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5C9C7" w14:textId="177A6DAB" w:rsidR="00686850" w:rsidRDefault="00686850" w:rsidP="00686850">
      <w:pPr>
        <w:pStyle w:val="Heading1"/>
      </w:pPr>
      <w:r>
        <w:t>Basic concepts</w:t>
      </w:r>
    </w:p>
    <w:p w14:paraId="10ACC347" w14:textId="693B46E4" w:rsidR="00564B2C" w:rsidRDefault="00564B2C" w:rsidP="00686850">
      <w:pPr>
        <w:pStyle w:val="Heading2"/>
      </w:pPr>
      <w:r>
        <w:t>Big picture</w:t>
      </w:r>
    </w:p>
    <w:p w14:paraId="4546794D" w14:textId="1D13839C" w:rsidR="00EA0B57" w:rsidRDefault="00EA0B57" w:rsidP="00EA0B57">
      <w:r>
        <w:t>How have we been able to make cell phones more affordable while their functionality has exploded (cellular, WiFi, Bluetooth, GPS, computing, storage, digital camera, user-friendly interface)?</w:t>
      </w:r>
    </w:p>
    <w:p w14:paraId="4FF1C8AF" w14:textId="241DD705" w:rsidR="00EA0B57" w:rsidRDefault="00FD7E16" w:rsidP="00EA0B57">
      <w:pPr>
        <w:pStyle w:val="ListParagraph"/>
        <w:numPr>
          <w:ilvl w:val="0"/>
          <w:numId w:val="2"/>
        </w:numPr>
      </w:pPr>
      <w:r>
        <w:t>Integration: how much functionality can be placed on a single chip (or how few components are left off-chip)</w:t>
      </w:r>
    </w:p>
    <w:p w14:paraId="3BB6D397" w14:textId="59D440B7" w:rsidR="00FD7E16" w:rsidRDefault="00FD7E16" w:rsidP="00EA0B57">
      <w:pPr>
        <w:pStyle w:val="ListParagraph"/>
        <w:numPr>
          <w:ilvl w:val="0"/>
          <w:numId w:val="2"/>
        </w:numPr>
      </w:pPr>
      <w:r>
        <w:t>Integration is due to (1) scaling of VLSI processes – CMOS technology – (2) innovations in RF architectures, circuits, devices.</w:t>
      </w:r>
    </w:p>
    <w:p w14:paraId="0C269F2B" w14:textId="5628FADA" w:rsidR="00EA0B57" w:rsidRDefault="00802133" w:rsidP="00EA0B57">
      <w:r>
        <w:t>These disciplines are all required, to some degree, for an RF designer:</w:t>
      </w:r>
    </w:p>
    <w:p w14:paraId="0004A5AB" w14:textId="6D954A41" w:rsidR="00396B49" w:rsidRPr="00396B49" w:rsidRDefault="00396B49" w:rsidP="00396B49">
      <w:pPr>
        <w:pStyle w:val="ListParagraph"/>
        <w:numPr>
          <w:ilvl w:val="0"/>
          <w:numId w:val="2"/>
        </w:numPr>
      </w:pPr>
      <w:r w:rsidRPr="00396B49">
        <w:t>Comm</w:t>
      </w:r>
      <w:r>
        <w:t>unication</w:t>
      </w:r>
      <w:r w:rsidRPr="00396B49">
        <w:t xml:space="preserve"> theory</w:t>
      </w:r>
    </w:p>
    <w:p w14:paraId="4D5446B2" w14:textId="0EF39B74" w:rsidR="00396B49" w:rsidRPr="00396B49" w:rsidRDefault="00396B49" w:rsidP="00C3142E">
      <w:pPr>
        <w:pStyle w:val="ListParagraph"/>
        <w:numPr>
          <w:ilvl w:val="0"/>
          <w:numId w:val="2"/>
        </w:numPr>
      </w:pPr>
      <w:r w:rsidRPr="00396B49">
        <w:t>Random signals</w:t>
      </w:r>
    </w:p>
    <w:p w14:paraId="3528EFA3" w14:textId="4620E143" w:rsidR="00396B49" w:rsidRPr="00396B49" w:rsidRDefault="00396B49" w:rsidP="00C3142E">
      <w:pPr>
        <w:pStyle w:val="ListParagraph"/>
        <w:numPr>
          <w:ilvl w:val="0"/>
          <w:numId w:val="2"/>
        </w:numPr>
      </w:pPr>
      <w:r w:rsidRPr="00396B49">
        <w:t>Transceiver architectures</w:t>
      </w:r>
    </w:p>
    <w:p w14:paraId="7E7E00CD" w14:textId="1DB9B41D" w:rsidR="00396B49" w:rsidRPr="00396B49" w:rsidRDefault="00396B49" w:rsidP="00C3142E">
      <w:pPr>
        <w:pStyle w:val="ListParagraph"/>
        <w:numPr>
          <w:ilvl w:val="0"/>
          <w:numId w:val="2"/>
        </w:numPr>
      </w:pPr>
      <w:r w:rsidRPr="00396B49">
        <w:t>IC design</w:t>
      </w:r>
    </w:p>
    <w:p w14:paraId="42F1A857" w14:textId="5D02C522" w:rsidR="00396B49" w:rsidRPr="00396B49" w:rsidRDefault="00396B49" w:rsidP="00C3142E">
      <w:pPr>
        <w:pStyle w:val="ListParagraph"/>
        <w:numPr>
          <w:ilvl w:val="0"/>
          <w:numId w:val="2"/>
        </w:numPr>
      </w:pPr>
      <w:r w:rsidRPr="00396B49">
        <w:t>CAD tools</w:t>
      </w:r>
    </w:p>
    <w:p w14:paraId="4BD3F2C9" w14:textId="51E733DB" w:rsidR="00396B49" w:rsidRPr="00396B49" w:rsidRDefault="00396B49" w:rsidP="00C3142E">
      <w:pPr>
        <w:pStyle w:val="ListParagraph"/>
        <w:numPr>
          <w:ilvl w:val="0"/>
          <w:numId w:val="2"/>
        </w:numPr>
      </w:pPr>
      <w:r w:rsidRPr="00396B49">
        <w:t>Wireless standards</w:t>
      </w:r>
    </w:p>
    <w:p w14:paraId="1D15F96A" w14:textId="1629FA0B" w:rsidR="00396B49" w:rsidRPr="00396B49" w:rsidRDefault="00396B49" w:rsidP="00C3142E">
      <w:pPr>
        <w:pStyle w:val="ListParagraph"/>
        <w:numPr>
          <w:ilvl w:val="0"/>
          <w:numId w:val="2"/>
        </w:numPr>
      </w:pPr>
      <w:r w:rsidRPr="00396B49">
        <w:t>Multiple access</w:t>
      </w:r>
    </w:p>
    <w:p w14:paraId="6F0E1CAA" w14:textId="7A45E596" w:rsidR="00396B49" w:rsidRPr="00396B49" w:rsidRDefault="00396B49" w:rsidP="00C3142E">
      <w:pPr>
        <w:pStyle w:val="ListParagraph"/>
        <w:numPr>
          <w:ilvl w:val="0"/>
          <w:numId w:val="2"/>
        </w:numPr>
      </w:pPr>
      <w:r w:rsidRPr="00396B49">
        <w:t>Signal propagation</w:t>
      </w:r>
    </w:p>
    <w:p w14:paraId="0B6E98B4" w14:textId="377087FF" w:rsidR="00396B49" w:rsidRDefault="00396B49" w:rsidP="00C3142E">
      <w:pPr>
        <w:pStyle w:val="ListParagraph"/>
        <w:numPr>
          <w:ilvl w:val="0"/>
          <w:numId w:val="2"/>
        </w:numPr>
      </w:pPr>
      <w:r w:rsidRPr="00396B49">
        <w:t>Microwave theory</w:t>
      </w:r>
    </w:p>
    <w:p w14:paraId="27C09534" w14:textId="1F70BE28" w:rsidR="00802133" w:rsidRDefault="003B4CDB" w:rsidP="00802133">
      <w:r>
        <w:t>RF design hexagon:</w:t>
      </w:r>
    </w:p>
    <w:p w14:paraId="674DDC88" w14:textId="2DFCE56B" w:rsidR="00837BA1" w:rsidRDefault="00837BA1" w:rsidP="00837BA1">
      <w:pPr>
        <w:pStyle w:val="ListParagraph"/>
        <w:numPr>
          <w:ilvl w:val="0"/>
          <w:numId w:val="2"/>
        </w:numPr>
      </w:pPr>
      <w:r>
        <w:t>Noise</w:t>
      </w:r>
    </w:p>
    <w:p w14:paraId="68CA8AAF" w14:textId="2F5BC6CF" w:rsidR="00837BA1" w:rsidRDefault="00837BA1" w:rsidP="00837BA1">
      <w:pPr>
        <w:pStyle w:val="ListParagraph"/>
        <w:numPr>
          <w:ilvl w:val="0"/>
          <w:numId w:val="2"/>
        </w:numPr>
      </w:pPr>
      <w:r>
        <w:t>Power</w:t>
      </w:r>
    </w:p>
    <w:p w14:paraId="27D6247D" w14:textId="4E416D03" w:rsidR="00837BA1" w:rsidRDefault="00837BA1" w:rsidP="00837BA1">
      <w:pPr>
        <w:pStyle w:val="ListParagraph"/>
        <w:numPr>
          <w:ilvl w:val="0"/>
          <w:numId w:val="2"/>
        </w:numPr>
      </w:pPr>
      <w:r>
        <w:t>Frequency</w:t>
      </w:r>
    </w:p>
    <w:p w14:paraId="7AFC436E" w14:textId="08D83454" w:rsidR="00837BA1" w:rsidRDefault="00837BA1" w:rsidP="00837BA1">
      <w:pPr>
        <w:pStyle w:val="ListParagraph"/>
        <w:numPr>
          <w:ilvl w:val="0"/>
          <w:numId w:val="2"/>
        </w:numPr>
      </w:pPr>
      <w:r>
        <w:t>Gain</w:t>
      </w:r>
    </w:p>
    <w:p w14:paraId="0F7D0509" w14:textId="1EDA4895" w:rsidR="00837BA1" w:rsidRDefault="00837BA1" w:rsidP="00837BA1">
      <w:pPr>
        <w:pStyle w:val="ListParagraph"/>
        <w:numPr>
          <w:ilvl w:val="0"/>
          <w:numId w:val="2"/>
        </w:numPr>
      </w:pPr>
      <w:r>
        <w:t>Supply voltage</w:t>
      </w:r>
    </w:p>
    <w:p w14:paraId="435DD460" w14:textId="77367199" w:rsidR="00837BA1" w:rsidRDefault="00837BA1" w:rsidP="00837BA1">
      <w:pPr>
        <w:pStyle w:val="ListParagraph"/>
        <w:numPr>
          <w:ilvl w:val="0"/>
          <w:numId w:val="2"/>
        </w:numPr>
      </w:pPr>
      <w:r>
        <w:t>Linearity</w:t>
      </w:r>
    </w:p>
    <w:p w14:paraId="65AEACE8" w14:textId="3B7BFE9D" w:rsidR="00837BA1" w:rsidRDefault="00141CD6" w:rsidP="00837BA1">
      <w:pPr>
        <w:pStyle w:val="ListParagraph"/>
        <w:numPr>
          <w:ilvl w:val="0"/>
          <w:numId w:val="2"/>
        </w:numPr>
      </w:pPr>
      <w:r>
        <w:t>… back to n</w:t>
      </w:r>
      <w:r w:rsidR="00837BA1">
        <w:t>oise</w:t>
      </w:r>
    </w:p>
    <w:p w14:paraId="496A6A00" w14:textId="77D464B9" w:rsidR="005F6A6D" w:rsidRDefault="00A93B91" w:rsidP="005F6A6D">
      <w:r>
        <w:t>Each metric trades off with its two adjacent metrics. For example, to lower the noise of a front-end amplifier, we must consume more power or sacrifice linearity.</w:t>
      </w:r>
    </w:p>
    <w:p w14:paraId="477D7327" w14:textId="6F48425E" w:rsidR="00F104A8" w:rsidRDefault="00F104A8" w:rsidP="005F6A6D">
      <w:r>
        <w:t>Generic RF transceiver architecture:</w:t>
      </w:r>
    </w:p>
    <w:p w14:paraId="6E5ACDA5" w14:textId="41595253" w:rsidR="00F104A8" w:rsidRDefault="00F104A8" w:rsidP="00F104A8">
      <w:pPr>
        <w:pStyle w:val="ListParagraph"/>
        <w:numPr>
          <w:ilvl w:val="0"/>
          <w:numId w:val="2"/>
        </w:numPr>
      </w:pPr>
      <w:r>
        <w:lastRenderedPageBreak/>
        <w:t xml:space="preserve">Receiver: antenna </w:t>
      </w:r>
      <w:r>
        <w:sym w:font="Wingdings" w:char="F0E0"/>
      </w:r>
      <w:r>
        <w:t xml:space="preserve"> LNA </w:t>
      </w:r>
      <w:r>
        <w:sym w:font="Wingdings" w:char="F0E0"/>
      </w:r>
      <w:r>
        <w:t xml:space="preserve"> downconverter (driven by oscillator, generated by frequency synthesizer) </w:t>
      </w:r>
      <w:r>
        <w:sym w:font="Wingdings" w:char="F0E0"/>
      </w:r>
      <w:r>
        <w:t xml:space="preserve"> ADC </w:t>
      </w:r>
      <w:r>
        <w:sym w:font="Wingdings" w:char="F0E0"/>
      </w:r>
      <w:r>
        <w:t xml:space="preserve"> digital baseband processor</w:t>
      </w:r>
    </w:p>
    <w:p w14:paraId="22820D58" w14:textId="7CBFEDA4" w:rsidR="00F104A8" w:rsidRDefault="00F104A8" w:rsidP="00F104A8">
      <w:pPr>
        <w:pStyle w:val="ListParagraph"/>
        <w:numPr>
          <w:ilvl w:val="0"/>
          <w:numId w:val="2"/>
        </w:numPr>
      </w:pPr>
      <w:r>
        <w:t xml:space="preserve">Transmitter: digital baseband processor </w:t>
      </w:r>
      <w:r>
        <w:sym w:font="Wingdings" w:char="F0E0"/>
      </w:r>
      <w:r>
        <w:t xml:space="preserve"> DAC </w:t>
      </w:r>
      <w:r>
        <w:sym w:font="Wingdings" w:char="F0E0"/>
      </w:r>
      <w:r>
        <w:t xml:space="preserve"> upconverter </w:t>
      </w:r>
      <w:r>
        <w:sym w:font="Wingdings" w:char="F0E0"/>
      </w:r>
      <w:r>
        <w:t xml:space="preserve"> PA </w:t>
      </w:r>
      <w:r>
        <w:sym w:font="Wingdings" w:char="F0E0"/>
      </w:r>
      <w:r>
        <w:t xml:space="preserve"> antenna</w:t>
      </w:r>
    </w:p>
    <w:p w14:paraId="069A5889" w14:textId="407843F3" w:rsidR="00DF342E" w:rsidRPr="00DF342E" w:rsidRDefault="00DF342E" w:rsidP="00DF342E">
      <w:pPr>
        <w:pStyle w:val="Heading2"/>
      </w:pPr>
      <w:r>
        <w:t>Units</w:t>
      </w:r>
      <w:r w:rsidR="00686850">
        <w:t xml:space="preserve"> in RF design</w:t>
      </w:r>
    </w:p>
    <w:p w14:paraId="5532C884" w14:textId="48F6216C" w:rsidR="00607B10" w:rsidRDefault="00B77995" w:rsidP="00607B10">
      <w:pPr>
        <w:rPr>
          <w:rFonts w:eastAsiaTheme="minorEastAsia"/>
        </w:rPr>
      </w:pPr>
      <w:r>
        <w:t xml:space="preserve">Voltage gain: </w:t>
      </w:r>
      <m:oMath>
        <m:sSub>
          <m:sSubPr>
            <m:ctrlPr>
              <w:rPr>
                <w:rFonts w:ascii="Cambria Math" w:hAnsi="Cambria Math"/>
                <w:i/>
              </w:rPr>
            </m:ctrlPr>
          </m:sSubPr>
          <m:e>
            <m:r>
              <w:rPr>
                <w:rFonts w:ascii="Cambria Math" w:hAnsi="Cambria Math"/>
              </w:rPr>
              <m:t>A</m:t>
            </m:r>
          </m:e>
          <m:sub>
            <m:r>
              <w:rPr>
                <w:rFonts w:ascii="Cambria Math" w:hAnsi="Cambria Math"/>
              </w:rPr>
              <m:t>V|</m:t>
            </m:r>
            <m:r>
              <m:rPr>
                <m:nor/>
              </m:rPr>
              <w:rPr>
                <w:rFonts w:ascii="Cambria Math" w:hAnsi="Cambria Math"/>
              </w:rPr>
              <m:t>dB</m:t>
            </m:r>
          </m:sub>
        </m:sSub>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eastAsiaTheme="minorEastAsia"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r>
                      <m:rPr>
                        <m:nor/>
                      </m:rPr>
                      <w:rPr>
                        <w:rFonts w:ascii="Cambria Math" w:eastAsiaTheme="minorEastAsia" w:hAnsi="Cambria Math"/>
                      </w:rPr>
                      <m:t>dB</m:t>
                    </m:r>
                  </m:sub>
                </m:sSub>
              </m:num>
              <m:den>
                <m:r>
                  <w:rPr>
                    <w:rFonts w:ascii="Cambria Math" w:eastAsiaTheme="minorEastAsia" w:hAnsi="Cambria Math"/>
                  </w:rPr>
                  <m:t>20</m:t>
                </m:r>
              </m:den>
            </m:f>
          </m:sup>
        </m:sSup>
      </m:oMath>
    </w:p>
    <w:p w14:paraId="3BB223B4" w14:textId="02281759" w:rsidR="00B77995" w:rsidRDefault="00B77995" w:rsidP="00607B10">
      <w:pPr>
        <w:rPr>
          <w:rFonts w:eastAsiaTheme="minorEastAsia"/>
        </w:rPr>
      </w:pPr>
      <w:r>
        <w:rPr>
          <w:rFonts w:eastAsiaTheme="minorEastAsia"/>
        </w:rPr>
        <w:t xml:space="preserve">Power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r>
                      <m:rPr>
                        <m:nor/>
                      </m:rPr>
                      <w:rPr>
                        <w:rFonts w:ascii="Cambria Math" w:eastAsiaTheme="minorEastAsia" w:hAnsi="Cambria Math"/>
                      </w:rPr>
                      <m:t>dB</m:t>
                    </m:r>
                  </m:sub>
                </m:sSub>
              </m:num>
              <m:den>
                <m:r>
                  <w:rPr>
                    <w:rFonts w:ascii="Cambria Math" w:eastAsiaTheme="minorEastAsia" w:hAnsi="Cambria Math"/>
                  </w:rPr>
                  <m:t>10</m:t>
                </m:r>
              </m:den>
            </m:f>
          </m:sup>
        </m:sSup>
      </m:oMath>
    </w:p>
    <w:p w14:paraId="020AD1F5" w14:textId="0404E99E" w:rsidR="006C46B1" w:rsidRDefault="00CF1AAC" w:rsidP="00607B10">
      <w:pPr>
        <w:rPr>
          <w:rFonts w:eastAsiaTheme="minorEastAsia"/>
        </w:rPr>
      </w:pPr>
      <w:r w:rsidRPr="00F43526">
        <w:rPr>
          <w:rFonts w:eastAsiaTheme="minorEastAsia"/>
          <w:b/>
          <w:bCs/>
        </w:rPr>
        <w:t xml:space="preserve">Voltage and power gain are equal in dB </w:t>
      </w:r>
      <w:r w:rsidR="00A6610A" w:rsidRPr="00F43526">
        <w:rPr>
          <w:rFonts w:eastAsiaTheme="minorEastAsia"/>
          <w:b/>
          <w:bCs/>
        </w:rPr>
        <w:t xml:space="preserve">if and </w:t>
      </w:r>
      <w:r w:rsidRPr="00F43526">
        <w:rPr>
          <w:rFonts w:eastAsiaTheme="minorEastAsia"/>
          <w:b/>
          <w:bCs/>
        </w:rPr>
        <w:t>only if the input and output voltages appear across equal impedances.</w:t>
      </w:r>
      <w:r w:rsidR="006C46B1">
        <w:rPr>
          <w:rFonts w:eastAsiaTheme="minorEastAsia"/>
        </w:rPr>
        <w:t xml:space="preserve"> For example, </w:t>
      </w:r>
      <w:r w:rsidR="003952F3">
        <w:rPr>
          <w:rFonts w:eastAsiaTheme="minorEastAsia"/>
        </w:rPr>
        <w:t xml:space="preserve">the gain of </w:t>
      </w:r>
      <w:r w:rsidR="006C46B1">
        <w:rPr>
          <w:rFonts w:eastAsiaTheme="minorEastAsia"/>
        </w:rPr>
        <w:t xml:space="preserve">an amplifier with an inpu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6C46B1">
        <w:rPr>
          <w:rFonts w:eastAsiaTheme="minorEastAsia"/>
        </w:rPr>
        <w:t xml:space="preserve"> and driving a load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3952F3">
        <w:rPr>
          <w:rFonts w:eastAsiaTheme="minorEastAsia"/>
        </w:rPr>
        <w:t xml:space="preserve"> is</w:t>
      </w:r>
    </w:p>
    <w:p w14:paraId="3EE5B333" w14:textId="7F0E7BF9" w:rsidR="009C0082" w:rsidRPr="009C0082" w:rsidRDefault="005968B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ut</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den>
                      </m:f>
                    </m:den>
                  </m:f>
                </m:e>
              </m:d>
            </m:e>
          </m:func>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m:oMathPara>
    </w:p>
    <w:p w14:paraId="29EE456D" w14:textId="5324E554" w:rsidR="009C0082" w:rsidRDefault="005968B0" w:rsidP="00607B1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sidR="009C008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9C0082">
        <w:rPr>
          <w:rFonts w:eastAsiaTheme="minorEastAsia"/>
        </w:rPr>
        <w:t xml:space="preserve"> are rms values.</w:t>
      </w:r>
    </w:p>
    <w:p w14:paraId="76559186" w14:textId="7017BBF5" w:rsidR="00481D5D" w:rsidRDefault="005968B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acc>
                    </m:e>
                  </m:rad>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oMath>
      </m:oMathPara>
    </w:p>
    <w:p w14:paraId="5CA765C8" w14:textId="40A9B7D6" w:rsidR="00787BAD" w:rsidRPr="00787BAD" w:rsidRDefault="00787BAD" w:rsidP="00607B10">
      <w:pPr>
        <w:rPr>
          <w:rFonts w:eastAsiaTheme="minorEastAsia"/>
        </w:rPr>
      </w:pPr>
      <w:r>
        <w:rPr>
          <w:rFonts w:eastAsiaTheme="minorEastAsia"/>
        </w:rPr>
        <w:t xml:space="preserve">Powers are expressed in dBm: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dBm</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m:t>
                </m:r>
                <m:r>
                  <m:rPr>
                    <m:nor/>
                  </m:rPr>
                  <w:rPr>
                    <w:rFonts w:ascii="Cambria Math" w:eastAsiaTheme="minorEastAsia" w:hAnsi="Cambria Math"/>
                  </w:rPr>
                  <m:t>mW</m:t>
                </m:r>
              </m:den>
            </m:f>
          </m:e>
        </m:func>
      </m:oMath>
    </w:p>
    <w:p w14:paraId="203705BD" w14:textId="1693C441" w:rsidR="00787BAD" w:rsidRDefault="005C711A" w:rsidP="00607B10">
      <w:pPr>
        <w:rPr>
          <w:rFonts w:eastAsiaTheme="minorEastAsia"/>
        </w:rPr>
      </w:pPr>
      <w:r>
        <w:rPr>
          <w:rFonts w:eastAsiaTheme="minorEastAsia"/>
        </w:rPr>
        <w:t>For example, if we deliver a power of 0dBm across a 50Ohm load for a sinusoidal signal, what is the peak-to-peak voltage swing?</w:t>
      </w:r>
    </w:p>
    <w:p w14:paraId="6BBE273A" w14:textId="1079245C" w:rsidR="0036033C" w:rsidRPr="004A66A7" w:rsidRDefault="004A66A7" w:rsidP="00607B10">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oMath>
      </m:oMathPara>
    </w:p>
    <w:p w14:paraId="48989E52" w14:textId="2DEA32C7" w:rsidR="004A66A7" w:rsidRPr="00883425" w:rsidRDefault="005968B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s</m:t>
              </m:r>
            </m:sub>
          </m:sSub>
          <m:r>
            <w:rPr>
              <w:rFonts w:ascii="Cambria Math" w:eastAsiaTheme="minorEastAsia" w:hAnsi="Cambria Math"/>
            </w:rPr>
            <m:t>=</m:t>
          </m:r>
          <m:acc>
            <m:accPr>
              <m:chr m:val="̅"/>
              <m:ctrlPr>
                <w:rPr>
                  <w:rFonts w:ascii="Cambria Math" w:eastAsiaTheme="minorEastAsia" w:hAnsi="Cambria Math"/>
                  <w:i/>
                </w:rPr>
              </m:ctrlPr>
            </m:acc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e>
                  </m:func>
                </m:e>
              </m:d>
            </m:e>
          </m:acc>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14:paraId="0CC9EBF8" w14:textId="2E478401" w:rsidR="00883425" w:rsidRPr="00883425" w:rsidRDefault="005968B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s</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m:t>
              </m:r>
            </m:den>
          </m:f>
        </m:oMath>
      </m:oMathPara>
    </w:p>
    <w:p w14:paraId="6BABF531" w14:textId="594CB50C" w:rsidR="00883425" w:rsidRPr="00883425" w:rsidRDefault="00883425"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2R*1mW</m:t>
                  </m:r>
                </m:den>
              </m:f>
            </m:e>
          </m:func>
          <m:r>
            <w:rPr>
              <w:rFonts w:ascii="Cambria Math" w:eastAsiaTheme="minorEastAsia" w:hAnsi="Cambria Math"/>
            </w:rPr>
            <m:t>→</m:t>
          </m:r>
        </m:oMath>
      </m:oMathPara>
    </w:p>
    <w:p w14:paraId="1AEF7F01" w14:textId="50FB8D12" w:rsidR="005965D0" w:rsidRPr="00883425" w:rsidRDefault="00883425" w:rsidP="00607B10">
      <w:pPr>
        <w:rPr>
          <w:rFonts w:eastAsiaTheme="minorEastAsia"/>
        </w:rPr>
      </w:pPr>
      <m:oMathPara>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36A102C1" w14:textId="5D2B07AF" w:rsidR="00883425" w:rsidRPr="00883425" w:rsidRDefault="005968B0" w:rsidP="00607B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num>
            <m:den>
              <m:r>
                <w:rPr>
                  <w:rFonts w:ascii="Cambria Math" w:eastAsiaTheme="minorEastAsia" w:hAnsi="Cambria Math"/>
                </w:rPr>
                <m:t>R</m:t>
              </m:r>
            </m:den>
          </m:f>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eak</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2</m:t>
              </m:r>
            </m:e>
          </m:func>
          <m:r>
            <w:rPr>
              <w:rFonts w:ascii="Cambria Math" w:eastAsiaTheme="minorEastAsia" w:hAnsi="Cambria Math"/>
            </w:rPr>
            <m:t xml:space="preserve">=3 </m:t>
          </m:r>
          <m:r>
            <m:rPr>
              <m:nor/>
            </m:rPr>
            <w:rPr>
              <w:rFonts w:ascii="Cambria Math" w:eastAsiaTheme="minorEastAsia" w:hAnsi="Cambria Math"/>
            </w:rPr>
            <m:t>dB</m:t>
          </m:r>
        </m:oMath>
      </m:oMathPara>
    </w:p>
    <w:p w14:paraId="060C728C" w14:textId="54267B7E" w:rsidR="00883425" w:rsidRDefault="00BF2A81" w:rsidP="00607B10">
      <w:pPr>
        <w:rPr>
          <w:rFonts w:eastAsiaTheme="minorEastAsia"/>
        </w:rPr>
      </w:pPr>
      <w:r>
        <w:rPr>
          <w:rFonts w:eastAsiaTheme="minorEastAsia"/>
        </w:rPr>
        <w:lastRenderedPageBreak/>
        <w:t>Another example, a GSM receiver senses a narrowband modulated signal having a level of -100dBm. If the front-end amplifier has a voltage gain of 15dB, what is the peak-to-peak voltage swing at the amplifier output?</w:t>
      </w:r>
    </w:p>
    <w:p w14:paraId="091795FE" w14:textId="3D4695DE" w:rsidR="00BF2A81" w:rsidRPr="00C23E36" w:rsidRDefault="00C23E36" w:rsidP="00607B10">
      <w:pPr>
        <w:rPr>
          <w:rFonts w:eastAsiaTheme="minorEastAsia"/>
        </w:rPr>
      </w:pPr>
      <m:oMathPara>
        <m:oMath>
          <m:r>
            <w:rPr>
              <w:rFonts w:ascii="Cambria Math" w:eastAsiaTheme="minorEastAsia" w:hAnsi="Cambria Math"/>
            </w:rPr>
            <m:t xml:space="preserve">0 </m:t>
          </m:r>
          <m:r>
            <m:rPr>
              <m:nor/>
            </m:rPr>
            <w:rPr>
              <w:rFonts w:ascii="Cambria Math" w:eastAsiaTheme="minorEastAsia" w:hAnsi="Cambria Math"/>
            </w:rPr>
            <m:t>dBm</m:t>
          </m:r>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18652E07" w14:textId="513C5949" w:rsidR="00C23E36" w:rsidRPr="00C23E36" w:rsidRDefault="00C23E36" w:rsidP="00607B10">
      <w:pPr>
        <w:rPr>
          <w:rFonts w:eastAsiaTheme="minorEastAsia"/>
        </w:rPr>
      </w:pPr>
      <m:oMathPara>
        <m:oMath>
          <m:r>
            <w:rPr>
              <w:rFonts w:ascii="Cambria Math" w:eastAsiaTheme="minorEastAsia" w:hAnsi="Cambria Math"/>
            </w:rPr>
            <m:t xml:space="preserve">632 </m:t>
          </m:r>
          <m:r>
            <m:rPr>
              <m:nor/>
            </m:rPr>
            <w:rPr>
              <w:rFonts w:ascii="Cambria Math" w:eastAsiaTheme="minorEastAsia" w:hAnsi="Cambria Math"/>
            </w:rPr>
            <m:t>m</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100+15</m:t>
                  </m:r>
                </m:num>
                <m:den>
                  <m:r>
                    <w:rPr>
                      <w:rFonts w:ascii="Cambria Math" w:eastAsiaTheme="minorEastAsia" w:hAnsi="Cambria Math"/>
                    </w:rPr>
                    <m:t>20</m:t>
                  </m:r>
                </m:den>
              </m:f>
            </m:sup>
          </m:sSup>
          <m:r>
            <w:rPr>
              <w:rFonts w:ascii="Cambria Math" w:eastAsiaTheme="minorEastAsia" w:hAnsi="Cambria Math"/>
            </w:rPr>
            <m:t xml:space="preserve">=35.5 </m:t>
          </m:r>
          <m:r>
            <m:rPr>
              <m:nor/>
            </m:rPr>
            <w:rPr>
              <w:rFonts w:ascii="Cambria Math" w:eastAsiaTheme="minorEastAsia" w:hAnsi="Cambria Math"/>
            </w:rPr>
            <m:t>u</m:t>
          </m:r>
          <m:sSub>
            <m:sSubPr>
              <m:ctrlPr>
                <w:rPr>
                  <w:rFonts w:ascii="Cambria Math" w:eastAsiaTheme="minorEastAsia" w:hAnsi="Cambria Math"/>
                </w:rPr>
              </m:ctrlPr>
            </m:sSubPr>
            <m:e>
              <m:r>
                <m:rPr>
                  <m:nor/>
                </m:rPr>
                <w:rPr>
                  <w:rFonts w:ascii="Cambria Math" w:eastAsiaTheme="minorEastAsia" w:hAnsi="Cambria Math"/>
                </w:rPr>
                <m:t>V</m:t>
              </m:r>
            </m:e>
            <m:sub>
              <m:r>
                <m:rPr>
                  <m:nor/>
                </m:rPr>
                <w:rPr>
                  <w:rFonts w:ascii="Cambria Math" w:eastAsiaTheme="minorEastAsia" w:hAnsi="Cambria Math"/>
                </w:rPr>
                <m:t>pp</m:t>
              </m:r>
            </m:sub>
          </m:sSub>
        </m:oMath>
      </m:oMathPara>
    </w:p>
    <w:p w14:paraId="590DDE00" w14:textId="0D28B1B1" w:rsidR="00C23E36" w:rsidRDefault="00CE2BB9" w:rsidP="00607B10">
      <w:pPr>
        <w:rPr>
          <w:rFonts w:eastAsiaTheme="minorEastAsia"/>
        </w:rPr>
      </w:pPr>
      <w:r>
        <w:rPr>
          <w:rFonts w:eastAsiaTheme="minorEastAsia"/>
        </w:rPr>
        <w:t>We assumed that</w:t>
      </w:r>
    </w:p>
    <w:p w14:paraId="378668BA" w14:textId="631B0A18" w:rsidR="00CE2BB9" w:rsidRDefault="00CE2BB9" w:rsidP="00CE2BB9">
      <w:pPr>
        <w:pStyle w:val="ListParagraph"/>
        <w:numPr>
          <w:ilvl w:val="0"/>
          <w:numId w:val="2"/>
        </w:numPr>
        <w:rPr>
          <w:rFonts w:eastAsiaTheme="minorEastAsia"/>
        </w:rPr>
      </w:pPr>
      <w:r>
        <w:rPr>
          <w:rFonts w:eastAsiaTheme="minorEastAsia"/>
        </w:rPr>
        <w:t>The input impedance of the front-end amplifier is 50Ohm</w:t>
      </w:r>
    </w:p>
    <w:p w14:paraId="7B70C714" w14:textId="533AAE46" w:rsidR="00CE2BB9" w:rsidRDefault="00CE2BB9" w:rsidP="00CE2BB9">
      <w:pPr>
        <w:pStyle w:val="ListParagraph"/>
        <w:numPr>
          <w:ilvl w:val="0"/>
          <w:numId w:val="2"/>
        </w:numPr>
        <w:rPr>
          <w:rFonts w:eastAsiaTheme="minorEastAsia"/>
        </w:rPr>
      </w:pPr>
      <w:r>
        <w:rPr>
          <w:rFonts w:eastAsiaTheme="minorEastAsia"/>
        </w:rPr>
        <w:t>A narrowband signal has roughly the same peak-to-average power relationship as a sinusoid</w:t>
      </w:r>
    </w:p>
    <w:p w14:paraId="54625F39" w14:textId="77777777" w:rsidR="00027445" w:rsidRDefault="00027445" w:rsidP="00CE2BB9">
      <w:pPr>
        <w:rPr>
          <w:rFonts w:eastAsiaTheme="minorEastAsia"/>
        </w:rPr>
      </w:pPr>
      <w:r>
        <w:rPr>
          <w:rFonts w:eastAsiaTheme="minorEastAsia"/>
        </w:rPr>
        <w:t xml:space="preserve">In most integrated RF systems, we prefer voltage quantities to power quantities since </w:t>
      </w:r>
    </w:p>
    <w:p w14:paraId="35CAC0EA" w14:textId="4935BA57" w:rsidR="003F7B6A" w:rsidRDefault="00027445" w:rsidP="00027445">
      <w:pPr>
        <w:pStyle w:val="ListParagraph"/>
        <w:numPr>
          <w:ilvl w:val="0"/>
          <w:numId w:val="2"/>
        </w:numPr>
        <w:rPr>
          <w:rFonts w:eastAsiaTheme="minorEastAsia"/>
        </w:rPr>
      </w:pPr>
      <w:r>
        <w:rPr>
          <w:rFonts w:eastAsiaTheme="minorEastAsia"/>
        </w:rPr>
        <w:t>Input and output impedances of cascade stages may be unequal</w:t>
      </w:r>
      <w:r w:rsidR="003F7B6A">
        <w:rPr>
          <w:rFonts w:eastAsiaTheme="minorEastAsia"/>
        </w:rPr>
        <w:t>, so voltage gain and power gain are not equal</w:t>
      </w:r>
    </w:p>
    <w:p w14:paraId="659A3208" w14:textId="2D3A71A0" w:rsidR="00CE2BB9" w:rsidRDefault="003F7B6A" w:rsidP="00027445">
      <w:pPr>
        <w:pStyle w:val="ListParagraph"/>
        <w:numPr>
          <w:ilvl w:val="0"/>
          <w:numId w:val="2"/>
        </w:numPr>
        <w:rPr>
          <w:rFonts w:eastAsiaTheme="minorEastAsia"/>
        </w:rPr>
      </w:pPr>
      <w:r>
        <w:rPr>
          <w:rFonts w:eastAsiaTheme="minorEastAsia"/>
        </w:rPr>
        <w:t>Impedances may be largely capacitive or inductive, in which case there is no “real” (active) power</w:t>
      </w:r>
    </w:p>
    <w:p w14:paraId="6376D4F5" w14:textId="11B83B7C" w:rsidR="003F7B6A" w:rsidRDefault="003F7B6A" w:rsidP="003F7B6A">
      <w:pPr>
        <w:rPr>
          <w:rFonts w:eastAsiaTheme="minorEastAsia"/>
        </w:rPr>
      </w:pPr>
      <w:r>
        <w:rPr>
          <w:rFonts w:eastAsiaTheme="minorEastAsia"/>
        </w:rPr>
        <w:t xml:space="preserve">However, we still sometimes use dBm at interfaces that do not necessarily entail power transfer. </w:t>
      </w:r>
      <w:r w:rsidR="002925F8">
        <w:rPr>
          <w:rFonts w:eastAsiaTheme="minorEastAsia"/>
        </w:rPr>
        <w:t>If we drive a purely-capacitive load, the delivered average power is zero, but we can still calculate dBm as if we were driving a 50Ohm load with our voltage signal.</w:t>
      </w:r>
    </w:p>
    <w:p w14:paraId="1F6ED442" w14:textId="201044E0" w:rsidR="00E3002F" w:rsidRDefault="00D035E2" w:rsidP="00935D9A">
      <w:pPr>
        <w:pStyle w:val="Heading2"/>
        <w:rPr>
          <w:rFonts w:eastAsiaTheme="minorEastAsia"/>
        </w:rPr>
      </w:pPr>
      <w:r>
        <w:rPr>
          <w:rFonts w:eastAsiaTheme="minorEastAsia"/>
        </w:rPr>
        <w:t>Time variance</w:t>
      </w:r>
    </w:p>
    <w:p w14:paraId="4577C492" w14:textId="528F85DB" w:rsidR="00D035E2" w:rsidRDefault="00826B4C" w:rsidP="00D035E2">
      <w:r>
        <w:t>A system is linear if and only if it satisfies the principle of superposition.</w:t>
      </w:r>
    </w:p>
    <w:p w14:paraId="77CCEACA" w14:textId="22BBFE09" w:rsidR="00826B4C" w:rsidRPr="00826B4C" w:rsidRDefault="005968B0" w:rsidP="00D035E2">
      <m:oMathPara>
        <m:oMath>
          <m:sSub>
            <m:sSubPr>
              <m:ctrlPr>
                <w:rPr>
                  <w:rFonts w:ascii="Cambria Math" w:hAnsi="Cambria Math"/>
                  <w:i/>
                </w:rPr>
              </m:ctrlPr>
            </m:sSubPr>
            <m:e>
              <m:r>
                <w:rPr>
                  <w:rFonts w:ascii="Cambria Math" w:hAnsi="Cambria Math"/>
                </w:rPr>
                <m:t>x</m:t>
              </m:r>
            </m:e>
            <m:sub>
              <m:r>
                <w:rPr>
                  <w:rFonts w:ascii="Cambria Math" w:hAnsi="Cambria Math"/>
                </w:rPr>
                <m:t>k</m:t>
              </m:r>
            </m:sub>
          </m:sSub>
          <m:groupChr>
            <m:groupChrPr>
              <m:chr m:val="→"/>
              <m:vertJc m:val="bot"/>
              <m:ctrlPr>
                <w:rPr>
                  <w:rFonts w:ascii="Cambria Math" w:hAnsi="Cambria Math"/>
                  <w:i/>
                </w:rPr>
              </m:ctrlPr>
            </m:groupChrPr>
            <m:e>
              <m:r>
                <m:rPr>
                  <m:nor/>
                </m:rPr>
                <w:rPr>
                  <w:rFonts w:ascii="Cambria Math" w:hAnsi="Cambria Math"/>
                </w:rPr>
                <m:t>Linear system</m:t>
              </m:r>
            </m:e>
          </m:groupChr>
          <m:sSub>
            <m:sSubPr>
              <m:ctrlPr>
                <w:rPr>
                  <w:rFonts w:ascii="Cambria Math" w:hAnsi="Cambria Math"/>
                  <w:i/>
                </w:rPr>
              </m:ctrlPr>
            </m:sSubPr>
            <m:e>
              <m:r>
                <w:rPr>
                  <w:rFonts w:ascii="Cambria Math" w:hAnsi="Cambria Math"/>
                </w:rPr>
                <m:t>y</m:t>
              </m:r>
            </m:e>
            <m:sub>
              <m:r>
                <w:rPr>
                  <w:rFonts w:ascii="Cambria Math" w:hAnsi="Cambria Math"/>
                </w:rPr>
                <m:t>k</m:t>
              </m:r>
            </m:sub>
          </m:sSub>
        </m:oMath>
      </m:oMathPara>
    </w:p>
    <w:p w14:paraId="498B6C0E" w14:textId="4929A875" w:rsidR="00826B4C" w:rsidRPr="00826B4C" w:rsidRDefault="005968B0" w:rsidP="00D035E2">
      <w:pPr>
        <w:rPr>
          <w:rFonts w:eastAsiaTheme="minorEastAsia"/>
        </w:rPr>
      </w:pPr>
      <m:oMathPara>
        <m:oMath>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groupChr>
            <m:groupChrPr>
              <m:chr m:val="→"/>
              <m:vertJc m:val="bot"/>
              <m:ctrlPr>
                <w:rPr>
                  <w:rFonts w:ascii="Cambria Math" w:hAnsi="Cambria Math"/>
                  <w:i/>
                </w:rPr>
              </m:ctrlPr>
            </m:groupChrPr>
            <m:e>
              <m:r>
                <m:rPr>
                  <m:nor/>
                </m:rPr>
                <w:rPr>
                  <w:rFonts w:ascii="Cambria Math" w:hAnsi="Cambria Math"/>
                </w:rPr>
                <m:t>Linear system</m:t>
              </m:r>
            </m:e>
          </m:groupCh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77B71BF1" w14:textId="426AE074" w:rsidR="00826B4C" w:rsidRDefault="007E0731" w:rsidP="00D035E2">
      <w:r>
        <w:t>Systems with nonzero initial conditions or DC offsets are technically nonlinear, but we often relax the rule to accommodate these two effects (in this case, the system is incrementally linear).</w:t>
      </w:r>
    </w:p>
    <w:p w14:paraId="21CEE01D" w14:textId="7CFC341D" w:rsidR="007E0731" w:rsidRDefault="00923A76" w:rsidP="00D035E2">
      <w:r>
        <w:t>A system is time invariant if a time-shift in the input causes the same time-shift in the output.</w:t>
      </w:r>
    </w:p>
    <w:p w14:paraId="25A6BC8C" w14:textId="6FF7BC8F" w:rsidR="00923A76" w:rsidRPr="00923A76" w:rsidRDefault="00923A76" w:rsidP="00D035E2">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m:t>
              </m:r>
            </m:e>
          </m:d>
        </m:oMath>
      </m:oMathPara>
    </w:p>
    <w:p w14:paraId="5CB550F8" w14:textId="68575B90" w:rsidR="00923A76" w:rsidRPr="00923A76" w:rsidRDefault="00923A76" w:rsidP="00D035E2">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groupChr>
            <m:groupChrPr>
              <m:chr m:val="→"/>
              <m:vertJc m:val="bot"/>
              <m:ctrlPr>
                <w:rPr>
                  <w:rFonts w:ascii="Cambria Math" w:hAnsi="Cambria Math"/>
                  <w:i/>
                </w:rPr>
              </m:ctrlPr>
            </m:groupChrPr>
            <m:e>
              <m:r>
                <m:rPr>
                  <m:nor/>
                </m:rPr>
                <w:rPr>
                  <w:rFonts w:ascii="Cambria Math" w:hAnsi="Cambria Math"/>
                </w:rPr>
                <m:t>Time-invariant system</m:t>
              </m:r>
            </m:e>
          </m:groupChr>
          <m:r>
            <w:rPr>
              <w:rFonts w:ascii="Cambria Math" w:hAnsi="Cambria Math"/>
            </w:rPr>
            <m:t>y</m:t>
          </m:r>
          <m:d>
            <m:dPr>
              <m:ctrlPr>
                <w:rPr>
                  <w:rFonts w:ascii="Cambria Math" w:hAnsi="Cambria Math"/>
                  <w:i/>
                </w:rPr>
              </m:ctrlPr>
            </m:dPr>
            <m:e>
              <m:r>
                <w:rPr>
                  <w:rFonts w:ascii="Cambria Math" w:hAnsi="Cambria Math"/>
                </w:rPr>
                <m:t>t-τ</m:t>
              </m:r>
            </m:e>
          </m:d>
        </m:oMath>
      </m:oMathPara>
    </w:p>
    <w:p w14:paraId="103854A6" w14:textId="30680892" w:rsidR="00923A76" w:rsidRDefault="00923A76" w:rsidP="00D035E2">
      <w:pPr>
        <w:rPr>
          <w:rFonts w:eastAsiaTheme="minorEastAsia"/>
        </w:rPr>
      </w:pPr>
      <w:r>
        <w:rPr>
          <w:rFonts w:eastAsiaTheme="minorEastAsia"/>
        </w:rPr>
        <w:lastRenderedPageBreak/>
        <w:t>A system that changes with time is time variant.</w:t>
      </w:r>
    </w:p>
    <w:p w14:paraId="6355220F" w14:textId="2140EE22" w:rsidR="00923A76" w:rsidRDefault="00923A76" w:rsidP="00D035E2">
      <w:pPr>
        <w:rPr>
          <w:rFonts w:eastAsiaTheme="minorEastAsia"/>
        </w:rPr>
      </w:pPr>
      <w:r>
        <w:rPr>
          <w:rFonts w:eastAsiaTheme="minorEastAsia"/>
        </w:rPr>
        <w:t xml:space="preserve">Take the ideal switch for example.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 xml:space="preserve"> drive the control s.t. the switch is on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r>
          <w:rPr>
            <w:rFonts w:ascii="Cambria Math" w:eastAsiaTheme="minorEastAsia" w:hAnsi="Cambria Math"/>
          </w:rPr>
          <m:t>&gt;0</m:t>
        </m:r>
      </m:oMath>
      <w:r>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w:r>
        <w:rPr>
          <w:rFonts w:eastAsiaTheme="minorEastAsia"/>
        </w:rPr>
        <w:t xml:space="preserve"> drive the input.</w:t>
      </w:r>
    </w:p>
    <w:p w14:paraId="2C006503" w14:textId="7AD46C79" w:rsidR="00923A76"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as part of the system</w:t>
      </w:r>
      <w:r>
        <w:rPr>
          <w:rFonts w:eastAsiaTheme="minorEastAsia"/>
        </w:rPr>
        <w:t xml:space="preserve">, then the system is both nonlinear and time variant. The output is independent of the amplitud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Pr>
          <w:rFonts w:eastAsiaTheme="minorEastAsia"/>
        </w:rPr>
        <w:t xml:space="preserve">, and </w:t>
      </w:r>
      <w:r w:rsidR="00D8468A">
        <w:rPr>
          <w:rFonts w:eastAsiaTheme="minorEastAsia"/>
        </w:rPr>
        <w:t xml:space="preserve">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w:t>
      </w:r>
    </w:p>
    <w:p w14:paraId="1D2700CC" w14:textId="24514DF5" w:rsidR="00845C15" w:rsidRDefault="00923A76" w:rsidP="00D035E2">
      <w:pPr>
        <w:rPr>
          <w:rFonts w:eastAsiaTheme="minorEastAsia"/>
        </w:rPr>
      </w:pPr>
      <w:r>
        <w:rPr>
          <w:rFonts w:eastAsiaTheme="minorEastAsia"/>
        </w:rPr>
        <w:t xml:space="preserve">If we look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Pr>
          <w:rFonts w:eastAsiaTheme="minorEastAsia"/>
        </w:rPr>
        <w:t xml:space="preserve"> as the input</w:t>
      </w:r>
      <w:r w:rsidR="00D846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 xml:space="preserve"> as part of the system</w:t>
      </w:r>
      <w:r>
        <w:rPr>
          <w:rFonts w:eastAsiaTheme="minorEastAsia"/>
        </w:rPr>
        <w:t xml:space="preserve">, then the system is linear but time variant. </w:t>
      </w:r>
      <w:r w:rsidR="00D8468A">
        <w:rPr>
          <w:rFonts w:eastAsiaTheme="minorEastAsia"/>
        </w:rPr>
        <w:t xml:space="preserve">The output scales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oMath>
      <w:r w:rsidR="00D8468A">
        <w:rPr>
          <w:rFonts w:eastAsiaTheme="minorEastAsia"/>
        </w:rPr>
        <w:t xml:space="preserve">, but the system varies over tim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1</m:t>
            </m:r>
          </m:sub>
        </m:sSub>
      </m:oMath>
      <w:r w:rsidR="00D8468A">
        <w:rPr>
          <w:rFonts w:eastAsiaTheme="minorEastAsia"/>
        </w:rPr>
        <w:t>.</w:t>
      </w:r>
      <w:r w:rsidR="00757746">
        <w:rPr>
          <w:rFonts w:eastAsiaTheme="minorEastAsia"/>
        </w:rPr>
        <w:t xml:space="preserve"> In this case, the input-output relationship is</w:t>
      </w:r>
    </w:p>
    <w:p w14:paraId="4F0CF0E3" w14:textId="3B2C2A84" w:rsidR="00757746" w:rsidRPr="00757746" w:rsidRDefault="005968B0"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72E12833" w14:textId="150C94C5" w:rsidR="00757746" w:rsidRDefault="00757746" w:rsidP="00D035E2">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 square wave toggling between 0 and 1 with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r>
              <w:rPr>
                <w:rFonts w:ascii="Cambria Math" w:eastAsiaTheme="minorEastAsia" w:hAnsi="Cambria Math"/>
              </w:rPr>
              <m:t>2π</m:t>
            </m:r>
          </m:den>
        </m:f>
      </m:oMath>
      <w:r>
        <w:rPr>
          <w:rFonts w:eastAsiaTheme="minorEastAsia"/>
        </w:rPr>
        <w:t>.</w:t>
      </w:r>
    </w:p>
    <w:p w14:paraId="3ED9662E" w14:textId="1FB3F524" w:rsidR="00ED1835" w:rsidRDefault="00ED1835" w:rsidP="00D035E2">
      <w:pPr>
        <w:rPr>
          <w:rFonts w:eastAsiaTheme="minorEastAsia"/>
        </w:rPr>
      </w:pPr>
      <w:r>
        <w:rPr>
          <w:rFonts w:eastAsiaTheme="minorEastAsia"/>
        </w:rPr>
        <w:t>The output spectrum</w:t>
      </w:r>
      <w:r w:rsidR="000A575A">
        <w:rPr>
          <w:rFonts w:eastAsiaTheme="minorEastAsia"/>
        </w:rPr>
        <w:t xml:space="preserve"> consists of copies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oMath>
      <w:r w:rsidR="000A575A">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oMath>
    </w:p>
    <w:p w14:paraId="38F4AEE9" w14:textId="26CDC0B3" w:rsidR="00ED1835" w:rsidRPr="00ED1835" w:rsidRDefault="005968B0" w:rsidP="00D035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m:t>
                              </m:r>
                            </m:num>
                            <m:den>
                              <m:r>
                                <w:rPr>
                                  <w:rFonts w:ascii="Cambria Math" w:eastAsiaTheme="minorEastAsia" w:hAnsi="Cambria Math"/>
                                </w:rPr>
                                <m:t>2</m:t>
                              </m:r>
                            </m:den>
                          </m:f>
                        </m:e>
                      </m:d>
                    </m:e>
                  </m:func>
                </m:num>
                <m:den>
                  <m:r>
                    <w:rPr>
                      <w:rFonts w:ascii="Cambria Math" w:eastAsiaTheme="minorEastAsia" w:hAnsi="Cambria Math"/>
                    </w:rPr>
                    <m:t>nπ</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2</m:t>
                  </m:r>
                </m:sub>
              </m:sSub>
              <m:d>
                <m:dPr>
                  <m:ctrlPr>
                    <w:rPr>
                      <w:rFonts w:ascii="Cambria Math" w:eastAsiaTheme="minorEastAsia" w:hAnsi="Cambria Math"/>
                      <w:i/>
                    </w:rPr>
                  </m:ctrlPr>
                </m:dPr>
                <m:e>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e>
          </m:nary>
        </m:oMath>
      </m:oMathPara>
    </w:p>
    <w:p w14:paraId="7A123653" w14:textId="5756A515" w:rsidR="00ED1835" w:rsidRDefault="000A575A" w:rsidP="00D035E2">
      <w:pPr>
        <w:rPr>
          <w:rFonts w:eastAsiaTheme="minorEastAsia"/>
        </w:rPr>
      </w:pPr>
      <w:r>
        <w:rPr>
          <w:rFonts w:eastAsiaTheme="minorEastAsia"/>
          <w:b/>
          <w:bCs/>
        </w:rPr>
        <w:t>A linear system can generate frequency components that don’t exist in the input signal if the system is time variant.</w:t>
      </w:r>
    </w:p>
    <w:p w14:paraId="79F68B58" w14:textId="12245DA5" w:rsidR="000A575A" w:rsidRDefault="00EE0093" w:rsidP="00EE0093">
      <w:pPr>
        <w:pStyle w:val="Heading2"/>
        <w:rPr>
          <w:rFonts w:eastAsiaTheme="minorEastAsia"/>
        </w:rPr>
      </w:pPr>
      <w:r>
        <w:rPr>
          <w:rFonts w:eastAsiaTheme="minorEastAsia"/>
        </w:rPr>
        <w:t>Nonlinearity</w:t>
      </w:r>
    </w:p>
    <w:p w14:paraId="2830D4EF" w14:textId="586504F3" w:rsidR="003C4E58" w:rsidRDefault="009D25C0" w:rsidP="003C4E58">
      <w:r>
        <w:t xml:space="preserve">A system is “memoryless” or “static” if its output does not depend on past values of the input </w:t>
      </w:r>
      <w:r w:rsidR="00266372">
        <w:t>and/</w:t>
      </w:r>
      <w:r>
        <w:t>or output.</w:t>
      </w:r>
    </w:p>
    <w:p w14:paraId="69E806D9" w14:textId="302478D0" w:rsidR="009D25C0" w:rsidRDefault="009D25C0" w:rsidP="003C4E58">
      <w:r>
        <w:t>A memoryless linear system is given by</w:t>
      </w:r>
    </w:p>
    <w:p w14:paraId="423DBF2C" w14:textId="35DB683F" w:rsidR="009D25C0" w:rsidRPr="009D25C0" w:rsidRDefault="009D25C0" w:rsidP="003C4E5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oMath>
      </m:oMathPara>
    </w:p>
    <w:p w14:paraId="760E0416" w14:textId="0C0C6897" w:rsidR="009D25C0" w:rsidRDefault="009D25C0" w:rsidP="003C4E58">
      <w:pPr>
        <w:rPr>
          <w:rFonts w:eastAsiaTheme="minorEastAsia"/>
        </w:rPr>
      </w:pPr>
      <w:r>
        <w:rPr>
          <w:rFonts w:eastAsiaTheme="minorEastAsia"/>
        </w:rPr>
        <w:t>A memoryless nonlinear system is given by</w:t>
      </w:r>
    </w:p>
    <w:p w14:paraId="6A811AE8" w14:textId="270233F8" w:rsidR="009D25C0" w:rsidRPr="009D25C0" w:rsidRDefault="009D25C0"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6EF07567" w14:textId="522A8386" w:rsidR="009D25C0" w:rsidRDefault="005968B0" w:rsidP="003C4E5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D25C0">
        <w:rPr>
          <w:rFonts w:eastAsiaTheme="minorEastAsia"/>
        </w:rPr>
        <w:t xml:space="preserve"> are functions of time if the system is time variant.</w:t>
      </w:r>
    </w:p>
    <w:p w14:paraId="11D0B97E" w14:textId="0A97A5B9" w:rsidR="00BB6333" w:rsidRDefault="001D2DE8" w:rsidP="003C4E58">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0</m:t>
        </m:r>
      </m:oMath>
      <w:r>
        <w:rPr>
          <w:rFonts w:eastAsiaTheme="minorEastAsia"/>
        </w:rPr>
        <w:t xml:space="preserve"> for even </w:t>
      </w:r>
      <m:oMath>
        <m:r>
          <w:rPr>
            <w:rFonts w:ascii="Cambria Math" w:eastAsiaTheme="minorEastAsia" w:hAnsi="Cambria Math"/>
          </w:rPr>
          <m:t>k</m:t>
        </m:r>
      </m:oMath>
      <w:r>
        <w:rPr>
          <w:rFonts w:eastAsiaTheme="minorEastAsia"/>
        </w:rPr>
        <w:t xml:space="preserve">, the nonlinear system has odd symmetry, which means that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an odd func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i.e.</w:t>
      </w:r>
    </w:p>
    <w:p w14:paraId="5AB14962" w14:textId="1A67A947"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5C490BAA" w14:textId="060194AA" w:rsidR="001D2DE8" w:rsidRPr="001D2DE8" w:rsidRDefault="001D2DE8" w:rsidP="003C4E5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m:oMathPara>
    </w:p>
    <w:p w14:paraId="4131B76A" w14:textId="0C7FC683" w:rsidR="001D2DE8" w:rsidRDefault="001D2DE8" w:rsidP="003C4E58">
      <w:pPr>
        <w:rPr>
          <w:rFonts w:eastAsiaTheme="minorEastAsia"/>
        </w:rPr>
      </w:pPr>
      <w:r>
        <w:rPr>
          <w:rFonts w:eastAsiaTheme="minorEastAsia"/>
        </w:rPr>
        <w:lastRenderedPageBreak/>
        <w:t>This kind of system is also called balanced.</w:t>
      </w:r>
      <w:r w:rsidR="009D756C">
        <w:rPr>
          <w:rFonts w:eastAsiaTheme="minorEastAsia"/>
        </w:rPr>
        <w:t xml:space="preserve"> One example: a differential pair.</w:t>
      </w:r>
    </w:p>
    <w:p w14:paraId="746E2733" w14:textId="6212ABD3" w:rsidR="009A7E4C" w:rsidRDefault="00266372" w:rsidP="003C4E58">
      <w:pPr>
        <w:rPr>
          <w:rFonts w:eastAsiaTheme="minorEastAsia"/>
        </w:rPr>
      </w:pPr>
      <w:r>
        <w:rPr>
          <w:rFonts w:eastAsiaTheme="minorEastAsia"/>
        </w:rPr>
        <w:t>A system is “memory” or “dynamic” if its output depends on past values of input and/or output.</w:t>
      </w:r>
    </w:p>
    <w:p w14:paraId="763353D8" w14:textId="3C8D8F91" w:rsidR="00650812" w:rsidRDefault="00650812" w:rsidP="003C4E58">
      <w:pPr>
        <w:rPr>
          <w:rFonts w:eastAsiaTheme="minorEastAsia"/>
        </w:rPr>
      </w:pPr>
      <w:r>
        <w:rPr>
          <w:rFonts w:eastAsiaTheme="minorEastAsia"/>
        </w:rPr>
        <w:t>An LTI dynamic system is represented by</w:t>
      </w:r>
    </w:p>
    <w:p w14:paraId="568ECE11" w14:textId="5946630D" w:rsidR="00650812" w:rsidRPr="00650812"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FD38EE6" w14:textId="7CDA85CA" w:rsidR="00650812" w:rsidRDefault="00650812" w:rsidP="003C4E58">
      <w:pPr>
        <w:rPr>
          <w:rFonts w:eastAsiaTheme="minorEastAsia"/>
        </w:rPr>
      </w:pPr>
      <w:r>
        <w:rPr>
          <w:rFonts w:eastAsiaTheme="minorEastAsia"/>
        </w:rPr>
        <w:t>This is the convolution integral.</w:t>
      </w:r>
    </w:p>
    <w:p w14:paraId="7DFC3D4E" w14:textId="2D63E91F" w:rsidR="00650812" w:rsidRDefault="00650812" w:rsidP="003C4E58">
      <w:pPr>
        <w:rPr>
          <w:rFonts w:eastAsiaTheme="minorEastAsia"/>
        </w:rPr>
      </w:pPr>
      <w:r>
        <w:rPr>
          <w:rFonts w:eastAsiaTheme="minorEastAsia"/>
        </w:rPr>
        <w:t>If a dynamic system is linear but time variant, its impulse response depends on the time origin. Then</w:t>
      </w:r>
    </w:p>
    <w:p w14:paraId="45415C30" w14:textId="2580FE36" w:rsidR="00650812" w:rsidRPr="007F1C50" w:rsidRDefault="00650812" w:rsidP="003C4E58">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m:oMathPara>
    </w:p>
    <w:p w14:paraId="0B23F6E0" w14:textId="1BD369AD" w:rsidR="007F1C50" w:rsidRDefault="007F1C50" w:rsidP="003C4E58">
      <w:pPr>
        <w:rPr>
          <w:rFonts w:eastAsiaTheme="minorEastAsia"/>
        </w:rPr>
      </w:pPr>
      <w:r>
        <w:rPr>
          <w:rFonts w:eastAsiaTheme="minorEastAsia"/>
        </w:rPr>
        <w:t>If a system is both nonlinear and dynamic (what about time variant?), then its impulse response can be approximated by a Volterra series.</w:t>
      </w:r>
    </w:p>
    <w:p w14:paraId="32C43299" w14:textId="7F74637B" w:rsidR="00A87231" w:rsidRDefault="00A87231" w:rsidP="003C4E58">
      <w:pPr>
        <w:rPr>
          <w:rFonts w:eastAsiaTheme="minorEastAsia"/>
          <w:b/>
          <w:bCs/>
        </w:rPr>
      </w:pPr>
      <w:r>
        <w:rPr>
          <w:rFonts w:eastAsiaTheme="minorEastAsia"/>
          <w:b/>
          <w:bCs/>
        </w:rPr>
        <w:t>Example: square-law MOS transistor operating in saturation</w:t>
      </w:r>
    </w:p>
    <w:p w14:paraId="7A52CA99" w14:textId="09C18AB6" w:rsidR="00A87231" w:rsidRDefault="00A87231" w:rsidP="003C4E58">
      <w:pPr>
        <w:rPr>
          <w:rFonts w:eastAsiaTheme="minorEastAsia"/>
        </w:rPr>
      </w:pPr>
      <w:r>
        <w:rPr>
          <w:rFonts w:eastAsiaTheme="minorEastAsia"/>
        </w:rPr>
        <w:t xml:space="preserve">For a differential pair, the transfer curve is </w:t>
      </w:r>
    </w:p>
    <w:p w14:paraId="6B67B184" w14:textId="4D1C9839" w:rsidR="00A87231" w:rsidRPr="00A87231" w:rsidRDefault="005968B0"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e>
          </m:rad>
        </m:oMath>
      </m:oMathPara>
    </w:p>
    <w:p w14:paraId="06580F26" w14:textId="4905CA6B" w:rsidR="00A87231" w:rsidRDefault="00A87231" w:rsidP="003C4E58">
      <w:pPr>
        <w:rPr>
          <w:rFonts w:eastAsiaTheme="minorEastAsia"/>
        </w:rPr>
      </w:pPr>
      <w:r>
        <w:rPr>
          <w:rFonts w:eastAsiaTheme="minorEastAsia"/>
        </w:rPr>
        <w:t>Factoring out</w:t>
      </w:r>
      <m:oMath>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from the square root and assuming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den>
        </m:f>
      </m:oMath>
      <w:r>
        <w:rPr>
          <w:rFonts w:eastAsiaTheme="minorEastAsia"/>
        </w:rPr>
        <w:t xml:space="preserve">, and using </w:t>
      </w:r>
      <m:oMath>
        <m:rad>
          <m:radPr>
            <m:degHide m:val="1"/>
            <m:ctrlPr>
              <w:rPr>
                <w:rFonts w:ascii="Cambria Math" w:eastAsiaTheme="minorEastAsia" w:hAnsi="Cambria Math"/>
                <w:i/>
              </w:rPr>
            </m:ctrlPr>
          </m:radPr>
          <m:deg/>
          <m:e>
            <m:r>
              <w:rPr>
                <w:rFonts w:ascii="Cambria Math" w:eastAsiaTheme="minorEastAsia" w:hAnsi="Cambria Math"/>
              </w:rPr>
              <m:t>1-ϵ</m:t>
            </m:r>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r>
        <w:rPr>
          <w:rFonts w:eastAsiaTheme="minorEastAsia"/>
        </w:rPr>
        <w:t>, we get</w:t>
      </w:r>
    </w:p>
    <w:p w14:paraId="12AB159A" w14:textId="57003140" w:rsidR="00A87231" w:rsidRPr="00B445F5" w:rsidRDefault="005968B0" w:rsidP="003C4E5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L</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num>
            <m:den>
              <m:r>
                <w:rPr>
                  <w:rFonts w:ascii="Cambria Math" w:eastAsiaTheme="minorEastAsia" w:hAnsi="Cambria Math"/>
                </w:rPr>
                <m:t>8</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e>
              </m:rad>
            </m:den>
          </m:f>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3</m:t>
              </m:r>
            </m:sup>
          </m:sSubSup>
        </m:oMath>
      </m:oMathPara>
    </w:p>
    <w:p w14:paraId="3993C9B1" w14:textId="649DD8CF" w:rsidR="00B445F5" w:rsidRPr="00A87231" w:rsidRDefault="00B445F5" w:rsidP="003C4E58">
      <w:pPr>
        <w:rPr>
          <w:rFonts w:eastAsiaTheme="minorEastAsia"/>
        </w:rPr>
      </w:pPr>
      <w:r>
        <w:rPr>
          <w:rFonts w:eastAsiaTheme="minorEastAsia"/>
        </w:rPr>
        <w:t xml:space="preserve">The first term is the small signal gai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xml:space="preserve">. Due to symmetry, there is no even-order nonlinearity. </w:t>
      </w:r>
      <w:r w:rsidR="00C27ABF">
        <w:rPr>
          <w:rFonts w:eastAsiaTheme="minorEastAsia"/>
        </w:rPr>
        <w:t>Square-law devices generate a third-order term.</w:t>
      </w:r>
    </w:p>
    <w:p w14:paraId="0BC09854" w14:textId="3A13F78B" w:rsidR="00177D3D" w:rsidRDefault="00177D3D" w:rsidP="00177D3D">
      <w:pPr>
        <w:pStyle w:val="Heading2"/>
        <w:rPr>
          <w:rFonts w:eastAsiaTheme="minorEastAsia"/>
        </w:rPr>
      </w:pPr>
      <w:r>
        <w:rPr>
          <w:rFonts w:eastAsiaTheme="minorEastAsia"/>
        </w:rPr>
        <w:t xml:space="preserve">Effects of </w:t>
      </w:r>
      <w:r w:rsidR="00A33FD8">
        <w:rPr>
          <w:rFonts w:eastAsiaTheme="minorEastAsia"/>
        </w:rPr>
        <w:t xml:space="preserve">memoryless </w:t>
      </w:r>
      <w:r>
        <w:rPr>
          <w:rFonts w:eastAsiaTheme="minorEastAsia"/>
        </w:rPr>
        <w:t>nonlinearity</w:t>
      </w:r>
    </w:p>
    <w:p w14:paraId="74E1415E" w14:textId="6C3D193E" w:rsidR="00A33FD8" w:rsidRDefault="00A33FD8" w:rsidP="00177D3D">
      <w:r>
        <w:t>Model:</w:t>
      </w:r>
    </w:p>
    <w:p w14:paraId="7D7D8D67" w14:textId="6601B6A1" w:rsidR="00A33FD8" w:rsidRPr="00A33FD8" w:rsidRDefault="00A33FD8" w:rsidP="00177D3D">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7E0C9D29" w14:textId="47D7325C" w:rsidR="00A33FD8" w:rsidRDefault="005968B0" w:rsidP="00177D3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52F3A">
        <w:rPr>
          <w:rFonts w:eastAsiaTheme="minorEastAsia"/>
        </w:rPr>
        <w:t xml:space="preserve"> is the small signal gain of the system.</w:t>
      </w:r>
    </w:p>
    <w:p w14:paraId="56682DD8" w14:textId="2626932B" w:rsidR="002B7C4C" w:rsidRDefault="00D26916" w:rsidP="00177D3D">
      <w:pPr>
        <w:rPr>
          <w:rFonts w:eastAsiaTheme="minorEastAsia"/>
        </w:rPr>
      </w:pPr>
      <w:r>
        <w:rPr>
          <w:rFonts w:eastAsiaTheme="minorEastAsia"/>
        </w:rPr>
        <w:t>We will analyze the effect of nonlinearity on sinusoidal inputs.</w:t>
      </w:r>
    </w:p>
    <w:p w14:paraId="7E5A8F0F" w14:textId="05B451F4" w:rsidR="00D52F3A" w:rsidRDefault="00C75F73" w:rsidP="00C75F73">
      <w:pPr>
        <w:pStyle w:val="Heading3"/>
        <w:rPr>
          <w:rFonts w:eastAsiaTheme="minorEastAsia"/>
        </w:rPr>
      </w:pPr>
      <w:r>
        <w:rPr>
          <w:rFonts w:eastAsiaTheme="minorEastAsia"/>
        </w:rPr>
        <w:lastRenderedPageBreak/>
        <w:t>Harmonic distortion</w:t>
      </w:r>
      <w:r w:rsidR="00C101E5">
        <w:rPr>
          <w:rFonts w:eastAsiaTheme="minorEastAsia"/>
        </w:rPr>
        <w:t xml:space="preserve"> (signal only)</w:t>
      </w:r>
    </w:p>
    <w:p w14:paraId="0EE5E95E" w14:textId="323895CC" w:rsidR="00E74FAC" w:rsidRPr="00E74FAC" w:rsidRDefault="00E74FAC" w:rsidP="00E74FAC">
      <w:r>
        <w:t>Let the input be a single real sinusoid.</w:t>
      </w:r>
    </w:p>
    <w:p w14:paraId="6F5DA06D" w14:textId="2A01EA57" w:rsidR="00C75F73" w:rsidRPr="003C3901" w:rsidRDefault="003C3901" w:rsidP="00C75F73">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wt</m:t>
              </m:r>
            </m:e>
          </m:func>
        </m:oMath>
      </m:oMathPara>
    </w:p>
    <w:p w14:paraId="59E337AB" w14:textId="77777777" w:rsidR="002A17CD" w:rsidRDefault="00E74FAC"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2</m:t>
                  </m:r>
                </m:sup>
              </m:sSup>
            </m:num>
            <m:den>
              <m:r>
                <w:rPr>
                  <w:rFonts w:ascii="Cambria Math" w:eastAsiaTheme="minorEastAsia" w:hAnsi="Cambria Math" w:cstheme="majorBidi"/>
                </w:rPr>
                <m:t>2</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2wt</m:t>
              </m:r>
            </m:e>
          </m:func>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3wt</m:t>
              </m:r>
            </m:e>
          </m:func>
        </m:oMath>
      </m:oMathPara>
    </w:p>
    <w:p w14:paraId="642559D0" w14:textId="4BFA6B2D" w:rsidR="002A17CD" w:rsidRDefault="002A17CD" w:rsidP="002A17CD">
      <w:pPr>
        <w:rPr>
          <w:rFonts w:eastAsiaTheme="minorEastAsia" w:cstheme="majorBidi"/>
        </w:rPr>
      </w:pPr>
      <w:r w:rsidRPr="002A17CD">
        <w:rPr>
          <w:rFonts w:eastAsiaTheme="minorEastAsia" w:cstheme="majorBidi"/>
        </w:rPr>
        <w:t>Even-</w:t>
      </w:r>
      <w:r>
        <w:rPr>
          <w:rFonts w:eastAsiaTheme="minorEastAsia" w:cstheme="majorBidi"/>
        </w:rPr>
        <w:t>order nonlinearity introduces the DC offset. Ideally, even-order nonlinearity vanishes in balanced circuits, but random mismatches corrupt the symmetry, yielding finite even-order harmonics.</w:t>
      </w:r>
    </w:p>
    <w:p w14:paraId="37901BE9" w14:textId="1EFF03B4" w:rsidR="002A17CD" w:rsidRDefault="002A17CD" w:rsidP="002A17CD">
      <w:pPr>
        <w:rPr>
          <w:rFonts w:eastAsiaTheme="minorEastAsia" w:cstheme="majorBidi"/>
        </w:rPr>
      </w:pPr>
      <m:oMath>
        <m:r>
          <w:rPr>
            <w:rFonts w:ascii="Cambria Math" w:eastAsiaTheme="minorEastAsia" w:hAnsi="Cambria Math" w:cstheme="majorBidi"/>
          </w:rPr>
          <m:t>N</m:t>
        </m:r>
      </m:oMath>
      <w:r>
        <w:rPr>
          <w:rFonts w:eastAsiaTheme="minorEastAsia" w:cstheme="majorBidi"/>
        </w:rPr>
        <w:t xml:space="preserve">th-order harmonic amplitude is proportional to </w:t>
      </w:r>
      <m:oMath>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N</m:t>
            </m:r>
          </m:sup>
        </m:sSup>
      </m:oMath>
      <w:r>
        <w:rPr>
          <w:rFonts w:eastAsiaTheme="minorEastAsia" w:cstheme="majorBidi"/>
        </w:rPr>
        <w:t>.</w:t>
      </w:r>
    </w:p>
    <w:p w14:paraId="25C53A71" w14:textId="1D0F9466" w:rsidR="001D67C4" w:rsidRDefault="001D67C4" w:rsidP="002A17CD">
      <w:pPr>
        <w:rPr>
          <w:rFonts w:eastAsiaTheme="minorEastAsia" w:cstheme="majorBidi"/>
          <w:b/>
          <w:bCs/>
        </w:rPr>
      </w:pPr>
      <w:r w:rsidRPr="000A300D">
        <w:rPr>
          <w:rFonts w:eastAsiaTheme="minorEastAsia" w:cstheme="majorBidi"/>
          <w:b/>
          <w:bCs/>
        </w:rPr>
        <w:t>RF harmonics are typically less critical because they fall way outside the frequencies of interest.</w:t>
      </w:r>
    </w:p>
    <w:p w14:paraId="7A5304F4" w14:textId="53526093" w:rsidR="000A300D" w:rsidRDefault="000A300D" w:rsidP="002A17CD">
      <w:pPr>
        <w:rPr>
          <w:rFonts w:eastAsiaTheme="minorEastAsia" w:cstheme="majorBidi"/>
          <w:b/>
          <w:bCs/>
        </w:rPr>
      </w:pPr>
      <w:r>
        <w:rPr>
          <w:rFonts w:eastAsiaTheme="minorEastAsia" w:cstheme="majorBidi"/>
          <w:b/>
          <w:bCs/>
        </w:rPr>
        <w:t>However, you need to be careful if mixing occurs.</w:t>
      </w:r>
    </w:p>
    <w:p w14:paraId="01AC6E14" w14:textId="53B17D95" w:rsidR="000A300D" w:rsidRDefault="000A300D" w:rsidP="002A17CD">
      <w:pPr>
        <w:rPr>
          <w:rFonts w:eastAsiaTheme="minorEastAsia" w:cstheme="majorBidi"/>
        </w:rPr>
      </w:pPr>
      <w:r>
        <w:rPr>
          <w:rFonts w:eastAsiaTheme="minorEastAsia" w:cstheme="majorBidi"/>
        </w:rPr>
        <w:t xml:space="preserve">For example, let’s say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are the two inputs to an analog multiplier (mixer). The ideal multiplier is modeled as</w:t>
      </w:r>
    </w:p>
    <w:p w14:paraId="33AA29FD" w14:textId="5C3F1918" w:rsidR="000A300D" w:rsidRPr="000A300D" w:rsidRDefault="000A300D" w:rsidP="002A17CD">
      <w:pPr>
        <w:rPr>
          <w:rFonts w:eastAsiaTheme="minorEastAsia"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k</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m:oMathPara>
    </w:p>
    <w:p w14:paraId="77AB6D02" w14:textId="1C4FE5F1" w:rsidR="000A300D" w:rsidRDefault="000A300D" w:rsidP="002A17CD">
      <w:pPr>
        <w:rPr>
          <w:rFonts w:eastAsiaTheme="minorEastAsia" w:cstheme="majorBidi"/>
        </w:rPr>
      </w:pPr>
      <m:oMath>
        <m:r>
          <w:rPr>
            <w:rFonts w:ascii="Cambria Math" w:eastAsiaTheme="minorEastAsia" w:hAnsi="Cambria Math" w:cstheme="majorBidi"/>
          </w:rPr>
          <m:t>k</m:t>
        </m:r>
      </m:oMath>
      <w:r>
        <w:rPr>
          <w:rFonts w:eastAsiaTheme="minorEastAsia" w:cstheme="majorBidi"/>
        </w:rPr>
        <w:t xml:space="preserve"> is a constant.</w:t>
      </w:r>
    </w:p>
    <w:p w14:paraId="750A650F" w14:textId="2AD3ECFB" w:rsidR="00527B83" w:rsidRDefault="000A300D" w:rsidP="002A17CD">
      <w:pPr>
        <w:rPr>
          <w:rFonts w:eastAsiaTheme="minorEastAsia" w:cstheme="majorBidi"/>
        </w:rPr>
      </w:pPr>
      <w:r>
        <w:rPr>
          <w:rFonts w:eastAsiaTheme="minorEastAsia" w:cstheme="majorBidi"/>
        </w:rPr>
        <w:t xml:space="preserve">Le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1</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r>
              <w:rPr>
                <w:rFonts w:ascii="Cambria Math" w:eastAsiaTheme="minorEastAsia" w:hAnsi="Cambria Math" w:cstheme="majorBidi"/>
              </w:rPr>
              <m:t>t</m:t>
            </m:r>
          </m:e>
        </m:func>
      </m:oMath>
      <w:r>
        <w:rPr>
          <w:rFonts w:eastAsiaTheme="minorEastAsia" w:cstheme="majorBidi"/>
        </w:rPr>
        <w:t>.</w:t>
      </w:r>
    </w:p>
    <w:p w14:paraId="230C4619" w14:textId="77C8CB3C" w:rsidR="00527B83" w:rsidRDefault="00527B83" w:rsidP="002A17CD">
      <w:pPr>
        <w:rPr>
          <w:rFonts w:eastAsiaTheme="minorEastAsia" w:cstheme="majorBidi"/>
        </w:rPr>
      </w:pPr>
      <w:r>
        <w:rPr>
          <w:rFonts w:eastAsiaTheme="minorEastAsia" w:cstheme="majorBidi"/>
        </w:rPr>
        <w:t xml:space="preserve">The ideal output ha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w:t>
      </w:r>
    </w:p>
    <w:p w14:paraId="7216FF45" w14:textId="421CBA7B" w:rsidR="00527B83" w:rsidRDefault="00527B83" w:rsidP="002A17CD">
      <w:pPr>
        <w:rPr>
          <w:rFonts w:eastAsiaTheme="minorEastAsia" w:cstheme="majorBidi"/>
        </w:rPr>
      </w:pPr>
      <w:r>
        <w:rPr>
          <w:rFonts w:eastAsiaTheme="minorEastAsia" w:cstheme="majorBidi"/>
        </w:rPr>
        <w:t xml:space="preserve">What happens if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2</m:t>
            </m:r>
          </m:sub>
        </m:sSub>
        <m:d>
          <m:dPr>
            <m:ctrlPr>
              <w:rPr>
                <w:rFonts w:ascii="Cambria Math" w:eastAsiaTheme="minorEastAsia" w:hAnsi="Cambria Math" w:cstheme="majorBidi"/>
                <w:i/>
              </w:rPr>
            </m:ctrlPr>
          </m:dPr>
          <m:e>
            <m:r>
              <w:rPr>
                <w:rFonts w:ascii="Cambria Math" w:eastAsiaTheme="minorEastAsia" w:hAnsi="Cambria Math" w:cstheme="majorBidi"/>
              </w:rPr>
              <m:t>t</m:t>
            </m:r>
          </m:e>
        </m:d>
      </m:oMath>
      <w:r>
        <w:rPr>
          <w:rFonts w:eastAsiaTheme="minorEastAsia" w:cstheme="majorBidi"/>
        </w:rPr>
        <w:t xml:space="preserve"> experiences third-order nonlinearity at the input?</w:t>
      </w:r>
    </w:p>
    <w:p w14:paraId="7E393668" w14:textId="15314BD6" w:rsidR="00527B83" w:rsidRPr="000A300D" w:rsidRDefault="00527B83" w:rsidP="002A17CD">
      <w:pPr>
        <w:rPr>
          <w:rFonts w:eastAsiaTheme="minorEastAsia" w:cstheme="majorBidi"/>
        </w:rPr>
      </w:pPr>
      <w:r>
        <w:rPr>
          <w:rFonts w:eastAsiaTheme="minorEastAsia" w:cstheme="majorBidi"/>
        </w:rPr>
        <w:t xml:space="preserve">Then the output will have spurious frequency components </w:t>
      </w:r>
      <m:oMath>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w</m:t>
            </m:r>
          </m:e>
          <m:sub>
            <m:r>
              <w:rPr>
                <w:rFonts w:ascii="Cambria Math" w:eastAsiaTheme="minorEastAsia" w:hAnsi="Cambria Math" w:cstheme="majorBidi"/>
              </w:rPr>
              <m:t>2</m:t>
            </m:r>
          </m:sub>
        </m:sSub>
      </m:oMath>
      <w:r>
        <w:rPr>
          <w:rFonts w:eastAsiaTheme="minorEastAsia" w:cstheme="majorBidi"/>
        </w:rPr>
        <w:t xml:space="preserve">. Let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850</m:t>
        </m:r>
        <m:r>
          <m:rPr>
            <m:nor/>
          </m:rPr>
          <w:rPr>
            <w:rFonts w:ascii="Cambria Math" w:eastAsiaTheme="minorEastAsia" w:hAnsi="Cambria Math" w:cstheme="majorBidi"/>
          </w:rPr>
          <m:t>MHz</m:t>
        </m:r>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m:t>
        </m:r>
        <m:r>
          <m:rPr>
            <m:nor/>
          </m:rPr>
          <w:rPr>
            <w:rFonts w:ascii="Cambria Math" w:eastAsiaTheme="minorEastAsia" w:hAnsi="Cambria Math" w:cstheme="majorBidi"/>
          </w:rPr>
          <m:t>900MHz</m:t>
        </m:r>
      </m:oMath>
      <w:r>
        <w:rPr>
          <w:rFonts w:eastAsiaTheme="minorEastAsia" w:cstheme="majorBidi"/>
        </w:rPr>
        <w:t xml:space="preserve">. Let’s say the desired output frequency component is </w:t>
      </w:r>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r>
          <w:rPr>
            <w:rFonts w:ascii="Cambria Math" w:eastAsiaTheme="minorEastAsia" w:hAnsi="Cambria Math" w:cstheme="majorBidi"/>
          </w:rPr>
          <m:t>=1750</m:t>
        </m:r>
        <m:r>
          <m:rPr>
            <m:nor/>
          </m:rPr>
          <w:rPr>
            <w:rFonts w:ascii="Cambria Math" w:eastAsiaTheme="minorEastAsia" w:hAnsi="Cambria Math" w:cstheme="majorBidi"/>
          </w:rPr>
          <m:t>MHz</m:t>
        </m:r>
      </m:oMath>
      <w:r>
        <w:rPr>
          <w:rFonts w:eastAsiaTheme="minorEastAsia" w:cstheme="majorBidi"/>
        </w:rPr>
        <w:t xml:space="preserve">. </w:t>
      </w:r>
      <m:oMath>
        <m:d>
          <m:dPr>
            <m:begChr m:val="|"/>
            <m:endChr m:val="|"/>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1</m:t>
                </m:r>
              </m:sub>
            </m:sSub>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2</m:t>
                </m:r>
              </m:sub>
            </m:sSub>
          </m:e>
        </m:d>
        <m:r>
          <w:rPr>
            <w:rFonts w:ascii="Cambria Math" w:eastAsiaTheme="minorEastAsia" w:hAnsi="Cambria Math" w:cstheme="majorBidi"/>
          </w:rPr>
          <m:t>=1850</m:t>
        </m:r>
        <m:r>
          <m:rPr>
            <m:nor/>
          </m:rPr>
          <w:rPr>
            <w:rFonts w:ascii="Cambria Math" w:eastAsiaTheme="minorEastAsia" w:hAnsi="Cambria Math" w:cstheme="majorBidi"/>
          </w:rPr>
          <m:t>MHz</m:t>
        </m:r>
      </m:oMath>
      <w:r>
        <w:rPr>
          <w:rFonts w:eastAsiaTheme="minorEastAsia" w:cstheme="majorBidi"/>
        </w:rPr>
        <w:t>, which can fall inband – this is a problem.</w:t>
      </w:r>
    </w:p>
    <w:p w14:paraId="16843028" w14:textId="5E71ADE3" w:rsidR="00801D05" w:rsidRDefault="0052736D" w:rsidP="0052736D">
      <w:pPr>
        <w:pStyle w:val="Heading3"/>
        <w:rPr>
          <w:rFonts w:eastAsiaTheme="minorEastAsia"/>
        </w:rPr>
      </w:pPr>
      <w:r>
        <w:rPr>
          <w:rFonts w:eastAsiaTheme="minorEastAsia"/>
        </w:rPr>
        <w:t>Gain compression</w:t>
      </w:r>
      <w:r w:rsidR="00C101E5">
        <w:rPr>
          <w:rFonts w:eastAsiaTheme="minorEastAsia"/>
        </w:rPr>
        <w:t xml:space="preserve"> (signal + 1 inte</w:t>
      </w:r>
      <w:r w:rsidR="00FF5255">
        <w:rPr>
          <w:rFonts w:eastAsiaTheme="minorEastAsia"/>
        </w:rPr>
        <w:t>r</w:t>
      </w:r>
      <w:r w:rsidR="00C101E5">
        <w:rPr>
          <w:rFonts w:eastAsiaTheme="minorEastAsia"/>
        </w:rPr>
        <w:t>ferer)</w:t>
      </w:r>
    </w:p>
    <w:p w14:paraId="5E9CBACF" w14:textId="0446AAC6" w:rsidR="0052736D" w:rsidRDefault="003B1E80" w:rsidP="0052736D">
      <w:r>
        <w:t>Nonlinearity compresses small signal gain, as seen in the fundamental component</w:t>
      </w:r>
    </w:p>
    <w:p w14:paraId="2247910E" w14:textId="5178584F" w:rsidR="003B1E80" w:rsidRPr="003B1E80" w:rsidRDefault="005968B0" w:rsidP="0052736D">
      <w:pPr>
        <w:rPr>
          <w:rFonts w:eastAsiaTheme="minorEastAsia"/>
        </w:rPr>
      </w:pPr>
      <m:oMathPara>
        <m:oMath>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r>
                <w:rPr>
                  <w:rFonts w:ascii="Cambria Math" w:eastAsiaTheme="minorEastAsia" w:hAnsi="Cambria Math" w:cstheme="majorBidi"/>
                </w:rPr>
                <m:t>A+</m:t>
              </m:r>
              <m:f>
                <m:fPr>
                  <m:ctrlPr>
                    <w:rPr>
                      <w:rFonts w:ascii="Cambria Math" w:eastAsiaTheme="minorEastAsia" w:hAnsi="Cambria Math" w:cstheme="majorBidi"/>
                      <w:i/>
                    </w:rPr>
                  </m:ctrlPr>
                </m:fPr>
                <m:num>
                  <m:r>
                    <w:rPr>
                      <w:rFonts w:ascii="Cambria Math" w:eastAsiaTheme="minorEastAsia" w:hAnsi="Cambria Math" w:cstheme="majorBidi"/>
                    </w:rPr>
                    <m:t>3</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3</m:t>
                      </m:r>
                    </m:sub>
                  </m:sSub>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3</m:t>
                      </m:r>
                    </m:sup>
                  </m:sSup>
                </m:num>
                <m:den>
                  <m:r>
                    <w:rPr>
                      <w:rFonts w:ascii="Cambria Math" w:eastAsiaTheme="minorEastAsia" w:hAnsi="Cambria Math" w:cstheme="majorBidi"/>
                    </w:rPr>
                    <m:t>4</m:t>
                  </m:r>
                </m:den>
              </m:f>
            </m:e>
          </m:d>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r>
                <w:rPr>
                  <w:rFonts w:ascii="Cambria Math" w:eastAsiaTheme="minorEastAsia" w:hAnsi="Cambria Math" w:cstheme="majorBidi"/>
                </w:rPr>
                <m:t>wt</m:t>
              </m:r>
            </m:e>
          </m:func>
        </m:oMath>
      </m:oMathPara>
    </w:p>
    <w:p w14:paraId="177A7A63" w14:textId="5C0618D0" w:rsidR="003B1E80" w:rsidRDefault="003B1E80" w:rsidP="0052736D">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have opposite signs</w:t>
      </w:r>
      <w:r w:rsidR="00AF553B">
        <w:rPr>
          <w:rFonts w:eastAsiaTheme="minorEastAsia"/>
        </w:rPr>
        <w:t xml:space="preserve"> for compressive behavior.</w:t>
      </w:r>
    </w:p>
    <w:p w14:paraId="008464A8" w14:textId="508504C4" w:rsidR="009A2884" w:rsidRDefault="009A2884" w:rsidP="0052736D">
      <w:pPr>
        <w:rPr>
          <w:rFonts w:eastAsiaTheme="minorEastAsia"/>
        </w:rPr>
      </w:pPr>
      <w:r>
        <w:rPr>
          <w:rFonts w:eastAsiaTheme="minorEastAsia"/>
        </w:rPr>
        <w:t>The 1dB compression point – the point at which gain drops by 1dB – is one standard way of characterizing nonlinearity.</w:t>
      </w:r>
    </w:p>
    <w:p w14:paraId="29642C75" w14:textId="29C9DFF0" w:rsidR="009A2884" w:rsidRPr="00B51911" w:rsidRDefault="005968B0" w:rsidP="0052736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oMath>
      </m:oMathPara>
    </w:p>
    <w:p w14:paraId="1EA04E91" w14:textId="12505806" w:rsidR="00B51911" w:rsidRPr="00D27B59" w:rsidRDefault="005968B0"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up>
                  </m:sSup>
                </m:e>
              </m:d>
            </m:e>
          </m:rad>
        </m:oMath>
      </m:oMathPara>
    </w:p>
    <w:p w14:paraId="44FC9DCA" w14:textId="27DDC166" w:rsidR="00D27B59" w:rsidRDefault="00D27B59" w:rsidP="0052736D">
      <w:pPr>
        <w:rPr>
          <w:rFonts w:eastAsiaTheme="minorEastAsia"/>
        </w:rPr>
      </w:pPr>
      <w:r>
        <w:rPr>
          <w:rFonts w:eastAsiaTheme="minorEastAsia"/>
        </w:rPr>
        <w:t xml:space="preserve">In general, </w:t>
      </w:r>
    </w:p>
    <w:p w14:paraId="20F3D512" w14:textId="644DD6BD" w:rsidR="00D27B59" w:rsidRPr="00066FEC" w:rsidRDefault="005968B0"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XdB</m:t>
              </m:r>
            </m:sub>
          </m:sSub>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sup>
                  </m:sSup>
                </m:e>
              </m:d>
            </m:e>
          </m:rad>
        </m:oMath>
      </m:oMathPara>
    </w:p>
    <w:p w14:paraId="1B02FEF5" w14:textId="3ECD9E9F" w:rsidR="00066FEC" w:rsidRDefault="003B0AD5" w:rsidP="0052736D">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the peak value of the sinusoidal input.</w:t>
      </w:r>
    </w:p>
    <w:p w14:paraId="29F859F3" w14:textId="31E5A0DB" w:rsidR="009A2884" w:rsidRPr="00154527" w:rsidRDefault="00AA4860" w:rsidP="0052736D">
      <w:pPr>
        <w:rPr>
          <w:rFonts w:eastAsiaTheme="minorEastAsia"/>
          <w:b/>
          <w:bCs/>
        </w:rPr>
      </w:pPr>
      <w:r w:rsidRPr="00154527">
        <w:rPr>
          <w:rFonts w:eastAsiaTheme="minorEastAsia"/>
          <w:b/>
          <w:bCs/>
        </w:rPr>
        <w:t>Often, gain compression is not dominated by your desired signal but by a large interferer.</w:t>
      </w:r>
    </w:p>
    <w:p w14:paraId="5654BBAA" w14:textId="0FFBC871" w:rsidR="00AA4860" w:rsidRDefault="00AA4860" w:rsidP="0052736D">
      <w:pPr>
        <w:rPr>
          <w:rFonts w:eastAsiaTheme="minorEastAsia"/>
        </w:rPr>
      </w:pPr>
      <w:r>
        <w:rPr>
          <w:rFonts w:eastAsiaTheme="minorEastAsia"/>
        </w:rPr>
        <w:t>Let</w:t>
      </w:r>
    </w:p>
    <w:p w14:paraId="008882E5" w14:textId="6F3329A8" w:rsidR="00AA4860" w:rsidRPr="00B05CF6" w:rsidRDefault="00AA4860" w:rsidP="0052736D">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desire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nor/>
                </m:rPr>
                <w:rPr>
                  <w:rFonts w:ascii="Cambria Math" w:eastAsiaTheme="minorEastAsia" w:hAnsi="Cambria Math"/>
                </w:rPr>
                <m:t>interfere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func>
        </m:oMath>
      </m:oMathPara>
    </w:p>
    <w:p w14:paraId="795EF0F2" w14:textId="6671F7E0" w:rsidR="00B05CF6" w:rsidRDefault="00B05CF6" w:rsidP="0052736D">
      <w:pPr>
        <w:rPr>
          <w:rFonts w:eastAsiaTheme="minorEastAsia"/>
        </w:rPr>
      </w:pPr>
      <w:r>
        <w:rPr>
          <w:rFonts w:eastAsiaTheme="minorEastAsia"/>
        </w:rPr>
        <w:t xml:space="preserve">If you multiply ou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ou will get a term </w:t>
      </w:r>
      <m:oMath>
        <m:f>
          <m:fPr>
            <m:ctrlPr>
              <w:rPr>
                <w:rFonts w:ascii="Cambria Math" w:eastAsiaTheme="minorEastAsia" w:hAnsi="Cambria Math"/>
                <w:i/>
              </w:rPr>
            </m:ctrlPr>
          </m:fPr>
          <m:num>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w:r>
        <w:rPr>
          <w:rFonts w:eastAsiaTheme="minorEastAsia"/>
        </w:rPr>
        <w:t>.</w:t>
      </w:r>
    </w:p>
    <w:p w14:paraId="3B61D560" w14:textId="21EDDECC" w:rsidR="00B05CF6" w:rsidRDefault="00B05CF6" w:rsidP="0052736D">
      <w:pPr>
        <w:rPr>
          <w:rFonts w:eastAsiaTheme="minorEastAsia"/>
        </w:rPr>
      </w:pPr>
      <w:r>
        <w:rPr>
          <w:rFonts w:eastAsiaTheme="minorEastAsia"/>
        </w:rPr>
        <w:t>Then the fundamental is</w:t>
      </w:r>
    </w:p>
    <w:p w14:paraId="4C99BEEF" w14:textId="470DADDD" w:rsidR="00B05CF6" w:rsidRPr="00B05CF6" w:rsidRDefault="005968B0"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28F8B72F" w14:textId="11259F9F" w:rsidR="00B05CF6" w:rsidRDefault="00B05CF6" w:rsidP="0052736D">
      <w:pPr>
        <w:rPr>
          <w:rFonts w:eastAsiaTheme="minorEastAsia"/>
        </w:rPr>
      </w:pPr>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61F494F" w14:textId="312F9FB9" w:rsidR="00154527" w:rsidRPr="00B05CF6" w:rsidRDefault="005968B0" w:rsidP="005273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351FD19B" w14:textId="40087427" w:rsidR="00B05CF6" w:rsidRDefault="00154527" w:rsidP="0052736D">
      <w:pPr>
        <w:rPr>
          <w:rFonts w:eastAsiaTheme="minorEastAsia"/>
        </w:rPr>
      </w:pPr>
      <w:r>
        <w:rPr>
          <w:rFonts w:eastAsiaTheme="minorEastAsia"/>
        </w:rPr>
        <w:t xml:space="preserve">As interferer amplitude increases, </w:t>
      </w:r>
      <w:r w:rsidR="000E6F07">
        <w:rPr>
          <w:rFonts w:eastAsiaTheme="minorEastAsia"/>
        </w:rPr>
        <w:t>gain decreases and can even become 0.</w:t>
      </w:r>
    </w:p>
    <w:p w14:paraId="77AAAB9E" w14:textId="3A917CDA" w:rsidR="006F2B39" w:rsidRDefault="006F2B39" w:rsidP="006F2B39">
      <w:pPr>
        <w:pStyle w:val="Heading3"/>
        <w:rPr>
          <w:rFonts w:eastAsiaTheme="minorEastAsia"/>
        </w:rPr>
      </w:pPr>
      <w:r>
        <w:rPr>
          <w:rFonts w:eastAsiaTheme="minorEastAsia"/>
        </w:rPr>
        <w:t>Cross modulation</w:t>
      </w:r>
      <w:r w:rsidR="00C101E5">
        <w:rPr>
          <w:rFonts w:eastAsiaTheme="minorEastAsia"/>
        </w:rPr>
        <w:t xml:space="preserve"> (signal + 1 </w:t>
      </w:r>
      <w:r w:rsidR="00153916">
        <w:rPr>
          <w:rFonts w:eastAsiaTheme="minorEastAsia"/>
        </w:rPr>
        <w:t xml:space="preserve">AM </w:t>
      </w:r>
      <w:r w:rsidR="00C101E5">
        <w:rPr>
          <w:rFonts w:eastAsiaTheme="minorEastAsia"/>
        </w:rPr>
        <w:t>inte</w:t>
      </w:r>
      <w:r w:rsidR="00AB49BC">
        <w:rPr>
          <w:rFonts w:eastAsiaTheme="minorEastAsia"/>
        </w:rPr>
        <w:t>r</w:t>
      </w:r>
      <w:r w:rsidR="00C101E5">
        <w:rPr>
          <w:rFonts w:eastAsiaTheme="minorEastAsia"/>
        </w:rPr>
        <w:t>ferer)</w:t>
      </w:r>
    </w:p>
    <w:p w14:paraId="79E19A9C" w14:textId="386CB4DF" w:rsidR="0017079C" w:rsidRDefault="00B02307" w:rsidP="0017079C">
      <w:r>
        <w:t xml:space="preserve">What if the interferer has amplitude modulation, i.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m:t>
            </m:r>
          </m:e>
        </m:func>
        <m:r>
          <w:rPr>
            <w:rFonts w:ascii="Cambria Math" w:hAnsi="Cambria Math"/>
          </w:rPr>
          <m:t>)</m:t>
        </m:r>
      </m:oMath>
      <w:r>
        <w:rPr>
          <w:rFonts w:eastAsiaTheme="minorEastAsia"/>
        </w:rPr>
        <w:t>?</w:t>
      </w:r>
    </w:p>
    <w:p w14:paraId="10FC3FDD" w14:textId="745F7B75" w:rsidR="00B02307" w:rsidRPr="00B02307" w:rsidRDefault="00B02307" w:rsidP="0017079C">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2E9C09C3" w14:textId="2D463791" w:rsidR="00B02307" w:rsidRDefault="00B02307" w:rsidP="0017079C">
      <w:pPr>
        <w:rPr>
          <w:rFonts w:eastAsiaTheme="minorEastAsia"/>
        </w:rPr>
      </w:pPr>
      <m:oMath>
        <m:r>
          <w:rPr>
            <w:rFonts w:ascii="Cambria Math" w:eastAsiaTheme="minorEastAsia" w:hAnsi="Cambria Math"/>
          </w:rPr>
          <m:t>m</m:t>
        </m:r>
      </m:oMath>
      <w:r>
        <w:rPr>
          <w:rFonts w:eastAsiaTheme="minorEastAsia"/>
        </w:rPr>
        <w:t xml:space="preserve"> is a constant. Then</w:t>
      </w:r>
    </w:p>
    <w:p w14:paraId="00009F32" w14:textId="1441FC80" w:rsidR="00B02307" w:rsidRPr="00647561" w:rsidRDefault="005968B0" w:rsidP="001707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r>
                    <w:rPr>
                      <w:rFonts w:ascii="Cambria Math" w:eastAsiaTheme="minorEastAsia" w:hAnsi="Cambria Math"/>
                    </w:rPr>
                    <m:t>+2m</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d>
                    </m:e>
                  </m:func>
                </m:e>
              </m:d>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m:t>
              </m:r>
            </m:e>
          </m:func>
        </m:oMath>
      </m:oMathPara>
    </w:p>
    <w:p w14:paraId="0B367E1C" w14:textId="263125BE" w:rsidR="00647561" w:rsidRDefault="00647561" w:rsidP="0017079C">
      <w:pPr>
        <w:rPr>
          <w:rFonts w:eastAsiaTheme="minorEastAsia"/>
        </w:rPr>
      </w:pPr>
      <w:r>
        <w:rPr>
          <w:rFonts w:eastAsiaTheme="minorEastAsia"/>
        </w:rPr>
        <w:t xml:space="preserve">The desired signal suffers from amplitude modulation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w:t>
      </w:r>
    </w:p>
    <w:p w14:paraId="1BBE8A8A" w14:textId="011551C1" w:rsidR="00760142" w:rsidRPr="00760142" w:rsidRDefault="00760142" w:rsidP="0017079C">
      <w:pPr>
        <w:rPr>
          <w:rFonts w:eastAsiaTheme="minorEastAsia"/>
        </w:rPr>
      </w:pPr>
      <w:r>
        <w:rPr>
          <w:rFonts w:eastAsiaTheme="minorEastAsia"/>
        </w:rPr>
        <w:lastRenderedPageBreak/>
        <w:t>Cross modulation commonly occurs in systems that must simultaneously process multiple independent channels.</w:t>
      </w:r>
    </w:p>
    <w:p w14:paraId="77D9EE45" w14:textId="19FD0BE8" w:rsidR="00647561" w:rsidRDefault="00C0621D" w:rsidP="0017079C">
      <w:pPr>
        <w:rPr>
          <w:rFonts w:eastAsiaTheme="minorEastAsia"/>
        </w:rPr>
      </w:pPr>
      <w:r>
        <w:rPr>
          <w:rFonts w:eastAsiaTheme="minorEastAsia"/>
          <w:b/>
          <w:bCs/>
        </w:rPr>
        <w:t>In a memoryless nonlinear system, cross modulation does not occur if the interferer has phase modulation</w:t>
      </w:r>
      <w:r w:rsidR="00BE1915">
        <w:rPr>
          <w:rFonts w:eastAsiaTheme="minorEastAsia"/>
          <w:b/>
          <w:bCs/>
        </w:rPr>
        <w:t>, e.g.</w:t>
      </w:r>
      <w:r w:rsidR="00BE1915" w:rsidRPr="00BE1915">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w:r w:rsidR="00BE1915" w:rsidRPr="0031211F">
        <w:rPr>
          <w:rFonts w:eastAsiaTheme="minorEastAsia"/>
        </w:rPr>
        <w:t>.</w:t>
      </w:r>
    </w:p>
    <w:p w14:paraId="57026A9C" w14:textId="20C265C6" w:rsidR="0031211F" w:rsidRDefault="001A53F5" w:rsidP="00760142">
      <w:pPr>
        <w:pStyle w:val="Heading3"/>
        <w:rPr>
          <w:rFonts w:eastAsiaTheme="minorEastAsia"/>
        </w:rPr>
      </w:pPr>
      <w:r>
        <w:rPr>
          <w:rFonts w:eastAsiaTheme="minorEastAsia"/>
        </w:rPr>
        <w:t>Intermodulation</w:t>
      </w:r>
      <w:r w:rsidR="00C101E5">
        <w:rPr>
          <w:rFonts w:eastAsiaTheme="minorEastAsia"/>
        </w:rPr>
        <w:t xml:space="preserve"> (signal + 2 interferers)</w:t>
      </w:r>
    </w:p>
    <w:p w14:paraId="19E79501" w14:textId="5153F0B7" w:rsidR="001A53F5" w:rsidRPr="00D4248E" w:rsidRDefault="00D10B08" w:rsidP="001A53F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interferer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e>
          </m:func>
        </m:oMath>
      </m:oMathPara>
    </w:p>
    <w:p w14:paraId="6340563C" w14:textId="562B25BA" w:rsidR="00D4248E" w:rsidRDefault="0067614E" w:rsidP="001A53F5">
      <w:r>
        <w:t>The two interferers mix inside the nonlinear system.</w:t>
      </w:r>
    </w:p>
    <w:p w14:paraId="2496ECE6" w14:textId="41E5DDAE" w:rsidR="0067614E" w:rsidRDefault="0067614E" w:rsidP="001A53F5">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close in frequency, then </w:t>
      </w:r>
      <w:r>
        <w:t xml:space="preserve">the </w:t>
      </w:r>
      <w:r w:rsidR="00EE611D">
        <w:t>3</w:t>
      </w:r>
      <w:r w:rsidR="00EE611D" w:rsidRPr="00EE611D">
        <w:rPr>
          <w:vertAlign w:val="superscript"/>
        </w:rPr>
        <w:t>rd</w:t>
      </w:r>
      <w:r w:rsidR="00EE611D">
        <w:t xml:space="preserve">-order </w:t>
      </w:r>
      <w:r>
        <w:t xml:space="preserve">products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re clos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p w14:paraId="3CFB6460" w14:textId="22464F68" w:rsidR="0067614E" w:rsidRPr="00EE611D" w:rsidRDefault="005968B0" w:rsidP="001A53F5">
      <w:pPr>
        <w:rPr>
          <w:rFonts w:eastAsiaTheme="minorEastAsia"/>
        </w:rPr>
      </w:pPr>
      <m:oMathPara>
        <m:oMath>
          <m:sSub>
            <m:sSubPr>
              <m:ctrlPr>
                <w:rPr>
                  <w:rFonts w:ascii="Cambria Math" w:hAnsi="Cambria Math"/>
                  <w:i/>
                </w:rPr>
              </m:ctrlPr>
            </m:sSubPr>
            <m:e>
              <m:r>
                <w:rPr>
                  <w:rFonts w:ascii="Cambria Math" w:hAnsi="Cambria Math"/>
                </w:rPr>
                <m:t>x</m:t>
              </m:r>
            </m:e>
            <m:sub>
              <m:r>
                <m:rPr>
                  <m:nor/>
                </m:rPr>
                <w:rPr>
                  <w:rFonts w:ascii="Cambria Math" w:hAnsi="Cambria Math"/>
                </w:rPr>
                <m:t>IM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t</m:t>
              </m:r>
            </m:e>
          </m:func>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t</m:t>
              </m:r>
            </m:e>
          </m:func>
        </m:oMath>
      </m:oMathPara>
    </w:p>
    <w:p w14:paraId="5CD7C0D6" w14:textId="51EA2CD8" w:rsidR="00EE611D" w:rsidRDefault="00EE611D" w:rsidP="001A53F5">
      <w:pPr>
        <w:rPr>
          <w:rFonts w:eastAsiaTheme="minorEastAsia"/>
        </w:rPr>
      </w:pPr>
      <w:r>
        <w:rPr>
          <w:rFonts w:eastAsiaTheme="minorEastAsia"/>
        </w:rPr>
        <w:t xml:space="preserve">Let’s say we have a signal a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xml:space="preserve">, and it happens that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oMath>
      <w:r>
        <w:rPr>
          <w:rFonts w:eastAsiaTheme="minorEastAsia"/>
        </w:rPr>
        <w:t>. The IM3 product falls directly on the desired signal and corrupts it.</w:t>
      </w:r>
    </w:p>
    <w:p w14:paraId="010B5A34" w14:textId="5ECDCEB0" w:rsidR="008A2C48" w:rsidRPr="008A2C48" w:rsidRDefault="008A2C48" w:rsidP="001A53F5">
      <w:pPr>
        <w:rPr>
          <w:rFonts w:eastAsiaTheme="minorEastAsia"/>
          <w:b/>
          <w:bCs/>
        </w:rPr>
      </w:pPr>
      <w:r>
        <w:rPr>
          <w:rFonts w:eastAsiaTheme="minorEastAsia"/>
          <w:b/>
          <w:bCs/>
        </w:rPr>
        <w:t>For IM3, we typically model narrowband signals by condensing them into unmodulated tones.</w:t>
      </w:r>
    </w:p>
    <w:p w14:paraId="403DA52B" w14:textId="1B3FD7D1" w:rsidR="00540659" w:rsidRDefault="00540659" w:rsidP="001A53F5">
      <w:pPr>
        <w:rPr>
          <w:rFonts w:eastAsiaTheme="minorEastAsia"/>
          <w:b/>
          <w:bCs/>
        </w:rPr>
      </w:pPr>
      <w:r>
        <w:rPr>
          <w:rFonts w:eastAsiaTheme="minorEastAsia"/>
          <w:b/>
          <w:bCs/>
        </w:rPr>
        <w:t>Even if gain is not significantly compressed, IM3 products may still severely corrupt the desired signal.</w:t>
      </w:r>
    </w:p>
    <w:p w14:paraId="740331F5" w14:textId="103D0F8E" w:rsidR="00540659" w:rsidRDefault="00540659" w:rsidP="001A53F5">
      <w:pPr>
        <w:rPr>
          <w:rFonts w:eastAsiaTheme="minorEastAsia"/>
        </w:rPr>
      </w:pPr>
      <w:r>
        <w:rPr>
          <w:rFonts w:eastAsiaTheme="minorEastAsia"/>
        </w:rPr>
        <w:t>Example: we have a LNA with a gain of 10 and input impedance of 50Ohms. The LNA senses a desired signal level of -80dBm @ 2.41GHz and two interferers of equal power at 2.42 and 2.43GHz. Assume the LNA drives a 50Ohm load.</w:t>
      </w:r>
    </w:p>
    <w:p w14:paraId="0A6D424B" w14:textId="20D06382" w:rsidR="00540659" w:rsidRDefault="00540659" w:rsidP="001A53F5">
      <w:pPr>
        <w:rPr>
          <w:rFonts w:eastAsiaTheme="minorEastAsia"/>
        </w:rPr>
      </w:pPr>
      <w:r>
        <w:rPr>
          <w:rFonts w:eastAsiaTheme="minorEastAsia"/>
        </w:rPr>
        <w:t xml:space="preserve">What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rPr>
        <w:t xml:space="preserve"> yields a 1dB compression point of -30dBm?</w:t>
      </w:r>
      <w:r w:rsidR="000D051F">
        <w:rPr>
          <w:rFonts w:eastAsiaTheme="minorEastAsia"/>
        </w:rPr>
        <w:t xml:space="preserve"> -30dBm is average power.</w:t>
      </w:r>
    </w:p>
    <w:p w14:paraId="5275B823" w14:textId="400ABF40" w:rsidR="000D051F" w:rsidRPr="000D051F" w:rsidRDefault="000D051F" w:rsidP="001A53F5">
      <w:pPr>
        <w:rPr>
          <w:rFonts w:eastAsiaTheme="minorEastAsia"/>
        </w:rPr>
      </w:pPr>
      <m:oMathPara>
        <m:oMath>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num>
                <m:den>
                  <m:r>
                    <w:rPr>
                      <w:rFonts w:ascii="Cambria Math" w:eastAsiaTheme="minorEastAsia" w:hAnsi="Cambria Math"/>
                    </w:rPr>
                    <m:t>2⋅R⋅1</m:t>
                  </m:r>
                  <m:r>
                    <m:rPr>
                      <m:nor/>
                    </m:rPr>
                    <w:rPr>
                      <w:rFonts w:ascii="Cambria Math" w:eastAsiaTheme="minorEastAsia" w:hAnsi="Cambria Math"/>
                    </w:rPr>
                    <m:t>mW</m:t>
                  </m:r>
                </m:den>
              </m:f>
            </m:e>
          </m:func>
          <m:r>
            <w:rPr>
              <w:rFonts w:ascii="Cambria Math" w:eastAsiaTheme="minorEastAsia" w:hAnsi="Cambria Math"/>
            </w:rPr>
            <m:t>=-30</m:t>
          </m:r>
        </m:oMath>
      </m:oMathPara>
    </w:p>
    <w:p w14:paraId="05FB1031" w14:textId="7A8EB3F3" w:rsidR="000D051F" w:rsidRPr="000D051F" w:rsidRDefault="005968B0" w:rsidP="001A53F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ctrlPr>
                <w:rPr>
                  <w:rFonts w:ascii="Cambria Math" w:eastAsiaTheme="minorEastAsia" w:hAnsi="Cambria Math"/>
                </w:rPr>
              </m:ctrlPr>
            </m:sub>
            <m:sup>
              <m:r>
                <w:rPr>
                  <w:rFonts w:ascii="Cambria Math" w:eastAsiaTheme="minorEastAsia" w:hAnsi="Cambria Math"/>
                </w:rPr>
                <m:t>2</m:t>
              </m:r>
            </m:sup>
          </m:sSub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R⋅1</m:t>
          </m:r>
          <m:r>
            <m:rPr>
              <m:nor/>
            </m:rPr>
            <w:rPr>
              <w:rFonts w:ascii="Cambria Math" w:eastAsiaTheme="minorEastAsia" w:hAnsi="Cambria Math"/>
            </w:rPr>
            <m:t>mW</m:t>
          </m:r>
        </m:oMath>
      </m:oMathPara>
    </w:p>
    <w:p w14:paraId="3AD1127D" w14:textId="6DB6970F" w:rsidR="00540659" w:rsidRPr="00124F03" w:rsidRDefault="005968B0" w:rsidP="001A53F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sup>
              </m:sSup>
            </m:e>
          </m:d>
          <m:r>
            <w:rPr>
              <w:rFonts w:ascii="Cambria Math" w:eastAsiaTheme="minorEastAsia" w:hAnsi="Cambria Math"/>
            </w:rPr>
            <m:t xml:space="preserve">=14500 </m:t>
          </m:r>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oMath>
      </m:oMathPara>
    </w:p>
    <w:p w14:paraId="4B5E7D99" w14:textId="13EFEE03" w:rsidR="00124F03" w:rsidRDefault="00124F03" w:rsidP="001A53F5">
      <w:pPr>
        <w:rPr>
          <w:rFonts w:eastAsiaTheme="minorEastAsia"/>
        </w:rPr>
      </w:pPr>
      <w:r>
        <w:rPr>
          <w:rFonts w:eastAsiaTheme="minorEastAsia"/>
        </w:rPr>
        <w:t xml:space="preserve">If each interferer is 10dB below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1dB</m:t>
            </m:r>
          </m:sub>
        </m:sSub>
      </m:oMath>
      <w:r>
        <w:rPr>
          <w:rFonts w:eastAsiaTheme="minorEastAsia"/>
        </w:rPr>
        <w:t>, what is the corruption of the desired signal?</w:t>
      </w:r>
    </w:p>
    <w:p w14:paraId="219A4620" w14:textId="3929A9DA" w:rsidR="00B649BB" w:rsidRPr="008B2CC8" w:rsidRDefault="005968B0" w:rsidP="001A53F5">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n,</m:t>
                  </m:r>
                  <m:r>
                    <m:rPr>
                      <m:nor/>
                    </m:rPr>
                    <w:rPr>
                      <w:rFonts w:ascii="Cambria Math" w:hAnsi="Cambria Math"/>
                    </w:rPr>
                    <m:t>1dB</m:t>
                  </m:r>
                  <m:ctrlPr>
                    <w:rPr>
                      <w:rFonts w:ascii="Cambria Math" w:hAnsi="Cambria Math"/>
                    </w:rPr>
                  </m:ctrlPr>
                </m:sub>
                <m:sup>
                  <m:r>
                    <w:rPr>
                      <w:rFonts w:ascii="Cambria Math" w:hAnsi="Cambria Math"/>
                    </w:rPr>
                    <m:t>2</m:t>
                  </m:r>
                </m:sup>
              </m:sSubSup>
            </m:num>
            <m:den>
              <m:r>
                <w:rPr>
                  <w:rFonts w:ascii="Cambria Math" w:hAnsi="Cambria Math"/>
                </w:rPr>
                <m:t>10</m:t>
              </m:r>
            </m:den>
          </m:f>
          <m:r>
            <w:rPr>
              <w:rFonts w:ascii="Cambria Math" w:hAnsi="Cambria Math"/>
            </w:rPr>
            <m:t>=</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R⋅1</m:t>
          </m:r>
          <m:r>
            <m:rPr>
              <m:nor/>
            </m:rPr>
            <w:rPr>
              <w:rFonts w:ascii="Cambria Math" w:eastAsiaTheme="minorEastAsia" w:hAnsi="Cambria Math"/>
            </w:rPr>
            <m:t>mW</m:t>
          </m:r>
        </m:oMath>
      </m:oMathPara>
    </w:p>
    <w:p w14:paraId="6C99EB6A" w14:textId="66E6A3EC" w:rsidR="008B2CC8" w:rsidRPr="00BF05F6" w:rsidRDefault="008B2CC8" w:rsidP="001A53F5">
      <w:pPr>
        <w:rPr>
          <w:rFonts w:eastAsiaTheme="minorEastAsia"/>
        </w:rPr>
      </w:pPr>
      <w:r>
        <w:rPr>
          <w:rFonts w:eastAsiaTheme="minorEastAsia"/>
        </w:rPr>
        <w:t>The IM3 at the LNA output is given by</w:t>
      </w:r>
    </w:p>
    <w:p w14:paraId="59C67302" w14:textId="29EE24B6" w:rsidR="00BF05F6" w:rsidRPr="008B2CC8" w:rsidRDefault="00BF05F6" w:rsidP="001A53F5">
      <w:pPr>
        <w:rPr>
          <w:rFonts w:eastAsiaTheme="minorEastAsia"/>
        </w:rPr>
      </w:pPr>
      <m:oMathPara>
        <m:oMath>
          <m:r>
            <w:rPr>
              <w:rFonts w:ascii="Cambria Math" w:hAnsi="Cambria Math"/>
            </w:rPr>
            <w:lastRenderedPageBreak/>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A</m:t>
                                  </m:r>
                                </m:e>
                                <m:sup>
                                  <m:r>
                                    <w:rPr>
                                      <w:rFonts w:ascii="Cambria Math" w:hAnsi="Cambria Math"/>
                                    </w:rPr>
                                    <m:t>3</m:t>
                                  </m:r>
                                </m:sup>
                              </m:sSup>
                            </m:num>
                            <m:den>
                              <m:r>
                                <w:rPr>
                                  <w:rFonts w:ascii="Cambria Math" w:hAnsi="Cambria Math"/>
                                </w:rPr>
                                <m:t>4</m:t>
                              </m:r>
                            </m:den>
                          </m:f>
                        </m:e>
                      </m:d>
                    </m:e>
                    <m:sup>
                      <m:r>
                        <w:rPr>
                          <w:rFonts w:ascii="Cambria Math" w:hAnsi="Cambria Math"/>
                        </w:rPr>
                        <m:t>2</m:t>
                      </m:r>
                    </m:sup>
                  </m:sSup>
                </m:num>
                <m:den>
                  <m:r>
                    <w:rPr>
                      <w:rFonts w:ascii="Cambria Math" w:hAnsi="Cambria Math"/>
                    </w:rPr>
                    <m:t>2⋅R⋅1</m:t>
                  </m:r>
                  <m:r>
                    <m:rPr>
                      <m:nor/>
                    </m:rPr>
                    <w:rPr>
                      <w:rFonts w:ascii="Cambria Math" w:hAnsi="Cambria Math"/>
                    </w:rPr>
                    <m:t>mW</m:t>
                  </m:r>
                </m:den>
              </m:f>
            </m:e>
          </m:func>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9</m:t>
                  </m:r>
                </m:num>
                <m:den>
                  <m:r>
                    <w:rPr>
                      <w:rFonts w:ascii="Cambria Math" w:hAnsi="Cambria Math"/>
                    </w:rPr>
                    <m:t>32</m:t>
                  </m:r>
                </m:den>
              </m:f>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sSup>
                <m:sSupPr>
                  <m:ctrlPr>
                    <w:rPr>
                      <w:rFonts w:ascii="Cambria Math" w:eastAsiaTheme="minorEastAsia" w:hAnsi="Cambria Math"/>
                      <w:i/>
                    </w:rPr>
                  </m:ctrlPr>
                </m:sSupPr>
                <m:e>
                  <m:d>
                    <m:dPr>
                      <m:ctrlPr>
                        <w:rPr>
                          <w:rFonts w:ascii="Cambria Math"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Theme="minorEastAsia" w:hAnsi="Cambria Math"/>
                          <w:i/>
                        </w:rPr>
                      </m:ctrlPr>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r>
                        <m:rPr>
                          <m:nor/>
                        </m:rPr>
                        <w:rPr>
                          <w:rFonts w:ascii="Cambria Math" w:eastAsiaTheme="minorEastAsia" w:hAnsi="Cambria Math"/>
                        </w:rPr>
                        <m:t>mW</m:t>
                      </m:r>
                    </m:e>
                  </m:d>
                </m:e>
                <m:sup>
                  <m:r>
                    <w:rPr>
                      <w:rFonts w:ascii="Cambria Math" w:eastAsiaTheme="minorEastAsia" w:hAnsi="Cambria Math"/>
                    </w:rPr>
                    <m:t>2</m:t>
                  </m:r>
                </m:sup>
              </m:sSup>
            </m:e>
          </m:func>
          <m:r>
            <w:rPr>
              <w:rFonts w:ascii="Cambria Math" w:hAnsi="Cambria Math"/>
            </w:rPr>
            <m:t xml:space="preserve">=-59.3 </m:t>
          </m:r>
          <m:r>
            <m:rPr>
              <m:nor/>
            </m:rPr>
            <w:rPr>
              <w:rFonts w:ascii="Cambria Math" w:hAnsi="Cambria Math"/>
            </w:rPr>
            <m:t>dBm</m:t>
          </m:r>
        </m:oMath>
      </m:oMathPara>
    </w:p>
    <w:p w14:paraId="574B54E0" w14:textId="2FB50C8A" w:rsidR="008B2CC8" w:rsidRDefault="008B2CC8" w:rsidP="001A53F5">
      <w:pPr>
        <w:rPr>
          <w:rFonts w:eastAsiaTheme="minorEastAsia"/>
        </w:rPr>
      </w:pPr>
      <w:r>
        <w:rPr>
          <w:rFonts w:eastAsiaTheme="minorEastAsia"/>
        </w:rPr>
        <w:t xml:space="preserve">The signal at the LNA output is </w:t>
      </w:r>
      <m:oMath>
        <m:r>
          <w:rPr>
            <w:rFonts w:ascii="Cambria Math" w:eastAsiaTheme="minorEastAsia" w:hAnsi="Cambria Math"/>
          </w:rPr>
          <m:t>-80</m:t>
        </m:r>
        <m:r>
          <m:rPr>
            <m:nor/>
          </m:rPr>
          <w:rPr>
            <w:rFonts w:ascii="Cambria Math" w:eastAsiaTheme="minorEastAsia" w:hAnsi="Cambria Math"/>
          </w:rPr>
          <m:t>dBm</m:t>
        </m:r>
        <m:r>
          <w:rPr>
            <w:rFonts w:ascii="Cambria Math" w:eastAsiaTheme="minorEastAsia" w:hAnsi="Cambria Math"/>
          </w:rPr>
          <m:t>+20</m:t>
        </m:r>
        <m:r>
          <m:rPr>
            <m:nor/>
          </m:rPr>
          <w:rPr>
            <w:rFonts w:ascii="Cambria Math" w:eastAsiaTheme="minorEastAsia" w:hAnsi="Cambria Math"/>
          </w:rPr>
          <m:t>dB</m:t>
        </m:r>
        <m:r>
          <w:rPr>
            <w:rFonts w:ascii="Cambria Math" w:eastAsiaTheme="minorEastAsia" w:hAnsi="Cambria Math"/>
          </w:rPr>
          <m:t xml:space="preserve">=-60 </m:t>
        </m:r>
        <m:r>
          <m:rPr>
            <m:nor/>
          </m:rPr>
          <w:rPr>
            <w:rFonts w:ascii="Cambria Math" w:eastAsiaTheme="minorEastAsia" w:hAnsi="Cambria Math"/>
          </w:rPr>
          <m:t>dBm</m:t>
        </m:r>
      </m:oMath>
      <w:r>
        <w:rPr>
          <w:rFonts w:eastAsiaTheme="minorEastAsia"/>
        </w:rPr>
        <w:t>, so the IM product is as large as the signal even though the LNA does not experience significant compression.</w:t>
      </w:r>
    </w:p>
    <w:p w14:paraId="6AEEBD8E" w14:textId="49744030" w:rsidR="00692F96" w:rsidRDefault="00692F96" w:rsidP="00692F96">
      <w:pPr>
        <w:pStyle w:val="Heading4"/>
      </w:pPr>
      <w:r>
        <w:t>IP3</w:t>
      </w:r>
      <w:r w:rsidR="000929CD">
        <w:t xml:space="preserve"> and two-tone test</w:t>
      </w:r>
    </w:p>
    <w:p w14:paraId="035AEB80" w14:textId="77777777" w:rsidR="00947C2D" w:rsidRPr="00035C79" w:rsidRDefault="00947C2D" w:rsidP="00947C2D">
      <w:pPr>
        <w:rPr>
          <w:rFonts w:eastAsiaTheme="minorEastAsia"/>
        </w:rPr>
      </w:pPr>
      <w:r w:rsidRPr="00035C79">
        <w:rPr>
          <w:rFonts w:eastAsiaTheme="minorEastAsia"/>
        </w:rPr>
        <w:t>The two-tone test is very useful for characterizing the nonlinearity of the system since the frequency difference can be made arbitrarily small to ensure the IM3 product lands inband (unlike HD).</w:t>
      </w:r>
    </w:p>
    <w:p w14:paraId="7724DC2A" w14:textId="01713619" w:rsidR="00FB5F84" w:rsidRDefault="00FB5F84" w:rsidP="00692F96">
      <w:r>
        <w:t>We apply two sinusoids of equal amplitude, representing the interferers, and normalize the IM3 amplitude to the fundamental amplitude at the system output. This gives us relative IM:</w:t>
      </w:r>
    </w:p>
    <w:p w14:paraId="0E8FD510" w14:textId="2B52992A" w:rsidR="00FB5F84" w:rsidRPr="00FB5F84" w:rsidRDefault="00FB5F84" w:rsidP="00692F96">
      <w:pPr>
        <w:rPr>
          <w:rFonts w:eastAsiaTheme="minorEastAsia"/>
        </w:rPr>
      </w:pPr>
      <m:oMathPara>
        <m:oMath>
          <m:r>
            <m:rPr>
              <m:nor/>
            </m:rPr>
            <w:rPr>
              <w:rFonts w:ascii="Cambria Math" w:hAnsi="Cambria Math"/>
            </w:rPr>
            <m:t>Relative IM3</m:t>
          </m:r>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sSup>
                    <m:sSupPr>
                      <m:ctrlPr>
                        <w:rPr>
                          <w:rFonts w:ascii="Cambria Math" w:hAnsi="Cambria Math"/>
                          <w:i/>
                        </w:rPr>
                      </m:ctrlPr>
                    </m:sSupPr>
                    <m:e>
                      <m:r>
                        <w:rPr>
                          <w:rFonts w:ascii="Cambria Math" w:hAnsi="Cambria Math"/>
                        </w:rPr>
                        <m:t>A</m:t>
                      </m:r>
                    </m:e>
                    <m:sup>
                      <m:r>
                        <w:rPr>
                          <w:rFonts w:ascii="Cambria Math" w:hAnsi="Cambria Math"/>
                        </w:rPr>
                        <m:t>2</m:t>
                      </m:r>
                    </m:sup>
                  </m:sSup>
                </m:e>
              </m:d>
            </m:e>
          </m:func>
          <m:r>
            <w:rPr>
              <w:rFonts w:ascii="Cambria Math" w:eastAsiaTheme="minorEastAsia" w:hAnsi="Cambria Math"/>
            </w:rPr>
            <m:t xml:space="preserve"> </m:t>
          </m:r>
          <m:r>
            <m:rPr>
              <m:nor/>
            </m:rPr>
            <w:rPr>
              <w:rFonts w:ascii="Cambria Math" w:eastAsiaTheme="minorEastAsia" w:hAnsi="Cambria Math"/>
            </w:rPr>
            <m:t>dBc</m:t>
          </m:r>
        </m:oMath>
      </m:oMathPara>
    </w:p>
    <w:p w14:paraId="641821D8" w14:textId="003B97D2" w:rsidR="00FB5F84" w:rsidRDefault="00B50FB4" w:rsidP="00692F96">
      <w:pPr>
        <w:rPr>
          <w:rFonts w:eastAsiaTheme="minorEastAsia"/>
        </w:rPr>
      </w:pPr>
      <w:r>
        <w:rPr>
          <w:rFonts w:eastAsiaTheme="minorEastAsia"/>
        </w:rPr>
        <w:t xml:space="preserve">When </w:t>
      </w:r>
      <m:oMath>
        <m:r>
          <w:rPr>
            <w:rFonts w:ascii="Cambria Math" w:eastAsiaTheme="minorEastAsia" w:hAnsi="Cambria Math"/>
          </w:rPr>
          <m:t>A</m:t>
        </m:r>
      </m:oMath>
      <w:r>
        <w:rPr>
          <w:rFonts w:eastAsiaTheme="minorEastAsia"/>
        </w:rPr>
        <w:t xml:space="preserve"> increases by 6dB (2x), IM3 increases by 18dB and relative IM3 increases by 12dB.</w:t>
      </w:r>
    </w:p>
    <w:p w14:paraId="6801DEBF" w14:textId="3297CBC0" w:rsidR="00B14D3C" w:rsidRDefault="00B14D3C" w:rsidP="00692F96">
      <w:pPr>
        <w:rPr>
          <w:rFonts w:eastAsiaTheme="minorEastAsia"/>
        </w:rPr>
      </w:pPr>
      <w:r>
        <w:rPr>
          <w:rFonts w:eastAsiaTheme="minorEastAsia"/>
        </w:rPr>
        <w:t xml:space="preserve">IP3 is a measure of IM3 nonlinearity that is independent of </w:t>
      </w:r>
      <m:oMath>
        <m:r>
          <w:rPr>
            <w:rFonts w:ascii="Cambria Math" w:eastAsiaTheme="minorEastAsia" w:hAnsi="Cambria Math"/>
          </w:rPr>
          <m:t>A</m:t>
        </m:r>
      </m:oMath>
      <w:r>
        <w:rPr>
          <w:rFonts w:eastAsiaTheme="minorEastAsia"/>
        </w:rPr>
        <w:t>.</w:t>
      </w:r>
      <w:r w:rsidR="00474CC9">
        <w:rPr>
          <w:rFonts w:eastAsiaTheme="minorEastAsia"/>
        </w:rPr>
        <w:t xml:space="preserve"> The idea is that as </w:t>
      </w:r>
      <m:oMath>
        <m:r>
          <w:rPr>
            <w:rFonts w:ascii="Cambria Math" w:eastAsiaTheme="minorEastAsia" w:hAnsi="Cambria Math"/>
          </w:rPr>
          <m:t>A</m:t>
        </m:r>
      </m:oMath>
      <w:r w:rsidR="00474CC9">
        <w:rPr>
          <w:rFonts w:eastAsiaTheme="minorEastAsia"/>
        </w:rPr>
        <w:t xml:space="preserve"> increases, at a (theoretical) point, relative IM3 becomes 0dBc. In terms of amplitude, fundamental increases 20dB/decade, while IM3 increases 60dB/decade.</w:t>
      </w:r>
    </w:p>
    <w:p w14:paraId="0CFBE23B" w14:textId="494A38D8" w:rsidR="009B05E0" w:rsidRDefault="009B05E0" w:rsidP="00692F96">
      <w:pPr>
        <w:rPr>
          <w:rFonts w:eastAsiaTheme="minorEastAsia"/>
        </w:rPr>
      </w:pPr>
      <w:r>
        <w:rPr>
          <w:rFonts w:eastAsiaTheme="minorEastAsia"/>
        </w:rPr>
        <w:t>This point is</w:t>
      </w:r>
    </w:p>
    <w:p w14:paraId="50850C16" w14:textId="06782A14" w:rsidR="009B05E0" w:rsidRPr="009B05E0" w:rsidRDefault="005968B0" w:rsidP="00692F96">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A</m:t>
                      </m:r>
                    </m:e>
                    <m:sub>
                      <m:r>
                        <w:rPr>
                          <w:rFonts w:ascii="Cambria Math" w:hAnsi="Cambria Math"/>
                        </w:rPr>
                        <m:t>IIP3</m:t>
                      </m:r>
                    </m:sub>
                    <m:sup>
                      <m:r>
                        <w:rPr>
                          <w:rFonts w:ascii="Cambria Math" w:hAnsi="Cambria Math"/>
                        </w:rPr>
                        <m:t>3</m:t>
                      </m:r>
                    </m:sup>
                  </m:sSubSup>
                </m:num>
                <m:den>
                  <m:r>
                    <w:rPr>
                      <w:rFonts w:ascii="Cambria Math" w:hAnsi="Cambria Math"/>
                    </w:rPr>
                    <m:t>4</m:t>
                  </m:r>
                </m:den>
              </m:f>
              <m:ctrlPr>
                <w:rPr>
                  <w:rFonts w:ascii="Cambria Math" w:hAnsi="Cambria Math"/>
                  <w:i/>
                </w:rPr>
              </m:ctrlPr>
            </m:e>
          </m:d>
        </m:oMath>
      </m:oMathPara>
    </w:p>
    <w:p w14:paraId="3C54DE50" w14:textId="7A659004" w:rsidR="009B05E0" w:rsidRPr="00EF2AE2" w:rsidRDefault="005968B0"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en>
                  </m:f>
                </m:e>
              </m:d>
            </m:e>
          </m:rad>
        </m:oMath>
      </m:oMathPara>
    </w:p>
    <w:p w14:paraId="3B8F89FD" w14:textId="786E7C11" w:rsidR="00EF2AE2" w:rsidRDefault="005968B0" w:rsidP="00692F9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m:rPr>
                <m:nor/>
              </m:rPr>
              <w:rPr>
                <w:rFonts w:ascii="Cambria Math" w:eastAsiaTheme="minorEastAsia" w:hAnsi="Cambria Math"/>
              </w:rPr>
              <m:t>IIP3</m:t>
            </m:r>
          </m:sub>
        </m:sSub>
      </m:oMath>
      <w:r w:rsidR="00EF2AE2">
        <w:rPr>
          <w:rFonts w:eastAsiaTheme="minorEastAsia"/>
        </w:rPr>
        <w:t xml:space="preserve"> is peak input amplitude.</w:t>
      </w:r>
      <w:r w:rsidR="00C542C9">
        <w:rPr>
          <w:rFonts w:eastAsiaTheme="minorEastAsia"/>
        </w:rPr>
        <w:t xml:space="preserve"> At this (theoretical) point, the output amplitude of one IM3 tone is equal to the output amplitude of one fundamental tone.</w:t>
      </w:r>
    </w:p>
    <w:p w14:paraId="4B299DD3" w14:textId="5A3A51AC" w:rsidR="00EF2AE2" w:rsidRPr="00CC1A57" w:rsidRDefault="00EF2AE2" w:rsidP="00692F96">
      <w:pPr>
        <w:rPr>
          <w:rFonts w:eastAsiaTheme="minorEastAsia"/>
        </w:rPr>
      </w:pPr>
      <m:oMathPara>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den>
                  </m:f>
                </m:e>
              </m:d>
            </m:e>
          </m:func>
          <m:r>
            <w:rPr>
              <w:rFonts w:ascii="Cambria Math" w:eastAsiaTheme="minorEastAsia" w:hAnsi="Cambria Math"/>
            </w:rPr>
            <m:t xml:space="preserve">=9.6 </m:t>
          </m:r>
          <m:r>
            <m:rPr>
              <m:nor/>
            </m:rPr>
            <w:rPr>
              <w:rFonts w:ascii="Cambria Math" w:eastAsiaTheme="minorEastAsia" w:hAnsi="Cambria Math"/>
            </w:rPr>
            <m:t>dB</m:t>
          </m:r>
        </m:oMath>
      </m:oMathPara>
    </w:p>
    <w:p w14:paraId="6D90CFE2" w14:textId="7329B0F6" w:rsidR="00CC1A57" w:rsidRDefault="00CC1A57" w:rsidP="00692F9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is a theoretical quantity</w:t>
      </w:r>
      <w:r w:rsidR="00DC2A91">
        <w:rPr>
          <w:rFonts w:eastAsiaTheme="minorEastAsia"/>
        </w:rPr>
        <w:t xml:space="preserve"> – it cannot be directly measured</w:t>
      </w:r>
      <w:r>
        <w:rPr>
          <w:rFonts w:eastAsiaTheme="minorEastAsia"/>
        </w:rPr>
        <w:t xml:space="preserve">. It is 9.6dB high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r>
              <m:rPr>
                <m:nor/>
              </m:rPr>
              <w:rPr>
                <w:rFonts w:ascii="Cambria Math" w:eastAsiaTheme="minorEastAsia" w:hAnsi="Cambria Math"/>
              </w:rPr>
              <m:t>1dB</m:t>
            </m:r>
          </m:sub>
        </m:sSub>
      </m:oMath>
      <w:r>
        <w:rPr>
          <w:rFonts w:eastAsiaTheme="minorEastAsia"/>
        </w:rPr>
        <w:t xml:space="preserve">, which means we cannot say that the output fundamental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A</m:t>
        </m:r>
      </m:oMath>
      <w:r>
        <w:rPr>
          <w:rFonts w:eastAsiaTheme="minorEastAsia"/>
        </w:rPr>
        <w:t xml:space="preserve"> because of gain compression. Furtherm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Pr>
          <w:rFonts w:eastAsiaTheme="minorEastAsia"/>
        </w:rPr>
        <w:t xml:space="preserve"> may be higher than the supply voltage.</w:t>
      </w:r>
      <w:r w:rsidR="001A38E0">
        <w:rPr>
          <w:rFonts w:eastAsiaTheme="minorEastAsia"/>
        </w:rPr>
        <w:t xml:space="preserve"> When measur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oMath>
      <w:r w:rsidR="001A38E0">
        <w:rPr>
          <w:rFonts w:eastAsiaTheme="minorEastAsia"/>
        </w:rPr>
        <w:t xml:space="preserve">, we must ensure we measure in the region where 1dB increase in </w:t>
      </w:r>
      <m:oMath>
        <m:r>
          <w:rPr>
            <w:rFonts w:ascii="Cambria Math" w:eastAsiaTheme="minorEastAsia" w:hAnsi="Cambria Math"/>
          </w:rPr>
          <m:t>A</m:t>
        </m:r>
      </m:oMath>
      <w:r w:rsidR="001A38E0">
        <w:rPr>
          <w:rFonts w:eastAsiaTheme="minorEastAsia"/>
        </w:rPr>
        <w:t xml:space="preserve"> results in 3dB increase in IM3.</w:t>
      </w:r>
    </w:p>
    <w:p w14:paraId="2C79C012" w14:textId="3123364E" w:rsidR="00DD05A1" w:rsidRDefault="00285C72" w:rsidP="00692F96">
      <w:pPr>
        <w:rPr>
          <w:rFonts w:eastAsiaTheme="minorEastAsia"/>
        </w:rPr>
      </w:pPr>
      <w:r>
        <w:rPr>
          <w:rFonts w:eastAsiaTheme="minorEastAsia"/>
        </w:rPr>
        <w:lastRenderedPageBreak/>
        <w:t xml:space="preserve">Example: </w:t>
      </w:r>
      <w:r w:rsidR="00DD05A1">
        <w:rPr>
          <w:rFonts w:eastAsiaTheme="minorEastAsia"/>
        </w:rPr>
        <w:t>LNA senses -80dBm signal at 2.41GHz and two -20dBm interferers at 2.42 and 2.43GHz. What is the value of IP3 that results in IM3 being 20dB below the desired signal? Assume 50Ohm interfaces.</w:t>
      </w:r>
    </w:p>
    <w:p w14:paraId="317361AF" w14:textId="6AABCB68" w:rsidR="00F26CD8" w:rsidRPr="00F26CD8" w:rsidRDefault="005968B0" w:rsidP="00F26CD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10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20</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60</m:t>
          </m:r>
        </m:oMath>
      </m:oMathPara>
    </w:p>
    <w:p w14:paraId="5F7192AC" w14:textId="7E1F5F18" w:rsidR="00F30B2C" w:rsidRPr="00023F32" w:rsidRDefault="005968B0"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20 </m:t>
          </m:r>
          <m:r>
            <m:rPr>
              <m:nor/>
            </m:rPr>
            <w:rPr>
              <w:rFonts w:ascii="Cambria Math" w:eastAsiaTheme="minorEastAsia" w:hAnsi="Cambria Math"/>
            </w:rPr>
            <m:t>dBm</m:t>
          </m:r>
        </m:oMath>
      </m:oMathPara>
    </w:p>
    <w:p w14:paraId="3D85E280" w14:textId="4AF9E8D9" w:rsidR="00023F32" w:rsidRDefault="00023F32" w:rsidP="00692F96">
      <w:pPr>
        <w:rPr>
          <w:rFonts w:eastAsiaTheme="minorEastAsia"/>
        </w:rPr>
      </w:pPr>
      <w:r>
        <w:rPr>
          <w:rFonts w:eastAsiaTheme="minorEastAsia"/>
        </w:rPr>
        <w:t>Typically, we measure IIP3 using extrapolation. We measure IM3 at different input amplitudes and extrapolate out to the point where IM3 and fundamental intersect.</w:t>
      </w:r>
    </w:p>
    <w:p w14:paraId="1F1319DA" w14:textId="45696391" w:rsidR="00973A1D" w:rsidRDefault="00023F32" w:rsidP="00692F96">
      <w:pPr>
        <w:rPr>
          <w:rFonts w:eastAsiaTheme="minorEastAsia"/>
        </w:rPr>
      </w:pPr>
      <w:r>
        <w:rPr>
          <w:rFonts w:eastAsiaTheme="minorEastAsia"/>
        </w:rPr>
        <w:t>However, there is a shortcut that provides an estimate</w:t>
      </w:r>
      <w:r w:rsidR="00724ADE">
        <w:rPr>
          <w:rFonts w:eastAsiaTheme="minorEastAsia"/>
        </w:rPr>
        <w:t xml:space="preserve"> (true IIP3 may differ if there is dynamic nonlinearity)</w:t>
      </w:r>
      <w:r>
        <w:rPr>
          <w:rFonts w:eastAsiaTheme="minorEastAsia"/>
        </w:rPr>
        <w:t xml:space="preserve">. </w:t>
      </w:r>
    </w:p>
    <w:p w14:paraId="7C392045" w14:textId="433F430C" w:rsidR="00141255" w:rsidRDefault="00141255" w:rsidP="00692F96">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Pr>
          <w:rFonts w:eastAsiaTheme="minorEastAsia"/>
        </w:rPr>
        <w:t xml:space="preserve"> be the </w:t>
      </w:r>
      <w:r w:rsidR="00973A1D">
        <w:rPr>
          <w:rFonts w:eastAsiaTheme="minorEastAsia"/>
        </w:rPr>
        <w:t>power</w:t>
      </w:r>
      <w:r>
        <w:rPr>
          <w:rFonts w:eastAsiaTheme="minorEastAsia"/>
        </w:rPr>
        <w:t xml:space="preserve"> of one input to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rPr>
        <w:t xml:space="preserve"> is the power of one output fundamental ton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w:r>
        <w:rPr>
          <w:rFonts w:eastAsiaTheme="minorEastAsia"/>
        </w:rPr>
        <w:t xml:space="preserve"> is the power of one output IM product.</w:t>
      </w:r>
    </w:p>
    <w:p w14:paraId="57FD7FCE" w14:textId="1A6F7C3A" w:rsidR="00523232" w:rsidRDefault="00523232" w:rsidP="00692F96">
      <w:pPr>
        <w:rPr>
          <w:rFonts w:eastAsiaTheme="minorEastAsia"/>
        </w:rPr>
      </w:pPr>
      <w:r>
        <w:rPr>
          <w:rFonts w:eastAsiaTheme="minorEastAsia"/>
        </w:rPr>
        <w:t xml:space="preserve">Theoretically, every 1dB backoff fr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Pr>
          <w:rFonts w:eastAsiaTheme="minorEastAsia"/>
        </w:rPr>
        <w:t xml:space="preserve"> equals 2dB backoff in relative IM3.</w:t>
      </w:r>
    </w:p>
    <w:p w14:paraId="7DD390F2" w14:textId="68E52BEB" w:rsidR="00141255" w:rsidRPr="00973A1D" w:rsidRDefault="00973A1D" w:rsidP="00692F96">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oMath>
      </m:oMathPara>
    </w:p>
    <w:p w14:paraId="3BCA11B5" w14:textId="1C0236D0" w:rsidR="00973A1D" w:rsidRPr="00B04999" w:rsidRDefault="005968B0"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m:oMathPara>
    </w:p>
    <w:p w14:paraId="698035FB" w14:textId="3DEA32D6" w:rsidR="00B04999" w:rsidRDefault="00B04999" w:rsidP="00692F96">
      <w:pPr>
        <w:rPr>
          <w:rFonts w:eastAsiaTheme="minorEastAsia"/>
        </w:rPr>
      </w:pPr>
      <w:r>
        <w:rPr>
          <w:rFonts w:eastAsiaTheme="minorEastAsia"/>
        </w:rPr>
        <w:t>This equation requires only one measurement.</w:t>
      </w:r>
    </w:p>
    <w:p w14:paraId="757E19AE" w14:textId="0D88D2BE" w:rsidR="00B04999" w:rsidRPr="00973A1D" w:rsidRDefault="00B04999" w:rsidP="00692F96">
      <w:pPr>
        <w:rPr>
          <w:rFonts w:eastAsiaTheme="minorEastAsia"/>
        </w:rPr>
      </w:pPr>
      <w:r>
        <w:rPr>
          <w:rFonts w:eastAsiaTheme="minorEastAsia"/>
        </w:rPr>
        <w:t>It’s often useful to calculate the input-referred IM3 level</w:t>
      </w:r>
      <w:r w:rsidR="00990471">
        <w:rPr>
          <w:rFonts w:eastAsiaTheme="minorEastAsia"/>
        </w:rPr>
        <w:t xml:space="preserve"> when you kno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w:r w:rsidR="00990471">
        <w:rPr>
          <w:rFonts w:eastAsiaTheme="minorEastAsia"/>
        </w:rPr>
        <w:t>.</w:t>
      </w:r>
    </w:p>
    <w:p w14:paraId="1FF886E3" w14:textId="2451561D" w:rsidR="00023F32" w:rsidRPr="00023F32" w:rsidRDefault="00023F32" w:rsidP="00692F96">
      <w:pPr>
        <w:rPr>
          <w:rFonts w:eastAsiaTheme="minorEastAsia"/>
        </w:rPr>
      </w:pPr>
      <m:oMathPara>
        <m:oMath>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oMath>
      </m:oMathPara>
    </w:p>
    <w:p w14:paraId="34F083C4" w14:textId="45D6AE29" w:rsidR="00023F32" w:rsidRPr="00023F32" w:rsidRDefault="005968B0" w:rsidP="00692F9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oMath>
      </m:oMathPara>
    </w:p>
    <w:p w14:paraId="04704E6B" w14:textId="31F4B177" w:rsidR="00180E62" w:rsidRDefault="00B34477" w:rsidP="00B34477">
      <w:pPr>
        <w:pStyle w:val="Heading3"/>
        <w:rPr>
          <w:rFonts w:eastAsiaTheme="minorEastAsia"/>
        </w:rPr>
      </w:pPr>
      <w:r>
        <w:rPr>
          <w:rFonts w:eastAsiaTheme="minorEastAsia"/>
        </w:rPr>
        <w:t xml:space="preserve">Cascaded </w:t>
      </w:r>
      <w:r w:rsidR="00062C0C">
        <w:rPr>
          <w:rFonts w:eastAsiaTheme="minorEastAsia"/>
        </w:rPr>
        <w:t>IM3</w:t>
      </w:r>
    </w:p>
    <w:p w14:paraId="0ECA3BF5" w14:textId="6EC2B287" w:rsidR="00B34477" w:rsidRDefault="00065CD0" w:rsidP="00B34477">
      <w:r>
        <w:t>Let’s say you have two cascaded nonlinear stages</w:t>
      </w:r>
    </w:p>
    <w:p w14:paraId="6458547B" w14:textId="71FD17A9" w:rsidR="00065CD0" w:rsidRPr="00065CD0" w:rsidRDefault="005968B0" w:rsidP="00B3447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t</m:t>
              </m:r>
            </m:e>
          </m:d>
        </m:oMath>
      </m:oMathPara>
    </w:p>
    <w:p w14:paraId="5F6C4215" w14:textId="13BD1BB5" w:rsidR="00065CD0" w:rsidRPr="00065CD0" w:rsidRDefault="005968B0"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oMath>
      </m:oMathPara>
    </w:p>
    <w:p w14:paraId="5AE3BC15" w14:textId="196D3707" w:rsidR="00065CD0" w:rsidRDefault="00065CD0" w:rsidP="00B34477">
      <w:pPr>
        <w:rPr>
          <w:rFonts w:eastAsiaTheme="minorEastAsia"/>
        </w:rPr>
      </w:pPr>
      <w:r>
        <w:rPr>
          <w:rFonts w:eastAsiaTheme="minorEastAsia"/>
        </w:rPr>
        <w:t>Expanding and keeping only first and third-order terms,</w:t>
      </w:r>
    </w:p>
    <w:p w14:paraId="6B1D719B" w14:textId="008E4F22" w:rsidR="00065CD0" w:rsidRPr="00F251C7" w:rsidRDefault="005968B0"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176E4E57" w14:textId="314D0FE3" w:rsidR="00F251C7" w:rsidRDefault="00F251C7" w:rsidP="00B34477">
      <w:pPr>
        <w:rPr>
          <w:rFonts w:eastAsiaTheme="minorEastAsia"/>
        </w:rPr>
      </w:pPr>
      <w:r>
        <w:rPr>
          <w:rFonts w:eastAsiaTheme="minorEastAsia"/>
        </w:rPr>
        <w:t>Then</w:t>
      </w:r>
      <w:r w:rsidR="00195220">
        <w:rPr>
          <w:rFonts w:eastAsiaTheme="minorEastAsia"/>
        </w:rPr>
        <w:t xml:space="preserve"> the IIP3 of the cascade is</w:t>
      </w:r>
    </w:p>
    <w:p w14:paraId="49143FE1" w14:textId="58E61735" w:rsidR="00F251C7" w:rsidRPr="00195220" w:rsidRDefault="005968B0" w:rsidP="00B34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en>
                  </m:f>
                </m:e>
              </m:d>
            </m:e>
          </m:rad>
        </m:oMath>
      </m:oMathPara>
    </w:p>
    <w:p w14:paraId="0F709018" w14:textId="6A4B92ED" w:rsidR="00195220" w:rsidRPr="00D604F8" w:rsidRDefault="005968B0"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3</m:t>
                      </m:r>
                    </m:sup>
                  </m:sSub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en>
              </m:f>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77690449" w14:textId="73600925" w:rsidR="00D604F8" w:rsidRDefault="00D604F8" w:rsidP="00B34477">
      <w:pPr>
        <w:rPr>
          <w:rFonts w:eastAsiaTheme="minorEastAsia"/>
        </w:rPr>
      </w:pPr>
      <w:r>
        <w:rPr>
          <w:rFonts w:eastAsiaTheme="minorEastAsia"/>
        </w:rPr>
        <w:t xml:space="preserve">At this point, let’s examine how the IM3 are generated. </w:t>
      </w:r>
    </w:p>
    <w:p w14:paraId="5F07DDC9" w14:textId="18884B01" w:rsidR="00D604F8" w:rsidRDefault="00D604F8" w:rsidP="00D604F8">
      <w:pPr>
        <w:pStyle w:val="ListParagraph"/>
        <w:numPr>
          <w:ilvl w:val="0"/>
          <w:numId w:val="4"/>
        </w:numPr>
        <w:rPr>
          <w:rFonts w:eastAsiaTheme="minorEastAsia"/>
        </w:rPr>
      </w:pPr>
      <w:r>
        <w:rPr>
          <w:rFonts w:eastAsiaTheme="minorEastAsia"/>
        </w:rPr>
        <w:t>IM3 generated in first stage</w:t>
      </w:r>
    </w:p>
    <w:p w14:paraId="2FFC6FEF" w14:textId="761EFE5F" w:rsidR="00D604F8" w:rsidRDefault="00D604F8" w:rsidP="00D604F8">
      <w:pPr>
        <w:pStyle w:val="ListParagraph"/>
        <w:numPr>
          <w:ilvl w:val="0"/>
          <w:numId w:val="4"/>
        </w:numPr>
        <w:rPr>
          <w:rFonts w:eastAsiaTheme="minorEastAsia"/>
        </w:rPr>
      </w:pPr>
      <w:r>
        <w:rPr>
          <w:rFonts w:eastAsiaTheme="minorEastAsia"/>
        </w:rPr>
        <w:t>IM3 generated in second stage</w:t>
      </w:r>
    </w:p>
    <w:p w14:paraId="5240852C" w14:textId="2ECDAF96" w:rsidR="00D604F8" w:rsidRPr="00D604F8" w:rsidRDefault="00D604F8" w:rsidP="00D604F8">
      <w:pPr>
        <w:pStyle w:val="ListParagraph"/>
        <w:numPr>
          <w:ilvl w:val="0"/>
          <w:numId w:val="4"/>
        </w:numPr>
        <w:rPr>
          <w:rFonts w:eastAsiaTheme="minorEastAsia"/>
        </w:rPr>
      </w:pPr>
      <w:r>
        <w:rPr>
          <w:rFonts w:eastAsiaTheme="minorEastAsia"/>
        </w:rPr>
        <w:t>First stage generates HD2, then second stage mixes fundamental and HD2 to form IM3.</w:t>
      </w:r>
    </w:p>
    <w:p w14:paraId="2DB2BD8B" w14:textId="7F86601A" w:rsidR="00D604F8" w:rsidRPr="00D604F8" w:rsidRDefault="005968B0" w:rsidP="00D604F8">
      <w:pP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oMath>
      </m:oMathPara>
    </w:p>
    <w:p w14:paraId="7DD8BD64" w14:textId="334D48E0" w:rsidR="00D604F8" w:rsidRPr="00D604F8" w:rsidRDefault="005968B0"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585ED7C7" w14:textId="360C10E4" w:rsidR="00D604F8" w:rsidRPr="00D604F8" w:rsidRDefault="005968B0" w:rsidP="00D604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m:oMathPara>
    </w:p>
    <w:p w14:paraId="532DB64D" w14:textId="0675DBEC" w:rsidR="00D604F8" w:rsidRPr="00D604F8" w:rsidRDefault="00D604F8" w:rsidP="00D604F8">
      <w:pPr>
        <w:rPr>
          <w:rFonts w:eastAsiaTheme="minorEastAsia"/>
        </w:rPr>
      </w:pPr>
      <w:r>
        <w:rPr>
          <w:rFonts w:eastAsiaTheme="minorEastAsia"/>
        </w:rPr>
        <w:t>In real systems, this last term will be very small because (1) 2</w:t>
      </w:r>
      <w:r w:rsidRPr="00D604F8">
        <w:rPr>
          <w:rFonts w:eastAsiaTheme="minorEastAsia"/>
          <w:vertAlign w:val="superscript"/>
        </w:rPr>
        <w:t>nd</w:t>
      </w:r>
      <w:r>
        <w:rPr>
          <w:rFonts w:eastAsiaTheme="minorEastAsia"/>
        </w:rPr>
        <w:t xml:space="preserve">-order nonlinearity </w:t>
      </w:r>
      <w:r w:rsidR="00B47DED">
        <w:rPr>
          <w:rFonts w:eastAsiaTheme="minorEastAsia"/>
        </w:rPr>
        <w:t>is suppressed by odd symmetry (2) HD2 is suppressed in a narrowband system.</w:t>
      </w:r>
    </w:p>
    <w:p w14:paraId="4AA25BB2" w14:textId="05012CBB" w:rsidR="00062C0C" w:rsidRDefault="00B47DED" w:rsidP="00B34477">
      <w:pPr>
        <w:rPr>
          <w:rFonts w:eastAsiaTheme="minorEastAsia"/>
        </w:rPr>
      </w:pPr>
      <w:r>
        <w:rPr>
          <w:rFonts w:eastAsiaTheme="minorEastAsia"/>
        </w:rPr>
        <w:t>Then we can write</w:t>
      </w:r>
    </w:p>
    <w:p w14:paraId="243849A5" w14:textId="69AC6F38" w:rsidR="00B47DED" w:rsidRPr="00B47DED" w:rsidRDefault="005968B0"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oMath>
      </m:oMathPara>
    </w:p>
    <w:p w14:paraId="3415E0D4" w14:textId="7DD6D797" w:rsidR="00B47DED" w:rsidRDefault="008A5BC6" w:rsidP="00B34477">
      <w:pPr>
        <w:rPr>
          <w:rFonts w:eastAsiaTheme="minorEastAsia"/>
        </w:rPr>
      </w:pPr>
      <w:r>
        <w:rPr>
          <w:rFonts w:eastAsiaTheme="minorEastAsia"/>
        </w:rPr>
        <w:t xml:space="preserve">That is, referred to the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3,2</m:t>
            </m:r>
          </m:sub>
        </m:sSub>
      </m:oMath>
      <w:r>
        <w:rPr>
          <w:rFonts w:eastAsiaTheme="minorEastAsia"/>
        </w:rPr>
        <w:t xml:space="preserve"> is reduced by the gain of the first stage.</w:t>
      </w:r>
    </w:p>
    <w:p w14:paraId="4A51D507" w14:textId="4C9D4F04" w:rsidR="008A5BC6" w:rsidRDefault="008A5BC6" w:rsidP="00B34477">
      <w:pPr>
        <w:rPr>
          <w:rFonts w:eastAsiaTheme="minorEastAsia"/>
        </w:rPr>
      </w:pPr>
      <w:r>
        <w:rPr>
          <w:rFonts w:eastAsiaTheme="minorEastAsia"/>
        </w:rPr>
        <w:t xml:space="preserve">For </w:t>
      </w:r>
      <m:oMath>
        <m:r>
          <w:rPr>
            <w:rFonts w:ascii="Cambria Math" w:eastAsiaTheme="minorEastAsia" w:hAnsi="Cambria Math"/>
          </w:rPr>
          <m:t>N</m:t>
        </m:r>
      </m:oMath>
      <w:r>
        <w:rPr>
          <w:rFonts w:eastAsiaTheme="minorEastAsia"/>
        </w:rPr>
        <w:t xml:space="preserve"> stages,</w:t>
      </w:r>
    </w:p>
    <w:p w14:paraId="29C61E36" w14:textId="05CFDD52" w:rsidR="008A5BC6" w:rsidRPr="008A5BC6" w:rsidRDefault="005968B0" w:rsidP="00B3447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1</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3</m:t>
                  </m:r>
                </m:sub>
                <m:sup>
                  <m:r>
                    <w:rPr>
                      <w:rFonts w:ascii="Cambria Math" w:eastAsiaTheme="minorEastAsia" w:hAnsi="Cambria Math"/>
                    </w:rPr>
                    <m:t>2</m:t>
                  </m:r>
                </m:sup>
              </m:sSubSup>
            </m:den>
          </m:f>
          <m:r>
            <w:rPr>
              <w:rFonts w:ascii="Cambria Math" w:eastAsiaTheme="minorEastAsia" w:hAnsi="Cambria Math"/>
            </w:rPr>
            <m:t>+⋯</m:t>
          </m:r>
        </m:oMath>
      </m:oMathPara>
    </w:p>
    <w:p w14:paraId="3F607222" w14:textId="42768C0F" w:rsidR="00CD518F" w:rsidRDefault="00522849" w:rsidP="00B34477">
      <w:pPr>
        <w:rPr>
          <w:rFonts w:eastAsiaTheme="minorEastAsia"/>
        </w:rPr>
      </w:pPr>
      <w:r>
        <w:rPr>
          <w:rFonts w:eastAsiaTheme="minorEastAsia"/>
        </w:rPr>
        <w:t xml:space="preserve">This means that IIP3 becomes more important as you progress along a chain of amplifiers because </w:t>
      </w:r>
      <w:r w:rsidR="000B4DFE">
        <w:rPr>
          <w:rFonts w:eastAsiaTheme="minorEastAsia"/>
        </w:rPr>
        <w:t xml:space="preserve">the </w:t>
      </w:r>
      <w:r>
        <w:rPr>
          <w:rFonts w:eastAsiaTheme="minorEastAsia"/>
        </w:rPr>
        <w:t xml:space="preserve">IIP3 </w:t>
      </w:r>
      <w:r w:rsidR="000B4DFE">
        <w:rPr>
          <w:rFonts w:eastAsiaTheme="minorEastAsia"/>
        </w:rPr>
        <w:t>of a given stage</w:t>
      </w:r>
      <w:r w:rsidR="00391598">
        <w:rPr>
          <w:rFonts w:eastAsiaTheme="minorEastAsia"/>
        </w:rPr>
        <w:t xml:space="preserve">, referred to the overall input, </w:t>
      </w:r>
      <w:r>
        <w:rPr>
          <w:rFonts w:eastAsiaTheme="minorEastAsia"/>
        </w:rPr>
        <w:t xml:space="preserve">is </w:t>
      </w:r>
      <w:r w:rsidR="00BF0B3E">
        <w:rPr>
          <w:rFonts w:eastAsiaTheme="minorEastAsia"/>
        </w:rPr>
        <w:t>scaled down by the amplification of the previous stages.</w:t>
      </w:r>
    </w:p>
    <w:p w14:paraId="474DB4C5" w14:textId="09A2D09D" w:rsidR="002743D0" w:rsidRDefault="009F20AE" w:rsidP="00B34477">
      <w:pPr>
        <w:rPr>
          <w:rFonts w:eastAsiaTheme="minorEastAsia"/>
        </w:rPr>
      </w:pPr>
      <w:r>
        <w:rPr>
          <w:rFonts w:eastAsiaTheme="minorEastAsia"/>
        </w:rPr>
        <w:t xml:space="preserve">In this analysis, we assumed that the IM3 products </w:t>
      </w:r>
      <w:r w:rsidR="00E42CB7">
        <w:rPr>
          <w:rFonts w:eastAsiaTheme="minorEastAsia"/>
        </w:rPr>
        <w:t xml:space="preserve">of each stage </w:t>
      </w:r>
      <w:r>
        <w:rPr>
          <w:rFonts w:eastAsiaTheme="minorEastAsia"/>
        </w:rPr>
        <w:t xml:space="preserve">add in-phase (that is, there is no destructive cancellation). </w:t>
      </w:r>
      <w:r w:rsidR="00E42CB7">
        <w:rPr>
          <w:rFonts w:eastAsiaTheme="minorEastAsia"/>
        </w:rPr>
        <w:t>In a real</w:t>
      </w:r>
      <w:r w:rsidR="0097018A">
        <w:rPr>
          <w:rFonts w:eastAsiaTheme="minorEastAsia"/>
        </w:rPr>
        <w:t xml:space="preserve"> system that has memory, there will be phase shifts that may result in finite cancellation. However, si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97018A">
        <w:rPr>
          <w:rFonts w:eastAsiaTheme="minorEastAsia"/>
        </w:rPr>
        <w:t xml:space="preserve"> are similar frequencies, we expect them to experience similar phase shifts.</w:t>
      </w:r>
    </w:p>
    <w:p w14:paraId="1C3B8CFB" w14:textId="4F8ACDFA" w:rsidR="002743D0" w:rsidRDefault="002743D0" w:rsidP="00B34477">
      <w:pPr>
        <w:rPr>
          <w:rFonts w:eastAsiaTheme="minorEastAsia"/>
        </w:rPr>
      </w:pPr>
      <w:r w:rsidRPr="00422380">
        <w:rPr>
          <w:rFonts w:eastAsiaTheme="minorEastAsia"/>
          <w:b/>
          <w:bCs/>
        </w:rPr>
        <w:t>Example:</w:t>
      </w:r>
      <w:r>
        <w:rPr>
          <w:rFonts w:eastAsiaTheme="minorEastAsia"/>
        </w:rPr>
        <w:t xml:space="preserve"> LNA with IIP3 of -10dBm and a gain of 20dB is followed by a mixer with IIP3 of +4dBm. Which stage limits the overall IIP3?</w:t>
      </w:r>
    </w:p>
    <w:p w14:paraId="55EBBB31" w14:textId="547E8F62" w:rsidR="002743D0" w:rsidRDefault="00652361" w:rsidP="00B34477">
      <w:pPr>
        <w:rPr>
          <w:rFonts w:eastAsiaTheme="minorEastAsia"/>
        </w:rPr>
      </w:pPr>
      <w:r>
        <w:rPr>
          <w:rFonts w:eastAsiaTheme="minorEastAsia"/>
        </w:rPr>
        <w:t>The contribution of the second stage is</w:t>
      </w:r>
    </w:p>
    <w:p w14:paraId="036B60F5" w14:textId="18632FF7" w:rsidR="00652361" w:rsidRPr="000B26ED" w:rsidRDefault="00652361" w:rsidP="00B34477">
      <w:pPr>
        <w:rPr>
          <w:rFonts w:eastAsiaTheme="minorEastAsia"/>
        </w:rPr>
      </w:pPr>
      <m:oMathPara>
        <m:oMath>
          <m:r>
            <w:rPr>
              <w:rFonts w:ascii="Cambria Math" w:eastAsiaTheme="minorEastAsia" w:hAnsi="Cambria Math"/>
            </w:rPr>
            <w:lastRenderedPageBreak/>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3,2</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den>
              </m:f>
            </m:e>
          </m:func>
          <m:r>
            <w:rPr>
              <w:rFonts w:ascii="Cambria Math" w:eastAsiaTheme="minorEastAsia" w:hAnsi="Cambria Math"/>
            </w:rPr>
            <m:t xml:space="preserve">=4 </m:t>
          </m:r>
          <m:r>
            <m:rPr>
              <m:nor/>
            </m:rPr>
            <w:rPr>
              <w:rFonts w:ascii="Cambria Math" w:eastAsiaTheme="minorEastAsia" w:hAnsi="Cambria Math"/>
            </w:rPr>
            <m:t>dBm</m:t>
          </m:r>
          <m:r>
            <w:rPr>
              <w:rFonts w:ascii="Cambria Math" w:eastAsiaTheme="minorEastAsia" w:hAnsi="Cambria Math"/>
            </w:rPr>
            <m:t xml:space="preserve">-20 </m:t>
          </m:r>
          <m:r>
            <m:rPr>
              <m:nor/>
            </m:rPr>
            <w:rPr>
              <w:rFonts w:ascii="Cambria Math" w:eastAsiaTheme="minorEastAsia" w:hAnsi="Cambria Math"/>
            </w:rPr>
            <m:t>dB</m:t>
          </m:r>
          <m:r>
            <w:rPr>
              <w:rFonts w:ascii="Cambria Math" w:eastAsiaTheme="minorEastAsia" w:hAnsi="Cambria Math"/>
            </w:rPr>
            <m:t xml:space="preserve">=-16 </m:t>
          </m:r>
          <m:r>
            <m:rPr>
              <m:nor/>
            </m:rPr>
            <w:rPr>
              <w:rFonts w:ascii="Cambria Math" w:eastAsiaTheme="minorEastAsia" w:hAnsi="Cambria Math"/>
            </w:rPr>
            <m:t>dBm</m:t>
          </m:r>
        </m:oMath>
      </m:oMathPara>
    </w:p>
    <w:p w14:paraId="36AD2048" w14:textId="4C2A8EFC" w:rsidR="000B26ED" w:rsidRDefault="000B26ED" w:rsidP="00B34477">
      <w:pPr>
        <w:rPr>
          <w:rFonts w:eastAsiaTheme="minorEastAsia"/>
        </w:rPr>
      </w:pPr>
      <w:r>
        <w:rPr>
          <w:rFonts w:eastAsiaTheme="minorEastAsia"/>
        </w:rPr>
        <w:t>The second stage limits IIP3.</w:t>
      </w:r>
    </w:p>
    <w:p w14:paraId="54C13E2A" w14:textId="6FA9EAC2" w:rsidR="00110229" w:rsidRDefault="00110229" w:rsidP="00110229">
      <w:pPr>
        <w:pStyle w:val="Heading3"/>
        <w:rPr>
          <w:rFonts w:eastAsiaTheme="minorEastAsia"/>
        </w:rPr>
      </w:pPr>
      <w:r>
        <w:rPr>
          <w:rFonts w:eastAsiaTheme="minorEastAsia"/>
        </w:rPr>
        <w:t>AM/PM conversion</w:t>
      </w:r>
      <w:r w:rsidR="006D3336">
        <w:rPr>
          <w:rFonts w:eastAsiaTheme="minorEastAsia"/>
        </w:rPr>
        <w:t xml:space="preserve"> (APC)</w:t>
      </w:r>
      <w:r w:rsidR="002F1CF7">
        <w:rPr>
          <w:rFonts w:eastAsiaTheme="minorEastAsia"/>
        </w:rPr>
        <w:t xml:space="preserve"> – TBD include first-order example</w:t>
      </w:r>
    </w:p>
    <w:p w14:paraId="1C13AC34" w14:textId="378E03B0" w:rsidR="00110229" w:rsidRDefault="005F2977" w:rsidP="00110229">
      <w:r>
        <w:t>Phase shift depends on signal amplitude.</w:t>
      </w:r>
    </w:p>
    <w:p w14:paraId="7D6CC169" w14:textId="2F65A8B8" w:rsidR="005F2977" w:rsidRPr="005F2977" w:rsidRDefault="005968B0" w:rsidP="00110229">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t</m:t>
              </m:r>
            </m:e>
          </m:func>
        </m:oMath>
      </m:oMathPara>
    </w:p>
    <w:p w14:paraId="48C591E3" w14:textId="338EC8C4" w:rsidR="005F2977" w:rsidRPr="00ED2612" w:rsidRDefault="005968B0" w:rsidP="001102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e>
              </m:d>
            </m:e>
          </m:func>
        </m:oMath>
      </m:oMathPara>
    </w:p>
    <w:p w14:paraId="2420E963" w14:textId="446EA5A0" w:rsidR="00ED2612" w:rsidRDefault="00000518" w:rsidP="00110229">
      <w:pPr>
        <w:rPr>
          <w:rFonts w:eastAsiaTheme="minorEastAsia"/>
        </w:rPr>
      </w:pPr>
      <w:r>
        <w:rPr>
          <w:rFonts w:eastAsiaTheme="minorEastAsia"/>
        </w:rPr>
        <w:t>APC doesn’t occur in LTI systems because in LTI systems, phase shift is a function only of frequency.</w:t>
      </w:r>
    </w:p>
    <w:p w14:paraId="723684B0" w14:textId="5F0EC37B" w:rsidR="00000518" w:rsidRDefault="00000518" w:rsidP="00110229">
      <w:pPr>
        <w:rPr>
          <w:rFonts w:eastAsiaTheme="minorEastAsia"/>
        </w:rPr>
      </w:pPr>
      <w:r>
        <w:rPr>
          <w:rFonts w:eastAsiaTheme="minorEastAsia"/>
        </w:rPr>
        <w:t>APC doesn’t occur in a memoryless nonlinear system because phase shift is 0.</w:t>
      </w:r>
    </w:p>
    <w:p w14:paraId="23AFFBD5" w14:textId="68B56132" w:rsidR="00000518" w:rsidRPr="00F52258" w:rsidRDefault="00000518" w:rsidP="00110229">
      <w:pPr>
        <w:rPr>
          <w:rFonts w:eastAsiaTheme="minorEastAsia"/>
          <w:b/>
          <w:bCs/>
        </w:rPr>
      </w:pPr>
      <w:r w:rsidRPr="00F52258">
        <w:rPr>
          <w:rFonts w:eastAsiaTheme="minorEastAsia"/>
          <w:b/>
          <w:bCs/>
        </w:rPr>
        <w:t xml:space="preserve">Therefore, APC </w:t>
      </w:r>
      <w:r w:rsidR="006D2FEF" w:rsidRPr="00F52258">
        <w:rPr>
          <w:rFonts w:eastAsiaTheme="minorEastAsia"/>
          <w:b/>
          <w:bCs/>
        </w:rPr>
        <w:t xml:space="preserve">occurs only </w:t>
      </w:r>
      <w:r w:rsidRPr="00F52258">
        <w:rPr>
          <w:rFonts w:eastAsiaTheme="minorEastAsia"/>
          <w:b/>
          <w:bCs/>
        </w:rPr>
        <w:t xml:space="preserve">in a dynamic, nonlinear system. </w:t>
      </w:r>
    </w:p>
    <w:p w14:paraId="19B9B60D" w14:textId="7391467A" w:rsidR="00A1111B" w:rsidRDefault="00F43104" w:rsidP="00F43104">
      <w:pPr>
        <w:pStyle w:val="Heading2"/>
        <w:rPr>
          <w:rFonts w:eastAsiaTheme="minorEastAsia"/>
        </w:rPr>
      </w:pPr>
      <w:r>
        <w:rPr>
          <w:rFonts w:eastAsiaTheme="minorEastAsia"/>
        </w:rPr>
        <w:t>Noise</w:t>
      </w:r>
    </w:p>
    <w:p w14:paraId="4FFD9AAB" w14:textId="554DA883" w:rsidR="00F43104" w:rsidRDefault="00CB348C" w:rsidP="00CB348C">
      <w:pPr>
        <w:pStyle w:val="Heading3"/>
      </w:pPr>
      <w:r>
        <w:t>Noise as a random process</w:t>
      </w:r>
    </w:p>
    <w:p w14:paraId="70019B0F" w14:textId="076C0F7B" w:rsidR="00CB348C" w:rsidRDefault="005E6DAE" w:rsidP="00CB348C">
      <w:r>
        <w:t>Noise is random, which means we cannot predict the instantaneous value. However, its statistics are quantifiable.</w:t>
      </w:r>
    </w:p>
    <w:p w14:paraId="5F14462E" w14:textId="575B2BF9" w:rsidR="005E6DAE" w:rsidRDefault="005E6DAE" w:rsidP="00CB348C">
      <w:pPr>
        <w:rPr>
          <w:rFonts w:eastAsiaTheme="minorEastAsia"/>
        </w:rPr>
      </w:pPr>
      <w:r>
        <w:t xml:space="preserve">For example, if </w:t>
      </w:r>
      <m:oMath>
        <m:r>
          <w:rPr>
            <w:rFonts w:ascii="Cambria Math" w:hAnsi="Cambria Math"/>
          </w:rPr>
          <m:t>n</m:t>
        </m:r>
        <m:d>
          <m:dPr>
            <m:ctrlPr>
              <w:rPr>
                <w:rFonts w:ascii="Cambria Math" w:hAnsi="Cambria Math"/>
                <w:i/>
              </w:rPr>
            </m:ctrlPr>
          </m:dPr>
          <m:e>
            <m:r>
              <w:rPr>
                <w:rFonts w:ascii="Cambria Math" w:hAnsi="Cambria Math"/>
              </w:rPr>
              <m:t>t</m:t>
            </m:r>
          </m:e>
        </m:d>
      </m:oMath>
      <w:r>
        <w:rPr>
          <w:rFonts w:eastAsiaTheme="minorEastAsia"/>
        </w:rPr>
        <w:t xml:space="preserve"> is the noise waveform, average noise power is</w:t>
      </w:r>
    </w:p>
    <w:p w14:paraId="6D0E8A2B" w14:textId="78D028E6" w:rsidR="005E6DAE" w:rsidRPr="005E6DAE" w:rsidRDefault="005968B0" w:rsidP="00CB348C">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15C6C3A3" w14:textId="35F6BB2A" w:rsidR="005E6DAE" w:rsidRDefault="005E6DAE" w:rsidP="00CB348C">
      <w:pPr>
        <w:rPr>
          <w:rFonts w:eastAsiaTheme="minorEastAsia"/>
        </w:rPr>
      </w:pPr>
      <w:r>
        <w:rPr>
          <w:rFonts w:eastAsiaTheme="minorEastAsia"/>
        </w:rPr>
        <w:t>This is in analogy with periodic power signals.</w:t>
      </w:r>
      <w:r w:rsidR="004F7FBB">
        <w:rPr>
          <w:rFonts w:eastAsiaTheme="minorEastAsia"/>
        </w:rPr>
        <w:t xml:space="preserve"> This is energy over time. </w:t>
      </w:r>
      <w:r w:rsidR="00A63661">
        <w:rPr>
          <w:rFonts w:eastAsiaTheme="minorEastAsia"/>
        </w:rPr>
        <w:t xml:space="preserve">To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A63661">
        <w:rPr>
          <w:rFonts w:eastAsiaTheme="minorEastAsia"/>
        </w:rPr>
        <w:t xml:space="preserve">, </w:t>
      </w:r>
      <m:oMath>
        <m:r>
          <w:rPr>
            <w:rFonts w:ascii="Cambria Math" w:eastAsiaTheme="minorEastAsia" w:hAnsi="Cambria Math"/>
          </w:rPr>
          <m:t>T</m:t>
        </m:r>
      </m:oMath>
      <w:r w:rsidR="00A63661">
        <w:rPr>
          <w:rFonts w:eastAsiaTheme="minorEastAsia"/>
        </w:rPr>
        <w:t xml:space="preserve"> depends on the frequencies of interest. </w:t>
      </w:r>
      <m:oMath>
        <m:r>
          <w:rPr>
            <w:rFonts w:ascii="Cambria Math" w:eastAsiaTheme="minorEastAsia" w:hAnsi="Cambria Math"/>
          </w:rPr>
          <m:t>T</m:t>
        </m:r>
      </m:oMath>
      <w:r w:rsidR="00A63661">
        <w:rPr>
          <w:rFonts w:eastAsiaTheme="minorEastAsia"/>
        </w:rPr>
        <w:t xml:space="preserve"> must be long enough to capture several cycles of the lowest frequency component.</w:t>
      </w:r>
      <w:r w:rsidR="00E64842">
        <w:rPr>
          <w:rFonts w:eastAsiaTheme="minorEastAsia"/>
        </w:rPr>
        <w:t xml:space="preserve"> In practice, we make a guess for </w:t>
      </w:r>
      <m:oMath>
        <m:r>
          <w:rPr>
            <w:rFonts w:ascii="Cambria Math" w:eastAsiaTheme="minorEastAsia" w:hAnsi="Cambria Math"/>
          </w:rPr>
          <m:t>T</m:t>
        </m:r>
      </m:oMath>
      <w:r w:rsidR="00E64842">
        <w:rPr>
          <w:rFonts w:eastAsiaTheme="minorEastAsia"/>
        </w:rPr>
        <w:t xml:space="preserve"> and mea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Keep increasing </w:t>
      </w:r>
      <m:oMath>
        <m:r>
          <w:rPr>
            <w:rFonts w:ascii="Cambria Math" w:eastAsiaTheme="minorEastAsia" w:hAnsi="Cambria Math"/>
          </w:rPr>
          <m:t>T</m:t>
        </m:r>
      </m:oMath>
      <w:r w:rsidR="00E64842">
        <w:rPr>
          <w:rFonts w:eastAsiaTheme="minorEastAsia"/>
        </w:rPr>
        <w:t xml:space="preserve"> unti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E64842">
        <w:rPr>
          <w:rFonts w:eastAsiaTheme="minorEastAsia"/>
        </w:rPr>
        <w:t xml:space="preserve"> converges.</w:t>
      </w:r>
    </w:p>
    <w:p w14:paraId="08CFCEC8" w14:textId="38DBDD13" w:rsidR="007F3F6A" w:rsidRDefault="007F3F6A" w:rsidP="007F3F6A">
      <w:pPr>
        <w:pStyle w:val="Heading3"/>
        <w:rPr>
          <w:rFonts w:eastAsiaTheme="minorEastAsia"/>
        </w:rPr>
      </w:pPr>
      <w:r>
        <w:rPr>
          <w:rFonts w:eastAsiaTheme="minorEastAsia"/>
        </w:rPr>
        <w:t>Noise spectrum</w:t>
      </w:r>
    </w:p>
    <w:p w14:paraId="1D6D032A" w14:textId="6739AAA1" w:rsidR="007F3F6A" w:rsidRDefault="000D166F" w:rsidP="007F3F6A">
      <w:r>
        <w:t>In time domain, the only measure of noise we can get is average power.</w:t>
      </w:r>
    </w:p>
    <w:p w14:paraId="44138EAA" w14:textId="77777777" w:rsidR="00FB19D8" w:rsidRDefault="000D166F" w:rsidP="007F3F6A">
      <w:r>
        <w:t>Knowing the noise spectrum – average power for each frequency component – provides much more information.</w:t>
      </w:r>
      <w:r w:rsidR="00FB19D8">
        <w:t xml:space="preserve"> </w:t>
      </w:r>
    </w:p>
    <w:p w14:paraId="631CC7D9" w14:textId="77777777" w:rsidR="00FB19D8" w:rsidRDefault="00FB19D8" w:rsidP="007F3F6A">
      <w:r>
        <w:t xml:space="preserve">Finding the spectrum or PSD of any signal (or noise) is useful. </w:t>
      </w:r>
    </w:p>
    <w:p w14:paraId="24E2CA93" w14:textId="77777777" w:rsidR="00F555C9" w:rsidRDefault="00FB19D8" w:rsidP="007F3F6A">
      <w:pPr>
        <w:rPr>
          <w:rFonts w:eastAsiaTheme="minorEastAsia"/>
        </w:rPr>
      </w:pPr>
      <w:r>
        <w:t xml:space="preserve">Conceptually, if you want to know the power at frequency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Pr>
          <w:rFonts w:eastAsiaTheme="minorEastAsia"/>
        </w:rPr>
        <w:t>, you pass the signal</w:t>
      </w:r>
      <w:r w:rsidR="00175D12">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hrough a 1Hz-bandwidth brickwall filter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oMath>
      <w:r>
        <w:rPr>
          <w:rFonts w:eastAsiaTheme="minorEastAsia"/>
        </w:rPr>
        <w:t xml:space="preserve"> and measure average power. </w:t>
      </w:r>
    </w:p>
    <w:p w14:paraId="047104D5" w14:textId="6B389A6C" w:rsidR="00585E97" w:rsidRDefault="00FB19D8" w:rsidP="007F3F6A">
      <w:pPr>
        <w:rPr>
          <w:rFonts w:eastAsiaTheme="minorEastAsia"/>
        </w:rPr>
      </w:pPr>
      <w:r>
        <w:rPr>
          <w:rFonts w:eastAsiaTheme="minorEastAsia"/>
        </w:rPr>
        <w:lastRenderedPageBreak/>
        <w:t xml:space="preserve">Do this for all frequency components and you get </w:t>
      </w:r>
      <w:r w:rsidR="00175D12">
        <w:rPr>
          <w:rFonts w:eastAsiaTheme="minorEastAsia"/>
        </w:rPr>
        <w:t xml:space="preserve">PSD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175D1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175D12">
        <w:rPr>
          <w:rFonts w:eastAsiaTheme="minorEastAsia"/>
        </w:rPr>
        <w:t xml:space="preserve">, which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 xml:space="preserve"> or</w:t>
      </w:r>
      <w:r w:rsidR="00D332A6">
        <w:rPr>
          <w:rFonts w:eastAsiaTheme="minorEastAsia"/>
        </w:rPr>
        <w:t xml:space="preserve"> </w:t>
      </w:r>
      <m:oMath>
        <m:f>
          <m:fPr>
            <m:ctrlPr>
              <w:rPr>
                <w:rFonts w:ascii="Cambria Math" w:eastAsiaTheme="minorEastAsia" w:hAnsi="Cambria Math"/>
                <w:i/>
              </w:rPr>
            </m:ctrlPr>
          </m:fPr>
          <m:num>
            <m:r>
              <m:rPr>
                <m:nor/>
              </m:rPr>
              <w:rPr>
                <w:rFonts w:ascii="Cambria Math" w:eastAsiaTheme="minorEastAsia" w:hAnsi="Cambria Math"/>
              </w:rPr>
              <m:t>W</m:t>
            </m:r>
            <m:ctrlPr>
              <w:rPr>
                <w:rFonts w:ascii="Cambria Math" w:eastAsiaTheme="minorEastAsia" w:hAnsi="Cambria Math"/>
              </w:rPr>
            </m:ctrlPr>
          </m:num>
          <m:den>
            <m:r>
              <m:rPr>
                <m:nor/>
              </m:rPr>
              <w:rPr>
                <w:rFonts w:ascii="Cambria Math" w:eastAsiaTheme="minorEastAsia" w:hAnsi="Cambria Math"/>
              </w:rPr>
              <m:t>Hz</m:t>
            </m:r>
          </m:den>
        </m:f>
      </m:oMath>
      <w:r w:rsidR="00175D12">
        <w:rPr>
          <w:rFonts w:eastAsiaTheme="minorEastAsia"/>
        </w:rPr>
        <w:t>.</w:t>
      </w:r>
      <w:r w:rsidR="00F555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oMath>
      <w:r w:rsidR="00F555C9">
        <w:rPr>
          <w:rFonts w:eastAsiaTheme="minorEastAsia"/>
        </w:rPr>
        <w:t xml:space="preserve"> is power in a 1Hz bandwidth for all frequencies.</w:t>
      </w:r>
      <w:r w:rsidR="00585E97">
        <w:rPr>
          <w:rFonts w:eastAsiaTheme="minorEastAsia"/>
        </w:rPr>
        <w:t xml:space="preserve"> Conceptually, this is how spectrum analyzers work. </w:t>
      </w:r>
    </w:p>
    <w:p w14:paraId="6DB1030B" w14:textId="6DFAB4CB" w:rsidR="000D166F" w:rsidRDefault="00585E97" w:rsidP="007F3F6A">
      <w:pPr>
        <w:rPr>
          <w:rFonts w:eastAsiaTheme="minorEastAsia"/>
        </w:rPr>
      </w:pPr>
      <w:r>
        <w:rPr>
          <w:rFonts w:eastAsiaTheme="minorEastAsia"/>
        </w:rPr>
        <w:t>In signals and systems, the PSD is defined as the Fourier transform of the autocorrelation of a signal. These two views are equivalent.</w:t>
      </w:r>
    </w:p>
    <w:p w14:paraId="74D7CC06" w14:textId="0003C16E" w:rsidR="00F607B6" w:rsidRDefault="00F607B6" w:rsidP="007F3F6A">
      <w:pPr>
        <w:rPr>
          <w:rFonts w:eastAsiaTheme="minorEastAsia"/>
        </w:rPr>
      </w:pPr>
      <w:r>
        <w:t xml:space="preserve">(Parseval’s theorem) The total area under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oMath>
      <w:r>
        <w:rPr>
          <w:rFonts w:eastAsiaTheme="minorEastAsia"/>
        </w:rPr>
        <w:t xml:space="preserve"> represents the average power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36418F78" w14:textId="3F9384DD" w:rsidR="00F607B6" w:rsidRPr="006C3672" w:rsidRDefault="005968B0" w:rsidP="007F3F6A">
      <w:pPr>
        <w:rPr>
          <w:rFonts w:eastAsiaTheme="minorEastAsia"/>
        </w:rPr>
      </w:pPr>
      <m:oMathPara>
        <m:oMath>
          <m:nary>
            <m:naryP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func>
        </m:oMath>
      </m:oMathPara>
    </w:p>
    <w:p w14:paraId="00357036" w14:textId="761A40F8" w:rsidR="00B839AF" w:rsidRDefault="006C3672" w:rsidP="007F3F6A">
      <w:pPr>
        <w:rPr>
          <w:rFonts w:eastAsiaTheme="minorEastAsia"/>
        </w:rPr>
      </w:pPr>
      <w:r>
        <w:rPr>
          <w:rFonts w:eastAsiaTheme="minorEastAsia"/>
        </w:rPr>
        <w:t xml:space="preserve">Note: this definition is for a single-sided PSD and assumes tha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because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real, then PSD is symmetric (PSD is always real). If PSD is symmetric, then it can either be defined as one-sided or two-sided. The two-sided PSD is the same as one-sided except scaled by ½ and symmetric around DC.</w:t>
      </w:r>
    </w:p>
    <w:p w14:paraId="3A62DF2B" w14:textId="37FA0336" w:rsidR="00BC4014" w:rsidRDefault="00BC4014" w:rsidP="007F3F6A">
      <w:pPr>
        <w:rPr>
          <w:rFonts w:eastAsiaTheme="minorEastAsia"/>
          <w:b/>
          <w:bCs/>
        </w:rPr>
      </w:pPr>
      <w:r>
        <w:rPr>
          <w:rFonts w:eastAsiaTheme="minorEastAsia"/>
          <w:b/>
          <w:bCs/>
        </w:rPr>
        <w:t xml:space="preserve">Example: a resistor of value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b/>
          <w:bCs/>
        </w:rPr>
        <w:t xml:space="preserve"> generates a noise voltage whose one-sided PSD is given by</w:t>
      </w:r>
    </w:p>
    <w:p w14:paraId="4E31EE25" w14:textId="2E516EBA" w:rsidR="00BC4014" w:rsidRPr="00BC4014" w:rsidRDefault="005968B0" w:rsidP="007F3F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m:oMathPara>
    </w:p>
    <w:p w14:paraId="476A4FA5" w14:textId="5E2BA167" w:rsidR="00BC4014" w:rsidRDefault="00BC4014" w:rsidP="007F3F6A">
      <w:pPr>
        <w:rPr>
          <w:rFonts w:eastAsiaTheme="minorEastAsia"/>
        </w:rPr>
      </w:pPr>
      <m:oMath>
        <m:r>
          <w:rPr>
            <w:rFonts w:ascii="Cambria Math" w:eastAsiaTheme="minorEastAsia" w:hAnsi="Cambria Math"/>
          </w:rPr>
          <m:t>T</m:t>
        </m:r>
      </m:oMath>
      <w:r>
        <w:rPr>
          <w:rFonts w:eastAsiaTheme="minorEastAsia"/>
        </w:rPr>
        <w:t xml:space="preserve"> is absolute temperature (which is in Kelvin). </w:t>
      </w:r>
      <m:oMath>
        <m:r>
          <w:rPr>
            <w:rFonts w:ascii="Cambria Math" w:eastAsiaTheme="minorEastAsia" w:hAnsi="Cambria Math"/>
          </w:rPr>
          <m:t>k</m:t>
        </m:r>
      </m:oMath>
      <w:r>
        <w:rPr>
          <w:rFonts w:eastAsiaTheme="minorEastAsia"/>
        </w:rPr>
        <w:t xml:space="preserve"> is the Boltzmann constant and is equal to 1.38e-23 </w:t>
      </w:r>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oMath>
      <w:r>
        <w:rPr>
          <w:rFonts w:eastAsiaTheme="minorEastAsia"/>
        </w:rPr>
        <w:t>.</w:t>
      </w:r>
    </w:p>
    <w:p w14:paraId="769FEB6F" w14:textId="0549F95E" w:rsidR="00757697" w:rsidRDefault="00757697" w:rsidP="007F3F6A">
      <w:pPr>
        <w:rPr>
          <w:rFonts w:eastAsiaTheme="minorEastAsia"/>
        </w:rPr>
      </w:pPr>
      <w:r>
        <w:rPr>
          <w:rFonts w:eastAsiaTheme="minorEastAsia"/>
        </w:rPr>
        <w:t>This flat PSD is called white noise because, like white light, it contains all frequencies with equal power levels.</w:t>
      </w:r>
    </w:p>
    <w:p w14:paraId="6A8DB726" w14:textId="0937FCF5" w:rsidR="009236EA" w:rsidRDefault="009236EA" w:rsidP="007F3F6A">
      <w:pPr>
        <w:rPr>
          <w:rFonts w:eastAsiaTheme="minorEastAsia"/>
        </w:rPr>
      </w:pPr>
      <w:r>
        <w:rPr>
          <w:rFonts w:eastAsiaTheme="minorEastAsia"/>
        </w:rPr>
        <w:t xml:space="preserve">The area under the PSD is infinite, implying that noise power is infinite. In reality, </w:t>
      </w:r>
    </w:p>
    <w:p w14:paraId="77D33AFA" w14:textId="61F8BF09" w:rsidR="00757697" w:rsidRDefault="00757697" w:rsidP="007F3F6A">
      <w:pPr>
        <w:rPr>
          <w:rFonts w:eastAsiaTheme="minorEastAsia"/>
        </w:rPr>
      </w:pPr>
      <w:r>
        <w:rPr>
          <w:rFonts w:eastAsiaTheme="minorEastAsia"/>
        </w:rPr>
        <w:t xml:space="preserve">If you were to integover all frequency, you would get infinite power. In re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9236EA">
        <w:rPr>
          <w:rFonts w:eastAsiaTheme="minorEastAsia"/>
        </w:rPr>
        <w:t>begins to fall off at</w:t>
      </w:r>
      <w:r>
        <w:rPr>
          <w:rFonts w:eastAsiaTheme="minorEastAsia"/>
        </w:rPr>
        <w:t xml:space="preserve"> </w:t>
      </w:r>
      <m:oMath>
        <m:r>
          <w:rPr>
            <w:rFonts w:ascii="Cambria Math" w:eastAsiaTheme="minorEastAsia" w:hAnsi="Cambria Math"/>
          </w:rPr>
          <m:t xml:space="preserve">f&gt;1 </m:t>
        </m:r>
        <m:r>
          <m:rPr>
            <m:nor/>
          </m:rPr>
          <w:rPr>
            <w:rFonts w:ascii="Cambria Math" w:eastAsiaTheme="minorEastAsia" w:hAnsi="Cambria Math"/>
          </w:rPr>
          <m:t>THz</m:t>
        </m:r>
      </m:oMath>
      <w:r w:rsidR="009236EA">
        <w:rPr>
          <w:rFonts w:eastAsiaTheme="minorEastAsia"/>
        </w:rPr>
        <w:t>, i.e. thermal noise is not truly white.</w:t>
      </w:r>
    </w:p>
    <w:p w14:paraId="09FD4D04" w14:textId="6A1F9AAF" w:rsidR="00A2563C" w:rsidRDefault="00A2563C" w:rsidP="007F3F6A">
      <w:pPr>
        <w:rPr>
          <w:rFonts w:eastAsiaTheme="minorEastAsia"/>
        </w:rPr>
      </w:pPr>
      <w:r>
        <w:rPr>
          <w:rFonts w:eastAsiaTheme="minorEastAsia"/>
        </w:rPr>
        <w:t xml:space="preserve">The dimension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w:t>
      </w:r>
      <w:r w:rsidR="008C4AEF">
        <w:rPr>
          <w:rFonts w:eastAsiaTheme="minorEastAsia"/>
        </w:rPr>
        <w:t>is</w:t>
      </w: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p>
    <w:p w14:paraId="0D33A861" w14:textId="2BA97600" w:rsidR="00A2563C" w:rsidRPr="00BD53D7" w:rsidRDefault="005968B0" w:rsidP="007F3F6A">
      <w:pPr>
        <w:rPr>
          <w:rFonts w:eastAsiaTheme="minorEastAsia"/>
        </w:rPr>
      </w:pPr>
      <m:oMathPara>
        <m:oMath>
          <m:f>
            <m:fPr>
              <m:ctrlPr>
                <w:rPr>
                  <w:rFonts w:ascii="Cambria Math" w:eastAsiaTheme="minorEastAsia" w:hAnsi="Cambria Math"/>
                  <w:i/>
                </w:rPr>
              </m:ctrlPr>
            </m:fPr>
            <m:num>
              <m:r>
                <m:rPr>
                  <m:nor/>
                </m:rPr>
                <w:rPr>
                  <w:rFonts w:ascii="Cambria Math" w:eastAsiaTheme="minorEastAsia" w:hAnsi="Cambria Math"/>
                </w:rPr>
                <m:t>J</m:t>
              </m:r>
              <m:ctrlPr>
                <w:rPr>
                  <w:rFonts w:ascii="Cambria Math" w:eastAsiaTheme="minorEastAsia" w:hAnsi="Cambria Math"/>
                </w:rPr>
              </m:ctrlPr>
            </m:num>
            <m:den>
              <m:r>
                <m:rPr>
                  <m:nor/>
                </m:rPr>
                <w:rPr>
                  <w:rFonts w:ascii="Cambria Math" w:eastAsiaTheme="minorEastAsia" w:hAnsi="Cambria Math"/>
                </w:rPr>
                <m:t>K</m:t>
              </m:r>
            </m:den>
          </m:f>
          <m:r>
            <w:rPr>
              <w:rFonts w:ascii="Cambria Math" w:eastAsiaTheme="minorEastAsia" w:hAnsi="Cambria Math"/>
            </w:rPr>
            <m:t>⋅</m:t>
          </m:r>
          <m:r>
            <m:rPr>
              <m:nor/>
            </m:rPr>
            <w:rPr>
              <w:rFonts w:ascii="Cambria Math" w:eastAsiaTheme="minorEastAsia" w:hAnsi="Cambria Math"/>
            </w:rPr>
            <m:t>K</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r>
            <m:rPr>
              <m:nor/>
            </m:rPr>
            <w:rPr>
              <w:rFonts w:ascii="Cambria Math" w:eastAsiaTheme="minorEastAsia" w:hAnsi="Cambria Math"/>
            </w:rPr>
            <m:t>J</m:t>
          </m:r>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m:rPr>
                  <m:sty m:val="p"/>
                </m:rPr>
                <w:rPr>
                  <w:rFonts w:ascii="Cambria Math" w:eastAsiaTheme="minorEastAsia" w:hAnsi="Cambria Math"/>
                </w:rPr>
                <m:t>Ω</m:t>
              </m:r>
            </m:den>
          </m:f>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1D3DDFE2" w14:textId="6F6934DF" w:rsidR="00BD53D7" w:rsidRDefault="00223B2B" w:rsidP="007F3F6A">
      <w:pPr>
        <w:rPr>
          <w:rFonts w:eastAsiaTheme="minorEastAsia"/>
        </w:rPr>
      </w:pPr>
      <w:r>
        <w:rPr>
          <w:rFonts w:eastAsiaTheme="minorEastAsia"/>
        </w:rPr>
        <w:t xml:space="preserve">In fact, if we denote the noise voltag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we can write</w:t>
      </w:r>
    </w:p>
    <w:p w14:paraId="4CC1061C" w14:textId="41B29A73" w:rsidR="00223B2B" w:rsidRPr="00D37350" w:rsidRDefault="005968B0" w:rsidP="007F3F6A">
      <w:pPr>
        <w:rPr>
          <w:rFonts w:eastAsiaTheme="minorEastAsia"/>
        </w:rPr>
      </w:pPr>
      <m:oMathPara>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R</m:t>
          </m:r>
        </m:oMath>
      </m:oMathPara>
    </w:p>
    <w:p w14:paraId="3B460358" w14:textId="77777777" w:rsidR="00C65495" w:rsidRDefault="005968B0" w:rsidP="007F3F6A">
      <w:p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D37350">
        <w:rPr>
          <w:rFonts w:eastAsiaTheme="minorEastAsia"/>
        </w:rPr>
        <w:t xml:space="preserve"> denotes the average power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D37350">
        <w:rPr>
          <w:rFonts w:eastAsiaTheme="minorEastAsia"/>
        </w:rPr>
        <w:t xml:space="preserve"> in 1Hz (aka spot noise).</w:t>
      </w:r>
      <w:r w:rsidR="00C65495">
        <w:rPr>
          <w:rFonts w:eastAsiaTheme="minorEastAsia"/>
        </w:rPr>
        <w:t xml:space="preserve"> </w:t>
      </w:r>
    </w:p>
    <w:p w14:paraId="5F2E4ADA" w14:textId="3ECF8C4C" w:rsidR="00D37350" w:rsidRDefault="00C65495" w:rsidP="007F3F6A">
      <w:pPr>
        <w:rPr>
          <w:rFonts w:eastAsiaTheme="minorEastAsia"/>
        </w:rPr>
      </w:pPr>
      <w:r>
        <w:rPr>
          <w:rFonts w:eastAsiaTheme="minorEastAsia"/>
        </w:rPr>
        <w:t xml:space="preserve">Then </w:t>
      </w:r>
      <m:oMath>
        <m:r>
          <w:rPr>
            <w:rFonts w:ascii="Cambria Math" w:eastAsiaTheme="minorEastAsia" w:hAnsi="Cambria Math"/>
          </w:rPr>
          <m:t>4kTR</m:t>
        </m:r>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denotes average noise power in </w:t>
      </w:r>
      <m:oMath>
        <m:r>
          <m:rPr>
            <m:sty m:val="p"/>
          </m:rPr>
          <w:rPr>
            <w:rFonts w:ascii="Cambria Math" w:eastAsiaTheme="minorEastAsia" w:hAnsi="Cambria Math"/>
          </w:rPr>
          <m:t>Δ</m:t>
        </m:r>
        <m:r>
          <w:rPr>
            <w:rFonts w:ascii="Cambria Math" w:eastAsiaTheme="minorEastAsia" w:hAnsi="Cambria Math"/>
          </w:rPr>
          <m:t>f</m:t>
        </m:r>
      </m:oMath>
      <w:r>
        <w:rPr>
          <w:rFonts w:eastAsiaTheme="minorEastAsia"/>
        </w:rPr>
        <w:t xml:space="preserve"> bandwidth.</w:t>
      </w:r>
    </w:p>
    <w:p w14:paraId="6C848659" w14:textId="52A1FF6C" w:rsidR="00932570" w:rsidRDefault="00932570" w:rsidP="007F3F6A">
      <w:pPr>
        <w:rPr>
          <w:rFonts w:eastAsiaTheme="minorEastAsia"/>
        </w:rPr>
      </w:pPr>
      <w:r>
        <w:rPr>
          <w:rFonts w:eastAsiaTheme="minorEastAsia"/>
        </w:rPr>
        <w:lastRenderedPageBreak/>
        <w:t xml:space="preserve">For a 50Ohm resistor at room temperature, </w:t>
      </w:r>
      <w:r w:rsidR="00E0277C">
        <w:rPr>
          <w:rFonts w:eastAsiaTheme="minorEastAsia"/>
        </w:rPr>
        <w:t>noise power in a 1Hz bandwidth is</w:t>
      </w:r>
    </w:p>
    <w:p w14:paraId="532B2DF6" w14:textId="491C89C6" w:rsidR="00146BCA" w:rsidRPr="00E0277C" w:rsidRDefault="00A2563C" w:rsidP="007F3F6A">
      <w:pPr>
        <w:rPr>
          <w:rFonts w:eastAsiaTheme="minorEastAsia"/>
        </w:rPr>
      </w:pPr>
      <m:oMathPara>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 xml:space="preserve">300 </m:t>
              </m:r>
              <m:r>
                <m:rPr>
                  <m:nor/>
                </m:rPr>
                <w:rPr>
                  <w:rFonts w:ascii="Cambria Math" w:eastAsiaTheme="minorEastAsia" w:hAnsi="Cambria Math"/>
                </w:rPr>
                <m:t>K</m:t>
              </m:r>
            </m:e>
          </m:d>
          <m:r>
            <w:rPr>
              <w:rFonts w:ascii="Cambria Math" w:eastAsiaTheme="minorEastAsia" w:hAnsi="Cambria Math"/>
            </w:rPr>
            <m:t>⋅50</m:t>
          </m:r>
          <m:r>
            <m:rPr>
              <m:sty m:val="p"/>
            </m:rPr>
            <w:rPr>
              <w:rFonts w:ascii="Cambria Math" w:eastAsiaTheme="minorEastAsia" w:hAnsi="Cambria Math"/>
            </w:rPr>
            <m:t>Ω</m:t>
          </m:r>
          <m:r>
            <w:rPr>
              <w:rFonts w:ascii="Cambria Math" w:eastAsiaTheme="minorEastAsia" w:hAnsi="Cambria Math"/>
            </w:rPr>
            <m:t>=8.28</m:t>
          </m:r>
          <m:r>
            <m:rPr>
              <m:nor/>
            </m:rPr>
            <w:rPr>
              <w:rFonts w:ascii="Cambria Math" w:eastAsiaTheme="minorEastAsia" w:hAnsi="Cambria Math"/>
            </w:rPr>
            <m:t>e-19</m:t>
          </m:r>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oMath>
      </m:oMathPara>
    </w:p>
    <w:p w14:paraId="0DF77727" w14:textId="50109BF0" w:rsidR="00E0277C" w:rsidRDefault="00C568D1" w:rsidP="007F3F6A">
      <w:pPr>
        <w:rPr>
          <w:rFonts w:eastAsiaTheme="minorEastAsia"/>
        </w:rPr>
      </w:pPr>
      <w:r>
        <w:rPr>
          <w:rFonts w:eastAsiaTheme="minorEastAsia"/>
        </w:rPr>
        <w:t>Noise voltage is</w:t>
      </w:r>
    </w:p>
    <w:p w14:paraId="7F933AD9" w14:textId="677D4215" w:rsidR="00C568D1" w:rsidRPr="00C568D1" w:rsidRDefault="005968B0" w:rsidP="007F3F6A">
      <w:pPr>
        <w:rPr>
          <w:rFonts w:eastAsiaTheme="minorEastAsia"/>
        </w:rPr>
      </w:pPr>
      <m:oMathPara>
        <m:oMath>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rms</m:t>
              </m:r>
            </m:sub>
          </m:sSub>
          <m:r>
            <w:rPr>
              <w:rFonts w:ascii="Cambria Math" w:eastAsiaTheme="minorEastAsia" w:hAnsi="Cambria Math"/>
            </w:rPr>
            <m:t>=9.1</m:t>
          </m:r>
          <m:r>
            <m:rPr>
              <m:nor/>
            </m:rPr>
            <w:rPr>
              <w:rFonts w:ascii="Cambria Math" w:eastAsiaTheme="minorEastAsia" w:hAnsi="Cambria Math"/>
            </w:rPr>
            <m:t>e-10</m:t>
          </m:r>
          <m:f>
            <m:fPr>
              <m:ctrlPr>
                <w:rPr>
                  <w:rFonts w:ascii="Cambria Math" w:eastAsiaTheme="minorEastAsia" w:hAnsi="Cambria Math"/>
                  <w:i/>
                </w:rPr>
              </m:ctrlPr>
            </m:fPr>
            <m:num>
              <m:r>
                <m:rPr>
                  <m:nor/>
                </m:rPr>
                <w:rPr>
                  <w:rFonts w:ascii="Cambria Math" w:eastAsiaTheme="minorEastAsia" w:hAnsi="Cambria Math"/>
                </w:rPr>
                <m:t>V</m:t>
              </m:r>
            </m:num>
            <m:den>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den>
          </m:f>
        </m:oMath>
      </m:oMathPara>
    </w:p>
    <w:p w14:paraId="388B208B" w14:textId="5984BE8A" w:rsidR="00C568D1" w:rsidRDefault="005968B0" w:rsidP="007F3F6A">
      <w:pPr>
        <w:rPr>
          <w:rFonts w:eastAsiaTheme="minorEastAsia"/>
        </w:rPr>
      </w:pPr>
      <m:oMath>
        <m:rad>
          <m:radPr>
            <m:degHide m:val="1"/>
            <m:ctrlPr>
              <w:rPr>
                <w:rFonts w:ascii="Cambria Math" w:eastAsiaTheme="minorEastAsia" w:hAnsi="Cambria Math"/>
                <w:i/>
              </w:rPr>
            </m:ctrlPr>
          </m:radPr>
          <m:deg>
            <m:ctrlPr>
              <w:rPr>
                <w:rFonts w:ascii="Cambria Math" w:eastAsiaTheme="minorEastAsia" w:hAnsi="Cambria Math"/>
              </w:rPr>
            </m:ctrlPr>
          </m:deg>
          <m:e>
            <m:r>
              <m:rPr>
                <m:nor/>
              </m:rPr>
              <w:rPr>
                <w:rFonts w:ascii="Cambria Math" w:eastAsiaTheme="minorEastAsia" w:hAnsi="Cambria Math"/>
              </w:rPr>
              <m:t>Hz</m:t>
            </m:r>
          </m:e>
        </m:rad>
      </m:oMath>
      <w:r w:rsidR="00D72650">
        <w:rPr>
          <w:rFonts w:eastAsiaTheme="minorEastAsia"/>
        </w:rPr>
        <w:t xml:space="preserve"> has no physical meaning.</w:t>
      </w:r>
    </w:p>
    <w:p w14:paraId="031C35B5" w14:textId="023986BC" w:rsidR="00112D7A" w:rsidRDefault="00EC07C3" w:rsidP="00EC07C3">
      <w:pPr>
        <w:pStyle w:val="Heading3"/>
        <w:rPr>
          <w:rFonts w:eastAsiaTheme="minorEastAsia"/>
        </w:rPr>
      </w:pPr>
      <w:r>
        <w:rPr>
          <w:rFonts w:eastAsiaTheme="minorEastAsia"/>
        </w:rPr>
        <w:t>Effect of transfer function on noise</w:t>
      </w:r>
    </w:p>
    <w:p w14:paraId="3BB1510B" w14:textId="0F77ECCB" w:rsidR="00EC07C3" w:rsidRDefault="00875B74" w:rsidP="00EC07C3">
      <w:pPr>
        <w:rPr>
          <w:rFonts w:eastAsiaTheme="minorEastAsia"/>
        </w:rPr>
      </w:pPr>
      <w:r>
        <w:t xml:space="preserve">Noise is filtered just like any other signal.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can be a desired signal, or noise, or interference. If we apply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to an LTI system with transfer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then the output spectrum is</w:t>
      </w:r>
    </w:p>
    <w:p w14:paraId="2181B99B" w14:textId="247AC4F5" w:rsidR="00875B74" w:rsidRPr="00875B74" w:rsidRDefault="005968B0" w:rsidP="00EC07C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2B704A56" w14:textId="2ADE3A52" w:rsidR="00875B74" w:rsidRDefault="00875B74" w:rsidP="00875B74">
      <w:pPr>
        <w:pStyle w:val="Heading3"/>
      </w:pPr>
      <w:r>
        <w:t>Device noise</w:t>
      </w:r>
    </w:p>
    <w:p w14:paraId="2884EFB0" w14:textId="48348003" w:rsidR="00875B74" w:rsidRDefault="00005898" w:rsidP="00875B74">
      <w:r>
        <w:t xml:space="preserve">We model the noise of electronic devices by voltage and current sources. This allows us to analyze circuit noise using standard circuit analysis techniques. </w:t>
      </w:r>
    </w:p>
    <w:p w14:paraId="5ABDE6E0" w14:textId="4E944899" w:rsidR="00005898" w:rsidRDefault="00005898" w:rsidP="00005898">
      <w:pPr>
        <w:pStyle w:val="Heading4"/>
      </w:pPr>
      <w:r>
        <w:t>Thermal noise of resistors</w:t>
      </w:r>
    </w:p>
    <w:p w14:paraId="2FCD5B6D" w14:textId="5D706A52" w:rsidR="009504F2" w:rsidRDefault="009A1875" w:rsidP="009504F2">
      <w:r>
        <w:t>Ambient thermal energy leads to random agitation of charge carriers in resistors and hence noise.</w:t>
      </w:r>
    </w:p>
    <w:p w14:paraId="21DDED91" w14:textId="034445C7" w:rsidR="009A1875" w:rsidRDefault="009A1875" w:rsidP="009504F2">
      <w:r>
        <w:t xml:space="preserve">Noise </w:t>
      </w:r>
      <w:r w:rsidR="00B93645">
        <w:t>is modeled as either a voltage source in series with the resistor or current source in parallel with the resistor.</w:t>
      </w:r>
    </w:p>
    <w:p w14:paraId="478EEC50" w14:textId="017BE37C" w:rsidR="009A1875" w:rsidRPr="002E5261" w:rsidRDefault="009A1875" w:rsidP="009A1875">
      <w:pPr>
        <w:pStyle w:val="ListParagraph"/>
        <w:numPr>
          <w:ilvl w:val="0"/>
          <w:numId w:val="5"/>
        </w:numPr>
      </w:pPr>
      <w:r>
        <w:t xml:space="preserve">Thevenin equivalent: voltage source in series with the resistor with PSD of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r>
          <w:rPr>
            <w:rFonts w:ascii="Cambria Math" w:hAnsi="Cambria Math"/>
          </w:rPr>
          <m:t>=4kT</m:t>
        </m:r>
        <m:sSub>
          <m:sSubPr>
            <m:ctrlPr>
              <w:rPr>
                <w:rFonts w:ascii="Cambria Math" w:hAnsi="Cambria Math"/>
                <w:i/>
              </w:rPr>
            </m:ctrlPr>
          </m:sSubPr>
          <m:e>
            <m:r>
              <w:rPr>
                <w:rFonts w:ascii="Cambria Math" w:hAnsi="Cambria Math"/>
              </w:rPr>
              <m:t>R</m:t>
            </m:r>
          </m:e>
          <m:sub>
            <m:r>
              <w:rPr>
                <w:rFonts w:ascii="Cambria Math" w:hAnsi="Cambria Math"/>
              </w:rPr>
              <m:t>1</m:t>
            </m:r>
          </m:sub>
        </m:sSub>
      </m:oMath>
    </w:p>
    <w:p w14:paraId="50F83401" w14:textId="00CBD3FF" w:rsidR="002E5261" w:rsidRPr="002E5261" w:rsidRDefault="002E5261" w:rsidP="009A1875">
      <w:pPr>
        <w:pStyle w:val="ListParagraph"/>
        <w:numPr>
          <w:ilvl w:val="0"/>
          <w:numId w:val="5"/>
        </w:numPr>
      </w:pPr>
      <w:r>
        <w:rPr>
          <w:rFonts w:eastAsiaTheme="minorEastAsia"/>
        </w:rPr>
        <w:t xml:space="preserve">Norton equivalent: current source in parallel with the resistor with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n</m:t>
                </m:r>
              </m:sub>
              <m:sup>
                <m:r>
                  <w:rPr>
                    <w:rFonts w:ascii="Cambria Math" w:eastAsiaTheme="minorEastAsia" w:hAnsi="Cambria Math"/>
                  </w:rPr>
                  <m:t>2</m:t>
                </m:r>
              </m:sup>
            </m:sSubSup>
            <m:ctrlPr>
              <w:rPr>
                <w:rFonts w:ascii="Cambria Math" w:hAnsi="Cambria Math"/>
                <w:i/>
              </w:rPr>
            </m:ctrlPr>
          </m:e>
        </m:acc>
        <m:r>
          <w:rPr>
            <w:rFonts w:ascii="Cambria Math" w:hAnsi="Cambria Math"/>
          </w:rPr>
          <m:t>=</m:t>
        </m:r>
        <m:f>
          <m:fPr>
            <m:ctrlPr>
              <w:rPr>
                <w:rFonts w:ascii="Cambria Math" w:hAnsi="Cambria Math"/>
                <w:i/>
              </w:rPr>
            </m:ctrlPr>
          </m:fPr>
          <m:num>
            <m:r>
              <w:rPr>
                <w:rFonts w:ascii="Cambria Math" w:hAnsi="Cambria Math"/>
              </w:rPr>
              <m:t>4kT</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w:p>
    <w:p w14:paraId="663BE033" w14:textId="180386E6" w:rsidR="00A76BF9" w:rsidRDefault="008B4F35" w:rsidP="002E5261">
      <w:r>
        <w:t>If a resistor converts ambient heat to a noise voltage or current, can we extract energy from the resistor?</w:t>
      </w:r>
      <w:r w:rsidR="00A76BF9">
        <w:t xml:space="preserve"> In particular, </w:t>
      </w:r>
      <w:r w:rsidR="0015485E">
        <w:t>let’s analyze this circuit.</w:t>
      </w:r>
    </w:p>
    <w:p w14:paraId="6BAC2969" w14:textId="50DB1D25" w:rsidR="0015485E" w:rsidRDefault="0015485E" w:rsidP="002E5261">
      <w:r w:rsidRPr="0015485E">
        <w:rPr>
          <w:noProof/>
        </w:rPr>
        <w:lastRenderedPageBreak/>
        <w:drawing>
          <wp:inline distT="0" distB="0" distL="0" distR="0" wp14:anchorId="00F9E7D7" wp14:editId="430C38CF">
            <wp:extent cx="2657846" cy="1333686"/>
            <wp:effectExtent l="0" t="0" r="9525" b="0"/>
            <wp:docPr id="1004178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78239" name="Picture 1" descr="A diagram of a circuit&#10;&#10;AI-generated content may be incorrect."/>
                    <pic:cNvPicPr/>
                  </pic:nvPicPr>
                  <pic:blipFill>
                    <a:blip r:embed="rId6"/>
                    <a:stretch>
                      <a:fillRect/>
                    </a:stretch>
                  </pic:blipFill>
                  <pic:spPr>
                    <a:xfrm>
                      <a:off x="0" y="0"/>
                      <a:ext cx="2657846" cy="1333686"/>
                    </a:xfrm>
                    <a:prstGeom prst="rect">
                      <a:avLst/>
                    </a:prstGeom>
                  </pic:spPr>
                </pic:pic>
              </a:graphicData>
            </a:graphic>
          </wp:inline>
        </w:drawing>
      </w:r>
    </w:p>
    <w:p w14:paraId="6FEFB1DB" w14:textId="1A36E537" w:rsidR="0015485E" w:rsidRDefault="00986494" w:rsidP="002E5261">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re at the same temperature, no net energy is transferred between them because the power tha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s the same as the power tha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delivers t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20982DBB" w14:textId="417FE97A" w:rsidR="00986494" w:rsidRDefault="00986494" w:rsidP="002E5261">
      <w:pPr>
        <w:rPr>
          <w:rFonts w:eastAsiaTheme="minorEastAsia"/>
        </w:rPr>
      </w:pPr>
      <w:r>
        <w:t xml:space="preserve">What 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at 0 K?</w:t>
      </w:r>
      <w:r w:rsidR="00597809">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597809">
        <w:rPr>
          <w:rFonts w:eastAsiaTheme="minorEastAsia"/>
        </w:rPr>
        <w:t xml:space="preserve"> draws thermal energy from its environment, converting it to noise and delivering it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809">
        <w:rPr>
          <w:rFonts w:eastAsiaTheme="minorEastAsia"/>
        </w:rPr>
        <w:t xml:space="preserve">. </w:t>
      </w:r>
    </w:p>
    <w:p w14:paraId="345F32B2" w14:textId="716B8FF6" w:rsidR="005E10D5" w:rsidRDefault="005E10D5" w:rsidP="002E5261">
      <w:pPr>
        <w:rPr>
          <w:rFonts w:eastAsiaTheme="minorEastAsia"/>
        </w:rPr>
      </w:pPr>
      <w:r>
        <w:rPr>
          <w:rFonts w:eastAsiaTheme="minorEastAsia"/>
        </w:rPr>
        <w:t xml:space="preserve">The power delivered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w:t>
      </w:r>
    </w:p>
    <w:p w14:paraId="0700A63A" w14:textId="7F2313C5" w:rsidR="005E10D5" w:rsidRPr="0050482A" w:rsidRDefault="005968B0" w:rsidP="002E5261">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ctrlPr>
                        <w:rPr>
                          <w:rFonts w:ascii="Cambria Math" w:hAnsi="Cambria Math"/>
                          <w:i/>
                        </w:rPr>
                      </m:ctrlPr>
                    </m:e>
                  </m:acc>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eastAsiaTheme="minorEastAsia" w:hAnsi="Cambria Math"/>
            </w:rPr>
            <m:t>=4k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e>
                  </m:d>
                  <m:ctrlPr>
                    <w:rPr>
                      <w:rFonts w:ascii="Cambria Math" w:eastAsiaTheme="minorEastAsia" w:hAnsi="Cambria Math"/>
                      <w:i/>
                    </w:rPr>
                  </m:ctrlPr>
                </m:e>
                <m:sup>
                  <m:r>
                    <w:rPr>
                      <w:rFonts w:ascii="Cambria Math" w:hAnsi="Cambria Math"/>
                    </w:rPr>
                    <m:t>2</m:t>
                  </m:r>
                </m:sup>
              </m:sSup>
            </m:den>
          </m:f>
        </m:oMath>
      </m:oMathPara>
    </w:p>
    <w:p w14:paraId="09F0FBE8" w14:textId="2F9EC3F7" w:rsidR="0050482A" w:rsidRDefault="0050482A" w:rsidP="002E5261">
      <w:pPr>
        <w:rPr>
          <w:rFonts w:eastAsiaTheme="minorEastAsia"/>
        </w:rPr>
      </w:pPr>
      <w:r>
        <w:rPr>
          <w:rFonts w:eastAsiaTheme="minorEastAsia"/>
        </w:rPr>
        <w:t xml:space="preserve">Delivered power reaches a maximum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14:paraId="76D1F78F" w14:textId="4F157C91" w:rsidR="0050482A" w:rsidRPr="0050482A" w:rsidRDefault="0050482A" w:rsidP="002E5261">
      <w:pPr>
        <w:rPr>
          <w:rFonts w:eastAsiaTheme="minorEastAsia"/>
        </w:rPr>
      </w:pPr>
      <m:oMathPara>
        <m:oMath>
          <m:r>
            <w:rPr>
              <w:rFonts w:ascii="Cambria Math" w:hAnsi="Cambria Math"/>
            </w:rPr>
            <m:t>kT</m:t>
          </m:r>
        </m:oMath>
      </m:oMathPara>
    </w:p>
    <w:p w14:paraId="5CB0FFE0" w14:textId="0C7C20B1" w:rsidR="0050482A" w:rsidRPr="00BB30E2" w:rsidRDefault="00BB30E2" w:rsidP="002E5261">
      <w:pPr>
        <w:rPr>
          <w:rFonts w:eastAsiaTheme="minorEastAsia"/>
          <w:b/>
          <w:bCs/>
        </w:rPr>
      </w:pPr>
      <m:oMath>
        <m:r>
          <m:rPr>
            <m:sty m:val="bi"/>
          </m:rPr>
          <w:rPr>
            <w:rFonts w:ascii="Cambria Math" w:eastAsiaTheme="minorEastAsia" w:hAnsi="Cambria Math"/>
          </w:rPr>
          <m:t>kT</m:t>
        </m:r>
      </m:oMath>
      <w:r w:rsidR="0050482A" w:rsidRPr="00BB30E2">
        <w:rPr>
          <w:rFonts w:eastAsiaTheme="minorEastAsia"/>
          <w:b/>
          <w:bCs/>
        </w:rPr>
        <w:t>, called the available noise power, is independent of resistor value and has dimensions of power per Hz. At room temp (</w:t>
      </w:r>
      <m:oMath>
        <m:r>
          <m:rPr>
            <m:sty m:val="bi"/>
          </m:rPr>
          <w:rPr>
            <w:rFonts w:ascii="Cambria Math" w:eastAsiaTheme="minorEastAsia" w:hAnsi="Cambria Math"/>
          </w:rPr>
          <m:t xml:space="preserve">T≈300 </m:t>
        </m:r>
        <m:r>
          <m:rPr>
            <m:nor/>
          </m:rPr>
          <w:rPr>
            <w:rFonts w:ascii="Cambria Math" w:eastAsiaTheme="minorEastAsia" w:hAnsi="Cambria Math"/>
            <w:b/>
            <w:bCs/>
          </w:rPr>
          <m:t>K</m:t>
        </m:r>
      </m:oMath>
      <w:r w:rsidR="0050482A" w:rsidRPr="00BB30E2">
        <w:rPr>
          <w:rFonts w:eastAsiaTheme="minorEastAsia"/>
          <w:b/>
          <w:bCs/>
        </w:rPr>
        <w:t xml:space="preserve">), </w:t>
      </w:r>
      <m:oMath>
        <m:r>
          <m:rPr>
            <m:sty m:val="bi"/>
          </m:rPr>
          <w:rPr>
            <w:rFonts w:ascii="Cambria Math" w:eastAsiaTheme="minorEastAsia" w:hAnsi="Cambria Math"/>
          </w:rPr>
          <m:t>kT=-173.8</m:t>
        </m:r>
        <m:f>
          <m:fPr>
            <m:ctrlPr>
              <w:rPr>
                <w:rFonts w:ascii="Cambria Math" w:eastAsiaTheme="minorEastAsia" w:hAnsi="Cambria Math"/>
                <w:b/>
                <w:bCs/>
                <w:i/>
              </w:rPr>
            </m:ctrlPr>
          </m:fPr>
          <m:num>
            <m:r>
              <m:rPr>
                <m:nor/>
              </m:rPr>
              <w:rPr>
                <w:rFonts w:ascii="Cambria Math" w:eastAsiaTheme="minorEastAsia" w:hAnsi="Cambria Math"/>
                <w:b/>
                <w:bCs/>
              </w:rPr>
              <m:t>dBm</m:t>
            </m:r>
          </m:num>
          <m:den>
            <m:r>
              <m:rPr>
                <m:nor/>
              </m:rPr>
              <w:rPr>
                <w:rFonts w:ascii="Cambria Math" w:eastAsiaTheme="minorEastAsia" w:hAnsi="Cambria Math"/>
                <w:b/>
                <w:bCs/>
              </w:rPr>
              <m:t>Hz</m:t>
            </m:r>
          </m:den>
        </m:f>
      </m:oMath>
      <w:r w:rsidR="0050482A" w:rsidRPr="00BB30E2">
        <w:rPr>
          <w:rFonts w:eastAsiaTheme="minorEastAsia"/>
          <w:b/>
          <w:bCs/>
        </w:rPr>
        <w:t>.</w:t>
      </w:r>
    </w:p>
    <w:p w14:paraId="00411CCB" w14:textId="4418FB36" w:rsidR="00410C77" w:rsidRDefault="00410C77" w:rsidP="002E5261">
      <w:pPr>
        <w:rPr>
          <w:rFonts w:eastAsiaTheme="minorEastAsia"/>
        </w:rPr>
      </w:pPr>
      <w:r>
        <w:rPr>
          <w:rFonts w:eastAsiaTheme="minorEastAsia"/>
        </w:rPr>
        <w:t xml:space="preserve">A circuit does not need to contain an explicit resistan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o exhibit a thermal noise density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the noise of a resistor can be filtered, suppressed, amplified by the surrounding circuit. If a passive circuit dissipates energy, it must contain a physical resistance (since capacitors and inductors store energy, they do not dissipate) and must therefore produce thermal noise. Loosely, “lossy circuits are noisy.”</w:t>
      </w:r>
    </w:p>
    <w:p w14:paraId="3A78F27A" w14:textId="3BC2FE2E" w:rsidR="008D28AB" w:rsidRDefault="008D28AB" w:rsidP="002E5261">
      <w:pPr>
        <w:rPr>
          <w:rFonts w:eastAsiaTheme="minorEastAsia"/>
          <w:b/>
          <w:bCs/>
        </w:rPr>
      </w:pPr>
      <w:r w:rsidRPr="00CD7BA7">
        <w:rPr>
          <w:rFonts w:eastAsiaTheme="minorEastAsia"/>
          <w:b/>
          <w:bCs/>
        </w:rPr>
        <w:t xml:space="preserve">This theorem follows: if the real part of the impedance seen between two terminals of a passive (reciprocal) network is equal to </w:t>
      </w:r>
      <m:oMath>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 xml:space="preserve">, then the PSD of the thermal noise seen between the terminals is </w:t>
      </w:r>
      <m:oMath>
        <m:acc>
          <m:accPr>
            <m:chr m:val="̅"/>
            <m:ctrlPr>
              <w:rPr>
                <w:rFonts w:ascii="Cambria Math" w:eastAsiaTheme="minorEastAsia" w:hAnsi="Cambria Math"/>
                <w:b/>
                <w:bCs/>
                <w:i/>
              </w:rPr>
            </m:ctrlPr>
          </m:accPr>
          <m:e>
            <m:sSubSup>
              <m:sSubSupPr>
                <m:ctrlPr>
                  <w:rPr>
                    <w:rFonts w:ascii="Cambria Math" w:eastAsiaTheme="minorEastAsia" w:hAnsi="Cambria Math"/>
                    <w:b/>
                    <w:bCs/>
                    <w:i/>
                  </w:rPr>
                </m:ctrlPr>
              </m:sSubSupPr>
              <m:e>
                <m:r>
                  <m:rPr>
                    <m:sty m:val="bi"/>
                  </m:rPr>
                  <w:rPr>
                    <w:rFonts w:ascii="Cambria Math" w:eastAsiaTheme="minorEastAsia" w:hAnsi="Cambria Math"/>
                  </w:rPr>
                  <m:t>V</m:t>
                </m:r>
              </m:e>
              <m:sub>
                <m:r>
                  <m:rPr>
                    <m:sty m:val="bi"/>
                  </m:rPr>
                  <w:rPr>
                    <w:rFonts w:ascii="Cambria Math" w:eastAsiaTheme="minorEastAsia" w:hAnsi="Cambria Math"/>
                  </w:rPr>
                  <m:t>n</m:t>
                </m:r>
              </m:sub>
              <m:sup>
                <m:r>
                  <m:rPr>
                    <m:sty m:val="bi"/>
                  </m:rPr>
                  <w:rPr>
                    <w:rFonts w:ascii="Cambria Math" w:eastAsiaTheme="minorEastAsia" w:hAnsi="Cambria Math"/>
                  </w:rPr>
                  <m:t>2</m:t>
                </m:r>
              </m:sup>
            </m:sSubSup>
          </m:e>
        </m:acc>
        <m:r>
          <m:rPr>
            <m:sty m:val="bi"/>
          </m:rPr>
          <w:rPr>
            <w:rFonts w:ascii="Cambria Math" w:eastAsiaTheme="minorEastAsia" w:hAnsi="Cambria Math"/>
          </w:rPr>
          <m:t>=4</m:t>
        </m:r>
        <m:r>
          <m:rPr>
            <m:sty m:val="bi"/>
          </m:rPr>
          <w:rPr>
            <w:rFonts w:ascii="Cambria Math" w:eastAsiaTheme="minorEastAsia" w:hAnsi="Cambria Math"/>
          </w:rPr>
          <m:t>kT</m:t>
        </m:r>
        <m:r>
          <m:rPr>
            <m:nor/>
          </m:rPr>
          <w:rPr>
            <w:rFonts w:ascii="Cambria Math" w:eastAsiaTheme="minorEastAsia" w:hAnsi="Cambria Math"/>
            <w:b/>
            <w:bCs/>
          </w:rPr>
          <m:t>Re</m:t>
        </m:r>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out</m:t>
                </m:r>
              </m:sub>
            </m:sSub>
          </m:e>
        </m:d>
      </m:oMath>
      <w:r w:rsidRPr="00CD7BA7">
        <w:rPr>
          <w:rFonts w:eastAsiaTheme="minorEastAsia"/>
          <w:b/>
          <w:bCs/>
        </w:rPr>
        <w:t>.</w:t>
      </w:r>
    </w:p>
    <w:p w14:paraId="6B216A0B" w14:textId="1F7CA61B" w:rsidR="00CD7BA7" w:rsidRDefault="00CD7BA7" w:rsidP="002E5261">
      <w:pPr>
        <w:rPr>
          <w:rFonts w:eastAsiaTheme="minorEastAsia"/>
          <w:b/>
          <w:bCs/>
        </w:rPr>
      </w:pPr>
      <w:r w:rsidRPr="00CD7BA7">
        <w:rPr>
          <w:rFonts w:eastAsiaTheme="minorEastAsia"/>
          <w:b/>
          <w:bCs/>
          <w:noProof/>
        </w:rPr>
        <w:drawing>
          <wp:inline distT="0" distB="0" distL="0" distR="0" wp14:anchorId="0BFD2F88" wp14:editId="0B152018">
            <wp:extent cx="3343742" cy="1514686"/>
            <wp:effectExtent l="0" t="0" r="9525" b="0"/>
            <wp:docPr id="104234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42965" name=""/>
                    <pic:cNvPicPr/>
                  </pic:nvPicPr>
                  <pic:blipFill>
                    <a:blip r:embed="rId7"/>
                    <a:stretch>
                      <a:fillRect/>
                    </a:stretch>
                  </pic:blipFill>
                  <pic:spPr>
                    <a:xfrm>
                      <a:off x="0" y="0"/>
                      <a:ext cx="3343742" cy="1514686"/>
                    </a:xfrm>
                    <a:prstGeom prst="rect">
                      <a:avLst/>
                    </a:prstGeom>
                  </pic:spPr>
                </pic:pic>
              </a:graphicData>
            </a:graphic>
          </wp:inline>
        </w:drawing>
      </w:r>
    </w:p>
    <w:p w14:paraId="432166E5" w14:textId="45386792" w:rsidR="00CD7BA7" w:rsidRDefault="00CD7BA7" w:rsidP="002E5261">
      <w:pPr>
        <w:rPr>
          <w:rFonts w:eastAsiaTheme="minorEastAsia"/>
        </w:rPr>
      </w:pPr>
      <w:r>
        <w:rPr>
          <w:rFonts w:eastAsiaTheme="minorEastAsia"/>
        </w:rPr>
        <w:lastRenderedPageBreak/>
        <w:t xml:space="preserve">This isn’t limited to lumped circuits. A transmitting antenna dissipates energy by radiation according to </w:t>
      </w:r>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TX,rms</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 xml:space="preserve"> is the “radiation resistance. As a receiving element, the antenna generates a thermal noise PSD of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ant</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d</m:t>
            </m:r>
          </m:sub>
        </m:sSub>
      </m:oMath>
      <w:r>
        <w:rPr>
          <w:rFonts w:eastAsiaTheme="minorEastAsia"/>
        </w:rPr>
        <w:t>.</w:t>
      </w:r>
    </w:p>
    <w:p w14:paraId="63DA8A8C" w14:textId="15FE23CF" w:rsidR="004D44FB" w:rsidRDefault="004D44FB" w:rsidP="002E5261">
      <w:pPr>
        <w:rPr>
          <w:rFonts w:eastAsiaTheme="minorEastAsia"/>
        </w:rPr>
      </w:pPr>
      <w:r w:rsidRPr="004D44FB">
        <w:rPr>
          <w:rFonts w:eastAsiaTheme="minorEastAsia"/>
          <w:noProof/>
        </w:rPr>
        <w:drawing>
          <wp:inline distT="0" distB="0" distL="0" distR="0" wp14:anchorId="51B07718" wp14:editId="79D5A4B7">
            <wp:extent cx="4305901" cy="1676634"/>
            <wp:effectExtent l="0" t="0" r="0" b="0"/>
            <wp:docPr id="17853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6601" name=""/>
                    <pic:cNvPicPr/>
                  </pic:nvPicPr>
                  <pic:blipFill>
                    <a:blip r:embed="rId8"/>
                    <a:stretch>
                      <a:fillRect/>
                    </a:stretch>
                  </pic:blipFill>
                  <pic:spPr>
                    <a:xfrm>
                      <a:off x="0" y="0"/>
                      <a:ext cx="4305901" cy="1676634"/>
                    </a:xfrm>
                    <a:prstGeom prst="rect">
                      <a:avLst/>
                    </a:prstGeom>
                  </pic:spPr>
                </pic:pic>
              </a:graphicData>
            </a:graphic>
          </wp:inline>
        </w:drawing>
      </w:r>
    </w:p>
    <w:p w14:paraId="33F8960E" w14:textId="4DF324FD" w:rsidR="004D44FB" w:rsidRDefault="000B46CF" w:rsidP="000B46CF">
      <w:pPr>
        <w:pStyle w:val="Heading4"/>
        <w:rPr>
          <w:rFonts w:eastAsiaTheme="minorEastAsia"/>
        </w:rPr>
      </w:pPr>
      <w:r>
        <w:rPr>
          <w:rFonts w:eastAsiaTheme="minorEastAsia"/>
        </w:rPr>
        <w:t>Noise in MOSFETs</w:t>
      </w:r>
    </w:p>
    <w:p w14:paraId="185DC309" w14:textId="17B53538" w:rsidR="000B46CF" w:rsidRDefault="00B93645" w:rsidP="000B46CF">
      <w:r>
        <w:t>The thermal noise of MOS transistors operating in the saturation region is modeled as either a current source tied between source and drain or a voltage source in series with the gate.</w:t>
      </w:r>
    </w:p>
    <w:p w14:paraId="03F4DE79" w14:textId="1D5F799F" w:rsidR="00B93645" w:rsidRPr="00B93645" w:rsidRDefault="005968B0" w:rsidP="00B93645">
      <w:pPr>
        <w:pStyle w:val="ListParagraph"/>
        <w:numPr>
          <w:ilvl w:val="0"/>
          <w:numId w:val="6"/>
        </w:numPr>
        <w:rPr>
          <w:rFonts w:eastAsiaTheme="minorEastAsia"/>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r>
          <w:rPr>
            <w:rFonts w:ascii="Cambria Math" w:hAnsi="Cambria Math"/>
          </w:rPr>
          <m:t>=4kTγ</m:t>
        </m:r>
        <m:sSub>
          <m:sSubPr>
            <m:ctrlPr>
              <w:rPr>
                <w:rFonts w:ascii="Cambria Math" w:hAnsi="Cambria Math"/>
                <w:i/>
              </w:rPr>
            </m:ctrlPr>
          </m:sSubPr>
          <m:e>
            <m:r>
              <w:rPr>
                <w:rFonts w:ascii="Cambria Math" w:hAnsi="Cambria Math"/>
              </w:rPr>
              <m:t>g</m:t>
            </m:r>
          </m:e>
          <m:sub>
            <m:r>
              <w:rPr>
                <w:rFonts w:ascii="Cambria Math" w:hAnsi="Cambria Math"/>
              </w:rPr>
              <m:t>m</m:t>
            </m:r>
          </m:sub>
        </m:sSub>
      </m:oMath>
    </w:p>
    <w:p w14:paraId="693115CF" w14:textId="7863983A" w:rsidR="00B93645" w:rsidRDefault="005968B0" w:rsidP="00B93645">
      <w:pPr>
        <w:pStyle w:val="ListParagraph"/>
        <w:numPr>
          <w:ilvl w:val="0"/>
          <w:numId w:val="6"/>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γ</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den>
        </m:f>
      </m:oMath>
    </w:p>
    <w:p w14:paraId="3BC667F8" w14:textId="7886CC27" w:rsidR="00B93645" w:rsidRDefault="00A52531" w:rsidP="00B93645">
      <w:pPr>
        <w:rPr>
          <w:rFonts w:eastAsiaTheme="minorEastAsia"/>
        </w:rPr>
      </w:pPr>
      <w:r w:rsidRPr="00A52531">
        <w:rPr>
          <w:rFonts w:eastAsiaTheme="minorEastAsia"/>
          <w:noProof/>
        </w:rPr>
        <w:drawing>
          <wp:inline distT="0" distB="0" distL="0" distR="0" wp14:anchorId="6652E4EF" wp14:editId="15258CE7">
            <wp:extent cx="3581900" cy="1505160"/>
            <wp:effectExtent l="0" t="0" r="0" b="0"/>
            <wp:docPr id="123291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099" name=""/>
                    <pic:cNvPicPr/>
                  </pic:nvPicPr>
                  <pic:blipFill>
                    <a:blip r:embed="rId9"/>
                    <a:stretch>
                      <a:fillRect/>
                    </a:stretch>
                  </pic:blipFill>
                  <pic:spPr>
                    <a:xfrm>
                      <a:off x="0" y="0"/>
                      <a:ext cx="3581900" cy="1505160"/>
                    </a:xfrm>
                    <a:prstGeom prst="rect">
                      <a:avLst/>
                    </a:prstGeom>
                  </pic:spPr>
                </pic:pic>
              </a:graphicData>
            </a:graphic>
          </wp:inline>
        </w:drawing>
      </w:r>
    </w:p>
    <w:p w14:paraId="670D34CF" w14:textId="77777777" w:rsidR="00D8769C" w:rsidRDefault="00D8769C" w:rsidP="00B93645">
      <w:pPr>
        <w:rPr>
          <w:rFonts w:eastAsiaTheme="minorEastAsia"/>
        </w:rPr>
      </w:pPr>
      <w:r>
        <w:rPr>
          <w:rFonts w:eastAsiaTheme="minorEastAsia"/>
        </w:rPr>
        <w:t>Gate, drain, and source exhibit physical resistances that, in a good design, are much less than the channel noise.</w:t>
      </w:r>
    </w:p>
    <w:p w14:paraId="5DF7860C" w14:textId="59A1C7E4" w:rsidR="00D8769C" w:rsidRDefault="00D8769C" w:rsidP="00B93645">
      <w:pPr>
        <w:rPr>
          <w:rFonts w:eastAsiaTheme="minorEastAsia"/>
        </w:rPr>
      </w:pPr>
      <w:r>
        <w:rPr>
          <w:rFonts w:eastAsiaTheme="minorEastAsia"/>
        </w:rPr>
        <w:t>MOS devices suffer from “flicker” or “1/f” noise</w:t>
      </w:r>
      <w:r w:rsidR="00137C70">
        <w:rPr>
          <w:rFonts w:eastAsiaTheme="minorEastAsia"/>
        </w:rPr>
        <w:t>. Again, this can be either a voltage source in series with the gate or a current source in parallel with the channel.</w:t>
      </w:r>
    </w:p>
    <w:p w14:paraId="09DCB6CA" w14:textId="6FC816A3" w:rsidR="00D8769C" w:rsidRDefault="005968B0"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55AF7918" w14:textId="1D3EA9FC" w:rsidR="00137C70" w:rsidRPr="00137C70" w:rsidRDefault="005968B0" w:rsidP="00137C70">
      <w:pPr>
        <w:pStyle w:val="ListParagraph"/>
        <w:numPr>
          <w:ilvl w:val="0"/>
          <w:numId w:val="7"/>
        </w:numPr>
        <w:rPr>
          <w:rFonts w:eastAsiaTheme="minorEastAsia"/>
        </w:rPr>
      </w:p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m:rPr>
                    <m:nor/>
                  </m:rPr>
                  <w:rPr>
                    <w:rFonts w:ascii="Cambria Math" w:eastAsiaTheme="minorEastAsia" w:hAnsi="Cambria Math"/>
                  </w:rPr>
                  <m:t>1/f</m:t>
                </m:r>
                <m:ctrlPr>
                  <w:rPr>
                    <w:rFonts w:ascii="Cambria Math" w:eastAsiaTheme="minorEastAsia" w:hAnsi="Cambria Math"/>
                  </w:rPr>
                </m:ctrlPr>
              </m:sub>
              <m:sup>
                <m:r>
                  <w:rPr>
                    <w:rFonts w:ascii="Cambria Math" w:eastAsiaTheme="minorEastAsia" w:hAnsi="Cambria Math"/>
                  </w:rPr>
                  <m:t>2</m:t>
                </m:r>
              </m:sup>
            </m:sSubSup>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p>
    <w:p w14:paraId="72F77C8F" w14:textId="1B434324" w:rsidR="007F05BA" w:rsidRDefault="007F05BA" w:rsidP="00B93645">
      <w:pPr>
        <w:rPr>
          <w:rFonts w:eastAsiaTheme="minorEastAsia"/>
        </w:rPr>
      </w:pPr>
      <m:oMath>
        <m:r>
          <w:rPr>
            <w:rFonts w:ascii="Cambria Math" w:eastAsiaTheme="minorEastAsia" w:hAnsi="Cambria Math"/>
          </w:rPr>
          <w:lastRenderedPageBreak/>
          <m:t>K</m:t>
        </m:r>
      </m:oMath>
      <w:r>
        <w:rPr>
          <w:rFonts w:eastAsiaTheme="minorEastAsia"/>
        </w:rPr>
        <w:t xml:space="preserve"> is a process-dependent constant. </w:t>
      </w:r>
      <m:oMath>
        <m:r>
          <w:rPr>
            <w:rFonts w:ascii="Cambria Math" w:eastAsiaTheme="minorEastAsia" w:hAnsi="Cambria Math"/>
          </w:rPr>
          <m:t>K</m:t>
        </m:r>
      </m:oMath>
      <w:r>
        <w:rPr>
          <w:rFonts w:eastAsiaTheme="minorEastAsia"/>
        </w:rPr>
        <w:t xml:space="preserve"> is typically lower for PMOS because charge in the channel tend to travel well below the silicon-oxide interface and thus suffer less from “surface states” (dangling bonds).</w:t>
      </w:r>
    </w:p>
    <w:p w14:paraId="31E999F4" w14:textId="0E640757" w:rsidR="007F05BA" w:rsidRDefault="007F05BA" w:rsidP="00B93645">
      <w:pPr>
        <w:rPr>
          <w:rFonts w:eastAsiaTheme="minorEastAsia"/>
          <w:b/>
          <w:bCs/>
        </w:rPr>
      </w:pPr>
      <w:r w:rsidRPr="00436091">
        <w:rPr>
          <w:rFonts w:eastAsiaTheme="minorEastAsia"/>
          <w:b/>
          <w:bCs/>
        </w:rPr>
        <w:t>1/f means that slow noise components have larger amplitude. The choice of the lowest frequency in the noise integration depends on the time scale of interest and/or the spectrum of the desired signal.</w:t>
      </w:r>
    </w:p>
    <w:p w14:paraId="51F88F23" w14:textId="66A2DA57" w:rsidR="004C0B3D" w:rsidRDefault="00822476" w:rsidP="00B93645">
      <w:pPr>
        <w:rPr>
          <w:rFonts w:eastAsiaTheme="minorEastAsia"/>
        </w:rPr>
      </w:pPr>
      <w:r>
        <w:rPr>
          <w:rFonts w:eastAsiaTheme="minorEastAsia"/>
        </w:rPr>
        <w:t xml:space="preserve">1/f noise PSD intercepts thermal noise PSD at a frequency called the 1/f noise corner frequency (call 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78B6636" w14:textId="1B07A16A" w:rsidR="00926E9F" w:rsidRPr="00BD18AB" w:rsidRDefault="005968B0" w:rsidP="00B9364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4kTγ</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WL</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num>
            <m:den>
              <m:r>
                <w:rPr>
                  <w:rFonts w:ascii="Cambria Math" w:eastAsiaTheme="minorEastAsia" w:hAnsi="Cambria Math"/>
                </w:rPr>
                <m:t>4kTγ</m:t>
              </m:r>
            </m:den>
          </m:f>
        </m:oMath>
      </m:oMathPara>
    </w:p>
    <w:p w14:paraId="5F6FB405" w14:textId="77777777" w:rsidR="00BD18AB" w:rsidRDefault="00BD18AB" w:rsidP="00B93645">
      <w:pPr>
        <w:rPr>
          <w:rFonts w:eastAsiaTheme="minorEastAsia"/>
        </w:rPr>
      </w:pPr>
      <w:r>
        <w:rPr>
          <w:rFonts w:eastAsiaTheme="minorEastAsia"/>
        </w:rPr>
        <w:t xml:space="preserve">We wa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to be as low as possible. </w:t>
      </w:r>
    </w:p>
    <w:p w14:paraId="2D8CF3B6" w14:textId="261A710D" w:rsidR="00BD18AB" w:rsidRDefault="00BD18AB" w:rsidP="00B93645">
      <w:pPr>
        <w:rPr>
          <w:rFonts w:eastAsiaTheme="minorEastAsia"/>
          <w:b/>
          <w:bCs/>
        </w:rPr>
      </w:pPr>
      <w:r w:rsidRPr="00BD18AB">
        <w:rPr>
          <w:rFonts w:eastAsiaTheme="minorEastAsia"/>
          <w:b/>
          <w:bCs/>
        </w:rPr>
        <w:t>1/f noise impacts RF because nonlinearity or time variance in mixers and oscillators translate the 1/f spectrum to RF range.</w:t>
      </w:r>
    </w:p>
    <w:p w14:paraId="2AE873B7" w14:textId="219CE142" w:rsidR="00BD18AB" w:rsidRDefault="00CE0844" w:rsidP="00CE0844">
      <w:pPr>
        <w:pStyle w:val="Heading3"/>
        <w:rPr>
          <w:rFonts w:eastAsiaTheme="minorEastAsia"/>
        </w:rPr>
      </w:pPr>
      <w:r>
        <w:rPr>
          <w:rFonts w:eastAsiaTheme="minorEastAsia"/>
        </w:rPr>
        <w:t>Representation of noise in circuits</w:t>
      </w:r>
    </w:p>
    <w:p w14:paraId="63BBA427" w14:textId="7490E591" w:rsidR="00CE0844" w:rsidRDefault="002041E9" w:rsidP="002041E9">
      <w:pPr>
        <w:pStyle w:val="Heading4"/>
      </w:pPr>
      <w:r>
        <w:t>Input-referred noise</w:t>
      </w:r>
    </w:p>
    <w:p w14:paraId="75E9E32D" w14:textId="434D09D8" w:rsidR="002041E9" w:rsidRDefault="00767BEB" w:rsidP="002041E9">
      <w:r>
        <w:t>In the lab, we can measure noise only at the output of a circuit. However, it is not fair to compare output noise between different circuits since higher gain means higher noise; that is why we want to refer noise to the input.</w:t>
      </w:r>
    </w:p>
    <w:p w14:paraId="1E7CD6A2" w14:textId="4013EE09" w:rsidR="005F2F84" w:rsidRDefault="0068053C" w:rsidP="002041E9">
      <w:r>
        <w:t>Input-referred noise is modeled by a series voltage source and a parallel current source. These two noise sources are necessary and sufficient but often correlated.</w:t>
      </w:r>
    </w:p>
    <w:p w14:paraId="7694A892" w14:textId="0C8C6CBA" w:rsidR="0068053C" w:rsidRDefault="0068053C" w:rsidP="002041E9">
      <w:r w:rsidRPr="0068053C">
        <w:rPr>
          <w:noProof/>
        </w:rPr>
        <w:drawing>
          <wp:inline distT="0" distB="0" distL="0" distR="0" wp14:anchorId="0233E468" wp14:editId="4AB5DC23">
            <wp:extent cx="4010585" cy="1086002"/>
            <wp:effectExtent l="0" t="0" r="0" b="0"/>
            <wp:docPr id="200356748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7487" name="Picture 1" descr="A diagram of a circuit&#10;&#10;AI-generated content may be incorrect."/>
                    <pic:cNvPicPr/>
                  </pic:nvPicPr>
                  <pic:blipFill>
                    <a:blip r:embed="rId10"/>
                    <a:stretch>
                      <a:fillRect/>
                    </a:stretch>
                  </pic:blipFill>
                  <pic:spPr>
                    <a:xfrm>
                      <a:off x="0" y="0"/>
                      <a:ext cx="4010585" cy="1086002"/>
                    </a:xfrm>
                    <a:prstGeom prst="rect">
                      <a:avLst/>
                    </a:prstGeom>
                  </pic:spPr>
                </pic:pic>
              </a:graphicData>
            </a:graphic>
          </wp:inline>
        </w:drawing>
      </w:r>
    </w:p>
    <w:p w14:paraId="6D7CEE19" w14:textId="7AEA7E34" w:rsidR="0068053C" w:rsidRDefault="0068053C" w:rsidP="002041E9">
      <w:r>
        <w:t>Model A is the noisy circuit, and model B is the noiseless equivalent with all noise referred to the input.</w:t>
      </w:r>
    </w:p>
    <w:p w14:paraId="35DAEEC8" w14:textId="58A4AD44" w:rsidR="0068053C" w:rsidRDefault="0068053C" w:rsidP="002041E9">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2</m:t>
                </m:r>
              </m:sup>
            </m:sSubSup>
          </m:e>
        </m:acc>
      </m:oMath>
      <w:r>
        <w:t>, short the input port of the noisy circuit, calculate the output noise voltage, and divide by voltage gain.</w:t>
      </w:r>
    </w:p>
    <w:p w14:paraId="30F067F5" w14:textId="6EC1610E" w:rsidR="0068053C" w:rsidRDefault="0068053C" w:rsidP="002041E9">
      <w:pPr>
        <w:rPr>
          <w:rFonts w:eastAsiaTheme="minorEastAsia"/>
        </w:rPr>
      </w:pPr>
      <w:r>
        <w:t xml:space="preserve">To calculat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acc>
      </m:oMath>
      <w:r>
        <w:rPr>
          <w:rFonts w:eastAsiaTheme="minorEastAsia"/>
        </w:rPr>
        <w:t xml:space="preserve">, </w:t>
      </w:r>
      <w:r w:rsidR="00E10B2B">
        <w:rPr>
          <w:rFonts w:eastAsiaTheme="minorEastAsia"/>
        </w:rPr>
        <w:t>open the input port</w:t>
      </w:r>
      <w:r>
        <w:rPr>
          <w:rFonts w:eastAsiaTheme="minorEastAsia"/>
        </w:rPr>
        <w:t xml:space="preserve"> of the noisy circuit, calculate the output noise voltage, and divide by transimpedance gain.</w:t>
      </w:r>
    </w:p>
    <w:p w14:paraId="5447F0AF" w14:textId="76F01C67" w:rsidR="00B918AF" w:rsidRDefault="0088259D" w:rsidP="002041E9">
      <w:pPr>
        <w:rPr>
          <w:rFonts w:eastAsiaTheme="minorEastAsia"/>
        </w:rPr>
      </w:pPr>
      <w:r>
        <w:rPr>
          <w:rFonts w:eastAsiaTheme="minorEastAsia"/>
        </w:rPr>
        <w:lastRenderedPageBreak/>
        <w:t>Computing input-referred noise sources is challenging at high frequencies. That’s why we typically use NF.</w:t>
      </w:r>
    </w:p>
    <w:p w14:paraId="59D6A77E" w14:textId="647032DA" w:rsidR="0088259D" w:rsidRDefault="0088259D" w:rsidP="0088259D">
      <w:pPr>
        <w:pStyle w:val="Heading4"/>
      </w:pPr>
      <w:r>
        <w:t>N</w:t>
      </w:r>
      <w:r w:rsidR="006E3144">
        <w:t>oise figure (NF)</w:t>
      </w:r>
    </w:p>
    <w:p w14:paraId="3D030AAC" w14:textId="036501E5" w:rsidR="006E3144" w:rsidRDefault="009539E0" w:rsidP="006E3144">
      <w:r>
        <w:t xml:space="preserve">How does SNR </w:t>
      </w:r>
      <w:r w:rsidR="00E25C61">
        <w:t xml:space="preserve">(signal power to noise power) </w:t>
      </w:r>
      <w:r>
        <w:t>degrade as the signal travels through a circuit? If a circuit contains no noise, then output SNR is equal to input SNR. To quantify the noise of a circuit, we define</w:t>
      </w:r>
    </w:p>
    <w:p w14:paraId="716E9BFB" w14:textId="66B79BB5" w:rsidR="009539E0" w:rsidRPr="009539E0" w:rsidRDefault="009539E0" w:rsidP="006E3144">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oMath>
      </m:oMathPara>
    </w:p>
    <w:p w14:paraId="101ADF9A" w14:textId="6BF158AE" w:rsidR="009539E0" w:rsidRPr="001476E6" w:rsidRDefault="001476E6" w:rsidP="006E3144">
      <w:pPr>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F</m:t>
              </m:r>
            </m:e>
            <m:sub>
              <m:r>
                <m:rPr>
                  <m:nor/>
                </m:rP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e>
          </m:func>
        </m:oMath>
      </m:oMathPara>
    </w:p>
    <w:p w14:paraId="46DEC63D" w14:textId="60A8C8A8" w:rsidR="001476E6" w:rsidRDefault="00DD3C8E" w:rsidP="006E3144">
      <w:pPr>
        <w:rPr>
          <w:rFonts w:eastAsiaTheme="minorEastAsia"/>
        </w:rPr>
      </w:pPr>
      <w:r>
        <w:rPr>
          <w:rFonts w:eastAsiaTheme="minorEastAsia"/>
        </w:rPr>
        <w:t xml:space="preserve">How do we calculat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oMath>
      <w:r>
        <w:rPr>
          <w:rFonts w:eastAsiaTheme="minorEastAsia"/>
        </w:rPr>
        <w:t xml:space="preserve">?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 xml:space="preserve">? </w:t>
      </w:r>
      <w:r w:rsidR="00D33FEB">
        <w:rPr>
          <w:rFonts w:eastAsiaTheme="minorEastAsia"/>
        </w:rPr>
        <w:t>To illustrate, let’s calculate the NF of a LNA.</w:t>
      </w:r>
    </w:p>
    <w:p w14:paraId="7751934E" w14:textId="4351DFE2" w:rsidR="00DD3C8E" w:rsidRDefault="00DD3C8E" w:rsidP="006E3144">
      <w:pPr>
        <w:rPr>
          <w:rFonts w:eastAsiaTheme="minorEastAsia"/>
        </w:rPr>
      </w:pPr>
      <w:r w:rsidRPr="00DD3C8E">
        <w:rPr>
          <w:rFonts w:eastAsiaTheme="minorEastAsia"/>
          <w:noProof/>
        </w:rPr>
        <w:drawing>
          <wp:inline distT="0" distB="0" distL="0" distR="0" wp14:anchorId="3706AE34" wp14:editId="762DEFAE">
            <wp:extent cx="5125165" cy="1971950"/>
            <wp:effectExtent l="0" t="0" r="0" b="9525"/>
            <wp:docPr id="356699125" name="Picture 1" descr="A diagram of a radio sign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99125" name="Picture 1" descr="A diagram of a radio signal&#10;&#10;AI-generated content may be incorrect."/>
                    <pic:cNvPicPr/>
                  </pic:nvPicPr>
                  <pic:blipFill>
                    <a:blip r:embed="rId11"/>
                    <a:stretch>
                      <a:fillRect/>
                    </a:stretch>
                  </pic:blipFill>
                  <pic:spPr>
                    <a:xfrm>
                      <a:off x="0" y="0"/>
                      <a:ext cx="5125165" cy="1971950"/>
                    </a:xfrm>
                    <a:prstGeom prst="rect">
                      <a:avLst/>
                    </a:prstGeom>
                  </pic:spPr>
                </pic:pic>
              </a:graphicData>
            </a:graphic>
          </wp:inline>
        </w:drawing>
      </w:r>
    </w:p>
    <w:p w14:paraId="49DADFDF" w14:textId="53CF1F58" w:rsidR="00DD3C8E" w:rsidRDefault="00414751" w:rsidP="006E3144">
      <w:pPr>
        <w:rPr>
          <w:rFonts w:eastAsiaTheme="minorEastAsia"/>
        </w:rPr>
      </w:pPr>
      <w:r>
        <w:rPr>
          <w:rFonts w:eastAsiaTheme="minorEastAsia"/>
        </w:rPr>
        <w:t xml:space="preserve">The LNA is driven by a source with imped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This source has noise power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w:t>
      </w:r>
      <w:r w:rsidR="00092324">
        <w:rPr>
          <w:rFonts w:eastAsiaTheme="minorEastAsia"/>
        </w:rPr>
        <w:t xml:space="preserve"> The LNA is represented by a noiseless circuit with input impedan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oMath>
      <w:r w:rsidR="00092324">
        <w:rPr>
          <w:rFonts w:eastAsiaTheme="minorEastAsia"/>
        </w:rPr>
        <w:t xml:space="preserve">, voltage 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092324">
        <w:rPr>
          <w:rFonts w:eastAsiaTheme="minorEastAsia"/>
        </w:rPr>
        <w:t xml:space="preserve">, and output nois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oMath>
      <w:r w:rsidR="00092324">
        <w:rPr>
          <w:rFonts w:eastAsiaTheme="minorEastAsia"/>
        </w:rPr>
        <w:t>.</w:t>
      </w:r>
    </w:p>
    <w:p w14:paraId="7E09F7FA" w14:textId="231AF124" w:rsidR="0064029B" w:rsidRDefault="0064029B" w:rsidP="006E3144">
      <w:pPr>
        <w:rPr>
          <w:rFonts w:eastAsiaTheme="minorEastAsia"/>
        </w:rPr>
      </w:pPr>
      <w:r>
        <w:rPr>
          <w:rFonts w:eastAsiaTheme="minorEastAsia"/>
        </w:rPr>
        <w:t xml:space="preserve">Both signal and source noise experience an attenuation of </w:t>
      </w:r>
      <m:oMath>
        <m:r>
          <w:rPr>
            <w:rFonts w:ascii="Cambria Math" w:eastAsiaTheme="minorEastAsia" w:hAnsi="Cambria Math"/>
          </w:rPr>
          <m:t>α=</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oMath>
      <w:r>
        <w:rPr>
          <w:rFonts w:eastAsiaTheme="minorEastAsia"/>
        </w:rPr>
        <w:t xml:space="preserve"> when appearing at the LNA input. Therefore</w:t>
      </w:r>
    </w:p>
    <w:p w14:paraId="65729212" w14:textId="335513D9" w:rsidR="0064029B" w:rsidRP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9A02317" w14:textId="707BCA49" w:rsidR="0064029B" w:rsidRDefault="0064029B" w:rsidP="006E3144">
      <w:pPr>
        <w:rPr>
          <w:rFonts w:eastAsiaTheme="minorEastAsia"/>
        </w:rPr>
      </w:pPr>
      <m:oMathPara>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den>
          </m:f>
        </m:oMath>
      </m:oMathPara>
    </w:p>
    <w:p w14:paraId="2C5951C4" w14:textId="152B4EBE" w:rsidR="005E435F" w:rsidRPr="00DE5C0D" w:rsidRDefault="00945BE7" w:rsidP="006E3144">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r>
                <w:rPr>
                  <w:rFonts w:ascii="Cambria Math" w:eastAsiaTheme="minorEastAsia" w:hAnsi="Cambria Math"/>
                </w:rPr>
                <m:t>+</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r>
            <w:rPr>
              <w:rFonts w:ascii="Cambria Math" w:eastAsiaTheme="minorEastAsia" w:hAnsi="Cambria Math"/>
            </w:rPr>
            <m:t>=1+</m:t>
          </m:r>
          <m:f>
            <m:fPr>
              <m:ctrlPr>
                <w:rPr>
                  <w:rFonts w:ascii="Cambria Math" w:eastAsiaTheme="minorEastAsia" w:hAnsi="Cambria Math"/>
                  <w:i/>
                </w:rPr>
              </m:ctrlPr>
            </m:fPr>
            <m:num>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acc>
            </m:num>
            <m:den>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RS</m:t>
                      </m:r>
                    </m:sub>
                    <m:sup>
                      <m:r>
                        <w:rPr>
                          <w:rFonts w:ascii="Cambria Math" w:eastAsiaTheme="minorEastAsia" w:hAnsi="Cambria Math"/>
                        </w:rPr>
                        <m:t>2</m:t>
                      </m:r>
                    </m:sup>
                  </m:sSubSup>
                </m:e>
              </m:acc>
            </m:den>
          </m:f>
        </m:oMath>
      </m:oMathPara>
    </w:p>
    <w:p w14:paraId="0F8416EE" w14:textId="55A7743D" w:rsidR="00DE5C0D" w:rsidRPr="00C745FD" w:rsidRDefault="00DE5C0D" w:rsidP="006E3144">
      <w:pPr>
        <w:rPr>
          <w:rFonts w:eastAsiaTheme="minorEastAsia"/>
          <w:b/>
          <w:bCs/>
        </w:rPr>
      </w:pPr>
      <w:r w:rsidRPr="00C745FD">
        <w:rPr>
          <w:rFonts w:eastAsiaTheme="minorEastAsia"/>
          <w:b/>
          <w:bCs/>
        </w:rPr>
        <w:lastRenderedPageBreak/>
        <w:t>This gives us a lot of intuition. NF of the LNA is equal to</w:t>
      </w:r>
    </w:p>
    <w:p w14:paraId="5B825343" w14:textId="77777777" w:rsidR="00DE5C0D" w:rsidRPr="00C745FD" w:rsidRDefault="00DE5C0D" w:rsidP="00DE5C0D">
      <w:pPr>
        <w:pStyle w:val="ListParagraph"/>
        <w:numPr>
          <w:ilvl w:val="0"/>
          <w:numId w:val="8"/>
        </w:numPr>
        <w:rPr>
          <w:rFonts w:eastAsiaTheme="minorEastAsia"/>
          <w:b/>
          <w:bCs/>
        </w:rPr>
      </w:pPr>
      <w:r w:rsidRPr="00C745FD">
        <w:rPr>
          <w:rFonts w:eastAsiaTheme="minorEastAsia"/>
          <w:b/>
          <w:bCs/>
        </w:rPr>
        <w:t>Total output noise normalized by output noise from the source</w:t>
      </w:r>
    </w:p>
    <w:p w14:paraId="5FE7DC1A" w14:textId="5EEF757C" w:rsidR="00DE5C0D" w:rsidRDefault="00DE5C0D" w:rsidP="00DE5C0D">
      <w:pPr>
        <w:pStyle w:val="ListParagraph"/>
        <w:numPr>
          <w:ilvl w:val="0"/>
          <w:numId w:val="8"/>
        </w:numPr>
        <w:rPr>
          <w:rFonts w:eastAsiaTheme="minorEastAsia"/>
          <w:b/>
          <w:bCs/>
        </w:rPr>
      </w:pPr>
      <w:r w:rsidRPr="00C745FD">
        <w:rPr>
          <w:rFonts w:eastAsiaTheme="minorEastAsia"/>
          <w:b/>
          <w:bCs/>
        </w:rPr>
        <w:t>1 + input-referred output noise normalized by source noise</w:t>
      </w:r>
    </w:p>
    <w:p w14:paraId="6AD9F274" w14:textId="2769D0F1" w:rsidR="000B4AC4" w:rsidRPr="000B4AC4" w:rsidRDefault="000B4AC4" w:rsidP="000B4AC4">
      <w:pPr>
        <w:rPr>
          <w:rFonts w:eastAsiaTheme="minorEastAsia"/>
          <w:b/>
          <w:bCs/>
        </w:rPr>
      </w:pPr>
      <w:r>
        <w:rPr>
          <w:rFonts w:eastAsiaTheme="minorEastAsia"/>
          <w:b/>
          <w:bCs/>
        </w:rPr>
        <w:t>Note: NF depends on source impedance. NF must be specified w.r.t. the source impedance</w:t>
      </w:r>
      <w:r w:rsidR="006642C3">
        <w:rPr>
          <w:rFonts w:eastAsiaTheme="minorEastAsia"/>
          <w:b/>
          <w:bCs/>
        </w:rPr>
        <w:t xml:space="preserve"> (typically 50Ohm).</w:t>
      </w:r>
    </w:p>
    <w:p w14:paraId="7308760F" w14:textId="0F6C6C94" w:rsidR="00C745FD" w:rsidRDefault="00C745FD" w:rsidP="00C745FD">
      <w:pPr>
        <w:rPr>
          <w:rFonts w:eastAsiaTheme="minorEastAsia"/>
        </w:rPr>
      </w:pPr>
      <w:r>
        <w:rPr>
          <w:rFonts w:eastAsiaTheme="minorEastAsia"/>
        </w:rPr>
        <w:t>As in this case, NF is typically specified for a 1Hz bandwidth at a given frequency and called “spot noise figure”.</w:t>
      </w:r>
    </w:p>
    <w:p w14:paraId="5D0868ED" w14:textId="77777777" w:rsidR="00A85F75" w:rsidRDefault="008164EE" w:rsidP="00C745FD">
      <w:pPr>
        <w:rPr>
          <w:rFonts w:eastAsiaTheme="minorEastAsia"/>
        </w:rPr>
      </w:pPr>
      <w:r>
        <w:rPr>
          <w:rFonts w:eastAsiaTheme="minorEastAsia"/>
        </w:rPr>
        <w:t xml:space="preserve">These derivations are based on voltage squared quantities, which means they still hold even if no actual power is delivered. (For exampl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no power is delivered to the LNA.) </w:t>
      </w:r>
      <w:r w:rsidR="002A2ED9">
        <w:rPr>
          <w:rFonts w:eastAsiaTheme="minorEastAsia"/>
        </w:rPr>
        <w:t>This is a critical difference between modern RF design and traditional microwave design.</w:t>
      </w:r>
    </w:p>
    <w:p w14:paraId="2D166CF7" w14:textId="6D5DCBAA" w:rsidR="00050587" w:rsidRPr="008C39A5" w:rsidRDefault="00291EB1" w:rsidP="00C745FD">
      <w:pPr>
        <w:rPr>
          <w:rFonts w:eastAsiaTheme="minorEastAsia"/>
          <w:b/>
          <w:bCs/>
        </w:rPr>
      </w:pPr>
      <w:r w:rsidRPr="008C39A5">
        <w:rPr>
          <w:rFonts w:eastAsiaTheme="minorEastAsia"/>
          <w:b/>
          <w:bCs/>
        </w:rPr>
        <w:t xml:space="preserve">Example: what is the NF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p</m:t>
            </m:r>
          </m:sub>
        </m:sSub>
      </m:oMath>
      <w:r w:rsidRPr="008C39A5">
        <w:rPr>
          <w:rFonts w:eastAsiaTheme="minorEastAsia"/>
          <w:b/>
          <w:bCs/>
        </w:rPr>
        <w:t xml:space="preserve"> w.r.t. a source impedance of </w:t>
      </w:r>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s</m:t>
            </m:r>
          </m:sub>
        </m:sSub>
      </m:oMath>
      <w:r w:rsidRPr="008C39A5">
        <w:rPr>
          <w:rFonts w:eastAsiaTheme="minorEastAsia"/>
          <w:b/>
          <w:bCs/>
        </w:rPr>
        <w:t>?</w:t>
      </w:r>
    </w:p>
    <w:p w14:paraId="6BA6E4BC" w14:textId="60C16BFE" w:rsidR="00050587" w:rsidRDefault="008C39A5" w:rsidP="00C745FD">
      <w:pPr>
        <w:rPr>
          <w:rFonts w:eastAsiaTheme="minorEastAsia"/>
        </w:rPr>
      </w:pPr>
      <w:r w:rsidRPr="008C39A5">
        <w:rPr>
          <w:rFonts w:eastAsiaTheme="minorEastAsia"/>
          <w:noProof/>
        </w:rPr>
        <w:drawing>
          <wp:inline distT="0" distB="0" distL="0" distR="0" wp14:anchorId="7758D09A" wp14:editId="48293ADC">
            <wp:extent cx="1943371" cy="1114581"/>
            <wp:effectExtent l="0" t="0" r="0" b="9525"/>
            <wp:docPr id="190279827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98270" name="Picture 1" descr="A diagram of a circuit&#10;&#10;AI-generated content may be incorrect."/>
                    <pic:cNvPicPr/>
                  </pic:nvPicPr>
                  <pic:blipFill>
                    <a:blip r:embed="rId12"/>
                    <a:stretch>
                      <a:fillRect/>
                    </a:stretch>
                  </pic:blipFill>
                  <pic:spPr>
                    <a:xfrm>
                      <a:off x="0" y="0"/>
                      <a:ext cx="1943371" cy="1114581"/>
                    </a:xfrm>
                    <a:prstGeom prst="rect">
                      <a:avLst/>
                    </a:prstGeom>
                  </pic:spPr>
                </pic:pic>
              </a:graphicData>
            </a:graphic>
          </wp:inline>
        </w:drawing>
      </w:r>
    </w:p>
    <w:p w14:paraId="0B37F5D9" w14:textId="2FD75BAD" w:rsidR="006A78E5" w:rsidRDefault="008C39A5" w:rsidP="00C745FD">
      <w:pPr>
        <w:rPr>
          <w:rFonts w:eastAsiaTheme="minorEastAsia"/>
        </w:rPr>
      </w:pPr>
      <w:r>
        <w:rPr>
          <w:rFonts w:eastAsiaTheme="minorEastAsia"/>
        </w:rPr>
        <w:t xml:space="preserve">If you zero ou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 xml:space="preserve">, </w:t>
      </w: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out</m:t>
                </m:r>
              </m:sub>
              <m:sup>
                <m:r>
                  <w:rPr>
                    <w:rFonts w:ascii="Cambria Math" w:eastAsiaTheme="minorEastAsia" w:hAnsi="Cambria Math"/>
                  </w:rPr>
                  <m:t>2</m:t>
                </m:r>
              </m:sup>
            </m:sSubSup>
          </m:e>
        </m:acc>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w:r w:rsidR="006A78E5">
        <w:rPr>
          <w:rFonts w:eastAsiaTheme="minorEastAsia"/>
        </w:rPr>
        <w:t xml:space="preserve">, so source noise at the output is </w:t>
      </w:r>
      <m:oMath>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oMath>
      <w:r w:rsidR="006A78E5">
        <w:rPr>
          <w:rFonts w:eastAsiaTheme="minorEastAsia"/>
        </w:rPr>
        <w:t>. Then</w:t>
      </w:r>
    </w:p>
    <w:p w14:paraId="2D708C67" w14:textId="3256AA6A" w:rsidR="006A78E5" w:rsidRPr="006A78E5" w:rsidRDefault="006A78E5" w:rsidP="00C745FD">
      <w:pPr>
        <w:rPr>
          <w:rFonts w:eastAsiaTheme="minorEastAsia"/>
        </w:rPr>
      </w:pPr>
      <m:oMathPara>
        <m:oMath>
          <m:r>
            <w:rPr>
              <w:rFonts w:ascii="Cambria Math" w:eastAsiaTheme="minorEastAsia" w:hAnsi="Cambria Math"/>
            </w:rPr>
            <m:t>NF=</m:t>
          </m:r>
          <m:f>
            <m:fPr>
              <m:ctrlPr>
                <w:rPr>
                  <w:rFonts w:ascii="Cambria Math" w:eastAsiaTheme="minorEastAsia" w:hAnsi="Cambria Math"/>
                  <w:i/>
                </w:rPr>
              </m:ctrlPr>
            </m:fPr>
            <m:num>
              <m:r>
                <w:rPr>
                  <w:rFonts w:ascii="Cambria Math" w:eastAsiaTheme="minorEastAsia" w:hAnsi="Cambria Math"/>
                </w:rPr>
                <m:t>4k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v</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14:paraId="504246F2" w14:textId="54279B1C" w:rsidR="006A78E5" w:rsidRPr="006A78E5" w:rsidRDefault="006A78E5" w:rsidP="00C745FD">
      <w:pPr>
        <w:rPr>
          <w:rFonts w:eastAsiaTheme="minorEastAsia"/>
        </w:rPr>
      </w:pPr>
      <w:r>
        <w:rPr>
          <w:rFonts w:eastAsiaTheme="minorEastAsia"/>
        </w:rPr>
        <w:t xml:space="preserve">NF is minimized by maximiz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xml:space="preserve">. </w:t>
      </w:r>
      <w:r w:rsidR="00C443C1">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C443C1">
        <w:rPr>
          <w:rFonts w:eastAsiaTheme="minorEastAsia"/>
        </w:rPr>
        <w:t xml:space="preserve"> for impedance matching, NF cannot be less than 3dB.</w:t>
      </w:r>
    </w:p>
    <w:p w14:paraId="7109B47D" w14:textId="1E70B19E" w:rsidR="001A1130" w:rsidRDefault="00050587" w:rsidP="00050587">
      <w:pPr>
        <w:pStyle w:val="Heading4"/>
        <w:rPr>
          <w:rFonts w:eastAsiaTheme="minorEastAsia"/>
        </w:rPr>
      </w:pPr>
      <w:r>
        <w:rPr>
          <w:rFonts w:eastAsiaTheme="minorEastAsia"/>
        </w:rPr>
        <w:t>NF of cascaded stages</w:t>
      </w:r>
    </w:p>
    <w:p w14:paraId="1C27909C" w14:textId="486C0B7E" w:rsidR="00E779B8" w:rsidRDefault="0090552F" w:rsidP="00E779B8">
      <w:pPr>
        <w:rPr>
          <w:rFonts w:eastAsiaTheme="minorEastAsia"/>
        </w:rPr>
      </w:pPr>
      <w:r>
        <w:t>Friis’ equation: i</w:t>
      </w:r>
      <w:r w:rsidR="00611938">
        <w:t xml:space="preserve">f you have </w:t>
      </w:r>
      <m:oMath>
        <m:r>
          <w:rPr>
            <w:rFonts w:ascii="Cambria Math" w:hAnsi="Cambria Math"/>
          </w:rPr>
          <m:t>m</m:t>
        </m:r>
      </m:oMath>
      <w:r w:rsidR="00611938">
        <w:rPr>
          <w:rFonts w:eastAsiaTheme="minorEastAsia"/>
        </w:rPr>
        <w:t xml:space="preserve"> stages in a signal processing chain, the overall noise figure is</w:t>
      </w:r>
    </w:p>
    <w:p w14:paraId="020FB039" w14:textId="741D1623" w:rsidR="00611938" w:rsidRPr="0090552F" w:rsidRDefault="00611938" w:rsidP="00E779B8">
      <w:pPr>
        <w:rPr>
          <w:rFonts w:eastAsiaTheme="minorEastAsia"/>
        </w:rPr>
      </w:pPr>
      <m:oMathPara>
        <m:oMath>
          <m:r>
            <w:rPr>
              <w:rFonts w:ascii="Cambria Math" w:hAnsi="Cambria Math"/>
            </w:rPr>
            <m:t>NF=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den>
          </m:f>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d>
                    <m:dPr>
                      <m:ctrlPr>
                        <w:rPr>
                          <w:rFonts w:ascii="Cambria Math" w:hAnsi="Cambria Math"/>
                          <w:i/>
                        </w:rPr>
                      </m:ctrlPr>
                    </m:dPr>
                    <m:e>
                      <m:r>
                        <w:rPr>
                          <w:rFonts w:ascii="Cambria Math" w:hAnsi="Cambria Math"/>
                        </w:rPr>
                        <m:t>m-1</m:t>
                      </m:r>
                    </m:e>
                  </m:d>
                </m:sub>
              </m:sSub>
            </m:den>
          </m:f>
        </m:oMath>
      </m:oMathPara>
    </w:p>
    <w:p w14:paraId="12D8EF3F" w14:textId="55F50477" w:rsidR="0090552F" w:rsidRDefault="0090552F" w:rsidP="00E779B8">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is the NF of stage </w:t>
      </w:r>
      <m:oMath>
        <m:r>
          <w:rPr>
            <w:rFonts w:ascii="Cambria Math" w:eastAsiaTheme="minorEastAsia" w:hAnsi="Cambria Math"/>
          </w:rPr>
          <m:t>i</m:t>
        </m:r>
      </m:oMath>
      <w:r>
        <w:rPr>
          <w:rFonts w:eastAsiaTheme="minorEastAsia"/>
        </w:rPr>
        <w:t xml:space="preserve"> w.r.t. the output impedance of the previous stage.</w:t>
      </w:r>
    </w:p>
    <w:p w14:paraId="64C4AA32" w14:textId="5B5D5C36" w:rsidR="0090552F" w:rsidRDefault="005968B0" w:rsidP="00E779B8">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Pi</m:t>
            </m:r>
          </m:sub>
        </m:sSub>
      </m:oMath>
      <w:r w:rsidR="0090552F">
        <w:rPr>
          <w:rFonts w:eastAsiaTheme="minorEastAsia"/>
        </w:rPr>
        <w:t xml:space="preserve"> is the available power gain of stage </w:t>
      </w:r>
      <m:oMath>
        <m:r>
          <w:rPr>
            <w:rFonts w:ascii="Cambria Math" w:eastAsiaTheme="minorEastAsia" w:hAnsi="Cambria Math"/>
          </w:rPr>
          <m:t>i</m:t>
        </m:r>
      </m:oMath>
      <w:r w:rsidR="0090552F">
        <w:rPr>
          <w:rFonts w:eastAsiaTheme="minorEastAsia"/>
        </w:rPr>
        <w:t>.</w:t>
      </w:r>
    </w:p>
    <w:p w14:paraId="5AADA3B1" w14:textId="170FA244" w:rsidR="0090552F" w:rsidRDefault="0090552F" w:rsidP="00E779B8">
      <w:pPr>
        <w:rPr>
          <w:rFonts w:eastAsiaTheme="minorEastAsia"/>
        </w:rPr>
      </w:pPr>
      <w:r>
        <w:rPr>
          <w:rFonts w:eastAsiaTheme="minorEastAsia"/>
        </w:rPr>
        <w:lastRenderedPageBreak/>
        <w:t xml:space="preserve">Available power gain is </w:t>
      </w:r>
      <w:r w:rsidR="00AD1932">
        <w:rPr>
          <w:rFonts w:eastAsiaTheme="minorEastAsia"/>
        </w:rPr>
        <w:t>equal to available power at the output divided by available power at the input. Available power is defined as power delivered if source and load are matched.</w:t>
      </w:r>
    </w:p>
    <w:p w14:paraId="2E9F4F1C" w14:textId="491E2CF3" w:rsidR="00DD1486" w:rsidRDefault="00DD1486" w:rsidP="00E779B8">
      <w:pPr>
        <w:rPr>
          <w:rFonts w:eastAsiaTheme="minorEastAsia"/>
        </w:rPr>
      </w:pPr>
      <w:r>
        <w:rPr>
          <w:rFonts w:eastAsiaTheme="minorEastAsia"/>
        </w:rPr>
        <w:t>Friis’ equation says that the NF contribution of a stage is divided by the available power gains of the preceding stages. If these are gains, then its contribution is shrunk. If these are attenuations, then its contribution is amplified. In practice, stages generally amplify, which means that the NF of the first stage is most important.</w:t>
      </w:r>
    </w:p>
    <w:p w14:paraId="174161E2" w14:textId="49273EF3" w:rsidR="002F64BA" w:rsidRDefault="008778EA" w:rsidP="008778EA">
      <w:pPr>
        <w:pStyle w:val="Heading4"/>
      </w:pPr>
      <w:r>
        <w:t>NF of lossy circuits</w:t>
      </w:r>
    </w:p>
    <w:p w14:paraId="790BD6E4" w14:textId="0F086482" w:rsidR="008778EA" w:rsidRDefault="007977A7" w:rsidP="008778EA">
      <w:r>
        <w:t>The NF of a lossy circuit is equal to its loss/attenuation.</w:t>
      </w:r>
    </w:p>
    <w:p w14:paraId="1E27191B" w14:textId="06CD1246" w:rsidR="00751849" w:rsidRDefault="00751849" w:rsidP="008778EA">
      <w:pPr>
        <w:rPr>
          <w:rFonts w:eastAsiaTheme="minorEastAsia"/>
        </w:rPr>
      </w:pPr>
      <w:r>
        <w:t xml:space="preserve">Example: what is the NF of the cascade of a BPF with loss </w:t>
      </w:r>
      <m:oMath>
        <m:r>
          <w:rPr>
            <w:rFonts w:ascii="Cambria Math" w:hAnsi="Cambria Math"/>
          </w:rPr>
          <m:t>L</m:t>
        </m:r>
      </m:oMath>
      <w:r>
        <w:rPr>
          <w:rFonts w:eastAsiaTheme="minorEastAsia"/>
        </w:rPr>
        <w:t xml:space="preserve"> and an LNA wit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sub>
        </m:sSub>
      </m:oMath>
      <w:r>
        <w:rPr>
          <w:rFonts w:eastAsiaTheme="minorEastAsia"/>
        </w:rPr>
        <w:t>?</w:t>
      </w:r>
    </w:p>
    <w:p w14:paraId="0DE3F526" w14:textId="375C4E1E" w:rsidR="00751849" w:rsidRPr="00751849" w:rsidRDefault="00751849" w:rsidP="008778EA">
      <w:pPr>
        <w:rPr>
          <w:rFonts w:eastAsiaTheme="minorEastAsia"/>
        </w:rPr>
      </w:pPr>
      <m:oMathPara>
        <m:oMath>
          <m:r>
            <w:rPr>
              <w:rFonts w:ascii="Cambria Math" w:hAnsi="Cambria Math"/>
            </w:rPr>
            <m:t>NF=N</m:t>
          </m:r>
          <m:sSub>
            <m:sSubPr>
              <m:ctrlPr>
                <w:rPr>
                  <w:rFonts w:ascii="Cambria Math" w:hAnsi="Cambria Math"/>
                  <w:i/>
                </w:rPr>
              </m:ctrlPr>
            </m:sSubPr>
            <m:e>
              <m:r>
                <w:rPr>
                  <w:rFonts w:ascii="Cambria Math" w:hAnsi="Cambria Math"/>
                </w:rPr>
                <m:t>F</m:t>
              </m:r>
            </m:e>
            <m:sub>
              <m:r>
                <w:rPr>
                  <w:rFonts w:ascii="Cambria Math" w:hAnsi="Cambria Math"/>
                </w:rPr>
                <m:t>fil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L+L</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LNA</m:t>
                  </m:r>
                </m:sub>
              </m:sSub>
              <m:r>
                <w:rPr>
                  <w:rFonts w:ascii="Cambria Math" w:hAnsi="Cambria Math"/>
                </w:rPr>
                <m:t>-1</m:t>
              </m:r>
            </m:e>
          </m:d>
          <m:r>
            <w:rPr>
              <w:rFonts w:ascii="Cambria Math" w:hAnsi="Cambria Math"/>
            </w:rPr>
            <m:t>=L⋅N</m:t>
          </m:r>
          <m:sSub>
            <m:sSubPr>
              <m:ctrlPr>
                <w:rPr>
                  <w:rFonts w:ascii="Cambria Math" w:hAnsi="Cambria Math"/>
                  <w:i/>
                </w:rPr>
              </m:ctrlPr>
            </m:sSubPr>
            <m:e>
              <m:r>
                <w:rPr>
                  <w:rFonts w:ascii="Cambria Math" w:hAnsi="Cambria Math"/>
                </w:rPr>
                <m:t>F</m:t>
              </m:r>
            </m:e>
            <m:sub>
              <m:r>
                <w:rPr>
                  <w:rFonts w:ascii="Cambria Math" w:hAnsi="Cambria Math"/>
                </w:rPr>
                <m:t>LNA</m:t>
              </m:r>
            </m:sub>
          </m:sSub>
        </m:oMath>
      </m:oMathPara>
    </w:p>
    <w:p w14:paraId="68C1CA7C" w14:textId="206ED86E" w:rsidR="00751849" w:rsidRPr="00751849" w:rsidRDefault="00751849" w:rsidP="008778EA">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m:rPr>
                  <m:nor/>
                </m:rPr>
                <w:rPr>
                  <w:rFonts w:ascii="Cambria Math" w:eastAsiaTheme="minorEastAsia" w:hAnsi="Cambria Math"/>
                </w:rPr>
                <m:t>dB</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NA,</m:t>
              </m:r>
              <m:r>
                <m:rPr>
                  <m:nor/>
                </m:rPr>
                <w:rPr>
                  <w:rFonts w:ascii="Cambria Math" w:eastAsiaTheme="minorEastAsia" w:hAnsi="Cambria Math"/>
                </w:rPr>
                <m:t>dB</m:t>
              </m:r>
            </m:sub>
          </m:sSub>
        </m:oMath>
      </m:oMathPara>
    </w:p>
    <w:p w14:paraId="08E9783A" w14:textId="39FC9E4A" w:rsidR="00B14C16" w:rsidRDefault="00B14C16" w:rsidP="00B14C16">
      <w:pPr>
        <w:pStyle w:val="Heading2"/>
      </w:pPr>
      <w:r>
        <w:t>Sensitivity</w:t>
      </w:r>
    </w:p>
    <w:p w14:paraId="5F539BFE" w14:textId="24C16C25" w:rsidR="00D32EF9" w:rsidRDefault="00EB7304" w:rsidP="00D32EF9">
      <w:r>
        <w:t>Sensitivity is the minimum signal level a receiver can detect with “acceptable quality”, i.e. sufficient SNR. Sufficient SNR depends on modulation and BER requirement.</w:t>
      </w:r>
    </w:p>
    <w:p w14:paraId="293E8B70" w14:textId="59F1CFAA" w:rsidR="00755747" w:rsidRDefault="00755747" w:rsidP="00D32EF9">
      <w:r>
        <w:t>To calculate sensitivity, start with the NF of the entire receiver chain:</w:t>
      </w:r>
    </w:p>
    <w:p w14:paraId="1DD0E93F" w14:textId="0BD8F57B" w:rsidR="00755747" w:rsidRPr="006D55D1" w:rsidRDefault="00755747" w:rsidP="00D32EF9">
      <w:pPr>
        <w:rPr>
          <w:rFonts w:eastAsiaTheme="minorEastAsia"/>
        </w:rPr>
      </w:pPr>
      <m:oMathPara>
        <m:oMath>
          <m:r>
            <w:rPr>
              <w:rFonts w:ascii="Cambria Math" w:hAnsi="Cambria Math"/>
            </w:rPr>
            <m:t>NF=</m:t>
          </m:r>
          <m:f>
            <m:fPr>
              <m:ctrlPr>
                <w:rPr>
                  <w:rFonts w:ascii="Cambria Math" w:hAnsi="Cambria Math"/>
                  <w:i/>
                </w:rPr>
              </m:ctrlPr>
            </m:fPr>
            <m:num>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in</m:t>
                  </m:r>
                </m:sub>
              </m:sSub>
            </m:num>
            <m:den>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out</m:t>
                  </m:r>
                </m:sub>
              </m:sSub>
            </m:den>
          </m:f>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ig</m:t>
                  </m:r>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num>
            <m:den>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54CB2120" w14:textId="6D1D089F" w:rsidR="006D55D1" w:rsidRDefault="005968B0" w:rsidP="00D32EF9">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sig</m:t>
            </m:r>
          </m:sub>
        </m:sSub>
      </m:oMath>
      <w:r w:rsidR="006D55D1">
        <w:rPr>
          <w:rFonts w:eastAsiaTheme="minorEastAsia"/>
        </w:rPr>
        <w:t xml:space="preserve"> is the input signal power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6D55D1">
        <w:rPr>
          <w:rFonts w:eastAsiaTheme="minorEastAsia"/>
        </w:rPr>
        <w:t xml:space="preserve"> is the source resistance noise power (both per unit BW).</w:t>
      </w:r>
    </w:p>
    <w:p w14:paraId="1760115E" w14:textId="6450D181" w:rsidR="0032209A" w:rsidRDefault="0032209A" w:rsidP="00D32EF9">
      <w:pPr>
        <w:rPr>
          <w:rFonts w:eastAsiaTheme="minorEastAsia"/>
        </w:rPr>
      </w:pPr>
      <w:r>
        <w:rPr>
          <w:rFonts w:eastAsiaTheme="minorEastAsia"/>
        </w:rPr>
        <w:t>Typically, the source is the antenna, and the receiver input impedance is matched to the antenna, so it’s common to express everything in W/Hz or dBm/Hz.</w:t>
      </w:r>
    </w:p>
    <w:p w14:paraId="1B8FC17E" w14:textId="65AEC5C3" w:rsidR="0032209A" w:rsidRPr="006163CE" w:rsidRDefault="005968B0" w:rsidP="00D32EF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i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S</m:t>
              </m:r>
            </m:sub>
          </m:sSub>
          <m:r>
            <w:rPr>
              <w:rFonts w:ascii="Cambria Math" w:hAnsi="Cambria Math"/>
            </w:rPr>
            <m:t>⋅NF⋅SN</m:t>
          </m:r>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10C3198B" w14:textId="4FDE573F" w:rsidR="006163CE" w:rsidRDefault="006163CE" w:rsidP="00D32EF9">
      <w:pPr>
        <w:rPr>
          <w:rFonts w:eastAsiaTheme="minorEastAsia"/>
        </w:rPr>
      </w:pPr>
      <w:r>
        <w:rPr>
          <w:rFonts w:eastAsiaTheme="minorEastAsia"/>
        </w:rPr>
        <w:t xml:space="preserve">Assuming a flat PSD for signal and noise and a signal bandwidth of </w:t>
      </w:r>
      <m:oMath>
        <m:r>
          <w:rPr>
            <w:rFonts w:ascii="Cambria Math" w:eastAsiaTheme="minorEastAsia" w:hAnsi="Cambria Math"/>
          </w:rPr>
          <m:t xml:space="preserve">B </m:t>
        </m:r>
        <m:r>
          <m:rPr>
            <m:nor/>
          </m:rPr>
          <w:rPr>
            <w:rFonts w:ascii="Cambria Math" w:eastAsiaTheme="minorEastAsia" w:hAnsi="Cambria Math"/>
          </w:rPr>
          <m:t>Hz</m:t>
        </m:r>
      </m:oMath>
      <w:r>
        <w:rPr>
          <w:rFonts w:eastAsiaTheme="minorEastAsia"/>
        </w:rPr>
        <w:t>,</w:t>
      </w:r>
    </w:p>
    <w:p w14:paraId="2FAA7B73" w14:textId="182259D6" w:rsidR="006163CE" w:rsidRPr="00805E6E" w:rsidRDefault="005968B0"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g,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NF⋅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B</m:t>
          </m:r>
        </m:oMath>
      </m:oMathPara>
    </w:p>
    <w:p w14:paraId="6DF22413" w14:textId="4B44654B" w:rsidR="00805E6E" w:rsidRPr="006163CE" w:rsidRDefault="00805E6E" w:rsidP="00D32EF9">
      <w:pPr>
        <w:rPr>
          <w:rFonts w:eastAsiaTheme="minorEastAsia"/>
        </w:rPr>
      </w:pPr>
      <w:r>
        <w:rPr>
          <w:rFonts w:eastAsiaTheme="minorEastAsia"/>
        </w:rPr>
        <w:t xml:space="preserve">This equation expresses the weakest detectable signal for a minimum </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oMath>
      <w:r>
        <w:rPr>
          <w:rFonts w:eastAsiaTheme="minorEastAsia"/>
        </w:rPr>
        <w:t>.</w:t>
      </w:r>
    </w:p>
    <w:p w14:paraId="53B8137D" w14:textId="2EA33759" w:rsidR="006163CE" w:rsidRDefault="00805E6E" w:rsidP="00D32EF9">
      <w:pPr>
        <w:rPr>
          <w:rFonts w:eastAsiaTheme="minorEastAsia"/>
        </w:rPr>
      </w:pPr>
      <w:r>
        <w:rPr>
          <w:rFonts w:eastAsiaTheme="minorEastAsia"/>
        </w:rPr>
        <w:t>Converting everything to dBm and dB by taking 10log10 of both sides,</w:t>
      </w:r>
    </w:p>
    <w:p w14:paraId="3A008754" w14:textId="7B70D7B9" w:rsidR="00805E6E" w:rsidRPr="00805E6E" w:rsidRDefault="005968B0"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r>
                <m:rPr>
                  <m:nor/>
                </m:rPr>
                <w:rPr>
                  <w:rFonts w:ascii="Cambria Math" w:eastAsiaTheme="minorEastAsia" w:hAnsi="Cambria Math"/>
                </w:rPr>
                <m:t>dB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dB</m:t>
              </m:r>
            </m:sub>
          </m:sSub>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r>
                <m:rPr>
                  <m:nor/>
                </m:rPr>
                <w:rPr>
                  <w:rFonts w:ascii="Cambria Math" w:eastAsiaTheme="minorEastAsia" w:hAnsi="Cambria Math"/>
                </w:rPr>
                <m:t>dB</m:t>
              </m:r>
            </m:sub>
          </m:sSub>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oMath>
      </m:oMathPara>
    </w:p>
    <w:p w14:paraId="28DF643D" w14:textId="791B9A34" w:rsidR="00805E6E" w:rsidRDefault="00920D93" w:rsidP="00D32EF9">
      <w:pPr>
        <w:rPr>
          <w:rFonts w:eastAsiaTheme="minorEastAsia"/>
        </w:rPr>
      </w:pPr>
      <w:r>
        <w:rPr>
          <w:rFonts w:eastAsiaTheme="minorEastAsia"/>
        </w:rPr>
        <w:lastRenderedPageBreak/>
        <w:t xml:space="preserve">Rememb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is the source noise power </w:t>
      </w:r>
      <w:r w:rsidR="00146759">
        <w:rPr>
          <w:rFonts w:eastAsiaTheme="minorEastAsia"/>
        </w:rPr>
        <w:t xml:space="preserve">at the DUT input, taking into account the interface between source and DUT. Since the antenna and receiver are typically mat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oMath>
      <w:r w:rsidR="00146759">
        <w:rPr>
          <w:rFonts w:eastAsiaTheme="minorEastAsia"/>
        </w:rPr>
        <w:t>.</w:t>
      </w:r>
    </w:p>
    <w:p w14:paraId="57E4A9E6" w14:textId="2EC3271F" w:rsidR="00146759" w:rsidRDefault="00146759" w:rsidP="00D32EF9">
      <w:pPr>
        <w:rPr>
          <w:rFonts w:eastAsiaTheme="minorEastAsia"/>
        </w:rPr>
      </w:pPr>
      <w:r>
        <w:rPr>
          <w:rFonts w:eastAsiaTheme="minorEastAsia"/>
        </w:rPr>
        <w:t>In dB,</w:t>
      </w:r>
    </w:p>
    <w:p w14:paraId="63242A3A" w14:textId="0ACEB2A0" w:rsidR="00146759" w:rsidRPr="00146759" w:rsidRDefault="005968B0" w:rsidP="00D32EF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ens</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4E3FD073" w14:textId="4D1122CB" w:rsidR="00146759" w:rsidRDefault="00146759" w:rsidP="00D32EF9">
      <w:pPr>
        <w:rPr>
          <w:rFonts w:eastAsiaTheme="minorEastAsia"/>
        </w:rPr>
      </w:pPr>
      <w:r>
        <w:rPr>
          <w:rFonts w:eastAsiaTheme="minorEastAsia"/>
        </w:rPr>
        <w:t xml:space="preserve">The first three terms </w:t>
      </w:r>
      <w:r w:rsidR="00BF29C9">
        <w:rPr>
          <w:rFonts w:eastAsiaTheme="minorEastAsia"/>
        </w:rPr>
        <w:t>are</w:t>
      </w:r>
      <w:r>
        <w:rPr>
          <w:rFonts w:eastAsiaTheme="minorEastAsia"/>
        </w:rPr>
        <w:t xml:space="preserve"> the total integrated noise of the system – the noise floor.</w:t>
      </w:r>
    </w:p>
    <w:p w14:paraId="203BDDF6" w14:textId="4F05AA89" w:rsidR="00E73160" w:rsidRDefault="00E73160" w:rsidP="00E73160">
      <w:pPr>
        <w:pStyle w:val="Heading2"/>
        <w:rPr>
          <w:rFonts w:eastAsiaTheme="minorEastAsia"/>
        </w:rPr>
      </w:pPr>
      <w:r>
        <w:rPr>
          <w:rFonts w:eastAsiaTheme="minorEastAsia"/>
        </w:rPr>
        <w:t>Dynamic range</w:t>
      </w:r>
    </w:p>
    <w:p w14:paraId="792EF9E5" w14:textId="59617C94" w:rsidR="00E73160" w:rsidRDefault="004728F2" w:rsidP="00E73160">
      <w:r>
        <w:t>DR is the ratio of the maximum input level a receiver can “tolerate” and the minimum input level it can detect (sensitivity).</w:t>
      </w:r>
    </w:p>
    <w:p w14:paraId="6E250064" w14:textId="720031F5" w:rsidR="008833B1" w:rsidRDefault="008833B1" w:rsidP="00E73160">
      <w:r>
        <w:t>Different applications have different definitions of DR.</w:t>
      </w:r>
    </w:p>
    <w:p w14:paraId="13AD0AE7" w14:textId="2AA0EF3E" w:rsidR="008833B1" w:rsidRDefault="00E06609" w:rsidP="00E73160">
      <w:r>
        <w:t>In ADCs, DR is full-scale input level divided by input level at which SNR = 1.</w:t>
      </w:r>
    </w:p>
    <w:p w14:paraId="3585CB12" w14:textId="5AE38230" w:rsidR="008465A1" w:rsidRDefault="008465A1" w:rsidP="00E73160">
      <w:r>
        <w:t>In RF design, there are two definitions</w:t>
      </w:r>
      <w:r w:rsidR="007575BD">
        <w:t>: dynamic range and spurious-free dynamic range. In both, the low end is sensitivity.</w:t>
      </w:r>
    </w:p>
    <w:p w14:paraId="3D575E0F" w14:textId="5AE329DC" w:rsidR="007575BD" w:rsidRDefault="007575BD" w:rsidP="00E73160">
      <w:r w:rsidRPr="007575BD">
        <w:rPr>
          <w:b/>
          <w:bCs/>
        </w:rPr>
        <w:t>Dynamic range:</w:t>
      </w:r>
      <w:r>
        <w:t xml:space="preserve"> the top end is defined as the maximum desired signal level. For example, when a cell phone is close to the base station, signal strength is very large. The receiver must be able to receive this signal without distortion. DR can be very large since the receiver can detect and attenuate large signal.</w:t>
      </w:r>
    </w:p>
    <w:p w14:paraId="740FDEFF" w14:textId="0D6D62A2" w:rsidR="007575BD" w:rsidRDefault="007575BD" w:rsidP="007575BD">
      <w:pPr>
        <w:pStyle w:val="ListParagraph"/>
        <w:numPr>
          <w:ilvl w:val="0"/>
          <w:numId w:val="2"/>
        </w:numPr>
      </w:pPr>
      <w:r>
        <w:t>Bottom: limited by noise floor</w:t>
      </w:r>
    </w:p>
    <w:p w14:paraId="184F57A8" w14:textId="0FD54104" w:rsidR="007575BD" w:rsidRDefault="007575BD" w:rsidP="007575BD">
      <w:pPr>
        <w:pStyle w:val="ListParagraph"/>
        <w:numPr>
          <w:ilvl w:val="0"/>
          <w:numId w:val="2"/>
        </w:numPr>
      </w:pPr>
      <w:r>
        <w:t>Top: limited by compression of the desired signal</w:t>
      </w:r>
    </w:p>
    <w:p w14:paraId="4666F9EE" w14:textId="0CA3EC73" w:rsidR="007575BD" w:rsidRDefault="007575BD" w:rsidP="007575BD">
      <w:pPr>
        <w:pStyle w:val="ListParagraph"/>
        <w:numPr>
          <w:ilvl w:val="0"/>
          <w:numId w:val="2"/>
        </w:numPr>
      </w:pPr>
      <w:r>
        <w:t>Depends only on the signal</w:t>
      </w:r>
      <w:r w:rsidR="0011115A">
        <w:t xml:space="preserve"> and receiver noise</w:t>
      </w:r>
    </w:p>
    <w:p w14:paraId="27B3AB19" w14:textId="79AC9B3B" w:rsidR="007575BD" w:rsidRDefault="007575BD" w:rsidP="007575BD">
      <w:r w:rsidRPr="0011115A">
        <w:rPr>
          <w:b/>
          <w:bCs/>
        </w:rPr>
        <w:t>Spurious-free dynamic range:</w:t>
      </w:r>
      <w:r>
        <w:t xml:space="preserve"> the top end is limited by IM3 products from two-tone interferer test. Two-tone tested is conducted, and when the power of one IM3 tone is equal to the integrated noise, the power in one interferer tone at the input is the top end.</w:t>
      </w:r>
      <w:r w:rsidR="0011115A">
        <w:t xml:space="preserve"> SFDR measures the receiver’s ability to detect a small signal in the presence of interferers.</w:t>
      </w:r>
      <w:r w:rsidR="00EF17E4">
        <w:t xml:space="preserve"> Generally, SFDR is much lower than DR.</w:t>
      </w:r>
    </w:p>
    <w:p w14:paraId="43901B24" w14:textId="2162E835" w:rsidR="0011115A" w:rsidRDefault="0011115A" w:rsidP="0011115A">
      <w:pPr>
        <w:pStyle w:val="ListParagraph"/>
        <w:numPr>
          <w:ilvl w:val="0"/>
          <w:numId w:val="2"/>
        </w:numPr>
      </w:pPr>
      <w:r>
        <w:t>Bottom: limited by noise floor</w:t>
      </w:r>
    </w:p>
    <w:p w14:paraId="5B0F58A2" w14:textId="523B62E9" w:rsidR="0011115A" w:rsidRDefault="0011115A" w:rsidP="0011115A">
      <w:pPr>
        <w:pStyle w:val="ListParagraph"/>
        <w:numPr>
          <w:ilvl w:val="0"/>
          <w:numId w:val="2"/>
        </w:numPr>
      </w:pPr>
      <w:r>
        <w:t>Top: limited by IM3</w:t>
      </w:r>
    </w:p>
    <w:p w14:paraId="1A6017A4" w14:textId="54A4DC44" w:rsidR="0011115A" w:rsidRDefault="0011115A" w:rsidP="0011115A">
      <w:pPr>
        <w:pStyle w:val="ListParagraph"/>
        <w:numPr>
          <w:ilvl w:val="0"/>
          <w:numId w:val="2"/>
        </w:numPr>
      </w:pPr>
      <w:r>
        <w:t>Depends on signal, receiver noise, and receiver IIP3</w:t>
      </w:r>
    </w:p>
    <w:p w14:paraId="2A9B6D4F" w14:textId="5D757F0A" w:rsidR="00B86794" w:rsidRDefault="00246EED" w:rsidP="00B86794">
      <w:r w:rsidRPr="00246EED">
        <w:rPr>
          <w:noProof/>
        </w:rPr>
        <w:lastRenderedPageBreak/>
        <w:drawing>
          <wp:inline distT="0" distB="0" distL="0" distR="0" wp14:anchorId="7F978C94" wp14:editId="33148B72">
            <wp:extent cx="5068007" cy="1619476"/>
            <wp:effectExtent l="0" t="0" r="0" b="0"/>
            <wp:docPr id="1505431784" name="Picture 1" descr="A diagram of performance and sensi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1784" name="Picture 1" descr="A diagram of performance and sensitive&#10;&#10;AI-generated content may be incorrect."/>
                    <pic:cNvPicPr/>
                  </pic:nvPicPr>
                  <pic:blipFill>
                    <a:blip r:embed="rId13"/>
                    <a:stretch>
                      <a:fillRect/>
                    </a:stretch>
                  </pic:blipFill>
                  <pic:spPr>
                    <a:xfrm>
                      <a:off x="0" y="0"/>
                      <a:ext cx="5068007" cy="1619476"/>
                    </a:xfrm>
                    <a:prstGeom prst="rect">
                      <a:avLst/>
                    </a:prstGeom>
                  </pic:spPr>
                </pic:pic>
              </a:graphicData>
            </a:graphic>
          </wp:inline>
        </w:drawing>
      </w:r>
    </w:p>
    <w:p w14:paraId="7BD278BB" w14:textId="6CE9FBED" w:rsidR="00246EED" w:rsidRDefault="00246EED" w:rsidP="00B86794">
      <w:r>
        <w:t>SFDR calculation.</w:t>
      </w:r>
    </w:p>
    <w:p w14:paraId="33E2BEEA" w14:textId="4E4A11AE" w:rsidR="00246EED" w:rsidRDefault="00246EED" w:rsidP="00B86794">
      <w:r>
        <w:t>@ device input,</w:t>
      </w:r>
      <w:r w:rsidR="00E83274">
        <w:t xml:space="preserve"> the IM3 equation is</w:t>
      </w:r>
    </w:p>
    <w:p w14:paraId="13B73B1C" w14:textId="77777777" w:rsidR="00E83274" w:rsidRPr="00E83274" w:rsidRDefault="005968B0" w:rsidP="00E73160">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3</m:t>
              </m:r>
            </m:sub>
          </m:sSub>
          <m:r>
            <w:rPr>
              <w:rFonts w:ascii="Cambria Math" w:hAnsi="Cambria Math"/>
            </w:rPr>
            <m:t>=3</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num>
            <m:den>
              <m:r>
                <w:rPr>
                  <w:rFonts w:ascii="Cambria Math" w:eastAsiaTheme="minorEastAsia" w:hAnsi="Cambria Math"/>
                </w:rPr>
                <m:t>3</m:t>
              </m:r>
            </m:den>
          </m:f>
        </m:oMath>
      </m:oMathPara>
    </w:p>
    <w:p w14:paraId="3CB847AE" w14:textId="1B9FDD33" w:rsidR="00E83274" w:rsidRPr="00E83274" w:rsidRDefault="00E83274" w:rsidP="00E73160">
      <w:pPr>
        <w:rPr>
          <w:rFonts w:eastAsiaTheme="minorEastAsia"/>
        </w:rPr>
      </w:pPr>
      <w:r>
        <w:rPr>
          <w:rFonts w:eastAsiaTheme="minorEastAsia"/>
        </w:rPr>
        <w:t>At max level, IM3 is equal to integrated noise.</w:t>
      </w:r>
    </w:p>
    <w:p w14:paraId="4E61C8C2" w14:textId="4FE2EBF3" w:rsidR="007575BD" w:rsidRPr="00703BE7" w:rsidRDefault="005968B0" w:rsidP="00E7316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f>
            <m:fPr>
              <m:ctrlPr>
                <w:rPr>
                  <w:rFonts w:ascii="Cambria Math"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num>
            <m:den>
              <m:r>
                <w:rPr>
                  <w:rFonts w:ascii="Cambria Math" w:hAnsi="Cambria Math"/>
                </w:rPr>
                <m:t>3</m:t>
              </m:r>
            </m:den>
          </m:f>
        </m:oMath>
      </m:oMathPara>
    </w:p>
    <w:p w14:paraId="2B1268BC" w14:textId="79547538" w:rsidR="00703BE7" w:rsidRDefault="00703BE7" w:rsidP="00E73160">
      <w:pPr>
        <w:rPr>
          <w:rFonts w:eastAsiaTheme="minorEastAsia"/>
        </w:rPr>
      </w:pPr>
      <w:r>
        <w:rPr>
          <w:rFonts w:eastAsiaTheme="minorEastAsia"/>
        </w:rPr>
        <w:t xml:space="preserve">SFDR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oMath>
      <w:r>
        <w:rPr>
          <w:rFonts w:eastAsiaTheme="minorEastAsia"/>
        </w:rPr>
        <w:t xml:space="preserve"> minus sensitivity.</w:t>
      </w:r>
    </w:p>
    <w:p w14:paraId="1C987A86" w14:textId="2AE53507" w:rsidR="00703BE7" w:rsidRPr="001F2C8C" w:rsidRDefault="00703BE7" w:rsidP="00E73160">
      <w:pPr>
        <w:rPr>
          <w:rFonts w:eastAsiaTheme="minorEastAsia"/>
        </w:rPr>
      </w:pPr>
      <m:oMathPara>
        <m:oMath>
          <m:r>
            <w:rPr>
              <w:rFonts w:ascii="Cambria Math" w:eastAsiaTheme="minorEastAsia" w:hAnsi="Cambria Math"/>
            </w:rPr>
            <m:t>SFD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ax</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ctrlPr>
                    <w:rPr>
                      <w:rFonts w:ascii="Cambria Math" w:hAnsi="Cambria Math"/>
                      <w:i/>
                    </w:rPr>
                  </m:ctrlPr>
                </m:e>
              </m:func>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eastAsiaTheme="minorEastAsia" w:hAnsi="Cambria Math"/>
            </w:rPr>
            <m:t>→</m:t>
          </m:r>
        </m:oMath>
      </m:oMathPara>
    </w:p>
    <w:p w14:paraId="03B6D690" w14:textId="352DABE5" w:rsidR="001F2C8C" w:rsidRPr="001B2AC8" w:rsidRDefault="001F2C8C" w:rsidP="00E73160">
      <w:pPr>
        <w:rPr>
          <w:rFonts w:eastAsiaTheme="minorEastAsia"/>
        </w:rPr>
      </w:pPr>
      <m:oMathPara>
        <m:oMath>
          <m:r>
            <w:rPr>
              <w:rFonts w:ascii="Cambria Math" w:eastAsiaTheme="minorEastAsia" w:hAnsi="Cambria Math"/>
            </w:rPr>
            <m:t>SFDR=</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 xml:space="preserve">+174 </m:t>
                  </m:r>
                  <m:r>
                    <m:rPr>
                      <m:nor/>
                    </m:rPr>
                    <w:rPr>
                      <w:rFonts w:ascii="Cambria Math" w:eastAsiaTheme="minorEastAsia" w:hAnsi="Cambria Math"/>
                    </w:rPr>
                    <m:t>dBm</m:t>
                  </m:r>
                  <m:r>
                    <m:rPr>
                      <m:lit/>
                    </m:rPr>
                    <w:rPr>
                      <w:rFonts w:ascii="Cambria Math" w:eastAsiaTheme="minorEastAsia" w:hAnsi="Cambria Math"/>
                    </w:rPr>
                    <m:t>/</m:t>
                  </m:r>
                  <m:r>
                    <m:rPr>
                      <m:nor/>
                    </m:rPr>
                    <w:rPr>
                      <w:rFonts w:ascii="Cambria Math" w:eastAsiaTheme="minorEastAsia" w:hAnsi="Cambria Math"/>
                    </w:rPr>
                    <m:t>Hz</m:t>
                  </m:r>
                  <m:r>
                    <w:rPr>
                      <w:rFonts w:ascii="Cambria Math" w:eastAsiaTheme="minorEastAsia" w:hAnsi="Cambria Math"/>
                    </w:rPr>
                    <m:t>-NF-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B</m:t>
                      </m:r>
                    </m:e>
                  </m:func>
                </m:e>
              </m:d>
            </m:num>
            <m:den>
              <m:r>
                <w:rPr>
                  <w:rFonts w:ascii="Cambria Math" w:eastAsiaTheme="minorEastAsia" w:hAnsi="Cambria Math"/>
                </w:rPr>
                <m:t>3</m:t>
              </m:r>
            </m:den>
          </m:f>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in</m:t>
              </m:r>
            </m:sub>
          </m:sSub>
        </m:oMath>
      </m:oMathPara>
    </w:p>
    <w:p w14:paraId="58B70C81" w14:textId="787CCF45" w:rsidR="001B2AC8" w:rsidRDefault="005C03A1" w:rsidP="00E73160">
      <w:pPr>
        <w:rPr>
          <w:rFonts w:eastAsiaTheme="minorEastAsia"/>
        </w:rPr>
      </w:pPr>
      <w:r>
        <w:rPr>
          <w:rFonts w:eastAsiaTheme="minorEastAsia"/>
          <w:b/>
          <w:bCs/>
        </w:rPr>
        <w:t>Remember, we saw IM3 can corrupt a signal even if gain is not significantly compressed. Similarly, SFDR is much more limited by IM3 in the presence of two interferers than by gain compression (P1dB) in the presence of one interferer.</w:t>
      </w:r>
    </w:p>
    <w:p w14:paraId="17E5FB0E" w14:textId="4AA5B6DD" w:rsidR="005C03A1" w:rsidRDefault="00EC6505" w:rsidP="00EC6505">
      <w:pPr>
        <w:pStyle w:val="Heading2"/>
        <w:rPr>
          <w:rFonts w:eastAsiaTheme="minorEastAsia"/>
        </w:rPr>
      </w:pPr>
      <w:r>
        <w:rPr>
          <w:rFonts w:eastAsiaTheme="minorEastAsia"/>
        </w:rPr>
        <w:t>Passive impedance transformation</w:t>
      </w:r>
    </w:p>
    <w:p w14:paraId="0BDD91FD" w14:textId="18DD2754" w:rsidR="00EC6505" w:rsidRDefault="00882FCE" w:rsidP="00EC6505">
      <w:r>
        <w:t xml:space="preserve">At RF, we often use passive networks (matching networks) to transform impedances: low </w:t>
      </w:r>
      <w:r w:rsidR="00F87D41">
        <w:t xml:space="preserve">impedance </w:t>
      </w:r>
      <w:r>
        <w:t xml:space="preserve">to high, high to low, real to complex, complex to real. These </w:t>
      </w:r>
      <w:r w:rsidR="00621E55">
        <w:t xml:space="preserve">networks </w:t>
      </w:r>
      <w:r>
        <w:t>are usually standalone, not integrated.</w:t>
      </w:r>
    </w:p>
    <w:p w14:paraId="38E001BD" w14:textId="44FE9E06" w:rsidR="002F27DE" w:rsidRDefault="002F27DE" w:rsidP="002F27DE">
      <w:pPr>
        <w:pStyle w:val="Heading3"/>
      </w:pPr>
      <w:r>
        <w:t>Quality factor (Q)</w:t>
      </w:r>
    </w:p>
    <w:p w14:paraId="047DC413" w14:textId="29521B14" w:rsidR="002F27DE" w:rsidRDefault="00AF71A4" w:rsidP="002F27DE">
      <w:r>
        <w:t>Q indicates how close to ideal an energy-storing device is. Ideal = Q is infinite.</w:t>
      </w:r>
    </w:p>
    <w:p w14:paraId="7E2708B6" w14:textId="6492F00E" w:rsidR="00AF71A4" w:rsidRDefault="00AF71A4" w:rsidP="002F27DE">
      <w:r>
        <w:t>Nonideal devices dissipate energy due to parasitic resistances. These can be modeled either in series or in parallel with the device.</w:t>
      </w:r>
    </w:p>
    <w:p w14:paraId="2EF837A5" w14:textId="270AD525" w:rsidR="00AF71A4" w:rsidRDefault="00AF71A4" w:rsidP="00AF71A4">
      <w:r>
        <w:t>Capacitors:</w:t>
      </w:r>
    </w:p>
    <w:p w14:paraId="44F95B8A" w14:textId="1970FFA2" w:rsidR="00AF71A4" w:rsidRPr="00AF71A4" w:rsidRDefault="005968B0"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erie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Cω</m:t>
                  </m:r>
                </m:den>
              </m:f>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39FDC34B" w14:textId="643628D8" w:rsidR="00AF71A4" w:rsidRPr="00AF71A4" w:rsidRDefault="005968B0" w:rsidP="00AF71A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arall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f>
                <m:fPr>
                  <m:ctrlPr>
                    <w:rPr>
                      <w:rFonts w:ascii="Cambria Math" w:hAnsi="Cambria Math"/>
                      <w:i/>
                    </w:rPr>
                  </m:ctrlPr>
                </m:fPr>
                <m:num>
                  <m:r>
                    <w:rPr>
                      <w:rFonts w:ascii="Cambria Math" w:hAnsi="Cambria Math"/>
                    </w:rPr>
                    <m:t>1</m:t>
                  </m:r>
                </m:num>
                <m:den>
                  <m:r>
                    <w:rPr>
                      <w:rFonts w:ascii="Cambria Math" w:hAnsi="Cambria Math"/>
                    </w:rPr>
                    <m:t>Cω</m:t>
                  </m:r>
                </m:den>
              </m:f>
            </m:den>
          </m:f>
        </m:oMath>
      </m:oMathPara>
    </w:p>
    <w:p w14:paraId="72BCF64E" w14:textId="16BA3988" w:rsidR="00AF71A4" w:rsidRDefault="00AF71A4" w:rsidP="00AF71A4">
      <w:pPr>
        <w:rPr>
          <w:rFonts w:eastAsiaTheme="minorEastAsia"/>
        </w:rPr>
      </w:pPr>
      <w:r>
        <w:rPr>
          <w:rFonts w:eastAsiaTheme="minorEastAsia"/>
        </w:rPr>
        <w:t>Inductors:</w:t>
      </w:r>
    </w:p>
    <w:p w14:paraId="3DE943DF" w14:textId="31893C2C" w:rsidR="00AF71A4" w:rsidRPr="00AF71A4" w:rsidRDefault="005968B0"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rie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ω</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oMath>
      </m:oMathPara>
    </w:p>
    <w:p w14:paraId="62434BCA" w14:textId="12E26706" w:rsidR="00AF71A4" w:rsidRPr="003C69F2" w:rsidRDefault="005968B0" w:rsidP="00AF71A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aralle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r>
                <w:rPr>
                  <w:rFonts w:ascii="Cambria Math" w:eastAsiaTheme="minorEastAsia" w:hAnsi="Cambria Math"/>
                </w:rPr>
                <m:t>Lω</m:t>
              </m:r>
            </m:den>
          </m:f>
        </m:oMath>
      </m:oMathPara>
    </w:p>
    <w:p w14:paraId="76106EFC" w14:textId="3CC3429F" w:rsidR="00246540" w:rsidRDefault="00EB7EEC" w:rsidP="00EB7EEC">
      <w:pPr>
        <w:pStyle w:val="Heading3"/>
        <w:rPr>
          <w:rFonts w:eastAsiaTheme="minorEastAsia"/>
        </w:rPr>
      </w:pPr>
      <w:r>
        <w:rPr>
          <w:rFonts w:eastAsiaTheme="minorEastAsia"/>
        </w:rPr>
        <w:t>Series-to-parallel conversion</w:t>
      </w:r>
    </w:p>
    <w:p w14:paraId="7C27DC75" w14:textId="0B37C37C" w:rsidR="00B106FB" w:rsidRDefault="005C2494" w:rsidP="00B106FB">
      <w:r>
        <w:t>Consider these two circuits. Which values make them equivalent?</w:t>
      </w:r>
    </w:p>
    <w:p w14:paraId="65736CD3" w14:textId="2B8FC68A" w:rsidR="005C2494" w:rsidRDefault="005C2494" w:rsidP="00B106FB">
      <w:r w:rsidRPr="005C2494">
        <w:rPr>
          <w:noProof/>
        </w:rPr>
        <w:drawing>
          <wp:inline distT="0" distB="0" distL="0" distR="0" wp14:anchorId="45C069D5" wp14:editId="4A420017">
            <wp:extent cx="2400635" cy="952633"/>
            <wp:effectExtent l="0" t="0" r="0" b="0"/>
            <wp:docPr id="441874216" name="Picture 1" descr="A black and white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4216" name="Picture 1" descr="A black and white diagram of a molecule&#10;&#10;AI-generated content may be incorrect."/>
                    <pic:cNvPicPr/>
                  </pic:nvPicPr>
                  <pic:blipFill>
                    <a:blip r:embed="rId14"/>
                    <a:stretch>
                      <a:fillRect/>
                    </a:stretch>
                  </pic:blipFill>
                  <pic:spPr>
                    <a:xfrm>
                      <a:off x="0" y="0"/>
                      <a:ext cx="2400635" cy="952633"/>
                    </a:xfrm>
                    <a:prstGeom prst="rect">
                      <a:avLst/>
                    </a:prstGeom>
                  </pic:spPr>
                </pic:pic>
              </a:graphicData>
            </a:graphic>
          </wp:inline>
        </w:drawing>
      </w:r>
    </w:p>
    <w:p w14:paraId="5A6DC53F" w14:textId="11D77B1D" w:rsidR="005C2494" w:rsidRDefault="005C2494" w:rsidP="00B106FB">
      <w:r>
        <w:t>Equate impedances.</w:t>
      </w:r>
    </w:p>
    <w:p w14:paraId="589FEA3F" w14:textId="081ECB19" w:rsidR="005C2494" w:rsidRPr="00DD5302" w:rsidRDefault="005968B0" w:rsidP="00B106FB">
      <w:pPr>
        <w:rPr>
          <w:rFonts w:eastAsiaTheme="minorEastAsia"/>
        </w:rPr>
      </w:pPr>
      <m:oMathPara>
        <m:oMath>
          <m:f>
            <m:fPr>
              <m:ctrlPr>
                <w:rPr>
                  <w:rFonts w:ascii="Cambria Math" w:hAnsi="Cambria Math"/>
                  <w:i/>
                </w:rPr>
              </m:ctrlPr>
            </m:fPr>
            <m:num>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num>
            <m:den>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1+s</m:t>
              </m:r>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oMath>
      </m:oMathPara>
    </w:p>
    <w:p w14:paraId="1E010E22" w14:textId="43E43090" w:rsidR="00DD5302" w:rsidRDefault="00DD5302" w:rsidP="00B106FB">
      <w:pPr>
        <w:rPr>
          <w:rFonts w:eastAsiaTheme="minorEastAsia"/>
        </w:rPr>
      </w:pPr>
      <w:r>
        <w:rPr>
          <w:rFonts w:eastAsiaTheme="minorEastAsia"/>
        </w:rPr>
        <w:t xml:space="preserve">Substitute </w:t>
      </w:r>
      <m:oMath>
        <m:r>
          <w:rPr>
            <w:rFonts w:ascii="Cambria Math" w:eastAsiaTheme="minorEastAsia" w:hAnsi="Cambria Math"/>
          </w:rPr>
          <m:t>s=jω</m:t>
        </m:r>
      </m:oMath>
      <w:r>
        <w:rPr>
          <w:rFonts w:eastAsiaTheme="minorEastAsia"/>
        </w:rPr>
        <w:t>.</w:t>
      </w:r>
    </w:p>
    <w:p w14:paraId="2E5F5D38" w14:textId="2175F9F2" w:rsidR="00DD5302" w:rsidRPr="00DD5302" w:rsidRDefault="005968B0" w:rsidP="00B106F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j</m:t>
          </m:r>
          <m:r>
            <w:rPr>
              <w:rFonts w:ascii="Cambria Math" w:eastAsiaTheme="minorEastAsia" w:hAnsi="Cambria Math"/>
            </w:rPr>
            <m:t>ω</m:t>
          </m:r>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p</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jω</m:t>
          </m:r>
        </m:oMath>
      </m:oMathPara>
    </w:p>
    <w:p w14:paraId="70E817BD" w14:textId="3E188AA5" w:rsidR="00DD5302" w:rsidRDefault="00DD5302" w:rsidP="00B106FB">
      <w:pPr>
        <w:rPr>
          <w:rFonts w:eastAsiaTheme="minorEastAsia"/>
        </w:rPr>
      </w:pPr>
      <w:r>
        <w:rPr>
          <w:rFonts w:eastAsiaTheme="minorEastAsia"/>
        </w:rPr>
        <w:t>Then</w:t>
      </w:r>
    </w:p>
    <w:p w14:paraId="272ECBE3" w14:textId="380A9BD5" w:rsidR="00DD5302" w:rsidRPr="003B2575" w:rsidRDefault="005968B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1</m:t>
          </m:r>
        </m:oMath>
      </m:oMathPara>
    </w:p>
    <w:p w14:paraId="3AFD1D85" w14:textId="21DFCC0D" w:rsidR="00DD5302" w:rsidRPr="00A31B75" w:rsidRDefault="005968B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0</m:t>
          </m:r>
        </m:oMath>
      </m:oMathPara>
    </w:p>
    <w:p w14:paraId="5EF1FBA5" w14:textId="76DE86F6" w:rsidR="00A31B75" w:rsidRDefault="00A31B75" w:rsidP="00B106FB">
      <w:pPr>
        <w:rPr>
          <w:rFonts w:eastAsiaTheme="minorEastAsia"/>
        </w:rPr>
      </w:pPr>
      <w:r>
        <w:rPr>
          <w:rFonts w:eastAsiaTheme="minorEastAsia"/>
        </w:rPr>
        <w:t xml:space="preserve">You can rearrange the first equation to show tha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oMath>
      <w:r>
        <w:rPr>
          <w:rFonts w:eastAsiaTheme="minorEastAsia"/>
        </w:rPr>
        <w:t>.</w:t>
      </w:r>
    </w:p>
    <w:p w14:paraId="7476C1CC" w14:textId="6FAE3997" w:rsidR="008B6EC1" w:rsidRDefault="008B6EC1" w:rsidP="00B106FB">
      <w:pPr>
        <w:rPr>
          <w:rFonts w:eastAsiaTheme="minorEastAsia"/>
        </w:rPr>
      </w:pPr>
      <w:r>
        <w:rPr>
          <w:rFonts w:eastAsiaTheme="minorEastAsia"/>
        </w:rPr>
        <w:t xml:space="preserve">These two circuits are not equivalent over all frequencies, e.g. at low frequencies, the series circuit approaches an open while the parallel circuit approach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w:r>
        <w:rPr>
          <w:rFonts w:eastAsiaTheme="minorEastAsia"/>
        </w:rPr>
        <w:t>. But it can be true for a narrow frequency range.</w:t>
      </w:r>
    </w:p>
    <w:p w14:paraId="1592E88C" w14:textId="4C51BFA2" w:rsidR="008B6EC1" w:rsidRDefault="00674EAD" w:rsidP="00B106FB">
      <w:pPr>
        <w:rPr>
          <w:rFonts w:eastAsiaTheme="minorEastAsia"/>
        </w:rPr>
      </w:pPr>
      <w:r>
        <w:rPr>
          <w:rFonts w:eastAsiaTheme="minorEastAsia"/>
        </w:rPr>
        <w:t>Substituting the two previous equations,</w:t>
      </w:r>
    </w:p>
    <w:p w14:paraId="42C0E186" w14:textId="6219D251" w:rsidR="00674EAD" w:rsidRPr="00FF2A30" w:rsidRDefault="005968B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5C15F6D6" w14:textId="62DB4A89" w:rsidR="00FF2A30" w:rsidRPr="00040A76" w:rsidRDefault="005968B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5EABFD22" w14:textId="6CACCEED" w:rsidR="00040A76" w:rsidRDefault="00040A76" w:rsidP="00B106FB">
      <w:pPr>
        <w:rPr>
          <w:rFonts w:eastAsiaTheme="minorEastAsia"/>
        </w:rPr>
      </w:pPr>
      <w:r>
        <w:rPr>
          <w:rFonts w:eastAsiaTheme="minorEastAsia"/>
        </w:rPr>
        <w:t xml:space="preserve">Whe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true for a finite frequency range,</w:t>
      </w:r>
    </w:p>
    <w:p w14:paraId="468D4AE5" w14:textId="32D3585D" w:rsidR="00040A76" w:rsidRPr="00040A76" w:rsidRDefault="005968B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s</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m:oMathPara>
    </w:p>
    <w:p w14:paraId="0F14D477" w14:textId="6F2CD20F" w:rsidR="00040A76" w:rsidRPr="00040A76" w:rsidRDefault="005968B0" w:rsidP="00B106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m:oMathPara>
    </w:p>
    <w:p w14:paraId="12F7D024" w14:textId="4AB05333" w:rsidR="00040A76" w:rsidRDefault="005376B5" w:rsidP="00B106FB">
      <w:pPr>
        <w:rPr>
          <w:rFonts w:eastAsiaTheme="minorEastAsia"/>
        </w:rPr>
      </w:pPr>
      <w:r>
        <w:rPr>
          <w:rFonts w:eastAsiaTheme="minorEastAsia"/>
        </w:rPr>
        <w:t xml:space="preserve">Series-to-parallel conversion retains the value of </w:t>
      </w:r>
      <m:oMath>
        <m:r>
          <w:rPr>
            <w:rFonts w:ascii="Cambria Math" w:eastAsiaTheme="minorEastAsia" w:hAnsi="Cambria Math"/>
          </w:rPr>
          <m:t>C</m:t>
        </m:r>
      </m:oMath>
      <w:r>
        <w:rPr>
          <w:rFonts w:eastAsiaTheme="minorEastAsia"/>
        </w:rPr>
        <w:t xml:space="preserve"> while boosting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6B4A14FE" w14:textId="0C6F6BC3" w:rsidR="008370A4" w:rsidRDefault="008370A4" w:rsidP="00B106FB">
      <w:pPr>
        <w:rPr>
          <w:rFonts w:eastAsiaTheme="minorEastAsia"/>
        </w:rPr>
      </w:pPr>
      <w:r>
        <w:rPr>
          <w:rFonts w:eastAsiaTheme="minorEastAsia"/>
        </w:rPr>
        <w:t xml:space="preserve">Conversely, parallel-to-series conversion reduces </w:t>
      </w:r>
      <m:oMath>
        <m:r>
          <w:rPr>
            <w:rFonts w:ascii="Cambria Math" w:eastAsiaTheme="minorEastAsia" w:hAnsi="Cambria Math"/>
          </w:rPr>
          <m:t>R</m:t>
        </m:r>
      </m:oMath>
      <w:r>
        <w:rPr>
          <w:rFonts w:eastAsiaTheme="minorEastAsia"/>
        </w:rPr>
        <w:t xml:space="preserve"> by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oMath>
      <w:r>
        <w:rPr>
          <w:rFonts w:eastAsiaTheme="minorEastAsia"/>
        </w:rPr>
        <w:t>.</w:t>
      </w:r>
    </w:p>
    <w:p w14:paraId="40F7EA9B" w14:textId="0B9F9FEB" w:rsidR="002E1580" w:rsidRPr="00040A76" w:rsidRDefault="002E1580" w:rsidP="00B106FB">
      <w:pPr>
        <w:rPr>
          <w:rFonts w:eastAsiaTheme="minorEastAsia"/>
        </w:rPr>
      </w:pPr>
      <w:r>
        <w:rPr>
          <w:rFonts w:eastAsiaTheme="minorEastAsia"/>
        </w:rPr>
        <w:t>The same is true for RL sections.</w:t>
      </w:r>
    </w:p>
    <w:p w14:paraId="76AB5999" w14:textId="2C0E7A68" w:rsidR="00DB6C25" w:rsidRDefault="00DB6C25" w:rsidP="00DB6C25">
      <w:pPr>
        <w:pStyle w:val="Heading3"/>
      </w:pPr>
      <w:r>
        <w:t>Basic matching networks</w:t>
      </w:r>
    </w:p>
    <w:p w14:paraId="3C13F7D6" w14:textId="52BD8481" w:rsidR="00061845" w:rsidRDefault="00F01758" w:rsidP="00F01758">
      <w:pPr>
        <w:pStyle w:val="Heading2"/>
      </w:pPr>
      <w:r>
        <w:t>Scattering parameters</w:t>
      </w:r>
    </w:p>
    <w:p w14:paraId="1AD5FA97" w14:textId="2D6E2DDB" w:rsidR="00F01758" w:rsidRDefault="00DE7530" w:rsidP="00DE7530">
      <w:pPr>
        <w:pStyle w:val="Heading1"/>
      </w:pPr>
      <w:r>
        <w:t>Communication concepts</w:t>
      </w:r>
    </w:p>
    <w:p w14:paraId="5992A1EC" w14:textId="1A3145C2" w:rsidR="00E21CF6" w:rsidRDefault="00AD3BE4" w:rsidP="00E21CF6">
      <w:pPr>
        <w:pStyle w:val="Heading2"/>
      </w:pPr>
      <w:r>
        <w:t>Analog modulation</w:t>
      </w:r>
    </w:p>
    <w:p w14:paraId="1C1BD3B3" w14:textId="016FDBA9" w:rsidR="00E21CF6" w:rsidRPr="00E21CF6" w:rsidRDefault="00E21CF6" w:rsidP="00E21CF6">
      <w:r>
        <w:t>Modulation converts a baseband signal to a passband signal. It varies certain parameters (amplitude, phase, frequency) of a sinusoidal carrier according to the baseband signal.</w:t>
      </w:r>
    </w:p>
    <w:p w14:paraId="3374975A" w14:textId="651F3711" w:rsidR="00600D94" w:rsidRPr="00600D94" w:rsidRDefault="00600D94" w:rsidP="00600D94">
      <w:pPr>
        <w:rPr>
          <w:b/>
          <w:bCs/>
        </w:rPr>
      </w:pPr>
      <w:r w:rsidRPr="00600D94">
        <w:rPr>
          <w:b/>
          <w:bCs/>
        </w:rPr>
        <w:t>Amplitude modulation:</w:t>
      </w:r>
    </w:p>
    <w:p w14:paraId="00CB7A2A" w14:textId="5C4644E3" w:rsidR="00DB0BFC" w:rsidRPr="00DB0BFC" w:rsidRDefault="00DB0BFC" w:rsidP="00A201D6">
      <w:pPr>
        <w:rPr>
          <w:rFonts w:eastAsiaTheme="minorEastAsia"/>
        </w:rPr>
      </w:pPr>
      <w:r>
        <w:rPr>
          <w:rFonts w:eastAsiaTheme="minorEastAsia"/>
        </w:rPr>
        <w:t xml:space="preserve">In AM, the amplitude of the carrier is modula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the baseband signal.</w:t>
      </w:r>
    </w:p>
    <w:p w14:paraId="43290C9D" w14:textId="6709DF61" w:rsidR="00A201D6" w:rsidRPr="00AD3BE4" w:rsidRDefault="005968B0"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A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1+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t>
              </m:r>
            </m:e>
          </m:func>
        </m:oMath>
      </m:oMathPara>
    </w:p>
    <w:p w14:paraId="675FAF6C" w14:textId="423B023A" w:rsidR="00AD3BE4" w:rsidRDefault="00AD3BE4" w:rsidP="00A201D6">
      <w:pPr>
        <w:rPr>
          <w:rFonts w:eastAsiaTheme="minorEastAsia"/>
        </w:rPr>
      </w:pPr>
      <m:oMath>
        <m:r>
          <w:rPr>
            <w:rFonts w:ascii="Cambria Math" w:hAnsi="Cambria Math"/>
          </w:rPr>
          <m:t>m</m:t>
        </m:r>
      </m:oMath>
      <w:r>
        <w:rPr>
          <w:rFonts w:eastAsiaTheme="minorEastAsia"/>
        </w:rPr>
        <w:t xml:space="preserve"> is called the “modulation index” and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sidR="003D3DFD">
        <w:rPr>
          <w:rFonts w:eastAsiaTheme="minorEastAsia"/>
        </w:rPr>
        <w:t>.</w:t>
      </w:r>
    </w:p>
    <w:p w14:paraId="145C9140" w14:textId="02C75FAF" w:rsidR="00AD3BE4" w:rsidRDefault="005968B0" w:rsidP="00A201D6">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B</m:t>
            </m:r>
          </m:sub>
        </m:sSub>
      </m:oMath>
      <w:r w:rsidR="00AD3BE4">
        <w:rPr>
          <w:rFonts w:eastAsiaTheme="minorEastAsia"/>
        </w:rPr>
        <w:t xml:space="preserve"> is real, s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f</m:t>
            </m:r>
          </m:e>
        </m:d>
      </m:oMath>
      <w:r w:rsidR="00AD3BE4">
        <w:rPr>
          <w:rFonts w:eastAsiaTheme="minorEastAsia"/>
        </w:rPr>
        <w:t xml:space="preserve"> is symmetric around </w:t>
      </w:r>
      <m:oMath>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AD3BE4">
        <w:rPr>
          <w:rFonts w:eastAsiaTheme="minorEastAsia"/>
        </w:rPr>
        <w:t>.</w:t>
      </w:r>
    </w:p>
    <w:p w14:paraId="3381E124" w14:textId="38EE0130" w:rsidR="00600D94" w:rsidRPr="00600D94" w:rsidRDefault="00600D94" w:rsidP="00A201D6">
      <w:pPr>
        <w:rPr>
          <w:rFonts w:eastAsiaTheme="minorEastAsia"/>
          <w:b/>
          <w:bCs/>
        </w:rPr>
      </w:pPr>
      <w:r>
        <w:rPr>
          <w:rFonts w:eastAsiaTheme="minorEastAsia"/>
          <w:b/>
          <w:bCs/>
        </w:rPr>
        <w:t>Phase modulation:</w:t>
      </w:r>
    </w:p>
    <w:p w14:paraId="548A1694" w14:textId="6CE0ABB6" w:rsidR="004B379A" w:rsidRDefault="00672DEB" w:rsidP="004B379A">
      <w:pPr>
        <w:rPr>
          <w:rFonts w:eastAsiaTheme="minorEastAsia"/>
        </w:rPr>
      </w:pPr>
      <w:r>
        <w:rPr>
          <w:rFonts w:eastAsiaTheme="minorEastAsia"/>
        </w:rPr>
        <w:t xml:space="preserve">In PM, </w:t>
      </w:r>
      <w:r w:rsidR="00DB0BFC">
        <w:rPr>
          <w:rFonts w:eastAsiaTheme="minorEastAsia"/>
        </w:rPr>
        <w:t xml:space="preserve">the </w:t>
      </w:r>
      <w:r>
        <w:rPr>
          <w:rFonts w:eastAsiaTheme="minorEastAsia"/>
        </w:rPr>
        <w:t>e</w:t>
      </w:r>
      <w:r w:rsidR="004B379A">
        <w:rPr>
          <w:rFonts w:eastAsiaTheme="minorEastAsia"/>
        </w:rPr>
        <w:t xml:space="preserve">xcess phase </w:t>
      </w:r>
      <w:r w:rsidR="00DB0BFC">
        <w:rPr>
          <w:rFonts w:eastAsiaTheme="minorEastAsia"/>
        </w:rPr>
        <w:t xml:space="preserve">of the carrier </w:t>
      </w:r>
      <w:r w:rsidR="004B379A">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sidR="004B379A">
        <w:rPr>
          <w:rFonts w:eastAsiaTheme="minorEastAsia"/>
        </w:rPr>
        <w:t>.</w:t>
      </w:r>
    </w:p>
    <w:p w14:paraId="6D08FA97" w14:textId="434282EB" w:rsidR="00AD3BE4" w:rsidRPr="002C7C23" w:rsidRDefault="005968B0" w:rsidP="00A201D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t+m⋅</m:t>
                  </m:r>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e>
              </m:d>
            </m:e>
          </m:func>
        </m:oMath>
      </m:oMathPara>
    </w:p>
    <w:p w14:paraId="1235EDA2" w14:textId="4D198514" w:rsidR="00600D94" w:rsidRDefault="00600D94" w:rsidP="00A201D6">
      <w:pPr>
        <w:rPr>
          <w:rFonts w:eastAsiaTheme="minorEastAsia"/>
          <w:b/>
          <w:bCs/>
        </w:rPr>
      </w:pPr>
      <w:r>
        <w:rPr>
          <w:rFonts w:eastAsiaTheme="minorEastAsia"/>
          <w:b/>
          <w:bCs/>
        </w:rPr>
        <w:t>Frequency modulation:</w:t>
      </w:r>
    </w:p>
    <w:p w14:paraId="4A176F35" w14:textId="0614B003" w:rsidR="00D72A5F" w:rsidRDefault="00600D94" w:rsidP="00A201D6">
      <w:pPr>
        <w:rPr>
          <w:rFonts w:eastAsiaTheme="minorEastAsia"/>
        </w:rPr>
      </w:pPr>
      <w:r>
        <w:rPr>
          <w:rFonts w:eastAsiaTheme="minorEastAsia"/>
        </w:rPr>
        <w:lastRenderedPageBreak/>
        <w:t xml:space="preserve">Remember, frequency is the derivative of phase w.r.t. tim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ϕ</m:t>
            </m:r>
          </m:num>
          <m:den>
            <m:r>
              <w:rPr>
                <w:rFonts w:ascii="Cambria Math" w:eastAsiaTheme="minorEastAsia" w:hAnsi="Cambria Math"/>
              </w:rPr>
              <m:t>dt</m:t>
            </m:r>
          </m:den>
        </m:f>
      </m:oMath>
      <w:r>
        <w:rPr>
          <w:rFonts w:eastAsiaTheme="minorEastAsia"/>
        </w:rPr>
        <w:t>.</w:t>
      </w:r>
    </w:p>
    <w:p w14:paraId="2188E810" w14:textId="49170C53" w:rsidR="00600D94" w:rsidRDefault="00600D94" w:rsidP="00A201D6">
      <w:pPr>
        <w:rPr>
          <w:rFonts w:eastAsiaTheme="minorEastAsia"/>
        </w:rPr>
      </w:pPr>
      <w:r>
        <w:rPr>
          <w:rFonts w:eastAsiaTheme="minorEastAsia"/>
        </w:rPr>
        <w:t xml:space="preserve">Phase is the integral of frequency: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oMath>
      <w:r>
        <w:rPr>
          <w:rFonts w:eastAsiaTheme="minorEastAsia"/>
        </w:rPr>
        <w:t>.</w:t>
      </w:r>
    </w:p>
    <w:p w14:paraId="4814DA9C" w14:textId="378E7AFC" w:rsidR="00672DEB" w:rsidRDefault="00672DEB" w:rsidP="00672DEB">
      <w:pPr>
        <w:rPr>
          <w:rFonts w:eastAsiaTheme="minorEastAsia"/>
        </w:rPr>
      </w:pPr>
      <w:r>
        <w:rPr>
          <w:rFonts w:eastAsiaTheme="minorEastAsia"/>
        </w:rPr>
        <w:t xml:space="preserve">In FM, </w:t>
      </w:r>
      <w:r w:rsidR="00DB0BFC">
        <w:rPr>
          <w:rFonts w:eastAsiaTheme="minorEastAsia"/>
        </w:rPr>
        <w:t xml:space="preserve">the </w:t>
      </w:r>
      <w:r>
        <w:rPr>
          <w:rFonts w:eastAsiaTheme="minorEastAsia"/>
        </w:rPr>
        <w:t xml:space="preserve">excess frequency </w:t>
      </w:r>
      <w:r w:rsidR="00DB0BFC">
        <w:rPr>
          <w:rFonts w:eastAsiaTheme="minorEastAsia"/>
        </w:rPr>
        <w:t xml:space="preserve">of the carrier </w:t>
      </w:r>
      <w:r>
        <w:rPr>
          <w:rFonts w:eastAsiaTheme="minorEastAsia"/>
        </w:rPr>
        <w:t xml:space="preserve">is linearly proportional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w:t>
      </w:r>
    </w:p>
    <w:p w14:paraId="75DA33C9" w14:textId="63137E91" w:rsidR="00672DEB" w:rsidRPr="002C7C23" w:rsidRDefault="00672DEB" w:rsidP="00A201D6">
      <w:pPr>
        <w:rPr>
          <w:rFonts w:eastAsiaTheme="minorEastAsia"/>
        </w:rPr>
      </w:pPr>
    </w:p>
    <w:p w14:paraId="022112AC" w14:textId="3DBF64A4" w:rsidR="002C7C23" w:rsidRPr="002C7C23" w:rsidRDefault="005968B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dτ</m:t>
                      </m:r>
                    </m:e>
                  </m:nary>
                </m:e>
              </m:d>
            </m:e>
          </m:func>
        </m:oMath>
      </m:oMathPara>
    </w:p>
    <w:p w14:paraId="2BB28C07" w14:textId="16E109E2" w:rsidR="0002091B" w:rsidRDefault="0002091B" w:rsidP="00A201D6">
      <w:pPr>
        <w:rPr>
          <w:rFonts w:eastAsiaTheme="minorEastAsia"/>
        </w:rPr>
      </w:pPr>
      <w:r w:rsidRPr="00DB0BFC">
        <w:rPr>
          <w:rFonts w:eastAsiaTheme="minorEastAsia"/>
          <w:b/>
          <w:bCs/>
        </w:rPr>
        <w:t>Narrowband FM</w:t>
      </w:r>
      <w:r w:rsidR="00DB0BFC">
        <w:rPr>
          <w:rFonts w:eastAsiaTheme="minorEastAsia"/>
          <w:b/>
          <w:bCs/>
        </w:rPr>
        <w:t xml:space="preserve"> approximation:</w:t>
      </w:r>
    </w:p>
    <w:p w14:paraId="2A5A4342" w14:textId="5AB7CF66" w:rsidR="00991FAC" w:rsidRDefault="00991FAC" w:rsidP="00BF3F99">
      <w:pPr>
        <w:rPr>
          <w:rFonts w:eastAsiaTheme="minorEastAsia"/>
        </w:rPr>
      </w:pPr>
      <w:r>
        <w:rPr>
          <w:rFonts w:eastAsiaTheme="minorEastAsia"/>
        </w:rPr>
        <w:t>This is a special case of FM that is useful in the analysis of RF systems.</w:t>
      </w:r>
    </w:p>
    <w:p w14:paraId="5B446568" w14:textId="3649053A" w:rsidR="00BF3F99" w:rsidRDefault="00BF3F99" w:rsidP="00BF3F99">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w:r>
        <w:rPr>
          <w:rFonts w:eastAsiaTheme="minorEastAsia"/>
        </w:rPr>
        <w:t>.</w:t>
      </w:r>
    </w:p>
    <w:p w14:paraId="1123DD09" w14:textId="308049E0" w:rsidR="00BF3F99" w:rsidRPr="0002091B" w:rsidRDefault="00BF3F99" w:rsidP="00BF3F99">
      <w:pPr>
        <w:rPr>
          <w:rFonts w:eastAsiaTheme="minorEastAsia"/>
        </w:rPr>
      </w:pPr>
      <w:r>
        <w:rPr>
          <w:rFonts w:eastAsiaTheme="minorEastAsia"/>
        </w:rPr>
        <w:t xml:space="preserve">The BW of the AM signal is equal to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4974BA00" w14:textId="77777777" w:rsidR="00BF3F99" w:rsidRPr="008D0A6E" w:rsidRDefault="005968B0" w:rsidP="00BF3F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3DDEC702" w14:textId="4CCE7E98" w:rsidR="00BF3F99" w:rsidRDefault="00BB58CC" w:rsidP="00A201D6">
      <w:pPr>
        <w:rPr>
          <w:rFonts w:eastAsiaTheme="minorEastAsia"/>
        </w:rPr>
      </w:pPr>
      <w:r>
        <w:rPr>
          <w:rFonts w:eastAsiaTheme="minorEastAsia"/>
        </w:rPr>
        <w:t xml:space="preserve">In general, the BW of the PM and FM signals will be much larger because the dependence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oMath>
      <w:r>
        <w:rPr>
          <w:rFonts w:eastAsiaTheme="minorEastAsia"/>
        </w:rPr>
        <w:t xml:space="preserve"> is nonlinear.</w:t>
      </w:r>
    </w:p>
    <w:p w14:paraId="15E9C6F8" w14:textId="1BCEEE54" w:rsidR="00BB58CC" w:rsidRDefault="00BB58CC" w:rsidP="00BB58CC">
      <w:pPr>
        <w:rPr>
          <w:rFonts w:eastAsiaTheme="minorEastAsia"/>
        </w:rPr>
      </w:pPr>
      <w:r>
        <w:rPr>
          <w:rFonts w:eastAsiaTheme="minorEastAsia"/>
        </w:rPr>
        <w:t xml:space="preserve">However, if we assume </w:t>
      </w:r>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r>
          <w:rPr>
            <w:rFonts w:ascii="Cambria Math" w:eastAsiaTheme="minorEastAsia" w:hAnsi="Cambria Math"/>
          </w:rPr>
          <m:t xml:space="preserve">≪1 </m:t>
        </m:r>
        <m:r>
          <m:rPr>
            <m:nor/>
          </m:rPr>
          <w:rPr>
            <w:rFonts w:ascii="Cambria Math" w:eastAsiaTheme="minorEastAsia" w:hAnsi="Cambria Math"/>
          </w:rPr>
          <m:t>rad</m:t>
        </m:r>
      </m:oMath>
      <w:r>
        <w:rPr>
          <w:rFonts w:eastAsiaTheme="minorEastAsia"/>
        </w:rPr>
        <w:t xml:space="preserve"> – narrowband FM approximation – we will see that BW is still approx.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oMath>
      <w:r>
        <w:rPr>
          <w:rFonts w:eastAsiaTheme="minorEastAsia"/>
        </w:rPr>
        <w:t>.</w:t>
      </w:r>
    </w:p>
    <w:p w14:paraId="71B1ABBE" w14:textId="344149A3" w:rsidR="0002091B" w:rsidRPr="00814169" w:rsidRDefault="005968B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e>
              </m:d>
            </m:e>
          </m:func>
        </m:oMath>
      </m:oMathPara>
    </w:p>
    <w:p w14:paraId="62D72E42" w14:textId="77777777" w:rsidR="00BB58CC" w:rsidRDefault="00BB58CC" w:rsidP="00A201D6">
      <w:pPr>
        <w:rPr>
          <w:rFonts w:eastAsiaTheme="minorEastAsia"/>
        </w:rPr>
      </w:pPr>
      <w:r>
        <w:rPr>
          <w:rFonts w:eastAsiaTheme="minorEastAsia"/>
        </w:rPr>
        <w:t>Use small signal approximation and the trig identity</w:t>
      </w:r>
    </w:p>
    <w:p w14:paraId="537E8D58" w14:textId="74167935" w:rsidR="00814169" w:rsidRPr="00814169" w:rsidRDefault="005968B0"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oMath>
      </m:oMathPara>
    </w:p>
    <w:p w14:paraId="10077CDA" w14:textId="027338ED" w:rsidR="00814169" w:rsidRPr="00BB58CC" w:rsidRDefault="005968B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oMath>
      </m:oMathPara>
    </w:p>
    <w:p w14:paraId="10B39141" w14:textId="3D6D2953" w:rsidR="00BB58CC" w:rsidRPr="00814169" w:rsidRDefault="00BB58CC" w:rsidP="00A201D6">
      <w:pPr>
        <w:rPr>
          <w:rFonts w:eastAsiaTheme="minorEastAsia"/>
        </w:rPr>
      </w:pPr>
      <w:r>
        <w:rPr>
          <w:rFonts w:eastAsiaTheme="minorEastAsia"/>
        </w:rPr>
        <w:t>Use another trig identity</w:t>
      </w:r>
    </w:p>
    <w:p w14:paraId="11F7B315" w14:textId="3C634623" w:rsidR="00814169" w:rsidRPr="00814169" w:rsidRDefault="005968B0" w:rsidP="00A201D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a</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m:t>
                  </m:r>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a+b</m:t>
                      </m:r>
                    </m:e>
                  </m:d>
                </m:e>
              </m:func>
            </m:num>
            <m:den>
              <m:r>
                <w:rPr>
                  <w:rFonts w:ascii="Cambria Math" w:eastAsiaTheme="minorEastAsia" w:hAnsi="Cambria Math"/>
                </w:rPr>
                <m:t>2</m:t>
              </m:r>
            </m:den>
          </m:f>
        </m:oMath>
      </m:oMathPara>
    </w:p>
    <w:p w14:paraId="6A3519D7" w14:textId="27EB6BB2" w:rsidR="00814169" w:rsidRPr="00A337AC" w:rsidRDefault="005968B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d>
              <m:r>
                <w:rPr>
                  <w:rFonts w:ascii="Cambria Math" w:eastAsiaTheme="minorEastAsia" w:hAnsi="Cambria Math"/>
                </w:rPr>
                <m:t>t</m:t>
              </m:r>
            </m:e>
          </m:func>
        </m:oMath>
      </m:oMathPara>
    </w:p>
    <w:p w14:paraId="6ACA1949" w14:textId="4C61EBDB" w:rsidR="00A337AC" w:rsidRDefault="00BB58CC" w:rsidP="00A201D6">
      <w:pPr>
        <w:rPr>
          <w:rFonts w:eastAsiaTheme="minorEastAsia"/>
        </w:rPr>
      </w:pPr>
      <w:r>
        <w:rPr>
          <w:rFonts w:eastAsiaTheme="minorEastAsia"/>
        </w:rPr>
        <w:t xml:space="preserve">From these results, you might be tempted to say that AM sidebands have the same sign while FM sidebands have opposite signs, but this isn’t true. What’s true is that AM </w:t>
      </w:r>
      <w:r>
        <w:rPr>
          <w:rFonts w:eastAsiaTheme="minorEastAsia"/>
        </w:rPr>
        <w:lastRenderedPageBreak/>
        <w:t>sidebands always add up in phase with the carrier – and thus modulate the amplitude – while FM sidebands always add up to be perpendicular to the carrier – and thus mostly modulate phase.</w:t>
      </w:r>
    </w:p>
    <w:p w14:paraId="0F1AFDFE" w14:textId="03DE2117" w:rsidR="004A7C84" w:rsidRDefault="00C17EE4" w:rsidP="00A201D6">
      <w:pPr>
        <w:rPr>
          <w:rFonts w:eastAsiaTheme="minorEastAsia"/>
        </w:rPr>
      </w:pPr>
      <w:r>
        <w:rPr>
          <w:rFonts w:eastAsiaTheme="minorEastAsia"/>
        </w:rPr>
        <w:t>Using phasor analysis (which is just working with baseband equivalents</w:t>
      </w:r>
      <w:r w:rsidR="00991FAC">
        <w:rPr>
          <w:rFonts w:eastAsiaTheme="minorEastAsia"/>
        </w:rPr>
        <w:t>)</w:t>
      </w:r>
      <w:r>
        <w:rPr>
          <w:rFonts w:eastAsiaTheme="minorEastAsia"/>
        </w:rPr>
        <w:t>, we can write</w:t>
      </w:r>
    </w:p>
    <w:p w14:paraId="11DF2F6A" w14:textId="758FBD8F" w:rsidR="004A7C84" w:rsidRPr="00991FAC" w:rsidRDefault="005968B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t</m:t>
              </m:r>
            </m:e>
          </m:func>
        </m:oMath>
      </m:oMathPara>
    </w:p>
    <w:p w14:paraId="1FC9556C" w14:textId="0501EF61" w:rsidR="004A7C84" w:rsidRPr="004A7C84" w:rsidRDefault="005968B0" w:rsidP="00A201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func>
        </m:oMath>
      </m:oMathPara>
    </w:p>
    <w:p w14:paraId="325BDBCB" w14:textId="24F2C60D" w:rsidR="004A7C84" w:rsidRDefault="008177B6" w:rsidP="00A201D6">
      <w:pPr>
        <w:rPr>
          <w:rFonts w:eastAsiaTheme="minorEastAsia"/>
        </w:rPr>
      </w:pPr>
      <w:r>
        <w:rPr>
          <w:rFonts w:eastAsiaTheme="minorEastAsia"/>
        </w:rPr>
        <w:t>The FM component is imaginary; it is always orthogonal to the carrier.</w:t>
      </w:r>
    </w:p>
    <w:p w14:paraId="194B66DC" w14:textId="1FF657EB" w:rsidR="008177B6" w:rsidRDefault="008177B6" w:rsidP="00A201D6">
      <w:pPr>
        <w:rPr>
          <w:rFonts w:eastAsiaTheme="minorEastAsia"/>
        </w:rPr>
      </w:pPr>
      <w:r>
        <w:rPr>
          <w:rFonts w:eastAsiaTheme="minorEastAsia"/>
        </w:rPr>
        <w:t>The AM component is real; it is always in the same or opposite direction of the carrier.</w:t>
      </w:r>
    </w:p>
    <w:p w14:paraId="36765B50" w14:textId="78DB624B" w:rsidR="00B201D4" w:rsidRDefault="00B9561A" w:rsidP="00B201D4">
      <w:pPr>
        <w:pStyle w:val="Heading2"/>
        <w:rPr>
          <w:rFonts w:eastAsiaTheme="minorEastAsia"/>
        </w:rPr>
      </w:pPr>
      <w:r>
        <w:rPr>
          <w:rFonts w:eastAsiaTheme="minorEastAsia"/>
        </w:rPr>
        <w:t>Digital modulation</w:t>
      </w:r>
    </w:p>
    <w:p w14:paraId="3FA28277" w14:textId="6B511747" w:rsidR="00082F06" w:rsidRPr="00082F06" w:rsidRDefault="00082F06" w:rsidP="00082F06">
      <w:pPr>
        <w:pStyle w:val="Heading3"/>
      </w:pPr>
      <w:r>
        <w:t>ASK, PSK, FSK</w:t>
      </w:r>
    </w:p>
    <w:p w14:paraId="03D97C72" w14:textId="6E0813B4" w:rsidR="00B201D4" w:rsidRPr="00B201D4" w:rsidRDefault="005968B0" w:rsidP="00B201D4">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2A5AC8B4" w14:textId="3751DB73" w:rsidR="00B201D4" w:rsidRPr="00B201D4" w:rsidRDefault="005968B0"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271B14" w14:textId="3790F6AF"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Both of these signals are modulated by multiplying with a random bit sequence (sequence of rectangular pulses).</w:t>
      </w:r>
    </w:p>
    <w:p w14:paraId="12B6F1D9" w14:textId="57C9D103" w:rsidR="00B201D4" w:rsidRDefault="00B201D4" w:rsidP="00B201D4">
      <w:pPr>
        <w:rPr>
          <w:rFonts w:asciiTheme="majorHAnsi" w:eastAsiaTheme="minorEastAsia" w:hAnsiTheme="majorHAnsi" w:cstheme="majorBidi"/>
        </w:rPr>
      </w:pPr>
      <w:r>
        <w:rPr>
          <w:rFonts w:asciiTheme="majorHAnsi" w:eastAsiaTheme="minorEastAsia" w:hAnsiTheme="majorHAnsi" w:cstheme="majorBidi"/>
        </w:rPr>
        <w:t>They have the same spectrum (sinc^2) except ASK has</w:t>
      </w:r>
      <w:r w:rsidR="006709FB">
        <w:rPr>
          <w:rFonts w:asciiTheme="majorHAnsi" w:eastAsiaTheme="minorEastAsia" w:hAnsiTheme="majorHAnsi" w:cstheme="majorBidi"/>
        </w:rPr>
        <w:t xml:space="preserve"> impulse at DC,</w:t>
      </w:r>
      <w:r>
        <w:rPr>
          <w:rFonts w:asciiTheme="majorHAnsi" w:eastAsiaTheme="minorEastAsia" w:hAnsiTheme="majorHAnsi" w:cstheme="majorBidi"/>
        </w:rPr>
        <w:t xml:space="preserve"> </w:t>
      </w:r>
      <m:oMath>
        <m:r>
          <w:rPr>
            <w:rFonts w:ascii="Cambria Math" w:eastAsiaTheme="minorEastAsia" w:hAnsi="Cambria Math" w:cstheme="majorBidi"/>
          </w:rPr>
          <m:t>0.5δ</m:t>
        </m:r>
        <m:d>
          <m:dPr>
            <m:ctrlPr>
              <w:rPr>
                <w:rFonts w:ascii="Cambria Math" w:eastAsiaTheme="minorEastAsia" w:hAnsi="Cambria Math" w:cstheme="majorBidi"/>
                <w:i/>
              </w:rPr>
            </m:ctrlPr>
          </m:dPr>
          <m:e>
            <m:r>
              <w:rPr>
                <w:rFonts w:ascii="Cambria Math" w:eastAsiaTheme="minorEastAsia" w:hAnsi="Cambria Math" w:cstheme="majorBidi"/>
              </w:rPr>
              <m:t>f</m:t>
            </m:r>
          </m:e>
        </m:d>
      </m:oMath>
      <w:r>
        <w:rPr>
          <w:rFonts w:asciiTheme="majorHAnsi" w:eastAsiaTheme="minorEastAsia" w:hAnsiTheme="majorHAnsi" w:cstheme="majorBidi"/>
        </w:rPr>
        <w:t>.</w:t>
      </w:r>
    </w:p>
    <w:p w14:paraId="0CFE2901" w14:textId="287793E9" w:rsidR="00E87C3A" w:rsidRDefault="005968B0" w:rsidP="00B201D4">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14E56C2A" w14:textId="5CE0C870" w:rsidR="00B9561A" w:rsidRPr="00196A60" w:rsidRDefault="008B4F2D" w:rsidP="00F34EDF">
      <w:pPr>
        <w:pStyle w:val="Heading3"/>
      </w:pPr>
      <w:r w:rsidRPr="00196A60">
        <w:t>Intersymbol interference</w:t>
      </w:r>
    </w:p>
    <w:p w14:paraId="788353BD" w14:textId="02010400" w:rsidR="008B4F2D" w:rsidRDefault="008B4F2D" w:rsidP="008B4F2D">
      <w:r>
        <w:t>Distortion that arises because of filtering (LTI systems).</w:t>
      </w:r>
    </w:p>
    <w:p w14:paraId="21D190B1" w14:textId="5752F89A" w:rsidR="008B4F2D" w:rsidRDefault="008B4F2D" w:rsidP="008B4F2D">
      <w:r>
        <w:t>A signal cannot be both time-limited and band-limited. When a single rectangular pulse – of infinite bandwidth – passes through a LPF, the output exhibits an exponential tail that grows as filter BW decreases. Because the output is band-limited, it must extend to infinity in time.</w:t>
      </w:r>
    </w:p>
    <w:p w14:paraId="39CFFF9C" w14:textId="0BEE1161" w:rsidR="004F3561" w:rsidRDefault="004F3561" w:rsidP="008B4F2D">
      <w:r>
        <w:t>When a random sequence of ones and zeros passes through a LPF, each bit is corrupted by the tail of the previous bit(s). This leads to a higher error rate.</w:t>
      </w:r>
    </w:p>
    <w:p w14:paraId="4F87167A" w14:textId="4DFD0AE3" w:rsidR="004F3561" w:rsidRDefault="004F3561" w:rsidP="008B4F2D">
      <w:r>
        <w:t>Tradeoff: reduce BW to reduce integrated noise, but increase ISI.</w:t>
      </w:r>
    </w:p>
    <w:p w14:paraId="70DA50C0" w14:textId="1A6BC77F" w:rsidR="004F3561" w:rsidRDefault="004F3561" w:rsidP="008B4F2D">
      <w:r>
        <w:t>Any system that removes part of the spectrum of a signal introduces ISI.</w:t>
      </w:r>
    </w:p>
    <w:p w14:paraId="0ABC8F33" w14:textId="5B01845E" w:rsidR="00565F74" w:rsidRDefault="00565F74" w:rsidP="008B4F2D">
      <w:r>
        <w:t>A general random binary sequence can be modeled as</w:t>
      </w:r>
    </w:p>
    <w:p w14:paraId="064D4238" w14:textId="4FA36C00" w:rsidR="00565F74" w:rsidRPr="00565F74" w:rsidRDefault="005968B0" w:rsidP="008B4F2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58118F3" w14:textId="2C5B46B4" w:rsidR="00565F74" w:rsidRDefault="00565F74" w:rsidP="008B4F2D">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one pulse of wid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1</m:t>
        </m:r>
      </m:oMath>
      <w:r>
        <w:rPr>
          <w:rFonts w:eastAsiaTheme="minorEastAsia"/>
        </w:rPr>
        <w:t>.</w:t>
      </w:r>
    </w:p>
    <w:p w14:paraId="4236BD35" w14:textId="7B7E2D18" w:rsidR="00020074" w:rsidRDefault="00020074"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oMath>
      </m:oMathPara>
    </w:p>
    <w:p w14:paraId="5DEE5158" w14:textId="65A747CE" w:rsidR="00D07AFA" w:rsidRPr="00D07AFA" w:rsidRDefault="00D07AFA"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m:rPr>
              <m:scr m:val="script"/>
            </m:rP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m:oMathPara>
    </w:p>
    <w:p w14:paraId="19F64495" w14:textId="77FD87C1" w:rsidR="00D07AFA" w:rsidRPr="007F590C" w:rsidRDefault="005968B0"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e>
                          </m:d>
                        </m:e>
                      </m:func>
                    </m:num>
                    <m:den>
                      <m:r>
                        <w:rPr>
                          <w:rFonts w:ascii="Cambria Math" w:eastAsiaTheme="minorEastAsia" w:hAnsi="Cambria Math"/>
                        </w:rPr>
                        <m:t>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sup>
              <m:r>
                <w:rPr>
                  <w:rFonts w:ascii="Cambria Math" w:eastAsiaTheme="minorEastAsia" w:hAnsi="Cambria Math"/>
                </w:rPr>
                <m:t>2</m:t>
              </m:r>
            </m:sup>
          </m:sSup>
        </m:oMath>
      </m:oMathPara>
    </w:p>
    <w:p w14:paraId="7D432BDB" w14:textId="6A360D45" w:rsidR="007F590C" w:rsidRDefault="007F590C" w:rsidP="008B4F2D">
      <w:pPr>
        <w:rPr>
          <w:rFonts w:eastAsiaTheme="minorEastAsia"/>
        </w:rPr>
      </w:pPr>
      <w:r>
        <w:rPr>
          <w:rFonts w:eastAsiaTheme="minorEastAsia"/>
        </w:rPr>
        <w:t xml:space="preserve">Nulls at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main lobe width of </w:t>
      </w:r>
      <m:oMath>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xml:space="preserve">, side lobes of 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w:t>
      </w:r>
    </w:p>
    <w:p w14:paraId="40D929AE" w14:textId="16A5B766" w:rsidR="00AE527C" w:rsidRDefault="00196A60" w:rsidP="008B4F2D">
      <w:pPr>
        <w:rPr>
          <w:rFonts w:eastAsiaTheme="minorEastAsia"/>
          <w:b/>
          <w:bCs/>
        </w:rPr>
      </w:pPr>
      <w:r>
        <w:rPr>
          <w:rFonts w:eastAsiaTheme="minorEastAsia"/>
          <w:b/>
          <w:bCs/>
        </w:rPr>
        <w:t>Pulse shaping</w:t>
      </w:r>
    </w:p>
    <w:p w14:paraId="4441D5B5" w14:textId="042F92B4" w:rsidR="00196A60" w:rsidRDefault="003F44EB" w:rsidP="008B4F2D">
      <w:pPr>
        <w:rPr>
          <w:rFonts w:eastAsiaTheme="minorEastAsia"/>
        </w:rPr>
      </w:pPr>
      <w:r>
        <w:rPr>
          <w:rFonts w:eastAsiaTheme="minorEastAsia"/>
        </w:rPr>
        <w:t>To avoid ISI, shape the baseband pulse to have less BW. Sharp transitions = large BW.</w:t>
      </w:r>
    </w:p>
    <w:p w14:paraId="34541C86" w14:textId="3C004204" w:rsidR="003F44EB" w:rsidRDefault="003F44EB" w:rsidP="008B4F2D">
      <w:pPr>
        <w:rPr>
          <w:rFonts w:eastAsiaTheme="minorEastAsia"/>
        </w:rPr>
      </w:pPr>
      <w:r>
        <w:rPr>
          <w:rFonts w:eastAsiaTheme="minorEastAsia"/>
        </w:rPr>
        <w:t>The ideal pulse is the sinc, which yields a brickwall spectrum</w:t>
      </w:r>
      <w:r w:rsidR="009D336D">
        <w:rPr>
          <w:rFonts w:eastAsiaTheme="minorEastAsia"/>
        </w:rPr>
        <w:t xml:space="preserve"> with bandwidth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9D336D">
        <w:rPr>
          <w:rFonts w:eastAsiaTheme="minorEastAsia"/>
        </w:rPr>
        <w:t>.</w:t>
      </w:r>
    </w:p>
    <w:p w14:paraId="370A8A2A" w14:textId="7FACD283" w:rsidR="003F44EB" w:rsidRPr="00D01370" w:rsidRDefault="005B6D45" w:rsidP="008B4F2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e>
              </m:func>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e>
              </m:d>
            </m:den>
          </m:f>
        </m:oMath>
      </m:oMathPara>
    </w:p>
    <w:p w14:paraId="1A288AF2" w14:textId="2DCE43D7" w:rsidR="00D07AFA" w:rsidRPr="004B12DB" w:rsidRDefault="005968B0" w:rsidP="008B4F2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p</m:t>
              </m:r>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T</m:t>
                      </m:r>
                    </m:e>
                    <m:sub>
                      <m:r>
                        <w:rPr>
                          <w:rFonts w:ascii="Cambria Math" w:hAnsi="Cambria Math"/>
                        </w:rPr>
                        <m:t>b</m:t>
                      </m:r>
                    </m:sub>
                  </m:sSub>
                </m:e>
              </m:d>
            </m:e>
          </m:nary>
        </m:oMath>
      </m:oMathPara>
    </w:p>
    <w:p w14:paraId="4E0F1945" w14:textId="3E6D41ED" w:rsidR="004B12DB" w:rsidRDefault="004B12DB" w:rsidP="008B4F2D">
      <w:pPr>
        <w:rPr>
          <w:rFonts w:eastAsiaTheme="minorEastAsia"/>
        </w:rPr>
      </w:pPr>
      <w:r>
        <w:rPr>
          <w:rFonts w:eastAsiaTheme="minorEastAsia"/>
        </w:rPr>
        <w:t xml:space="preserve">If you sampl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there is zero ISI because each pulse has nulls at the peak of every other pulse.</w:t>
      </w:r>
      <w:r w:rsidR="00797EEE">
        <w:rPr>
          <w:rFonts w:eastAsiaTheme="minorEastAsia"/>
        </w:rPr>
        <w:t xml:space="preserve"> This is called Nyquist signaling.</w:t>
      </w:r>
    </w:p>
    <w:p w14:paraId="565B2F17" w14:textId="323104D7" w:rsidR="00797EEE" w:rsidRDefault="00797EEE" w:rsidP="008B4F2D">
      <w:pPr>
        <w:rPr>
          <w:rFonts w:eastAsiaTheme="minorEastAsia"/>
        </w:rPr>
      </w:pPr>
      <w:r>
        <w:rPr>
          <w:rFonts w:eastAsiaTheme="minorEastAsia"/>
        </w:rPr>
        <w:t>In practice, sinc pulses are difficult to generate so we use approximations.</w:t>
      </w:r>
    </w:p>
    <w:p w14:paraId="3AFA4677" w14:textId="2077D0FB" w:rsidR="00797EEE" w:rsidRDefault="00797EEE" w:rsidP="008B4F2D">
      <w:pPr>
        <w:rPr>
          <w:rFonts w:eastAsiaTheme="minorEastAsia"/>
        </w:rPr>
      </w:pPr>
      <w:r>
        <w:rPr>
          <w:rFonts w:eastAsiaTheme="minorEastAsia"/>
        </w:rPr>
        <w:t>This pulse is created from a “raised-cosine” filter, so-called because the spectrum looks like a raised cosine.</w:t>
      </w:r>
    </w:p>
    <w:p w14:paraId="196DA85C" w14:textId="320A789D" w:rsidR="00797EEE" w:rsidRPr="00797EEE" w:rsidRDefault="00797EEE" w:rsidP="008B4F2D">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πt</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α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e>
                  </m:d>
                </m:e>
              </m:func>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2</m:t>
                      </m:r>
                    </m:sup>
                  </m:sSubSup>
                </m:den>
              </m:f>
            </m:den>
          </m:f>
        </m:oMath>
      </m:oMathPara>
    </w:p>
    <w:p w14:paraId="66959999" w14:textId="5A16E77C" w:rsidR="00797EEE" w:rsidRDefault="00797EEE" w:rsidP="008B4F2D">
      <w:pPr>
        <w:rPr>
          <w:rFonts w:eastAsiaTheme="minorEastAsia"/>
        </w:rPr>
      </w:pPr>
      <m:oMath>
        <m:r>
          <w:rPr>
            <w:rFonts w:ascii="Cambria Math" w:eastAsiaTheme="minorEastAsia" w:hAnsi="Cambria Math"/>
          </w:rPr>
          <m:t>α</m:t>
        </m:r>
      </m:oMath>
      <w:r>
        <w:rPr>
          <w:rFonts w:eastAsiaTheme="minorEastAsia"/>
        </w:rPr>
        <w:t xml:space="preserve"> is the roll-off factor. </w:t>
      </w:r>
      <m:oMath>
        <m:r>
          <w:rPr>
            <w:rFonts w:ascii="Cambria Math" w:eastAsiaTheme="minorEastAsia" w:hAnsi="Cambria Math"/>
          </w:rPr>
          <m:t>α=0</m:t>
        </m:r>
      </m:oMath>
      <w:r>
        <w:rPr>
          <w:rFonts w:eastAsiaTheme="minorEastAsia"/>
        </w:rPr>
        <w:t xml:space="preserve">, sinc. </w:t>
      </w:r>
      <m:oMath>
        <m:r>
          <w:rPr>
            <w:rFonts w:ascii="Cambria Math" w:eastAsiaTheme="minorEastAsia" w:hAnsi="Cambria Math"/>
          </w:rPr>
          <m:t>α=1</m:t>
        </m:r>
      </m:oMath>
      <w:r>
        <w:rPr>
          <w:rFonts w:eastAsiaTheme="minorEastAsia"/>
        </w:rPr>
        <w:t xml:space="preserve">, much wider spectrum. Typically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0.3, 0.5</m:t>
            </m:r>
          </m:e>
        </m:d>
      </m:oMath>
    </w:p>
    <w:p w14:paraId="620F24DB" w14:textId="0F792A4D" w:rsidR="00192AF6" w:rsidRDefault="00F34EDF" w:rsidP="00F34EDF">
      <w:pPr>
        <w:pStyle w:val="Heading3"/>
        <w:rPr>
          <w:rFonts w:eastAsiaTheme="minorEastAsia"/>
        </w:rPr>
      </w:pPr>
      <w:r>
        <w:rPr>
          <w:rFonts w:eastAsiaTheme="minorEastAsia"/>
        </w:rPr>
        <w:t>Signal constellations</w:t>
      </w:r>
    </w:p>
    <w:p w14:paraId="50C22E39" w14:textId="77777777" w:rsidR="007B1938" w:rsidRPr="00B201D4" w:rsidRDefault="005968B0" w:rsidP="007B1938">
      <w:pPr>
        <w:rPr>
          <w:rFonts w:asciiTheme="majorHAnsi" w:eastAsiaTheme="minorEastAsia" w:hAnsiTheme="majorHAnsi"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A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1</m:t>
              </m:r>
            </m:e>
          </m:d>
        </m:oMath>
      </m:oMathPara>
    </w:p>
    <w:p w14:paraId="44742EB4" w14:textId="77777777" w:rsidR="007B1938" w:rsidRPr="00B201D4" w:rsidRDefault="005968B0"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P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n</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0.5, +0.5</m:t>
              </m:r>
            </m:e>
          </m:d>
        </m:oMath>
      </m:oMathPara>
    </w:p>
    <w:p w14:paraId="37080563" w14:textId="77777777" w:rsidR="007B1938" w:rsidRDefault="005968B0" w:rsidP="007B1938">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FSK</m:t>
              </m:r>
            </m:sub>
          </m:sSub>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1</m:t>
                  </m:r>
                </m:sub>
              </m:sSub>
              <m:r>
                <w:rPr>
                  <w:rFonts w:ascii="Cambria Math" w:eastAsiaTheme="minorEastAsia" w:hAnsi="Cambria Math" w:cstheme="majorBidi"/>
                </w:rPr>
                <m:t>t</m:t>
              </m:r>
            </m:e>
          </m:func>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2</m:t>
                  </m:r>
                </m:sub>
              </m:sSub>
              <m:r>
                <w:rPr>
                  <w:rFonts w:ascii="Cambria Math" w:eastAsiaTheme="minorEastAsia" w:hAnsi="Cambria Math" w:cstheme="majorBidi"/>
                </w:rPr>
                <m:t>t</m:t>
              </m:r>
            </m:e>
          </m:func>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1</m:t>
              </m:r>
            </m:sub>
          </m:sSub>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2</m:t>
              </m:r>
            </m:sub>
          </m:sSub>
          <m:r>
            <w:rPr>
              <w:rFonts w:ascii="Cambria Math" w:eastAsiaTheme="minorEastAsia" w:hAnsi="Cambria Math" w:cstheme="majorBidi"/>
            </w:rPr>
            <m:t>=</m:t>
          </m:r>
          <m:d>
            <m:dPr>
              <m:begChr m:val="{"/>
              <m:endChr m:val="}"/>
              <m:ctrlPr>
                <w:rPr>
                  <w:rFonts w:ascii="Cambria Math" w:eastAsiaTheme="minorEastAsia" w:hAnsi="Cambria Math" w:cstheme="majorBidi"/>
                  <w:i/>
                </w:rPr>
              </m:ctrlPr>
            </m:dPr>
            <m:e>
              <m:r>
                <w:rPr>
                  <w:rFonts w:ascii="Cambria Math" w:eastAsiaTheme="minorEastAsia" w:hAnsi="Cambria Math" w:cstheme="majorBidi"/>
                </w:rPr>
                <m:t>10, 01</m:t>
              </m:r>
            </m:e>
          </m:d>
        </m:oMath>
      </m:oMathPara>
    </w:p>
    <w:p w14:paraId="7B5D991C" w14:textId="2EAB03BA" w:rsidR="00F34EDF" w:rsidRDefault="008B2D89" w:rsidP="00F34EDF">
      <w:r>
        <w:t>ASK and PSK signals have one basis function. FSK has two.</w:t>
      </w:r>
    </w:p>
    <w:p w14:paraId="23172925" w14:textId="4435B733" w:rsidR="008B2D89" w:rsidRDefault="008B2D89" w:rsidP="00F34EDF">
      <w:r>
        <w:t>Basis functions must be orthogonal – equivalently, zero correlation or inner product is 0.</w:t>
      </w:r>
    </w:p>
    <w:p w14:paraId="3AFB8328" w14:textId="76FC0394" w:rsidR="008B2D89" w:rsidRDefault="003406EA" w:rsidP="00F34EDF">
      <w:r>
        <w:t xml:space="preserve">Constellations are useful for comparing detectability of different modulation schemes, and they </w:t>
      </w:r>
      <w:r w:rsidR="00F06458">
        <w:t xml:space="preserve">provide a quantitative measure of signal quality: EVM is equal to the average power of the error vectors (error between ideal constellation point and measured point) normalized to the signal power. </w:t>
      </w:r>
    </w:p>
    <w:p w14:paraId="67E1E2A6" w14:textId="0530D19A" w:rsidR="00F06458" w:rsidRPr="00F06458" w:rsidRDefault="005968B0" w:rsidP="00F34EDF">
      <w:pPr>
        <w:rPr>
          <w:rFonts w:eastAsiaTheme="minorEastAsia"/>
        </w:rPr>
      </w:pPr>
      <m:oMathPara>
        <m:oMath>
          <m:sSub>
            <m:sSubPr>
              <m:ctrlPr>
                <w:rPr>
                  <w:rFonts w:ascii="Cambria Math" w:hAnsi="Cambria Math"/>
                  <w:i/>
                </w:rPr>
              </m:ctrlPr>
            </m:sSubPr>
            <m:e>
              <m:r>
                <m:rPr>
                  <m:nor/>
                </m:rPr>
                <w:rPr>
                  <w:rFonts w:ascii="Cambria Math" w:hAnsi="Cambria Math"/>
                </w:rPr>
                <m:t>EVM</m:t>
              </m:r>
              <m:ctrlPr>
                <w:rPr>
                  <w:rFonts w:ascii="Cambria Math" w:hAnsi="Cambria Math"/>
                </w:rPr>
              </m:ctrlP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rms</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e>
          </m:rad>
        </m:oMath>
      </m:oMathPara>
    </w:p>
    <w:p w14:paraId="46054E89" w14:textId="5A85D506" w:rsidR="00F06458" w:rsidRPr="00364021" w:rsidRDefault="005968B0" w:rsidP="00F34EDF">
      <w:pPr>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vg</m:t>
                  </m:r>
                </m:sub>
              </m:sSub>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2</m:t>
                  </m:r>
                </m:sup>
              </m:sSubSup>
            </m:e>
          </m:nary>
        </m:oMath>
      </m:oMathPara>
    </w:p>
    <w:p w14:paraId="5E87137D" w14:textId="52174A33" w:rsidR="00364021" w:rsidRDefault="00364021" w:rsidP="00F34EDF">
      <w:pPr>
        <w:rPr>
          <w:rFonts w:eastAsiaTheme="minorEastAsia"/>
        </w:rPr>
      </w:pPr>
      <w:r>
        <w:rPr>
          <w:rFonts w:eastAsiaTheme="minorEastAsia"/>
        </w:rPr>
        <w:t>EVM is typically normalized to percentage. Alternatively, you can convert to SNR.</w:t>
      </w:r>
    </w:p>
    <w:p w14:paraId="59429B46" w14:textId="7C87C87E" w:rsidR="00364021" w:rsidRPr="00364021" w:rsidRDefault="00364021" w:rsidP="00F34EDF">
      <w:pPr>
        <w:rPr>
          <w:rFonts w:eastAsiaTheme="minorEastAsia"/>
        </w:rPr>
      </w:pPr>
      <m:oMathPara>
        <m:oMath>
          <m:r>
            <w:rPr>
              <w:rFonts w:ascii="Cambria Math" w:eastAsiaTheme="minorEastAsia" w:hAnsi="Cambria Math"/>
            </w:rPr>
            <m:t>SNR=-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1</m:t>
                  </m:r>
                </m:sub>
              </m:sSub>
            </m:e>
          </m:func>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sSub>
                <m:sSubPr>
                  <m:ctrlPr>
                    <w:rPr>
                      <w:rFonts w:ascii="Cambria Math" w:eastAsiaTheme="minorEastAsia" w:hAnsi="Cambria Math"/>
                      <w:i/>
                    </w:rPr>
                  </m:ctrlPr>
                </m:sSubPr>
                <m:e>
                  <m:r>
                    <m:rPr>
                      <m:nor/>
                    </m:rPr>
                    <w:rPr>
                      <w:rFonts w:ascii="Cambria Math" w:eastAsiaTheme="minorEastAsia" w:hAnsi="Cambria Math"/>
                    </w:rPr>
                    <m:t>EVM</m:t>
                  </m:r>
                  <m:ctrlPr>
                    <w:rPr>
                      <w:rFonts w:ascii="Cambria Math" w:eastAsiaTheme="minorEastAsia" w:hAnsi="Cambria Math"/>
                    </w:rPr>
                  </m:ctrlPr>
                </m:e>
                <m:sub>
                  <m:r>
                    <w:rPr>
                      <w:rFonts w:ascii="Cambria Math" w:eastAsiaTheme="minorEastAsia" w:hAnsi="Cambria Math"/>
                    </w:rPr>
                    <m:t>2</m:t>
                  </m:r>
                </m:sub>
              </m:sSub>
            </m:e>
          </m:func>
        </m:oMath>
      </m:oMathPara>
    </w:p>
    <w:p w14:paraId="32CC0795" w14:textId="67B63BDC" w:rsidR="00364021" w:rsidRDefault="00572DA4" w:rsidP="00572DA4">
      <w:pPr>
        <w:pStyle w:val="Heading3"/>
        <w:rPr>
          <w:rFonts w:eastAsiaTheme="minorEastAsia"/>
        </w:rPr>
      </w:pPr>
      <w:r>
        <w:rPr>
          <w:rFonts w:eastAsiaTheme="minorEastAsia"/>
        </w:rPr>
        <w:t>Quadrature modulation</w:t>
      </w:r>
    </w:p>
    <w:p w14:paraId="451B79FF" w14:textId="77777777" w:rsidR="00C92924" w:rsidRDefault="0096564E" w:rsidP="0096564E">
      <w:pPr>
        <w:rPr>
          <w:rFonts w:eastAsiaTheme="minorEastAsia"/>
        </w:rPr>
      </w:pPr>
      <w:r>
        <w:t xml:space="preserve">In quadrature modulation, we choose the orthogonal basis functions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sidR="00F62162">
        <w:rPr>
          <w:rFonts w:eastAsiaTheme="minorEastAsia"/>
        </w:rPr>
        <w:t xml:space="preserve"> (called the “quadrature phases” of the carrier)</w:t>
      </w:r>
      <w:r>
        <w:rPr>
          <w:rFonts w:eastAsiaTheme="minorEastAsia"/>
        </w:rPr>
        <w:t>.</w:t>
      </w:r>
      <w:r w:rsidR="00F62162">
        <w:rPr>
          <w:rFonts w:eastAsiaTheme="minorEastAsia"/>
        </w:rPr>
        <w:t xml:space="preserve"> </w:t>
      </w:r>
    </w:p>
    <w:p w14:paraId="48186DFB" w14:textId="52043787" w:rsidR="00C92924" w:rsidRDefault="00C92924" w:rsidP="0096564E">
      <w:pPr>
        <w:rPr>
          <w:rFonts w:eastAsiaTheme="minorEastAsia"/>
        </w:rPr>
      </w:pPr>
      <w:r>
        <w:rPr>
          <w:rFonts w:eastAsiaTheme="minorEastAsia"/>
        </w:rPr>
        <w:t xml:space="preserve">The inner product of two continuous complex-valued functions on the interval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is defined as</w:t>
      </w:r>
    </w:p>
    <w:p w14:paraId="549504AC" w14:textId="78AEC7BE" w:rsidR="00C92924" w:rsidRPr="00C92924" w:rsidRDefault="005968B0" w:rsidP="0096564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oMath>
      </m:oMathPara>
    </w:p>
    <w:p w14:paraId="63981E5F" w14:textId="691BA855" w:rsidR="00C92924" w:rsidRDefault="00C92924" w:rsidP="0096564E">
      <w:pPr>
        <w:rPr>
          <w:rFonts w:eastAsiaTheme="minorEastAsia"/>
        </w:rPr>
      </w:pPr>
      <w:r>
        <w:rPr>
          <w:rFonts w:eastAsiaTheme="minorEastAsia"/>
        </w:rPr>
        <w:t xml:space="preserve">They are orthogonal if </w:t>
      </w:r>
      <m:oMath>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0</m:t>
        </m:r>
      </m:oMath>
      <w:r>
        <w:rPr>
          <w:rFonts w:eastAsiaTheme="minorEastAsia"/>
        </w:rPr>
        <w:t>.</w:t>
      </w:r>
    </w:p>
    <w:p w14:paraId="299D4538" w14:textId="77777777" w:rsidR="00C92924" w:rsidRPr="00C92924" w:rsidRDefault="005968B0" w:rsidP="00C92924">
      <w:pPr>
        <w:rPr>
          <w:rFonts w:eastAsiaTheme="minorEastAsia" w:cstheme="majorBid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e>
          </m:d>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dt</m:t>
              </m:r>
            </m:e>
          </m:nary>
          <m:r>
            <w:rPr>
              <w:rFonts w:ascii="Cambria Math" w:eastAsiaTheme="minorEastAsia" w:hAnsi="Cambria Math"/>
            </w:rPr>
            <m:t>=</m:t>
          </m:r>
          <m:nary>
            <m:naryP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r>
                <w:rPr>
                  <w:rFonts w:ascii="Cambria Math" w:eastAsiaTheme="minorEastAsia" w:hAnsi="Cambria Math"/>
                </w:rPr>
                <m:t>dt</m:t>
              </m:r>
            </m:e>
          </m:nary>
          <m:r>
            <w:rPr>
              <w:rFonts w:ascii="Cambria Math" w:eastAsiaTheme="minorEastAsia" w:hAnsi="Cambria Math" w:cstheme="majorBidi"/>
            </w:rPr>
            <m:t>=0</m:t>
          </m:r>
        </m:oMath>
      </m:oMathPara>
    </w:p>
    <w:p w14:paraId="0B3A1637" w14:textId="214CDE11" w:rsidR="00C92924" w:rsidRPr="007A69FF" w:rsidRDefault="00C92924" w:rsidP="00C92924">
      <w:pPr>
        <w:rPr>
          <w:rFonts w:eastAsiaTheme="minorEastAsia" w:cstheme="majorBidi"/>
        </w:rPr>
      </w:pPr>
      <w:r>
        <w:rPr>
          <w:rFonts w:eastAsiaTheme="minorEastAsia" w:cstheme="majorBidi"/>
        </w:rPr>
        <w:t xml:space="preserve">Another way to look at it is from the baseband equivalents (or phasor analysis). </w:t>
      </w:r>
    </w:p>
    <w:p w14:paraId="59AE2F4D" w14:textId="740F3B09" w:rsidR="00C92924" w:rsidRPr="00245953" w:rsidRDefault="005968B0" w:rsidP="00C92924">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1+j0</m:t>
          </m:r>
        </m:oMath>
      </m:oMathPara>
    </w:p>
    <w:p w14:paraId="650C72CE" w14:textId="0758AB07" w:rsidR="00C92924" w:rsidRPr="00C92924" w:rsidRDefault="005968B0" w:rsidP="0096564E">
      <w:pPr>
        <w:rPr>
          <w:rFonts w:eastAsiaTheme="minorEastAsia" w:cstheme="majorBidi"/>
        </w:rPr>
      </w:pPr>
      <m:oMathPara>
        <m:oMath>
          <m:func>
            <m:funcPr>
              <m:ctrlPr>
                <w:rPr>
                  <w:rFonts w:ascii="Cambria Math" w:eastAsiaTheme="minorEastAsia" w:hAnsi="Cambria Math" w:cstheme="majorBidi"/>
                  <w:i/>
                </w:rPr>
              </m:ctrlPr>
            </m:funcPr>
            <m:fName>
              <m:r>
                <m:rPr>
                  <m:sty m:val="p"/>
                </m:rPr>
                <w:rPr>
                  <w:rFonts w:ascii="Cambria Math" w:eastAsiaTheme="minorEastAsia" w:hAnsi="Cambria Math" w:cstheme="majorBidi"/>
                </w:rPr>
                <m:t>sin</m:t>
              </m:r>
            </m:fName>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e>
          </m:func>
          <m:r>
            <w:rPr>
              <w:rFonts w:ascii="Cambria Math" w:eastAsiaTheme="minorEastAsia" w:hAnsi="Cambria Math" w:cstheme="majorBidi"/>
            </w:rPr>
            <m:t>=</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c</m:t>
                      </m:r>
                    </m:sub>
                  </m:sSub>
                  <m:r>
                    <w:rPr>
                      <w:rFonts w:ascii="Cambria Math" w:eastAsiaTheme="minorEastAsia" w:hAnsi="Cambria Math" w:cstheme="majorBidi"/>
                    </w:rPr>
                    <m:t>t-</m:t>
                  </m:r>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2</m:t>
                      </m:r>
                    </m:den>
                  </m:f>
                </m:e>
              </m:d>
            </m:e>
          </m:func>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2</m:t>
                  </m:r>
                </m:den>
              </m:f>
            </m:sup>
          </m:sSup>
          <m:r>
            <w:rPr>
              <w:rFonts w:ascii="Cambria Math" w:eastAsiaTheme="minorEastAsia" w:hAnsi="Cambria Math" w:cstheme="majorBidi"/>
            </w:rPr>
            <m:t>=0-j</m:t>
          </m:r>
        </m:oMath>
      </m:oMathPara>
    </w:p>
    <w:p w14:paraId="20BA16CE" w14:textId="4A24137D" w:rsidR="004A4818" w:rsidRDefault="00F62162" w:rsidP="0096564E">
      <w:pPr>
        <w:rPr>
          <w:rFonts w:eastAsiaTheme="minorEastAsia"/>
        </w:rPr>
      </w:pPr>
      <w:r>
        <w:rPr>
          <w:rFonts w:eastAsiaTheme="minorEastAsia"/>
        </w:rPr>
        <w:t xml:space="preserve">In quadrature PSK (QPSK), we subdivide the binary data stream into pairs of two consecutive bits and </w:t>
      </w:r>
      <w:r w:rsidR="00236931">
        <w:rPr>
          <w:rFonts w:eastAsiaTheme="minorEastAsia"/>
        </w:rPr>
        <w:t>impress those bits onto the quadrature carriers:</w:t>
      </w:r>
    </w:p>
    <w:p w14:paraId="2E1E534D" w14:textId="110E5D8B" w:rsidR="000E55B2" w:rsidRPr="00500E93" w:rsidRDefault="00F62162" w:rsidP="0096564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7FC31122" w14:textId="2E1B4007" w:rsidR="00500E93" w:rsidRPr="00741211" w:rsidRDefault="005968B0" w:rsidP="00965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14:paraId="3C3C5A8E" w14:textId="22494F2A" w:rsidR="00741211" w:rsidRDefault="00741211" w:rsidP="00741211">
      <w:pPr>
        <w:rPr>
          <w:rFonts w:eastAsiaTheme="minorEastAsia"/>
        </w:rPr>
      </w:pPr>
      <w:r>
        <w:rPr>
          <w:rFonts w:eastAsiaTheme="minorEastAsia"/>
        </w:rPr>
        <w:t>The baseband equivalent is</w:t>
      </w:r>
      <w:r w:rsidR="000E55B2">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0E55B2">
        <w:rPr>
          <w:rFonts w:eastAsiaTheme="minorEastAsia"/>
        </w:rPr>
        <w:t>)</w:t>
      </w:r>
    </w:p>
    <w:p w14:paraId="726ABE71" w14:textId="43AA3129" w:rsidR="00741211" w:rsidRPr="000E55B2" w:rsidRDefault="005968B0"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0CC07488" w14:textId="223C5F26" w:rsidR="00F11684" w:rsidRDefault="000E55B2" w:rsidP="00741211">
      <w:pPr>
        <w:rPr>
          <w:rFonts w:eastAsiaTheme="minorEastAsia"/>
        </w:rPr>
      </w:pPr>
      <w:r>
        <w:rPr>
          <w:rFonts w:eastAsiaTheme="minorEastAsia"/>
        </w:rPr>
        <w:t xml:space="preserve">Which we can represent as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w:t>
      </w:r>
      <w:r w:rsidR="00F11684">
        <w:rPr>
          <w:rFonts w:eastAsiaTheme="minorEastAsia"/>
        </w:rPr>
        <w:t xml:space="preserve"> This means</w:t>
      </w:r>
    </w:p>
    <w:p w14:paraId="05AEC5E3" w14:textId="5C216164" w:rsidR="00F11684" w:rsidRDefault="005968B0"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210091BB" w14:textId="723135C4" w:rsidR="000E55B2" w:rsidRPr="00D15539" w:rsidRDefault="000E55B2" w:rsidP="00741211">
      <w:pPr>
        <w:rPr>
          <w:rFonts w:eastAsiaTheme="minorEastAsia"/>
        </w:rPr>
      </w:pPr>
      <w:r>
        <w:rPr>
          <w:rFonts w:eastAsiaTheme="minorEastAsia"/>
        </w:rPr>
        <w:t>Converting back to RF equivalent,</w:t>
      </w:r>
    </w:p>
    <w:p w14:paraId="4C1B3538" w14:textId="7F1AED40" w:rsidR="00741211" w:rsidRPr="00996CC2" w:rsidRDefault="000E55B2" w:rsidP="0074121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sup>
              </m:sSup>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755B2F84" w14:textId="27FD7D7B" w:rsidR="00741211" w:rsidRDefault="00D3676A" w:rsidP="00741211">
      <w:pPr>
        <w:rPr>
          <w:rFonts w:eastAsiaTheme="minorEastAsia"/>
        </w:rPr>
      </w:pPr>
      <w:r>
        <w:rPr>
          <w:rFonts w:eastAsiaTheme="minorEastAsia"/>
        </w:rPr>
        <w:t>That is,</w:t>
      </w:r>
    </w:p>
    <w:p w14:paraId="671CA342" w14:textId="3B04A68A" w:rsidR="00D3676A" w:rsidRPr="008250EF" w:rsidRDefault="005968B0"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83A2107" w14:textId="165C11E8" w:rsidR="008250EF" w:rsidRDefault="008250EF" w:rsidP="00741211">
      <w:pPr>
        <w:rPr>
          <w:rFonts w:eastAsiaTheme="minorEastAsia"/>
        </w:rPr>
      </w:pPr>
      <w:r>
        <w:rPr>
          <w:rFonts w:eastAsiaTheme="minorEastAsia"/>
        </w:rPr>
        <w:t>And</w:t>
      </w:r>
    </w:p>
    <w:p w14:paraId="3D641296" w14:textId="334E611F" w:rsidR="008250EF" w:rsidRPr="009F6926" w:rsidRDefault="005968B0" w:rsidP="007412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606ED737" w14:textId="7A50F504" w:rsidR="009F6926" w:rsidRPr="009F6926" w:rsidRDefault="009F6926" w:rsidP="00741211">
      <w:pPr>
        <w:rPr>
          <w:rFonts w:eastAsiaTheme="minorEastAsia"/>
        </w:rPr>
      </w:pPr>
      <w:r>
        <w:rPr>
          <w:rFonts w:eastAsiaTheme="minorEastAsia"/>
        </w:rPr>
        <w:t xml:space="preserve">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w:r>
        <w:rPr>
          <w:rFonts w:eastAsiaTheme="minorEastAsia"/>
        </w:rPr>
        <w:t xml:space="preserve"> are orthogonal, the bits can be separated at the receiver without corruption.</w:t>
      </w:r>
    </w:p>
    <w:p w14:paraId="339F5060" w14:textId="33410730" w:rsidR="009F6926" w:rsidRDefault="005968B0" w:rsidP="0024595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9F6926">
        <w:rPr>
          <w:rFonts w:eastAsiaTheme="minorEastAsia"/>
        </w:rPr>
        <w:t xml:space="preserve"> are </w:t>
      </w:r>
      <w:r w:rsidR="00397291">
        <w:rPr>
          <w:rFonts w:eastAsiaTheme="minorEastAsia"/>
        </w:rPr>
        <w:t>called the I and Q</w:t>
      </w:r>
      <w:r w:rsidR="009F6926">
        <w:rPr>
          <w:rFonts w:eastAsiaTheme="minorEastAsia"/>
        </w:rPr>
        <w:t xml:space="preserve"> (for in-phase and quadrature)</w:t>
      </w:r>
      <w:r w:rsidR="00397291">
        <w:rPr>
          <w:rFonts w:eastAsiaTheme="minorEastAsia"/>
        </w:rPr>
        <w:t xml:space="preserve"> baseband signals</w:t>
      </w:r>
      <w:r w:rsidR="009F69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w:r w:rsidR="00762B3A">
        <w:rPr>
          <w:rFonts w:eastAsiaTheme="minorEastAsia"/>
        </w:rPr>
        <w:t xml:space="preserve"> is one symbol.</w:t>
      </w:r>
    </w:p>
    <w:p w14:paraId="526EE68D" w14:textId="4C65E23D" w:rsidR="009F6926" w:rsidRDefault="009F6926" w:rsidP="00245953">
      <w:pPr>
        <w:rPr>
          <w:rFonts w:eastAsiaTheme="minorEastAsia"/>
        </w:rPr>
      </w:pPr>
      <w:r>
        <w:rPr>
          <w:rFonts w:eastAsiaTheme="minorEastAsia"/>
        </w:rPr>
        <w:t xml:space="preserve">The original bitstream is composed of pulses of duratio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4D1207">
        <w:rPr>
          <w:rFonts w:eastAsiaTheme="minorEastAsia"/>
        </w:rPr>
        <w:t xml:space="preserve">, </w:t>
      </w:r>
      <w:r>
        <w:rPr>
          <w:rFonts w:eastAsiaTheme="minorEastAsia"/>
        </w:rPr>
        <w:t>so for the same bitrate, the symbol streams are composed of pulses of duration</w:t>
      </w:r>
      <w:r w:rsidR="004D1207">
        <w:rPr>
          <w:rFonts w:eastAsiaTheme="minorEastAsia"/>
        </w:rPr>
        <w:t xml:space="preserv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eastAsiaTheme="minorEastAsia"/>
        </w:rPr>
        <w:t xml:space="preserve"> (symbol rate is ½ of bitrate)</w:t>
      </w:r>
      <w:r w:rsidR="004D1207">
        <w:rPr>
          <w:rFonts w:eastAsiaTheme="minorEastAsia"/>
        </w:rPr>
        <w:t xml:space="preserve">. </w:t>
      </w:r>
      <w:r>
        <w:rPr>
          <w:rFonts w:eastAsiaTheme="minorEastAsia"/>
        </w:rPr>
        <w:t xml:space="preserve">This halves the occupied BW (or equivalently, doubles bandwidth efficiency). The original </w:t>
      </w:r>
      <w:r>
        <w:rPr>
          <w:rFonts w:eastAsiaTheme="minorEastAsia"/>
        </w:rPr>
        <w:lastRenderedPageBreak/>
        <w:t xml:space="preserve">bitstream (with pulse-shaping) has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Pr>
          <w:rFonts w:eastAsiaTheme="minorEastAsia"/>
        </w:rPr>
        <w:t>. The symbol streams, whic</w:t>
      </w:r>
      <w:r w:rsidR="00F45030">
        <w:rPr>
          <w:rFonts w:eastAsiaTheme="minorEastAsia"/>
        </w:rPr>
        <w:t xml:space="preserve">h overlap in spectrum, have BW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den>
        </m:f>
      </m:oMath>
      <w:r w:rsidR="00F45030">
        <w:rPr>
          <w:rFonts w:eastAsiaTheme="minorEastAsia"/>
        </w:rPr>
        <w:t>.</w:t>
      </w:r>
    </w:p>
    <w:p w14:paraId="7504D717" w14:textId="07F8F92A" w:rsidR="00741211" w:rsidRDefault="00A63780" w:rsidP="00245953">
      <w:pPr>
        <w:rPr>
          <w:rFonts w:eastAsiaTheme="minorEastAsia"/>
        </w:rPr>
      </w:pPr>
      <w:r>
        <w:rPr>
          <w:rFonts w:eastAsiaTheme="minorEastAsia"/>
        </w:rPr>
        <w:t xml:space="preserve">The main drawback of QPSK (and other quadrature modulation schemes) is that with baseband pulse shaping, the </w:t>
      </w:r>
      <w:r w:rsidR="004D3A1A">
        <w:rPr>
          <w:rFonts w:eastAsiaTheme="minorEastAsia"/>
        </w:rPr>
        <w:t xml:space="preserve">(variable-envelope) </w:t>
      </w:r>
      <w:r>
        <w:rPr>
          <w:rFonts w:eastAsiaTheme="minorEastAsia"/>
        </w:rPr>
        <w:t>signal has very high PAPR which requires linear (and inefficient) power amplifiers.</w:t>
      </w:r>
    </w:p>
    <w:p w14:paraId="46C236DE" w14:textId="6F850FB0" w:rsidR="00BE243A" w:rsidRDefault="00510089" w:rsidP="00510089">
      <w:pPr>
        <w:pStyle w:val="Heading3"/>
        <w:rPr>
          <w:rFonts w:eastAsiaTheme="minorEastAsia"/>
        </w:rPr>
      </w:pPr>
      <w:r>
        <w:rPr>
          <w:rFonts w:eastAsiaTheme="minorEastAsia"/>
        </w:rPr>
        <w:t>GMSK and GFSK</w:t>
      </w:r>
    </w:p>
    <w:p w14:paraId="79D6A6E6" w14:textId="0D315D2A" w:rsidR="005E1EFF" w:rsidRDefault="005E1EFF" w:rsidP="00510089">
      <w:r>
        <w:t xml:space="preserve">FSK modulation schemes </w:t>
      </w:r>
      <w:r>
        <w:sym w:font="Wingdings" w:char="F0E0"/>
      </w:r>
      <w:r>
        <w:t xml:space="preserve"> constant envelope </w:t>
      </w:r>
      <w:r>
        <w:sym w:font="Wingdings" w:char="F0E0"/>
      </w:r>
      <w:r>
        <w:t xml:space="preserve"> PA can be nonlinear </w:t>
      </w:r>
      <w:r>
        <w:sym w:font="Wingdings" w:char="F0E0"/>
      </w:r>
      <w:r>
        <w:t xml:space="preserve"> high PA efficiency.</w:t>
      </w:r>
    </w:p>
    <w:p w14:paraId="7544F0E9" w14:textId="2FBD3E49" w:rsidR="005E1EFF" w:rsidRPr="00AC331E" w:rsidRDefault="005968B0" w:rsidP="00510089">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03B3D9B1" w14:textId="25B30DE1" w:rsidR="00AC331E" w:rsidRDefault="00AC331E" w:rsidP="00510089">
      <w:pPr>
        <w:rPr>
          <w:rFonts w:eastAsiaTheme="minorEastAsia"/>
        </w:rPr>
      </w:pPr>
      <w:r>
        <w:rPr>
          <w:rFonts w:eastAsiaTheme="minorEastAsia"/>
        </w:rPr>
        <w:t>Can be implemented by applying baseband pulses to a VCO (frequency is tuned by voltage). Square baseband pulses result in wide spectrum.</w:t>
      </w:r>
    </w:p>
    <w:p w14:paraId="1F670529" w14:textId="593DBE3F" w:rsidR="00651116" w:rsidRDefault="00AC331E" w:rsidP="00510089">
      <w:pPr>
        <w:rPr>
          <w:rFonts w:eastAsiaTheme="minorEastAsia"/>
        </w:rPr>
      </w:pPr>
      <w:r>
        <w:rPr>
          <w:rFonts w:eastAsiaTheme="minorEastAsia"/>
        </w:rPr>
        <w:t>A common method of shaping the pulses is called Gaussian filtering: apply a filter to the pulses whose impulse response is a Gaussian pulse.</w:t>
      </w:r>
    </w:p>
    <w:p w14:paraId="53562FB2" w14:textId="38643F6E" w:rsidR="00651116" w:rsidRDefault="00651116" w:rsidP="00510089">
      <w:pPr>
        <w:rPr>
          <w:rFonts w:eastAsiaTheme="minorEastAsia"/>
        </w:rPr>
      </w:pPr>
      <w:r>
        <w:rPr>
          <w:rFonts w:eastAsiaTheme="minorEastAsia"/>
        </w:rPr>
        <w:t>Gaussian minimum shift keying (used in GSM):</w:t>
      </w:r>
    </w:p>
    <w:p w14:paraId="3692EB59" w14:textId="4E05276B" w:rsidR="005B5A77" w:rsidRPr="00651116" w:rsidRDefault="005968B0"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5</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1A95AE8C" w14:textId="518EC53A" w:rsidR="00651116" w:rsidRPr="00651116" w:rsidRDefault="00651116" w:rsidP="00651116">
      <w:pPr>
        <w:rPr>
          <w:rFonts w:eastAsiaTheme="minorEastAsia"/>
        </w:rPr>
      </w:pPr>
      <w:r>
        <w:rPr>
          <w:rFonts w:eastAsiaTheme="minorEastAsia"/>
        </w:rPr>
        <w:t>Gaussian frequency shift keying (used in Bluetooth):</w:t>
      </w:r>
    </w:p>
    <w:p w14:paraId="7F14A850" w14:textId="3349EB43" w:rsidR="00651116" w:rsidRPr="006C4F28" w:rsidRDefault="005968B0" w:rsidP="006511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FS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0.3</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e>
              </m:d>
            </m:e>
          </m:func>
        </m:oMath>
      </m:oMathPara>
    </w:p>
    <w:p w14:paraId="6C7CF491" w14:textId="0AB283E0" w:rsidR="006C4F28" w:rsidRDefault="006C4F28" w:rsidP="00651116">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the impulse response of the Gaussian filter.</w:t>
      </w:r>
    </w:p>
    <w:p w14:paraId="518F6D52" w14:textId="47DF5609" w:rsidR="00DB4832" w:rsidRDefault="00DB4832" w:rsidP="00651116">
      <w:pPr>
        <w:rPr>
          <w:rFonts w:eastAsiaTheme="minorEastAsia"/>
        </w:rPr>
      </w:pPr>
      <w:r>
        <w:rPr>
          <w:rFonts w:eastAsiaTheme="minorEastAsia"/>
        </w:rPr>
        <w:t>To implement GMSK/GFSK in IQ transmitter,</w:t>
      </w:r>
    </w:p>
    <w:p w14:paraId="05145750" w14:textId="5D2E484E" w:rsidR="00DB4832" w:rsidRPr="00DB4832" w:rsidRDefault="00DB4832" w:rsidP="00651116">
      <w:pPr>
        <w:rPr>
          <w:rFonts w:eastAsiaTheme="minorEastAsia"/>
        </w:rPr>
      </w:pPr>
      <m:oMathPara>
        <m:oMath>
          <m:r>
            <w:rPr>
              <w:rFonts w:ascii="Cambria Math" w:eastAsiaTheme="minorEastAsia" w:hAnsi="Cambria Math"/>
            </w:rPr>
            <m:t>I+j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14:paraId="590E6864" w14:textId="3707CD3C" w:rsidR="00DB4832" w:rsidRPr="00DB4832" w:rsidRDefault="00DB4832" w:rsidP="00651116">
      <w:pP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510F3FA9" w14:textId="04814116" w:rsidR="00DB4832" w:rsidRPr="00DB4832" w:rsidRDefault="00DB4832" w:rsidP="00651116">
      <w:pPr>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ctrlPr>
                    <w:rPr>
                      <w:rFonts w:ascii="Cambria Math" w:hAnsi="Cambria Math"/>
                      <w:i/>
                    </w:rPr>
                  </m:ctrlPr>
                </m:e>
              </m:d>
            </m:e>
          </m:func>
        </m:oMath>
      </m:oMathPara>
    </w:p>
    <w:p w14:paraId="67EEC671" w14:textId="7E3E4058" w:rsidR="00651116" w:rsidRDefault="00EE140F" w:rsidP="00EE140F">
      <w:pPr>
        <w:pStyle w:val="Heading3"/>
      </w:pPr>
      <w:r>
        <w:t>QAM</w:t>
      </w:r>
    </w:p>
    <w:p w14:paraId="256C1DE8" w14:textId="635497A7" w:rsidR="005B5A77" w:rsidRDefault="008D7AB2" w:rsidP="005B5A77">
      <w:r>
        <w:t>16QAM = 4 bits/symbol = 4x BW efficiency</w:t>
      </w:r>
    </w:p>
    <w:p w14:paraId="5F831C41" w14:textId="53FBF6EF" w:rsidR="008D7AB2" w:rsidRDefault="008D7AB2" w:rsidP="005B5A77">
      <w:r>
        <w:t>64QAM = 6 bits/symbol = 6x BW efficiency</w:t>
      </w:r>
    </w:p>
    <w:p w14:paraId="374B135C" w14:textId="28C86DE5" w:rsidR="008D7AB2" w:rsidRDefault="008D7AB2" w:rsidP="005B5A77">
      <w:r>
        <w:lastRenderedPageBreak/>
        <w:t>Denser constellation, worse detectability</w:t>
      </w:r>
    </w:p>
    <w:p w14:paraId="4BAB811D" w14:textId="16D4A19C" w:rsidR="008D7AB2" w:rsidRDefault="008D7AB2" w:rsidP="005B5A77">
      <w:r>
        <w:t>Higher PAPR</w:t>
      </w:r>
    </w:p>
    <w:p w14:paraId="5B4B1593" w14:textId="27453275" w:rsidR="008D7AB2" w:rsidRDefault="00B72EA3" w:rsidP="00B72EA3">
      <w:pPr>
        <w:pStyle w:val="Heading3"/>
      </w:pPr>
      <w:r>
        <w:t>OFDM</w:t>
      </w:r>
    </w:p>
    <w:p w14:paraId="2F83ADF0" w14:textId="5CCA3724" w:rsidR="00B72EA3" w:rsidRDefault="00532D4B" w:rsidP="00B72EA3">
      <w:r>
        <w:t>Multipath propagation: the propagation of EM waves from Tx to Rx through multiple paths. The waves arrive at Rx with different delays – “delay spread”. Even if this doesn’t result in destructive interference, they may lead to ISI</w:t>
      </w:r>
      <w:r w:rsidR="00F23185">
        <w:t xml:space="preserve"> because you receive multiple copies of the same signal that are shifted in time.</w:t>
      </w:r>
    </w:p>
    <w:p w14:paraId="398CE1C4" w14:textId="1918FA38" w:rsidR="00532D4B" w:rsidRDefault="00F23185" w:rsidP="00B72EA3">
      <w:r>
        <w:t>Another perspective from the frequency domain:</w:t>
      </w:r>
      <w:r w:rsidR="00532D4B">
        <w:t xml:space="preserve"> multipath introduces memory, which filters the signal. Anything that removes part of the signal spectrum causes ISI.</w:t>
      </w:r>
    </w:p>
    <w:p w14:paraId="67BA8EC2" w14:textId="699A254B" w:rsidR="002C49AC" w:rsidRDefault="00CE44E1" w:rsidP="00B72EA3">
      <w:r>
        <w:t xml:space="preserve">ISI is worse as delay spread increases or as bit rate increases, because symbol duration becomes shorter. </w:t>
      </w:r>
    </w:p>
    <w:p w14:paraId="00C8567B" w14:textId="4A48401E" w:rsidR="00127437" w:rsidRDefault="00127437" w:rsidP="00B72EA3">
      <w:r>
        <w:t>OFDM mitigates the effect of delay spread</w:t>
      </w:r>
      <w:r w:rsidR="00A2718C">
        <w:t xml:space="preserve"> by transmitting symbols in parallel on multiple subcarriers. If a single-carrier signal has a symbol rate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2718C">
        <w:rPr>
          <w:rFonts w:eastAsiaTheme="minorEastAsia"/>
        </w:rPr>
        <w:t xml:space="preserve">, then an OFDM signal with </w:t>
      </w:r>
      <m:oMath>
        <m:r>
          <w:rPr>
            <w:rFonts w:ascii="Cambria Math" w:eastAsiaTheme="minorEastAsia" w:hAnsi="Cambria Math"/>
          </w:rPr>
          <m:t>N</m:t>
        </m:r>
      </m:oMath>
      <w:r w:rsidR="00A2718C">
        <w:rPr>
          <w:rFonts w:eastAsiaTheme="minorEastAsia"/>
        </w:rPr>
        <w:t xml:space="preserve"> subcarriers splits the symbol stream into </w:t>
      </w:r>
      <m:oMath>
        <m:r>
          <w:rPr>
            <w:rFonts w:ascii="Cambria Math" w:eastAsiaTheme="minorEastAsia" w:hAnsi="Cambria Math"/>
          </w:rPr>
          <m:t>N</m:t>
        </m:r>
      </m:oMath>
      <w:r w:rsidR="00A2718C">
        <w:rPr>
          <w:rFonts w:eastAsiaTheme="minorEastAsia"/>
        </w:rPr>
        <w:t xml:space="preserve"> substreams of ra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num>
          <m:den>
            <m:r>
              <w:rPr>
                <w:rFonts w:ascii="Cambria Math" w:eastAsiaTheme="minorEastAsia" w:hAnsi="Cambria Math"/>
              </w:rPr>
              <m:t>N</m:t>
            </m:r>
          </m:den>
        </m:f>
      </m:oMath>
      <w:r w:rsidR="00A2718C">
        <w:rPr>
          <w:rFonts w:eastAsiaTheme="minorEastAsia"/>
        </w:rPr>
        <w:t xml:space="preserve">. Each subcarrier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sidR="00A2718C">
        <w:rPr>
          <w:rFonts w:eastAsiaTheme="minorEastAsia"/>
        </w:rPr>
        <w:t xml:space="preserve"> the original BW.</w:t>
      </w:r>
    </w:p>
    <w:p w14:paraId="541AC786" w14:textId="4AF7DEC2" w:rsidR="002C49AC" w:rsidRDefault="002860AE" w:rsidP="00B72EA3">
      <w:r>
        <w:t xml:space="preserve">Total BW and date rate remain the same, but OFDM </w:t>
      </w:r>
      <w:r w:rsidR="00F965C9">
        <w:t xml:space="preserve">(multicarrier) </w:t>
      </w:r>
      <w:r>
        <w:t>is much more resistant to multipath effects because it is composed of low-rate data streams.</w:t>
      </w:r>
    </w:p>
    <w:p w14:paraId="6569DC8D" w14:textId="4F95668C" w:rsidR="002860AE" w:rsidRDefault="002860AE" w:rsidP="00B72EA3">
      <w:r>
        <w:t>Frequency domain perspective: multipath still occurs, BUT the impact on each individual subcarrier is much less.</w:t>
      </w:r>
    </w:p>
    <w:p w14:paraId="2108ED3B" w14:textId="19D58834" w:rsidR="002C49AC" w:rsidRDefault="00714AAE" w:rsidP="00B72EA3">
      <w:pPr>
        <w:rPr>
          <w:rFonts w:eastAsiaTheme="minorEastAsia"/>
        </w:rPr>
      </w:pPr>
      <w:r>
        <w:t>The downside of OFDM is that</w:t>
      </w:r>
      <w:r w:rsidR="0035700F">
        <w:t xml:space="preserve"> adding </w:t>
      </w:r>
      <m:oMath>
        <m:r>
          <w:rPr>
            <w:rFonts w:ascii="Cambria Math" w:hAnsi="Cambria Math"/>
          </w:rPr>
          <m:t>N</m:t>
        </m:r>
      </m:oMath>
      <w:r w:rsidR="0035700F">
        <w:rPr>
          <w:rFonts w:eastAsiaTheme="minorEastAsia"/>
        </w:rPr>
        <w:t xml:space="preserve"> orthogonal subchannels results in a waveform with very high PAPR even if the modulation scheme of each subchannel has low PAPR.</w:t>
      </w:r>
    </w:p>
    <w:p w14:paraId="15ED32F5" w14:textId="0AC96E26" w:rsidR="0061149D" w:rsidRPr="00B72EA3" w:rsidRDefault="0061149D" w:rsidP="00B72EA3">
      <m:oMathPara>
        <m:oMath>
          <m:r>
            <w:rPr>
              <w:rFonts w:ascii="Cambria Math" w:hAnsi="Cambria Math"/>
            </w:rPr>
            <m:t>PAP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d>
                </m:e>
              </m:fun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e>
              </m:acc>
            </m:den>
          </m:f>
        </m:oMath>
      </m:oMathPara>
    </w:p>
    <w:p w14:paraId="79532E96" w14:textId="437AE429" w:rsidR="00CB6A48" w:rsidRDefault="00FB0EBC" w:rsidP="00245953">
      <w:pPr>
        <w:rPr>
          <w:rFonts w:eastAsiaTheme="minorEastAsia"/>
        </w:rPr>
      </w:pPr>
      <w:r>
        <w:rPr>
          <w:rFonts w:eastAsiaTheme="minorEastAsia"/>
        </w:rPr>
        <w:t xml:space="preserve">For OFDM, PAPR is approx. equal to </w:t>
      </w:r>
      <m:oMath>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oMath>
      <w:r>
        <w:rPr>
          <w:rFonts w:eastAsiaTheme="minorEastAsia"/>
        </w:rPr>
        <w:t xml:space="preserve"> if </w:t>
      </w:r>
      <m:oMath>
        <m:r>
          <w:rPr>
            <w:rFonts w:ascii="Cambria Math" w:eastAsiaTheme="minorEastAsia" w:hAnsi="Cambria Math"/>
          </w:rPr>
          <m:t>N</m:t>
        </m:r>
      </m:oMath>
      <w:r>
        <w:rPr>
          <w:rFonts w:eastAsiaTheme="minorEastAsia"/>
        </w:rPr>
        <w:t xml:space="preserve"> is large.</w:t>
      </w:r>
    </w:p>
    <w:p w14:paraId="25F1BCBD" w14:textId="0B38E0F1" w:rsidR="00B35F40" w:rsidRDefault="00B35F40" w:rsidP="008A6F21">
      <w:pPr>
        <w:pStyle w:val="Heading2"/>
        <w:rPr>
          <w:rFonts w:eastAsiaTheme="minorEastAsia"/>
        </w:rPr>
      </w:pPr>
      <w:r>
        <w:rPr>
          <w:rFonts w:eastAsiaTheme="minorEastAsia"/>
        </w:rPr>
        <w:t>Spectral regrowth</w:t>
      </w:r>
    </w:p>
    <w:p w14:paraId="26875A59" w14:textId="3285B54B" w:rsidR="00B35F40" w:rsidRDefault="00441882" w:rsidP="00B35F40">
      <w:r>
        <w:t>Only variable envelope signals experience spectral regrowth (ACLR, ACPR)</w:t>
      </w:r>
      <w:r w:rsidR="0074097F">
        <w:t xml:space="preserve"> from </w:t>
      </w:r>
      <w:r w:rsidR="00E97022">
        <w:t xml:space="preserve">odd-order </w:t>
      </w:r>
      <w:r w:rsidR="00617347">
        <w:t>nonlinearity.</w:t>
      </w:r>
    </w:p>
    <w:p w14:paraId="6D2039C0" w14:textId="2ADE1395" w:rsidR="00441882" w:rsidRDefault="001E41B3" w:rsidP="00B35F40">
      <w:r>
        <w:t>Constant envelope</w:t>
      </w:r>
      <w:r w:rsidR="00E77E5C">
        <w:t xml:space="preserve"> (but modulated) signal</w:t>
      </w:r>
      <w:r>
        <w:t>:</w:t>
      </w:r>
    </w:p>
    <w:p w14:paraId="770F2060" w14:textId="0D6529F9" w:rsidR="001E41B3" w:rsidRPr="001E41B3" w:rsidRDefault="001E41B3" w:rsidP="00B35F40">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0087DC4" w14:textId="5635E1CB" w:rsidR="001E41B3" w:rsidRPr="001E41B3" w:rsidRDefault="005968B0"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3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3</m:t>
                  </m:r>
                </m:sup>
              </m:sSubSup>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4E1E5BAD" w14:textId="68862E81" w:rsidR="001E41B3" w:rsidRDefault="0010130C" w:rsidP="00B35F40">
      <w:pPr>
        <w:rPr>
          <w:rFonts w:eastAsiaTheme="minorEastAsia"/>
        </w:rPr>
      </w:pPr>
      <w:r>
        <w:rPr>
          <w:rFonts w:eastAsiaTheme="minorEastAsia"/>
        </w:rPr>
        <w:t>The second term represents gain compression. The first term is a modulated harmonic, but it’s very far from the desired signal.</w:t>
      </w:r>
    </w:p>
    <w:p w14:paraId="30C8B5E2" w14:textId="7A7CE8FB" w:rsidR="0010130C" w:rsidRDefault="003D75A4" w:rsidP="00B35F40">
      <w:pPr>
        <w:rPr>
          <w:rFonts w:eastAsiaTheme="minorEastAsia"/>
        </w:rPr>
      </w:pPr>
      <w:r>
        <w:rPr>
          <w:rFonts w:eastAsiaTheme="minorEastAsia"/>
        </w:rPr>
        <w:t>Variable envelope signal:</w:t>
      </w:r>
    </w:p>
    <w:p w14:paraId="774A0532" w14:textId="48BC876E" w:rsidR="003D75A4" w:rsidRPr="0074097F" w:rsidRDefault="003D75A4" w:rsidP="00B35F4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9B71325" w14:textId="5D8A70F7" w:rsidR="0074097F" w:rsidRPr="00E97022" w:rsidRDefault="005968B0" w:rsidP="00B35F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num>
            <m:den>
              <m:r>
                <w:rPr>
                  <w:rFonts w:ascii="Cambria Math" w:eastAsiaTheme="minorEastAsia" w:hAnsi="Cambria Math"/>
                </w:rPr>
                <m:t>4</m:t>
              </m:r>
            </m:den>
          </m:f>
        </m:oMath>
      </m:oMathPara>
    </w:p>
    <w:p w14:paraId="3FE01D44" w14:textId="4FECCB85" w:rsidR="00E97022" w:rsidRDefault="00C1293D" w:rsidP="00B35F40">
      <w:pPr>
        <w:rPr>
          <w:rFonts w:eastAsiaTheme="minorEastAsia"/>
        </w:rPr>
      </w:pPr>
      <w:r>
        <w:rPr>
          <w:rFonts w:eastAsiaTheme="minorEastAsia"/>
        </w:rPr>
        <w:t>Spectral regrowth terms:</w:t>
      </w:r>
    </w:p>
    <w:p w14:paraId="5C4D7181" w14:textId="7F734EF9" w:rsidR="00C1293D" w:rsidRPr="00E97022" w:rsidRDefault="005968B0" w:rsidP="00B35F4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3</m:t>
              </m:r>
            </m:sup>
          </m:sSubSup>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23631E80" w14:textId="7FEA55F9" w:rsidR="0074097F" w:rsidRPr="0074097F" w:rsidRDefault="005968B0" w:rsidP="00B35F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4097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0074097F">
        <w:rPr>
          <w:rFonts w:eastAsiaTheme="minorEastAsia"/>
        </w:rPr>
        <w:t xml:space="preserve"> are the baseband quadrature signals.</w:t>
      </w:r>
    </w:p>
    <w:p w14:paraId="61747430" w14:textId="18EAB23C" w:rsidR="00DA741C" w:rsidRDefault="004B4D92" w:rsidP="008A6F21">
      <w:pPr>
        <w:pStyle w:val="Heading2"/>
      </w:pPr>
      <w:r>
        <w:t>Mobile RF communications</w:t>
      </w:r>
    </w:p>
    <w:p w14:paraId="51D6B118" w14:textId="196A65C1" w:rsidR="004B4D92" w:rsidRDefault="0052759A" w:rsidP="0052759A">
      <w:pPr>
        <w:pStyle w:val="Heading2"/>
      </w:pPr>
      <w:r>
        <w:t>Multiple access techniques</w:t>
      </w:r>
    </w:p>
    <w:p w14:paraId="4EC42F43" w14:textId="3A95DF52" w:rsidR="00D06383" w:rsidRDefault="00E102B5" w:rsidP="00D06383">
      <w:pPr>
        <w:pStyle w:val="Heading3"/>
      </w:pPr>
      <w:r>
        <w:t>Time and frequency division duplexing</w:t>
      </w:r>
    </w:p>
    <w:p w14:paraId="23A9B4E3" w14:textId="7CAEFD29" w:rsidR="00D06383" w:rsidRDefault="00D06383" w:rsidP="00D06383">
      <w:r>
        <w:t>TDD: same frequency band for Tx and Rx; the system transmits and receives at different times</w:t>
      </w:r>
      <w:r w:rsidR="00F179A2">
        <w:t>.</w:t>
      </w:r>
    </w:p>
    <w:p w14:paraId="21B66693" w14:textId="5E53B648" w:rsidR="00F179A2" w:rsidRDefault="00CC345B" w:rsidP="00F179A2">
      <w:pPr>
        <w:pStyle w:val="ListParagraph"/>
        <w:numPr>
          <w:ilvl w:val="0"/>
          <w:numId w:val="2"/>
        </w:numPr>
      </w:pPr>
      <w:r>
        <w:t>One BPF and one RF switch to alternate between Tx and Rx = low loss</w:t>
      </w:r>
    </w:p>
    <w:p w14:paraId="1BD10849" w14:textId="7AA386B6" w:rsidR="00CC345B" w:rsidRDefault="00CC345B" w:rsidP="00F179A2">
      <w:pPr>
        <w:pStyle w:val="ListParagraph"/>
        <w:numPr>
          <w:ilvl w:val="0"/>
          <w:numId w:val="2"/>
        </w:numPr>
      </w:pPr>
      <w:r>
        <w:t>Tx does not interfere with Rx</w:t>
      </w:r>
    </w:p>
    <w:p w14:paraId="6FA4D43A" w14:textId="1475CF66" w:rsidR="00CC345B" w:rsidRDefault="00CC345B" w:rsidP="00F179A2">
      <w:pPr>
        <w:pStyle w:val="ListParagraph"/>
        <w:numPr>
          <w:ilvl w:val="0"/>
          <w:numId w:val="2"/>
        </w:numPr>
      </w:pPr>
      <w:r>
        <w:t>Strong signals by nearby mobiles will desensitize receivers</w:t>
      </w:r>
    </w:p>
    <w:p w14:paraId="386E792E" w14:textId="15BE4D25" w:rsidR="00D06383" w:rsidRDefault="00D06383" w:rsidP="00D06383">
      <w:r>
        <w:t>FDD: two different frequency bands for Tx and Rx, using filters to isolate the two paths and allowing simultaneous transmission and reception. Two transceivers cannot communicate directly. In wireless, the frequency translation is performed by the base station.</w:t>
      </w:r>
    </w:p>
    <w:p w14:paraId="41CFAA1B" w14:textId="4D9597EC" w:rsidR="00CC345B" w:rsidRDefault="00CC345B" w:rsidP="00CC345B">
      <w:pPr>
        <w:pStyle w:val="ListParagraph"/>
        <w:numPr>
          <w:ilvl w:val="0"/>
          <w:numId w:val="2"/>
        </w:numPr>
      </w:pPr>
      <w:r>
        <w:t>Isolates receivers from transmissions by nearby mobiles</w:t>
      </w:r>
    </w:p>
    <w:p w14:paraId="56D826B3" w14:textId="6069418B" w:rsidR="00CC345B" w:rsidRDefault="00CC345B" w:rsidP="00CC345B">
      <w:pPr>
        <w:pStyle w:val="ListParagraph"/>
        <w:numPr>
          <w:ilvl w:val="0"/>
          <w:numId w:val="2"/>
        </w:numPr>
      </w:pPr>
      <w:r>
        <w:t>Requires a duplexer (two BPF). Duplexer must suppress strong Tx signal from leaking into Rx path, but finite suppression means self-desense. Furthermore, due to tradeoff between quality factor and loss, duplexer loss tends to be high.</w:t>
      </w:r>
    </w:p>
    <w:p w14:paraId="5EE19BDC" w14:textId="368E86BB" w:rsidR="00CC345B" w:rsidRDefault="00CC345B" w:rsidP="00CC345B">
      <w:pPr>
        <w:pStyle w:val="ListParagraph"/>
        <w:numPr>
          <w:ilvl w:val="0"/>
          <w:numId w:val="2"/>
        </w:numPr>
      </w:pPr>
      <w:r>
        <w:t>Tx transients (PA on/off, LO transient) leak to adjacent channels (in TDD, transients can be timed to end before switching to Tx).</w:t>
      </w:r>
    </w:p>
    <w:p w14:paraId="102416F0" w14:textId="66B8FD2E" w:rsidR="00CC345B" w:rsidRDefault="00140076" w:rsidP="00CC345B">
      <w:pPr>
        <w:pStyle w:val="Heading3"/>
      </w:pPr>
      <w:r>
        <w:lastRenderedPageBreak/>
        <w:t>Frequency</w:t>
      </w:r>
      <w:r w:rsidR="00E102B5">
        <w:t>-</w:t>
      </w:r>
      <w:r>
        <w:t xml:space="preserve"> and time-</w:t>
      </w:r>
      <w:r w:rsidR="00E102B5">
        <w:t>division multiple access</w:t>
      </w:r>
    </w:p>
    <w:p w14:paraId="24C6C9E3" w14:textId="77777777" w:rsidR="00465A7A" w:rsidRDefault="00D91141" w:rsidP="00D91141">
      <w:r>
        <w:t xml:space="preserve">FDMA: </w:t>
      </w:r>
    </w:p>
    <w:p w14:paraId="4F0300EC" w14:textId="5A1AD554" w:rsidR="006C3119" w:rsidRDefault="00B332DA" w:rsidP="00465A7A">
      <w:pPr>
        <w:pStyle w:val="ListParagraph"/>
        <w:numPr>
          <w:ilvl w:val="0"/>
          <w:numId w:val="2"/>
        </w:numPr>
      </w:pPr>
      <w:r>
        <w:t xml:space="preserve">The frequency band is partitioned into many channels, </w:t>
      </w:r>
      <w:r w:rsidR="00F513E9">
        <w:t>each of which is assigned to one user. When paired with FDD, each user is assigned two channels (one Tx, one Rx).</w:t>
      </w:r>
    </w:p>
    <w:p w14:paraId="5C0DAE81" w14:textId="4B31024E" w:rsidR="00465A7A" w:rsidRDefault="00465A7A" w:rsidP="00465A7A">
      <w:pPr>
        <w:pStyle w:val="ListParagraph"/>
        <w:numPr>
          <w:ilvl w:val="0"/>
          <w:numId w:val="2"/>
        </w:numPr>
      </w:pPr>
      <w:r>
        <w:t>Relatively simple, so it was used in early cellular networks called “analog FM” systems</w:t>
      </w:r>
    </w:p>
    <w:p w14:paraId="5008DAD9" w14:textId="593BA86A" w:rsidR="003D6438" w:rsidRDefault="003D6438" w:rsidP="00465A7A">
      <w:pPr>
        <w:pStyle w:val="ListParagraph"/>
        <w:numPr>
          <w:ilvl w:val="0"/>
          <w:numId w:val="2"/>
        </w:numPr>
      </w:pPr>
      <w:r>
        <w:t>On its own, does not grant much capacity</w:t>
      </w:r>
      <w:r w:rsidR="00F0089D">
        <w:t xml:space="preserve"> (maximum number of simultaneous users)</w:t>
      </w:r>
    </w:p>
    <w:p w14:paraId="73D85BE5" w14:textId="77777777" w:rsidR="00022C42" w:rsidRDefault="001F629F" w:rsidP="00D91141">
      <w:r>
        <w:t xml:space="preserve">TDMA: </w:t>
      </w:r>
    </w:p>
    <w:p w14:paraId="4D845E9B" w14:textId="162FFDD6" w:rsidR="00D91141" w:rsidRDefault="001F629F" w:rsidP="00022C42">
      <w:pPr>
        <w:pStyle w:val="ListParagraph"/>
        <w:numPr>
          <w:ilvl w:val="0"/>
          <w:numId w:val="2"/>
        </w:numPr>
        <w:rPr>
          <w:rFonts w:eastAsiaTheme="minorEastAsia"/>
        </w:rPr>
      </w:pPr>
      <w:r>
        <w:t xml:space="preserve">The same band is available to each user but at different times. Each transceiver is periodically given access for a time slot </w:t>
      </w:r>
      <w:r w:rsidRPr="00022C42">
        <w:rPr>
          <w:rFonts w:eastAsiaTheme="minorEastAsia"/>
        </w:rPr>
        <w:t xml:space="preserve">of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022C42">
        <w:rPr>
          <w:rFonts w:eastAsiaTheme="minorEastAsia"/>
        </w:rPr>
        <w:t>. The overall period consisting of all slots is called a fra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Pr="00022C42">
        <w:rPr>
          <w:rFonts w:eastAsiaTheme="minorEastAsia"/>
        </w:rPr>
        <w:t>).</w:t>
      </w:r>
      <w:r w:rsidR="00BE2C57" w:rsidRPr="00022C42">
        <w:rPr>
          <w:rFonts w:eastAsiaTheme="minorEastAsia"/>
        </w:rPr>
        <w:t xml:space="preserve"> Ever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BE2C57" w:rsidRPr="00022C42">
        <w:rPr>
          <w:rFonts w:eastAsiaTheme="minorEastAsia"/>
        </w:rPr>
        <w:t xml:space="preserve"> seconds, each user can access the channel f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l</m:t>
            </m:r>
          </m:sub>
        </m:sSub>
      </m:oMath>
      <w:r w:rsidR="00BE2C57" w:rsidRPr="00022C42">
        <w:rPr>
          <w:rFonts w:eastAsiaTheme="minorEastAsia"/>
        </w:rPr>
        <w:t xml:space="preserve"> seconds.</w:t>
      </w:r>
    </w:p>
    <w:p w14:paraId="72A4E0EF" w14:textId="7FC1CD2B" w:rsidR="00022C42" w:rsidRDefault="00022C42" w:rsidP="00022C42">
      <w:pPr>
        <w:pStyle w:val="ListParagraph"/>
        <w:numPr>
          <w:ilvl w:val="0"/>
          <w:numId w:val="2"/>
        </w:numPr>
        <w:rPr>
          <w:rFonts w:eastAsiaTheme="minorEastAsia"/>
        </w:rPr>
      </w:pPr>
      <w:r>
        <w:rPr>
          <w:rFonts w:eastAsiaTheme="minorEastAsia"/>
        </w:rPr>
        <w:t>This means the device must buffer data while it is waiting for its turn</w:t>
      </w:r>
      <w:r w:rsidR="00191E62">
        <w:rPr>
          <w:rFonts w:eastAsiaTheme="minorEastAsia"/>
        </w:rPr>
        <w:t xml:space="preserve"> and then transmit as a burst during its one time slot (TDMA burst)</w:t>
      </w:r>
      <w:r w:rsidR="00465A7A">
        <w:rPr>
          <w:rFonts w:eastAsiaTheme="minorEastAsia"/>
        </w:rPr>
        <w:t>. This requires</w:t>
      </w:r>
      <w:r w:rsidR="00F0089D">
        <w:rPr>
          <w:rFonts w:eastAsiaTheme="minorEastAsia"/>
        </w:rPr>
        <w:t xml:space="preserve"> digitizing the data</w:t>
      </w:r>
      <w:r w:rsidR="00695E19">
        <w:rPr>
          <w:rFonts w:eastAsiaTheme="minorEastAsia"/>
        </w:rPr>
        <w:t>, which also allows for compression and coding.</w:t>
      </w:r>
    </w:p>
    <w:p w14:paraId="1253FD8D" w14:textId="3389C826" w:rsidR="00F0089D" w:rsidRDefault="007256D9" w:rsidP="00022C42">
      <w:pPr>
        <w:pStyle w:val="ListParagraph"/>
        <w:numPr>
          <w:ilvl w:val="0"/>
          <w:numId w:val="2"/>
        </w:numPr>
        <w:rPr>
          <w:rFonts w:eastAsiaTheme="minorEastAsia"/>
        </w:rPr>
      </w:pPr>
      <w:r>
        <w:rPr>
          <w:rFonts w:eastAsiaTheme="minorEastAsia"/>
        </w:rPr>
        <w:t>PA only needs to be on for part of the time</w:t>
      </w:r>
    </w:p>
    <w:p w14:paraId="16A271EA" w14:textId="059A9945" w:rsidR="007256D9" w:rsidRDefault="007256D9" w:rsidP="00022C42">
      <w:pPr>
        <w:pStyle w:val="ListParagraph"/>
        <w:numPr>
          <w:ilvl w:val="0"/>
          <w:numId w:val="2"/>
        </w:numPr>
        <w:rPr>
          <w:rFonts w:eastAsiaTheme="minorEastAsia"/>
        </w:rPr>
      </w:pPr>
      <w:r>
        <w:rPr>
          <w:rFonts w:eastAsiaTheme="minorEastAsia"/>
        </w:rPr>
        <w:t>Compressing data = more bandwidth</w:t>
      </w:r>
      <w:r w:rsidR="00546F22">
        <w:rPr>
          <w:rFonts w:eastAsiaTheme="minorEastAsia"/>
        </w:rPr>
        <w:t xml:space="preserve"> and time-efficiency</w:t>
      </w:r>
      <w:r>
        <w:rPr>
          <w:rFonts w:eastAsiaTheme="minorEastAsia"/>
        </w:rPr>
        <w:t xml:space="preserve"> and higher capacity</w:t>
      </w:r>
    </w:p>
    <w:p w14:paraId="089F72D0" w14:textId="23DF468D" w:rsidR="00200E79" w:rsidRDefault="00200E79" w:rsidP="00022C42">
      <w:pPr>
        <w:pStyle w:val="ListParagraph"/>
        <w:numPr>
          <w:ilvl w:val="0"/>
          <w:numId w:val="2"/>
        </w:numPr>
        <w:rPr>
          <w:rFonts w:eastAsiaTheme="minorEastAsia"/>
        </w:rPr>
      </w:pPr>
      <w:r>
        <w:rPr>
          <w:rFonts w:eastAsiaTheme="minorEastAsia"/>
        </w:rPr>
        <w:t>Even with FDD, TDMA bursts can be timed s.t. Tx and Rx are never simultaneously enabled</w:t>
      </w:r>
    </w:p>
    <w:p w14:paraId="5DE1CFF2" w14:textId="082CF38A" w:rsidR="005D5916" w:rsidRDefault="005D5916" w:rsidP="00022C42">
      <w:pPr>
        <w:pStyle w:val="ListParagraph"/>
        <w:numPr>
          <w:ilvl w:val="0"/>
          <w:numId w:val="2"/>
        </w:numPr>
        <w:rPr>
          <w:rFonts w:eastAsiaTheme="minorEastAsia"/>
        </w:rPr>
      </w:pPr>
      <w:r>
        <w:rPr>
          <w:rFonts w:eastAsiaTheme="minorEastAsia"/>
        </w:rPr>
        <w:t>Requires A/D conversion, digital modulation, time slot and frame synchronization</w:t>
      </w:r>
    </w:p>
    <w:p w14:paraId="0D0D1DDA" w14:textId="13B19E71" w:rsidR="00470EE4" w:rsidRDefault="00470EE4" w:rsidP="00022C42">
      <w:pPr>
        <w:pStyle w:val="ListParagraph"/>
        <w:numPr>
          <w:ilvl w:val="0"/>
          <w:numId w:val="2"/>
        </w:numPr>
        <w:rPr>
          <w:rFonts w:eastAsiaTheme="minorEastAsia"/>
        </w:rPr>
      </w:pPr>
      <w:r>
        <w:rPr>
          <w:rFonts w:eastAsiaTheme="minorEastAsia"/>
        </w:rPr>
        <w:t>Most TDMA systems also incorporate FDMA – multiple channels, time-shared among users</w:t>
      </w:r>
    </w:p>
    <w:p w14:paraId="3D937570" w14:textId="2775003C" w:rsidR="00282A94" w:rsidRPr="00282A94" w:rsidRDefault="0001281B" w:rsidP="0001281B">
      <w:pPr>
        <w:pStyle w:val="Heading3"/>
        <w:rPr>
          <w:rFonts w:eastAsiaTheme="minorEastAsia"/>
        </w:rPr>
      </w:pPr>
      <w:r>
        <w:rPr>
          <w:rFonts w:eastAsiaTheme="minorEastAsia"/>
        </w:rPr>
        <w:t>Code-division multiple access</w:t>
      </w:r>
    </w:p>
    <w:p w14:paraId="760E6773" w14:textId="2982117A" w:rsidR="00ED5B19" w:rsidRDefault="00625B12" w:rsidP="00625B12">
      <w:pPr>
        <w:pStyle w:val="Heading2"/>
      </w:pPr>
      <w:r>
        <w:t>Wireless standards</w:t>
      </w:r>
    </w:p>
    <w:p w14:paraId="281BBAC3" w14:textId="3A6230B3" w:rsidR="00174B62" w:rsidRDefault="00174B62" w:rsidP="00174B62">
      <w:r>
        <w:t>Common specifications:</w:t>
      </w:r>
    </w:p>
    <w:p w14:paraId="7E349E83" w14:textId="5BCEA039" w:rsidR="00174B62" w:rsidRDefault="00174B62" w:rsidP="00174B62">
      <w:pPr>
        <w:pStyle w:val="ListParagraph"/>
        <w:numPr>
          <w:ilvl w:val="0"/>
          <w:numId w:val="10"/>
        </w:numPr>
      </w:pPr>
      <w:r>
        <w:t>Frequency bands and channelization</w:t>
      </w:r>
    </w:p>
    <w:p w14:paraId="21EC6B95" w14:textId="55FCAB36" w:rsidR="00174B62" w:rsidRDefault="00174B62" w:rsidP="00174B62">
      <w:pPr>
        <w:pStyle w:val="ListParagraph"/>
        <w:numPr>
          <w:ilvl w:val="0"/>
          <w:numId w:val="10"/>
        </w:numPr>
      </w:pPr>
      <w:r>
        <w:t>Data rate(s) – some standards specify a constant date rate, while others allow for lower data rates in adverse channel conditions</w:t>
      </w:r>
    </w:p>
    <w:p w14:paraId="773ED3C5" w14:textId="1A051C20" w:rsidR="00A04DE4" w:rsidRDefault="00A04DE4" w:rsidP="00174B62">
      <w:pPr>
        <w:pStyle w:val="ListParagraph"/>
        <w:numPr>
          <w:ilvl w:val="0"/>
          <w:numId w:val="10"/>
        </w:numPr>
      </w:pPr>
      <w:r>
        <w:t>Antenna duplexing method, e.g. FDD, TDD</w:t>
      </w:r>
    </w:p>
    <w:p w14:paraId="214DF21C" w14:textId="21D3F016" w:rsidR="00A04DE4" w:rsidRDefault="00B15A08" w:rsidP="00174B62">
      <w:pPr>
        <w:pStyle w:val="ListParagraph"/>
        <w:numPr>
          <w:ilvl w:val="0"/>
          <w:numId w:val="10"/>
        </w:numPr>
      </w:pPr>
      <w:r>
        <w:t>Modulation – sometimes, different modulation schemes are used for different data rates</w:t>
      </w:r>
    </w:p>
    <w:p w14:paraId="6984E790" w14:textId="5DCF8494" w:rsidR="00B15A08" w:rsidRDefault="00B15A08" w:rsidP="00174B62">
      <w:pPr>
        <w:pStyle w:val="ListParagraph"/>
        <w:numPr>
          <w:ilvl w:val="0"/>
          <w:numId w:val="10"/>
        </w:numPr>
      </w:pPr>
      <w:r>
        <w:lastRenderedPageBreak/>
        <w:t>Tx output power – some standards require variable Tx output power to save battery and to avoid near/far effects</w:t>
      </w:r>
    </w:p>
    <w:p w14:paraId="00C5157B" w14:textId="160E9E39" w:rsidR="00B15A08" w:rsidRDefault="00390F2D" w:rsidP="00174B62">
      <w:pPr>
        <w:pStyle w:val="ListParagraph"/>
        <w:numPr>
          <w:ilvl w:val="0"/>
          <w:numId w:val="10"/>
        </w:numPr>
      </w:pPr>
      <w:r>
        <w:t>Tx EVM and spectral mask – also, spurs and harmonics</w:t>
      </w:r>
    </w:p>
    <w:p w14:paraId="1A1EEE38" w14:textId="38473975" w:rsidR="00390F2D" w:rsidRDefault="00A47A26" w:rsidP="00174B62">
      <w:pPr>
        <w:pStyle w:val="ListParagraph"/>
        <w:numPr>
          <w:ilvl w:val="0"/>
          <w:numId w:val="10"/>
        </w:numPr>
      </w:pPr>
      <w:r>
        <w:t>Rx sensitivity – usually in terms of a maximum bit error rate</w:t>
      </w:r>
      <w:r w:rsidR="007179E7">
        <w:t>. Usually, higher (better) sensitivity for lower data rates.</w:t>
      </w:r>
    </w:p>
    <w:p w14:paraId="059AD883" w14:textId="191A1E0A" w:rsidR="007179E7" w:rsidRDefault="00F63B2E" w:rsidP="00174B62">
      <w:pPr>
        <w:pStyle w:val="ListParagraph"/>
        <w:numPr>
          <w:ilvl w:val="0"/>
          <w:numId w:val="10"/>
        </w:numPr>
      </w:pPr>
      <w:r>
        <w:t>Rx input level range</w:t>
      </w:r>
    </w:p>
    <w:p w14:paraId="6A565A22" w14:textId="50AE2BAA" w:rsidR="00F63B2E" w:rsidRPr="00174B62" w:rsidRDefault="00F63B2E" w:rsidP="00174B62">
      <w:pPr>
        <w:pStyle w:val="ListParagraph"/>
        <w:numPr>
          <w:ilvl w:val="0"/>
          <w:numId w:val="10"/>
        </w:numPr>
      </w:pPr>
      <w:r>
        <w:t xml:space="preserve">Rx tolerance to blockers – defines the performance of the receiver in the presence of large interferer(s) with a small desired signal (e.g. 3dB above sensitivity). Can be one interferer </w:t>
      </w:r>
      <w:r w:rsidR="004A60E6">
        <w:t xml:space="preserve">(blocking requirement) </w:t>
      </w:r>
      <w:r>
        <w:t>or two interferers</w:t>
      </w:r>
      <w:r w:rsidR="004A60E6">
        <w:t xml:space="preserve"> (intermodulation requirement)</w:t>
      </w:r>
      <w:r>
        <w:t>. When the interferers are at the specified power, BER must be below maximum bit error rate.</w:t>
      </w:r>
    </w:p>
    <w:p w14:paraId="3090C4A7" w14:textId="448A92B4" w:rsidR="006703DF" w:rsidRDefault="006703DF" w:rsidP="006703DF">
      <w:pPr>
        <w:pStyle w:val="Heading3"/>
      </w:pPr>
      <w:r>
        <w:t>GSM</w:t>
      </w:r>
    </w:p>
    <w:p w14:paraId="13D1DEC4" w14:textId="353330A2" w:rsidR="000F0203" w:rsidRDefault="00CB624A" w:rsidP="000F0203">
      <w:pPr>
        <w:pStyle w:val="ListParagraph"/>
        <w:numPr>
          <w:ilvl w:val="0"/>
          <w:numId w:val="2"/>
        </w:numPr>
      </w:pPr>
      <w:r>
        <w:t>TDMA</w:t>
      </w:r>
      <w:r w:rsidR="0081281A">
        <w:t xml:space="preserve"> + </w:t>
      </w:r>
      <w:r w:rsidR="009849B7">
        <w:t>FDD system – Tx and Rx are on different channels, and each channel is time-multiplexed among 8 users.</w:t>
      </w:r>
    </w:p>
    <w:p w14:paraId="64397381" w14:textId="77777777" w:rsidR="000F0203" w:rsidRDefault="009849B7" w:rsidP="000F0203">
      <w:pPr>
        <w:pStyle w:val="ListParagraph"/>
        <w:numPr>
          <w:ilvl w:val="0"/>
          <w:numId w:val="2"/>
        </w:numPr>
      </w:pPr>
      <w:r>
        <w:t>200kHz channel</w:t>
      </w:r>
    </w:p>
    <w:p w14:paraId="5C48C7E2" w14:textId="77777777" w:rsidR="000F0203" w:rsidRDefault="00692F88" w:rsidP="000F0203">
      <w:pPr>
        <w:pStyle w:val="ListParagraph"/>
        <w:numPr>
          <w:ilvl w:val="0"/>
          <w:numId w:val="2"/>
        </w:numPr>
      </w:pPr>
      <w:r>
        <w:t>GMSK modulation</w:t>
      </w:r>
    </w:p>
    <w:p w14:paraId="2D576FC4" w14:textId="77777777" w:rsidR="000F0203" w:rsidRDefault="009849B7" w:rsidP="000F0203">
      <w:pPr>
        <w:pStyle w:val="ListParagraph"/>
        <w:numPr>
          <w:ilvl w:val="0"/>
          <w:numId w:val="2"/>
        </w:numPr>
      </w:pPr>
      <w:r>
        <w:t>271 kb/s per user</w:t>
      </w:r>
    </w:p>
    <w:p w14:paraId="237F2604" w14:textId="5F647E8A" w:rsidR="004E41AF" w:rsidRDefault="001F37BC" w:rsidP="000F0203">
      <w:pPr>
        <w:pStyle w:val="ListParagraph"/>
        <w:numPr>
          <w:ilvl w:val="0"/>
          <w:numId w:val="2"/>
        </w:numPr>
      </w:pPr>
      <w:r>
        <w:t>Tx and Rx time slots are offset by ~1.73ms so they don’t operate simultaneously</w:t>
      </w:r>
    </w:p>
    <w:p w14:paraId="6417B4A0" w14:textId="0EBDD552" w:rsidR="00E2347E" w:rsidRDefault="00CD1C74" w:rsidP="00E2347E">
      <w:r>
        <w:t>A 25MHz frequency band can support 1000 users</w:t>
      </w:r>
      <w:r w:rsidR="00C03C16">
        <w:t xml:space="preserve">, i.e. </w:t>
      </w:r>
      <w:r w:rsidR="003F1478">
        <w:t>the system’s capacity is 1000 users.</w:t>
      </w:r>
    </w:p>
    <w:p w14:paraId="356C5CE1" w14:textId="27AFB0D5" w:rsidR="00CD1C74" w:rsidRPr="00F83668" w:rsidRDefault="00CD1C74" w:rsidP="00E2347E">
      <w:pPr>
        <w:rPr>
          <w:rFonts w:eastAsiaTheme="minorEastAsia"/>
        </w:rPr>
      </w:pPr>
      <m:oMathPara>
        <m:oMath>
          <m:r>
            <w:rPr>
              <w:rFonts w:ascii="Cambria Math" w:hAnsi="Cambria Math"/>
            </w:rPr>
            <m:t xml:space="preserve">25 </m:t>
          </m:r>
          <m:r>
            <m:rPr>
              <m:nor/>
            </m:rPr>
            <w:rPr>
              <w:rFonts w:ascii="Cambria Math" w:hAnsi="Cambria Math"/>
            </w:rPr>
            <m:t>MHz</m:t>
          </m:r>
          <m:r>
            <w:rPr>
              <w:rFonts w:ascii="Cambria Math" w:hAnsi="Cambria Math"/>
            </w:rPr>
            <m:t>×</m:t>
          </m:r>
          <m:f>
            <m:fPr>
              <m:ctrlPr>
                <w:rPr>
                  <w:rFonts w:ascii="Cambria Math" w:hAnsi="Cambria Math"/>
                  <w:i/>
                </w:rPr>
              </m:ctrlPr>
            </m:fPr>
            <m:num>
              <m:r>
                <w:rPr>
                  <w:rFonts w:ascii="Cambria Math" w:hAnsi="Cambria Math"/>
                </w:rPr>
                <m:t xml:space="preserve">1 </m:t>
              </m:r>
              <m:r>
                <m:rPr>
                  <m:nor/>
                </m:rPr>
                <w:rPr>
                  <w:rFonts w:ascii="Cambria Math" w:hAnsi="Cambria Math"/>
                </w:rPr>
                <m:t>channel</m:t>
              </m:r>
              <m:ctrlPr>
                <w:rPr>
                  <w:rFonts w:ascii="Cambria Math" w:hAnsi="Cambria Math"/>
                </w:rPr>
              </m:ctrlPr>
            </m:num>
            <m:den>
              <m:r>
                <w:rPr>
                  <w:rFonts w:ascii="Cambria Math" w:hAnsi="Cambria Math"/>
                </w:rPr>
                <m:t xml:space="preserve">200 </m:t>
              </m:r>
              <m:r>
                <m:rPr>
                  <m:nor/>
                </m:rPr>
                <w:rPr>
                  <w:rFonts w:ascii="Cambria Math" w:hAnsi="Cambria Math"/>
                </w:rPr>
                <m:t>kHz</m:t>
              </m:r>
            </m:den>
          </m:f>
          <m:r>
            <w:rPr>
              <w:rFonts w:ascii="Cambria Math" w:hAnsi="Cambria Math"/>
            </w:rPr>
            <m:t>×</m:t>
          </m:r>
          <m:f>
            <m:fPr>
              <m:ctrlPr>
                <w:rPr>
                  <w:rFonts w:ascii="Cambria Math" w:hAnsi="Cambria Math"/>
                  <w:i/>
                </w:rPr>
              </m:ctrlPr>
            </m:fPr>
            <m:num>
              <m:r>
                <w:rPr>
                  <w:rFonts w:ascii="Cambria Math" w:hAnsi="Cambria Math"/>
                </w:rPr>
                <m:t xml:space="preserve">8 </m:t>
              </m:r>
              <m:r>
                <m:rPr>
                  <m:nor/>
                </m:rPr>
                <w:rPr>
                  <w:rFonts w:ascii="Cambria Math" w:hAnsi="Cambria Math"/>
                </w:rPr>
                <m:t>users</m:t>
              </m:r>
              <m:ctrlPr>
                <w:rPr>
                  <w:rFonts w:ascii="Cambria Math" w:hAnsi="Cambria Math"/>
                </w:rPr>
              </m:ctrlPr>
            </m:num>
            <m:den>
              <m:r>
                <m:rPr>
                  <m:nor/>
                </m:rPr>
                <w:rPr>
                  <w:rFonts w:ascii="Cambria Math" w:hAnsi="Cambria Math"/>
                </w:rPr>
                <m:t>channel</m:t>
              </m:r>
            </m:den>
          </m:f>
          <m:r>
            <w:rPr>
              <w:rFonts w:ascii="Cambria Math" w:hAnsi="Cambria Math"/>
            </w:rPr>
            <m:t xml:space="preserve">=1000 </m:t>
          </m:r>
          <m:r>
            <m:rPr>
              <m:nor/>
            </m:rPr>
            <w:rPr>
              <w:rFonts w:ascii="Cambria Math" w:hAnsi="Cambria Math"/>
            </w:rPr>
            <m:t>users</m:t>
          </m:r>
        </m:oMath>
      </m:oMathPara>
    </w:p>
    <w:p w14:paraId="004F1F4D" w14:textId="4B1018EA" w:rsidR="00EE4261" w:rsidRDefault="004A60E6" w:rsidP="00E2347E">
      <w:pPr>
        <w:rPr>
          <w:rFonts w:eastAsiaTheme="minorEastAsia"/>
        </w:rPr>
      </w:pPr>
      <w:r w:rsidRPr="005A03B9">
        <w:rPr>
          <w:rFonts w:eastAsiaTheme="minorEastAsia"/>
          <w:b/>
          <w:bCs/>
        </w:rPr>
        <w:t>Blocking requirements:</w:t>
      </w:r>
      <w:r w:rsidR="00EE4261">
        <w:rPr>
          <w:rFonts w:eastAsiaTheme="minorEastAsia"/>
          <w:b/>
          <w:bCs/>
        </w:rPr>
        <w:t xml:space="preserve"> </w:t>
      </w:r>
      <w:r w:rsidR="00EE4261">
        <w:rPr>
          <w:rFonts w:eastAsiaTheme="minorEastAsia"/>
        </w:rPr>
        <w:t xml:space="preserve">Desired signal at </w:t>
      </w:r>
      <w:r w:rsidR="00B85BAA">
        <w:rPr>
          <w:rFonts w:eastAsiaTheme="minorEastAsia"/>
        </w:rPr>
        <w:t xml:space="preserve">reference </w:t>
      </w:r>
      <w:r w:rsidR="00EE4261">
        <w:rPr>
          <w:rFonts w:eastAsiaTheme="minorEastAsia"/>
        </w:rPr>
        <w:t>sensitivity+3dB with unmodulated tones applied one-at-a-time in discrete increments of 200kHz from the desired channel.</w:t>
      </w:r>
    </w:p>
    <w:p w14:paraId="50DBDC01" w14:textId="4A026602" w:rsidR="00EE4261" w:rsidRDefault="00030819" w:rsidP="00E2347E">
      <w:pPr>
        <w:rPr>
          <w:rFonts w:eastAsiaTheme="minorEastAsia"/>
          <w:b/>
          <w:bCs/>
        </w:rPr>
      </w:pPr>
      <w:r w:rsidRPr="00030819">
        <w:rPr>
          <w:rFonts w:eastAsiaTheme="minorEastAsia"/>
          <w:b/>
          <w:bCs/>
          <w:noProof/>
        </w:rPr>
        <w:drawing>
          <wp:inline distT="0" distB="0" distL="0" distR="0" wp14:anchorId="59103191" wp14:editId="0C8B5419">
            <wp:extent cx="5172797" cy="2410161"/>
            <wp:effectExtent l="0" t="0" r="8890" b="9525"/>
            <wp:docPr id="1262754618" name="Picture 1" descr="A diagram of a band bloc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54618" name="Picture 1" descr="A diagram of a band blocker&#10;&#10;AI-generated content may be incorrect."/>
                    <pic:cNvPicPr/>
                  </pic:nvPicPr>
                  <pic:blipFill>
                    <a:blip r:embed="rId15"/>
                    <a:stretch>
                      <a:fillRect/>
                    </a:stretch>
                  </pic:blipFill>
                  <pic:spPr>
                    <a:xfrm>
                      <a:off x="0" y="0"/>
                      <a:ext cx="5172797" cy="2410161"/>
                    </a:xfrm>
                    <a:prstGeom prst="rect">
                      <a:avLst/>
                    </a:prstGeom>
                  </pic:spPr>
                </pic:pic>
              </a:graphicData>
            </a:graphic>
          </wp:inline>
        </w:drawing>
      </w:r>
    </w:p>
    <w:p w14:paraId="4533E951" w14:textId="0FEC3729" w:rsidR="00030819" w:rsidRDefault="005A03B9" w:rsidP="00E2347E">
      <w:pPr>
        <w:rPr>
          <w:rFonts w:eastAsiaTheme="minorEastAsia"/>
        </w:rPr>
      </w:pPr>
      <w:r>
        <w:rPr>
          <w:rFonts w:eastAsiaTheme="minorEastAsia"/>
          <w:b/>
          <w:bCs/>
        </w:rPr>
        <w:lastRenderedPageBreak/>
        <w:t>Intermodulation requirements:</w:t>
      </w:r>
      <w:r>
        <w:rPr>
          <w:rFonts w:eastAsiaTheme="minorEastAsia"/>
        </w:rPr>
        <w:t xml:space="preserve"> </w:t>
      </w:r>
      <w:r w:rsidR="00B85BAA">
        <w:rPr>
          <w:rFonts w:eastAsiaTheme="minorEastAsia"/>
        </w:rPr>
        <w:t>Desired signal at reference sensitivity+3dB; a tone applied at 800kHz offset and a modulated signal at 1.6MHz offset. Each interferer is at -49dBm.</w:t>
      </w:r>
    </w:p>
    <w:p w14:paraId="15E96A40" w14:textId="1F225B59" w:rsidR="006526BF" w:rsidRDefault="0020255A" w:rsidP="00E2347E">
      <w:pPr>
        <w:rPr>
          <w:rFonts w:eastAsiaTheme="minorEastAsia"/>
        </w:rPr>
      </w:pPr>
      <w:r w:rsidRPr="0020255A">
        <w:rPr>
          <w:rFonts w:eastAsiaTheme="minorEastAsia"/>
          <w:noProof/>
        </w:rPr>
        <w:drawing>
          <wp:inline distT="0" distB="0" distL="0" distR="0" wp14:anchorId="04173163" wp14:editId="70F08689">
            <wp:extent cx="2381582" cy="1428949"/>
            <wp:effectExtent l="0" t="0" r="0" b="0"/>
            <wp:docPr id="19538622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2249" name="Picture 1" descr="A diagram of a graph&#10;&#10;AI-generated content may be incorrect."/>
                    <pic:cNvPicPr/>
                  </pic:nvPicPr>
                  <pic:blipFill>
                    <a:blip r:embed="rId16"/>
                    <a:stretch>
                      <a:fillRect/>
                    </a:stretch>
                  </pic:blipFill>
                  <pic:spPr>
                    <a:xfrm>
                      <a:off x="0" y="0"/>
                      <a:ext cx="2381582" cy="1428949"/>
                    </a:xfrm>
                    <a:prstGeom prst="rect">
                      <a:avLst/>
                    </a:prstGeom>
                  </pic:spPr>
                </pic:pic>
              </a:graphicData>
            </a:graphic>
          </wp:inline>
        </w:drawing>
      </w:r>
    </w:p>
    <w:p w14:paraId="5BEA7201" w14:textId="0FADE712" w:rsidR="003301FB" w:rsidRPr="002E2527" w:rsidRDefault="003301FB" w:rsidP="00E2347E">
      <w:pPr>
        <w:rPr>
          <w:rFonts w:eastAsiaTheme="minorEastAsia"/>
        </w:rPr>
      </w:pPr>
      <w:r>
        <w:rPr>
          <w:rFonts w:eastAsiaTheme="minorEastAsia"/>
          <w:b/>
          <w:bCs/>
        </w:rPr>
        <w:t>Adjacent-channel interference:</w:t>
      </w:r>
      <w:r w:rsidR="002E2527">
        <w:rPr>
          <w:rFonts w:eastAsiaTheme="minorEastAsia"/>
        </w:rPr>
        <w:t xml:space="preserve"> </w:t>
      </w:r>
    </w:p>
    <w:p w14:paraId="39E75D57" w14:textId="4CF5CDD9" w:rsidR="00CB6A48" w:rsidRPr="005A03B9" w:rsidRDefault="00692F88" w:rsidP="00245953">
      <w:pPr>
        <w:rPr>
          <w:rFonts w:eastAsiaTheme="minorEastAsia"/>
          <w:b/>
          <w:bCs/>
        </w:rPr>
      </w:pPr>
      <w:r w:rsidRPr="005A03B9">
        <w:rPr>
          <w:b/>
          <w:bCs/>
        </w:rPr>
        <w:t>GSM Rx sensitivity is -102dBm.</w:t>
      </w:r>
      <w:r w:rsidR="00F83668" w:rsidRPr="005A03B9">
        <w:rPr>
          <w:b/>
          <w:bCs/>
        </w:rPr>
        <w:t xml:space="preserve"> To detect GMSK with acceptable BER of </w:t>
      </w:r>
      <m:oMath>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00F83668" w:rsidRPr="005A03B9">
        <w:rPr>
          <w:rFonts w:eastAsiaTheme="minorEastAsia"/>
          <w:b/>
          <w:bCs/>
        </w:rPr>
        <w:t>, we need SNR of 9dB. What is the required NF?</w:t>
      </w:r>
    </w:p>
    <w:p w14:paraId="1F215ED9" w14:textId="67618C48" w:rsidR="00F83668" w:rsidRPr="00765ACC" w:rsidRDefault="00F83668" w:rsidP="00245953">
      <w:pPr>
        <w:rPr>
          <w:rFonts w:eastAsiaTheme="minorEastAsia"/>
        </w:rPr>
      </w:pPr>
      <m:oMathPara>
        <m:oMath>
          <m:r>
            <w:rPr>
              <w:rFonts w:ascii="Cambria Math" w:eastAsiaTheme="minorEastAsia" w:hAnsi="Cambria Math"/>
            </w:rPr>
            <m:t xml:space="preserve">-102 </m:t>
          </m:r>
          <m:r>
            <m:rPr>
              <m:nor/>
            </m:rPr>
            <w:rPr>
              <w:rFonts w:ascii="Cambria Math" w:eastAsiaTheme="minorEastAsia" w:hAnsi="Cambria Math"/>
            </w:rPr>
            <m:t>dBm</m:t>
          </m:r>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9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0 </m:t>
          </m:r>
          <m:r>
            <m:rPr>
              <m:nor/>
            </m:rPr>
            <w:rPr>
              <w:rFonts w:ascii="Cambria Math" w:eastAsiaTheme="minorEastAsia" w:hAnsi="Cambria Math"/>
            </w:rPr>
            <m:t>dB</m:t>
          </m:r>
        </m:oMath>
      </m:oMathPara>
    </w:p>
    <w:p w14:paraId="5E93822A" w14:textId="5929905F" w:rsidR="001C5582" w:rsidRPr="005A03B9" w:rsidRDefault="00765ACC" w:rsidP="00245953">
      <w:pPr>
        <w:rPr>
          <w:rFonts w:eastAsiaTheme="minorEastAsia"/>
          <w:b/>
          <w:bCs/>
        </w:rPr>
      </w:pPr>
      <w:r w:rsidRPr="005A03B9">
        <w:rPr>
          <w:rFonts w:eastAsiaTheme="minorEastAsia"/>
          <w:b/>
          <w:bCs/>
        </w:rPr>
        <w:t>To satisfy blocking, what is the required P1dB?</w:t>
      </w:r>
    </w:p>
    <w:p w14:paraId="7642F9B6" w14:textId="0220F665" w:rsidR="001C5582" w:rsidRDefault="001C5582" w:rsidP="00245953">
      <w:pPr>
        <w:rPr>
          <w:rFonts w:eastAsiaTheme="minorEastAsia"/>
        </w:rPr>
      </w:pPr>
      <w:r>
        <w:rPr>
          <w:rFonts w:eastAsiaTheme="minorEastAsia"/>
        </w:rPr>
        <w:t>Since the out-of-band blockers are attenuated by the front-end filter, we expect the largest in-band blocker, -23dBm</w:t>
      </w:r>
      <w:r w:rsidR="00030819">
        <w:rPr>
          <w:rFonts w:eastAsiaTheme="minorEastAsia"/>
        </w:rPr>
        <w:t xml:space="preserve"> @ 3MHz offset</w:t>
      </w:r>
      <w:r>
        <w:rPr>
          <w:rFonts w:eastAsiaTheme="minorEastAsia"/>
        </w:rPr>
        <w:t>, to dominate this requirement. To ensure very little gain compression, P1dB needs to be roughly -15dBm.</w:t>
      </w:r>
    </w:p>
    <w:p w14:paraId="2934F43B" w14:textId="60595F3D" w:rsidR="00030819" w:rsidRDefault="00030819" w:rsidP="00245953">
      <w:pPr>
        <w:rPr>
          <w:rFonts w:eastAsiaTheme="minorEastAsia"/>
        </w:rPr>
      </w:pPr>
      <w:r>
        <w:rPr>
          <w:rFonts w:eastAsiaTheme="minorEastAsia"/>
        </w:rPr>
        <w:t>While the 3MHz offset blocker dominates P1dB, smaller offset blockers are specified because of reciprocal mixing.</w:t>
      </w:r>
    </w:p>
    <w:p w14:paraId="29A86CE2" w14:textId="044C6010" w:rsidR="00F844BE" w:rsidRDefault="00F844BE" w:rsidP="00245953">
      <w:pPr>
        <w:rPr>
          <w:rFonts w:eastAsiaTheme="minorEastAsia"/>
        </w:rPr>
      </w:pPr>
      <w:r>
        <w:rPr>
          <w:rFonts w:eastAsiaTheme="minorEastAsia"/>
        </w:rPr>
        <w:t xml:space="preserve">The blocking requirements are very difficult to satisfy, so GSM specifies “spurious response exceptions”, allowing 6 in-band frequencies and 24 out-of-band frequencies to be relaxed to -43dBm. However, this doesn’t ease the compression and phase noise requirements since the number of blocking frequencies &gt;&gt; </w:t>
      </w:r>
      <w:r w:rsidR="00442AAA">
        <w:rPr>
          <w:rFonts w:eastAsiaTheme="minorEastAsia"/>
        </w:rPr>
        <w:t>6.</w:t>
      </w:r>
    </w:p>
    <w:p w14:paraId="26BBCB04" w14:textId="34E8EC14" w:rsidR="00E3645A" w:rsidRPr="00E3645A" w:rsidRDefault="00E3645A" w:rsidP="00245953">
      <w:pPr>
        <w:rPr>
          <w:rFonts w:eastAsiaTheme="minorEastAsia"/>
        </w:rPr>
      </w:pPr>
      <w:r>
        <w:rPr>
          <w:rFonts w:eastAsiaTheme="minorEastAsia"/>
          <w:b/>
          <w:bCs/>
        </w:rPr>
        <w:t>Estimate the required IIP3 to meet the intermodulation requirement.</w:t>
      </w:r>
    </w:p>
    <w:p w14:paraId="1E858A10" w14:textId="7DD3EDC4" w:rsidR="001C5582" w:rsidRDefault="001C5582" w:rsidP="00245953">
      <w:pPr>
        <w:rPr>
          <w:rFonts w:eastAsiaTheme="minorEastAsia"/>
        </w:rPr>
      </w:pPr>
      <w:r>
        <w:rPr>
          <w:rFonts w:eastAsiaTheme="minorEastAsia"/>
        </w:rPr>
        <w:t>Signal is at -99dBm. Noise floor is</w:t>
      </w:r>
    </w:p>
    <w:p w14:paraId="5A0427FD" w14:textId="68D7AFD0" w:rsidR="001C5582" w:rsidRPr="00E3645A" w:rsidRDefault="001C5582" w:rsidP="00245953">
      <w:pPr>
        <w:rPr>
          <w:rFonts w:eastAsiaTheme="minorEastAsia"/>
        </w:rPr>
      </w:pPr>
      <m:oMathPara>
        <m:oMath>
          <m:r>
            <w:rPr>
              <w:rFonts w:ascii="Cambria Math" w:eastAsiaTheme="minorEastAsia" w:hAnsi="Cambria Math"/>
            </w:rPr>
            <m:t>-174</m:t>
          </m:r>
          <m:f>
            <m:fPr>
              <m:ctrlPr>
                <w:rPr>
                  <w:rFonts w:ascii="Cambria Math" w:eastAsiaTheme="minorEastAsia" w:hAnsi="Cambria Math"/>
                  <w:i/>
                </w:rPr>
              </m:ctrlPr>
            </m:fPr>
            <m:num>
              <m:r>
                <m:rPr>
                  <m:nor/>
                </m:rPr>
                <w:rPr>
                  <w:rFonts w:ascii="Cambria Math" w:eastAsiaTheme="minorEastAsia" w:hAnsi="Cambria Math"/>
                </w:rPr>
                <m:t>dBm</m:t>
              </m:r>
            </m:num>
            <m:den>
              <m:r>
                <m:rPr>
                  <m:nor/>
                </m:rPr>
                <w:rPr>
                  <w:rFonts w:ascii="Cambria Math" w:eastAsiaTheme="minorEastAsia" w:hAnsi="Cambria Math"/>
                </w:rPr>
                <m:t>Hz</m:t>
              </m:r>
            </m:den>
          </m:f>
          <m:r>
            <w:rPr>
              <w:rFonts w:ascii="Cambria Math" w:eastAsiaTheme="minorEastAsia" w:hAnsi="Cambria Math"/>
            </w:rPr>
            <m:t xml:space="preserve">+10 </m:t>
          </m:r>
          <m:r>
            <m:rPr>
              <m:nor/>
            </m:rPr>
            <w:rPr>
              <w:rFonts w:ascii="Cambria Math" w:eastAsiaTheme="minorEastAsia" w:hAnsi="Cambria Math"/>
            </w:rPr>
            <m:t>dB</m:t>
          </m:r>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 xml:space="preserve">200 </m:t>
              </m:r>
              <m:r>
                <m:rPr>
                  <m:nor/>
                </m:rPr>
                <w:rPr>
                  <w:rFonts w:ascii="Cambria Math" w:eastAsiaTheme="minorEastAsia" w:hAnsi="Cambria Math"/>
                </w:rPr>
                <m:t>kHz</m:t>
              </m:r>
            </m:e>
          </m:func>
          <m:r>
            <w:rPr>
              <w:rFonts w:ascii="Cambria Math" w:eastAsiaTheme="minorEastAsia" w:hAnsi="Cambria Math"/>
            </w:rPr>
            <m:t xml:space="preserve">=-111 </m:t>
          </m:r>
          <m:r>
            <m:rPr>
              <m:nor/>
            </m:rPr>
            <w:rPr>
              <w:rFonts w:ascii="Cambria Math" w:eastAsiaTheme="minorEastAsia" w:hAnsi="Cambria Math"/>
            </w:rPr>
            <m:t>dBm</m:t>
          </m:r>
        </m:oMath>
      </m:oMathPara>
    </w:p>
    <w:p w14:paraId="5BE743DB" w14:textId="7F5AA041" w:rsidR="00E3645A" w:rsidRDefault="00E3645A" w:rsidP="00245953">
      <w:pPr>
        <w:rPr>
          <w:rFonts w:eastAsiaTheme="minorEastAsia"/>
        </w:rPr>
      </w:pPr>
      <w:r>
        <w:rPr>
          <w:rFonts w:eastAsiaTheme="minorEastAsia"/>
        </w:rPr>
        <w:t>Required SNR is 9dBm, so the sum of noise and IM3 must be equal to -108dBm, which means IM3 must be at -111dBm.</w:t>
      </w:r>
    </w:p>
    <w:p w14:paraId="1879B00A" w14:textId="14FA69D3" w:rsidR="00E3645A" w:rsidRPr="00131A9E" w:rsidRDefault="005968B0" w:rsidP="002459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3</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 xml:space="preserve">-49 </m:t>
                  </m:r>
                  <m:r>
                    <m:rPr>
                      <m:nor/>
                    </m:rPr>
                    <w:rPr>
                      <w:rFonts w:ascii="Cambria Math" w:eastAsiaTheme="minorEastAsia" w:hAnsi="Cambria Math"/>
                    </w:rPr>
                    <m:t>dBm</m:t>
                  </m:r>
                </m:e>
              </m:d>
              <m:r>
                <w:rPr>
                  <w:rFonts w:ascii="Cambria Math" w:eastAsiaTheme="minorEastAsia" w:hAnsi="Cambria Math"/>
                </w:rPr>
                <m:t xml:space="preserve">+111 </m:t>
              </m:r>
              <m:r>
                <m:rPr>
                  <m:nor/>
                </m:rPr>
                <w:rPr>
                  <w:rFonts w:ascii="Cambria Math" w:eastAsiaTheme="minorEastAsia" w:hAnsi="Cambria Math"/>
                </w:rPr>
                <m:t>dBm</m:t>
              </m:r>
            </m:num>
            <m:den>
              <m:r>
                <w:rPr>
                  <w:rFonts w:ascii="Cambria Math" w:eastAsiaTheme="minorEastAsia" w:hAnsi="Cambria Math"/>
                </w:rPr>
                <m:t>2</m:t>
              </m:r>
            </m:den>
          </m:f>
          <m:r>
            <w:rPr>
              <w:rFonts w:ascii="Cambria Math" w:eastAsiaTheme="minorEastAsia" w:hAnsi="Cambria Math"/>
            </w:rPr>
            <m:t xml:space="preserve">=-18 </m:t>
          </m:r>
          <m:r>
            <m:rPr>
              <m:nor/>
            </m:rPr>
            <w:rPr>
              <w:rFonts w:ascii="Cambria Math" w:eastAsiaTheme="minorEastAsia" w:hAnsi="Cambria Math"/>
            </w:rPr>
            <m:t>dBm</m:t>
          </m:r>
        </m:oMath>
      </m:oMathPara>
    </w:p>
    <w:p w14:paraId="4D1BDD22" w14:textId="1358AF57" w:rsidR="00131A9E" w:rsidRPr="001C5582" w:rsidRDefault="00131A9E" w:rsidP="00245953">
      <w:pPr>
        <w:rPr>
          <w:rFonts w:eastAsiaTheme="minorEastAsia"/>
        </w:rPr>
      </w:pPr>
      <w:r>
        <w:rPr>
          <w:rFonts w:eastAsiaTheme="minorEastAsia"/>
        </w:rPr>
        <w:lastRenderedPageBreak/>
        <w:t>This corresponds to a P1dB of -28dBm. The P1dB requirement for blocking is -15dBm, so Rx linearity is driven by single-tone blocking rather than IM.</w:t>
      </w:r>
    </w:p>
    <w:p w14:paraId="3116762B" w14:textId="4A647BF3" w:rsidR="001C5582" w:rsidRDefault="001B2077" w:rsidP="001B2077">
      <w:pPr>
        <w:pStyle w:val="Heading4"/>
        <w:rPr>
          <w:rFonts w:eastAsiaTheme="minorEastAsia"/>
        </w:rPr>
      </w:pPr>
      <w:r>
        <w:rPr>
          <w:rFonts w:eastAsiaTheme="minorEastAsia"/>
        </w:rPr>
        <w:t>EDGE</w:t>
      </w:r>
    </w:p>
    <w:p w14:paraId="2BADF5F2" w14:textId="5A8ACDF6" w:rsidR="001B2077" w:rsidRDefault="00984DD6" w:rsidP="00984DD6">
      <w:pPr>
        <w:pStyle w:val="Heading3"/>
      </w:pPr>
      <w:r>
        <w:t>IS-95 CDMA</w:t>
      </w:r>
    </w:p>
    <w:p w14:paraId="0F162A8D" w14:textId="212B5A6B" w:rsidR="008B56BF" w:rsidRDefault="008B56BF" w:rsidP="008B56BF">
      <w:pPr>
        <w:pStyle w:val="ListParagraph"/>
        <w:numPr>
          <w:ilvl w:val="0"/>
          <w:numId w:val="2"/>
        </w:numPr>
        <w:rPr>
          <w:rFonts w:eastAsiaTheme="minorEastAsia"/>
        </w:rPr>
      </w:pPr>
      <w:r>
        <w:rPr>
          <w:rFonts w:eastAsiaTheme="minorEastAsia"/>
        </w:rPr>
        <w:t>Qualcomm</w:t>
      </w:r>
    </w:p>
    <w:p w14:paraId="4F99AA09" w14:textId="329812CE" w:rsidR="008B56BF" w:rsidRDefault="008B56BF" w:rsidP="008B56BF">
      <w:pPr>
        <w:pStyle w:val="ListParagraph"/>
        <w:numPr>
          <w:ilvl w:val="0"/>
          <w:numId w:val="2"/>
        </w:numPr>
        <w:rPr>
          <w:rFonts w:eastAsiaTheme="minorEastAsia"/>
        </w:rPr>
      </w:pPr>
      <w:r>
        <w:rPr>
          <w:rFonts w:eastAsiaTheme="minorEastAsia"/>
        </w:rPr>
        <w:t>Direct-sequence CDMA + FDD</w:t>
      </w:r>
    </w:p>
    <w:p w14:paraId="551D066B" w14:textId="77777777" w:rsidR="008B56BF" w:rsidRDefault="008B56BF" w:rsidP="008B56BF">
      <w:pPr>
        <w:pStyle w:val="ListParagraph"/>
        <w:numPr>
          <w:ilvl w:val="0"/>
          <w:numId w:val="2"/>
        </w:numPr>
        <w:rPr>
          <w:rFonts w:eastAsiaTheme="minorEastAsia"/>
        </w:rPr>
      </w:pPr>
      <w:r>
        <w:rPr>
          <w:rFonts w:eastAsiaTheme="minorEastAsia"/>
        </w:rPr>
        <w:t xml:space="preserve">Uplink: 9.6 kb/s baseband data </w:t>
      </w:r>
      <w:r w:rsidRPr="00895F8E">
        <w:rPr>
          <w:rFonts w:eastAsiaTheme="minorEastAsia"/>
        </w:rPr>
        <w:sym w:font="Wingdings" w:char="F0E0"/>
      </w:r>
      <w:r>
        <w:rPr>
          <w:rFonts w:eastAsiaTheme="minorEastAsia"/>
        </w:rPr>
        <w:t xml:space="preserve"> spread to 1.23MHz </w:t>
      </w:r>
      <w:r w:rsidRPr="00895F8E">
        <w:rPr>
          <w:rFonts w:eastAsiaTheme="minorEastAsia"/>
        </w:rPr>
        <w:sym w:font="Wingdings" w:char="F0E0"/>
      </w:r>
      <w:r>
        <w:rPr>
          <w:rFonts w:eastAsiaTheme="minorEastAsia"/>
        </w:rPr>
        <w:t xml:space="preserve"> OQPSK modulation</w:t>
      </w:r>
    </w:p>
    <w:p w14:paraId="558C06F8" w14:textId="77777777" w:rsidR="008B56BF" w:rsidRDefault="008B56BF" w:rsidP="008B56BF">
      <w:pPr>
        <w:pStyle w:val="ListParagraph"/>
        <w:numPr>
          <w:ilvl w:val="0"/>
          <w:numId w:val="2"/>
        </w:numPr>
        <w:rPr>
          <w:rFonts w:eastAsiaTheme="minorEastAsia"/>
        </w:rPr>
      </w:pPr>
      <w:r>
        <w:rPr>
          <w:rFonts w:eastAsiaTheme="minorEastAsia"/>
        </w:rPr>
        <w:t>Downlink: QPSK</w:t>
      </w:r>
    </w:p>
    <w:p w14:paraId="77F43899" w14:textId="77777777" w:rsidR="008B56BF" w:rsidRDefault="008B56BF" w:rsidP="008B56BF">
      <w:pPr>
        <w:pStyle w:val="ListParagraph"/>
        <w:numPr>
          <w:ilvl w:val="0"/>
          <w:numId w:val="2"/>
        </w:numPr>
        <w:rPr>
          <w:rFonts w:eastAsiaTheme="minorEastAsia"/>
        </w:rPr>
      </w:pPr>
      <w:r>
        <w:rPr>
          <w:rFonts w:eastAsiaTheme="minorEastAsia"/>
        </w:rPr>
        <w:t>Mobile must use a power-efficient modulation, while the base station transmits many channels simultaneously and thus needs to employ a linear PA regardless of modulation</w:t>
      </w:r>
    </w:p>
    <w:p w14:paraId="6F2C43FC" w14:textId="77777777" w:rsidR="008B56BF" w:rsidRPr="00B72EC3" w:rsidRDefault="008B56BF" w:rsidP="008B56BF">
      <w:pPr>
        <w:pStyle w:val="ListParagraph"/>
        <w:numPr>
          <w:ilvl w:val="0"/>
          <w:numId w:val="2"/>
        </w:numPr>
        <w:rPr>
          <w:rFonts w:eastAsiaTheme="minorEastAsia"/>
        </w:rPr>
      </w:pPr>
      <w:r>
        <w:rPr>
          <w:rFonts w:eastAsiaTheme="minorEastAsia"/>
        </w:rPr>
        <w:t>In both UL and DL, IS-95 requires coherent detection – transmit a strong “pilot tone” (unmodulated carrier) at the beginning of communication to establish phase synchronization</w:t>
      </w:r>
    </w:p>
    <w:p w14:paraId="4024673F" w14:textId="2A7ABDB2" w:rsidR="008B56BF" w:rsidRDefault="006732F5" w:rsidP="008B56BF">
      <w:pPr>
        <w:rPr>
          <w:b/>
          <w:bCs/>
        </w:rPr>
      </w:pPr>
      <w:r>
        <w:rPr>
          <w:b/>
          <w:bCs/>
        </w:rPr>
        <w:t>Power control:</w:t>
      </w:r>
    </w:p>
    <w:p w14:paraId="2A7A5101" w14:textId="4D4B573B" w:rsidR="006732F5" w:rsidRDefault="006732F5" w:rsidP="008B56BF">
      <w:r>
        <w:t>CDMA requires power levels received at the base station to differ by no more than ~1dB from all the different mobiles. Power control starts with open loop and settles into closed loop.</w:t>
      </w:r>
    </w:p>
    <w:p w14:paraId="6095C2A3" w14:textId="695485E1" w:rsidR="006732F5" w:rsidRDefault="006732F5" w:rsidP="008B56BF">
      <w:r>
        <w:t>Open loop: mobile measures the DL signal power and adjusts UL power so the sum is -73dBm. Assuming UL and DL channels have the same loss, power at the base station is well-controlled.</w:t>
      </w:r>
    </w:p>
    <w:p w14:paraId="29C3487C" w14:textId="52775E90" w:rsidR="006732F5" w:rsidRDefault="006732F5" w:rsidP="008B56BF">
      <w:r>
        <w:t>Closed loop: in reality, UL and DL channels are at different frequencies, so the two paths may experience different fading. The base station measures the power level from the mobile and sends a feedback signal requesting power adjustment. This command is transmitted every 1.25ms to ensure timely adjustment in the presence of rapid fading.</w:t>
      </w:r>
    </w:p>
    <w:p w14:paraId="17A52FB6" w14:textId="72FD2207" w:rsidR="006732F5" w:rsidRDefault="00D77B7D" w:rsidP="008B56BF">
      <w:pPr>
        <w:rPr>
          <w:b/>
          <w:bCs/>
        </w:rPr>
      </w:pPr>
      <w:r>
        <w:rPr>
          <w:b/>
          <w:bCs/>
        </w:rPr>
        <w:t xml:space="preserve">Frequency </w:t>
      </w:r>
      <w:r w:rsidR="00673710">
        <w:rPr>
          <w:b/>
          <w:bCs/>
        </w:rPr>
        <w:t>diversity:</w:t>
      </w:r>
    </w:p>
    <w:p w14:paraId="1D4BDDF2" w14:textId="3EECD3D9" w:rsidR="00D35975" w:rsidRPr="00D35975" w:rsidRDefault="00D35975" w:rsidP="008B56BF">
      <w:r>
        <w:t xml:space="preserve">Spreading spreads </w:t>
      </w:r>
      <w:r w:rsidR="0001653D">
        <w:t>the original spectrum to a wider BW. This wider BW is more unlikely to experience total suppression due to multipath fading. It will experience frequency-selecting fading, but the effect of this is mitigated after dispreading.</w:t>
      </w:r>
    </w:p>
    <w:p w14:paraId="36EF808B" w14:textId="2BEEB86F" w:rsidR="00673710" w:rsidRDefault="00673710" w:rsidP="008B56BF">
      <w:pPr>
        <w:rPr>
          <w:b/>
          <w:bCs/>
        </w:rPr>
      </w:pPr>
      <w:r>
        <w:rPr>
          <w:b/>
          <w:bCs/>
        </w:rPr>
        <w:t>Time diversity:</w:t>
      </w:r>
    </w:p>
    <w:p w14:paraId="58696D16" w14:textId="77777777" w:rsidR="00673710" w:rsidRPr="00673710" w:rsidRDefault="00673710" w:rsidP="008B56BF"/>
    <w:p w14:paraId="60FE2EC9" w14:textId="4C74F89C" w:rsidR="00984DD6" w:rsidRDefault="00984DD6" w:rsidP="00984DD6">
      <w:pPr>
        <w:pStyle w:val="Heading3"/>
      </w:pPr>
      <w:r>
        <w:lastRenderedPageBreak/>
        <w:t>WCDMA</w:t>
      </w:r>
    </w:p>
    <w:p w14:paraId="58444C41" w14:textId="71400C3D" w:rsidR="009B6443" w:rsidRDefault="009B6443" w:rsidP="009B6443">
      <w:pPr>
        <w:pStyle w:val="Heading1"/>
      </w:pPr>
      <w:r>
        <w:t>Transceiver architectures</w:t>
      </w:r>
    </w:p>
    <w:p w14:paraId="470DA645" w14:textId="10BE3F03" w:rsidR="00781D26" w:rsidRPr="00781D26" w:rsidRDefault="00781D26" w:rsidP="00781D26">
      <w:pPr>
        <w:pStyle w:val="Heading2"/>
      </w:pPr>
      <w:r>
        <w:t>General considerations</w:t>
      </w:r>
    </w:p>
    <w:p w14:paraId="63D13F76" w14:textId="026900DE" w:rsidR="009B6443" w:rsidRDefault="00DF156C" w:rsidP="009B6443">
      <w:r>
        <w:t xml:space="preserve">The most important constraint in wireless communications is the limited channel BW for each user. Shannon’s theorem says the theoretical capacity (maximum achievable data rate) in a channel with bandwidth </w:t>
      </w:r>
      <m:oMath>
        <m:r>
          <w:rPr>
            <w:rFonts w:ascii="Cambria Math" w:hAnsi="Cambria Math"/>
          </w:rPr>
          <m:t>B</m:t>
        </m:r>
      </m:oMath>
      <w:r>
        <w:rPr>
          <w:rFonts w:eastAsiaTheme="minorEastAsia"/>
        </w:rPr>
        <w:t xml:space="preserve"> and AWGN is</w:t>
      </w:r>
    </w:p>
    <w:p w14:paraId="49801C5D" w14:textId="6E4D364A" w:rsidR="00DF156C" w:rsidRPr="009B6443" w:rsidRDefault="00DF156C" w:rsidP="009B6443">
      <m:oMathPara>
        <m:oMath>
          <m:r>
            <w:rPr>
              <w:rFonts w:ascii="Cambria Math" w:hAnsi="Cambria Math"/>
            </w:rPr>
            <m:t>C=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SNR</m:t>
                  </m:r>
                </m:e>
              </m:d>
            </m:e>
          </m:func>
        </m:oMath>
      </m:oMathPara>
    </w:p>
    <w:p w14:paraId="3BBD8C33" w14:textId="51E72472" w:rsidR="009B6443" w:rsidRDefault="008E7A12" w:rsidP="009B6443">
      <w:r>
        <w:t>This dictates the use of sophisticated baseband processing techniques like coding, compression, and BW-efficient modulation.</w:t>
      </w:r>
    </w:p>
    <w:p w14:paraId="5DF33828" w14:textId="77777777" w:rsidR="004462E6" w:rsidRDefault="003B7204" w:rsidP="009B6443">
      <w:r>
        <w:t>The narrow channel BW also affects transceiver design: transmitter must avoid leaking power to adjacent channels, and receiver must be able to detect the narrowband signal while rejecting in-band and out-of-band interferers.</w:t>
      </w:r>
      <w:r w:rsidR="004B19D2">
        <w:t xml:space="preserve"> </w:t>
      </w:r>
    </w:p>
    <w:p w14:paraId="11F7E3D3" w14:textId="4CFE96FD" w:rsidR="003B7204" w:rsidRDefault="004B19D2" w:rsidP="009B6443">
      <w:r>
        <w:t>In particular, the linearity of the Rx must be good enough to accommodate interferers without experiencing significant compression or intermodulation.</w:t>
      </w:r>
    </w:p>
    <w:p w14:paraId="10921CA3" w14:textId="7444D6FE" w:rsidR="00EC6819" w:rsidRDefault="004462E6" w:rsidP="009B6443">
      <w:pPr>
        <w:rPr>
          <w:b/>
          <w:bCs/>
        </w:rPr>
      </w:pPr>
      <w:r>
        <w:rPr>
          <w:b/>
          <w:bCs/>
        </w:rPr>
        <w:t>Is it possible to filter interferers and thus relax the linearity requirement of the Rx?</w:t>
      </w:r>
    </w:p>
    <w:p w14:paraId="54025380" w14:textId="47CB8EA7" w:rsidR="004462E6" w:rsidRDefault="004462E6" w:rsidP="009B6443">
      <w:r>
        <w:t>Let’s use an example. A 900-MHz GSM Rx must tolerate an alternate adjacent blocker 20dB higher than the desired signal. Calculate the Q of a second-order LC filter required to suppress the blocker by 35dB.</w:t>
      </w:r>
    </w:p>
    <w:p w14:paraId="22830362" w14:textId="2C646C29" w:rsidR="00C072AF" w:rsidRDefault="00C072AF" w:rsidP="009B6443">
      <w:r>
        <w:t>A second-order RLC tank</w:t>
      </w:r>
      <w:r w:rsidR="004E0104">
        <w:t xml:space="preserve"> (parallel components)</w:t>
      </w:r>
      <w:r>
        <w:t xml:space="preserve"> has impedance</w:t>
      </w:r>
    </w:p>
    <w:p w14:paraId="384FC925" w14:textId="30777370" w:rsidR="00C072AF" w:rsidRPr="00C072AF" w:rsidRDefault="00C072AF" w:rsidP="009B6443">
      <w:pPr>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Ls</m:t>
              </m:r>
            </m:num>
            <m:den>
              <m:r>
                <w:rPr>
                  <w:rFonts w:ascii="Cambria Math" w:hAnsi="Cambria Math"/>
                </w:rPr>
                <m:t>R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s+R</m:t>
              </m:r>
            </m:den>
          </m:f>
          <m:r>
            <w:rPr>
              <w:rFonts w:ascii="Cambria Math" w:hAnsi="Cambria Math"/>
            </w:rPr>
            <m:t>=</m:t>
          </m:r>
          <m:f>
            <m:fPr>
              <m:ctrlPr>
                <w:rPr>
                  <w:rFonts w:ascii="Cambria Math" w:hAnsi="Cambria Math"/>
                  <w:i/>
                </w:rPr>
              </m:ctrlPr>
            </m:fPr>
            <m:num>
              <m:r>
                <w:rPr>
                  <w:rFonts w:ascii="Cambria Math" w:hAnsi="Cambria Math"/>
                </w:rPr>
                <m:t>Ls</m:t>
              </m:r>
            </m:num>
            <m:den>
              <m:r>
                <w:rPr>
                  <w:rFonts w:ascii="Cambria Math" w:hAnsi="Cambria Math"/>
                </w:rPr>
                <m:t>LC</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s+1</m:t>
              </m:r>
            </m:den>
          </m:f>
        </m:oMath>
      </m:oMathPara>
    </w:p>
    <w:p w14:paraId="7D708157" w14:textId="012B0888" w:rsidR="00C072AF" w:rsidRDefault="00C072AF" w:rsidP="009B6443">
      <w:pPr>
        <w:rPr>
          <w:rFonts w:eastAsiaTheme="minorEastAsia"/>
        </w:rPr>
      </w:pPr>
      <w:r>
        <w:rPr>
          <w:rFonts w:eastAsiaTheme="minorEastAsia"/>
        </w:rPr>
        <w:t>The magnitude response squared is</w:t>
      </w:r>
    </w:p>
    <w:p w14:paraId="086EA9AC" w14:textId="36604B66"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oMath>
      </m:oMathPara>
    </w:p>
    <w:p w14:paraId="3C5A89EB" w14:textId="188E4370" w:rsidR="00C072AF" w:rsidRDefault="00C072AF" w:rsidP="009B6443">
      <w:pPr>
        <w:rPr>
          <w:rFonts w:eastAsiaTheme="minorEastAsia"/>
        </w:rPr>
      </w:pPr>
      <w:r>
        <w:rPr>
          <w:rFonts w:eastAsiaTheme="minorEastAsia"/>
        </w:rPr>
        <w:t xml:space="preserve">Assume the resonance frequency is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r>
          <w:rPr>
            <w:rFonts w:ascii="Cambria Math" w:eastAsiaTheme="minorEastAsia" w:hAnsi="Cambria Math"/>
          </w:rPr>
          <m:t xml:space="preserve">=2π⋅900 </m:t>
        </m:r>
        <m:r>
          <m:rPr>
            <m:nor/>
          </m:rPr>
          <w:rPr>
            <w:rFonts w:ascii="Cambria Math" w:eastAsiaTheme="minorEastAsia" w:hAnsi="Cambria Math"/>
          </w:rPr>
          <m:t>MHz</m:t>
        </m:r>
      </m:oMath>
      <w:r>
        <w:rPr>
          <w:rFonts w:eastAsiaTheme="minorEastAsia"/>
        </w:rPr>
        <w:t>.</w:t>
      </w:r>
    </w:p>
    <w:p w14:paraId="247CBFDA" w14:textId="61ECA2D8" w:rsidR="00C072AF" w:rsidRPr="00C072AF" w:rsidRDefault="00C072AF" w:rsidP="009B644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m:oMathPara>
    </w:p>
    <w:p w14:paraId="5FF1DA09" w14:textId="4D3D35DF" w:rsidR="00C072AF" w:rsidRDefault="00C072AF" w:rsidP="009B6443">
      <w:pPr>
        <w:rPr>
          <w:rFonts w:eastAsiaTheme="minorEastAsia"/>
        </w:rPr>
      </w:pPr>
      <w:r>
        <w:rPr>
          <w:rFonts w:eastAsiaTheme="minorEastAsia"/>
        </w:rPr>
        <w:t>At the blocker frequency – 400kHz offset from 900MHz, or 900.4MHz – we want</w:t>
      </w:r>
    </w:p>
    <w:p w14:paraId="67417DAD" w14:textId="567F4C02" w:rsidR="00AF0209" w:rsidRPr="00AF0209" w:rsidRDefault="00C072AF"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func>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 xml:space="preserve">=35 </m:t>
          </m:r>
          <m:r>
            <m:rPr>
              <m:nor/>
            </m:rPr>
            <w:rPr>
              <w:rFonts w:ascii="Cambria Math" w:eastAsiaTheme="minorEastAsia" w:hAnsi="Cambria Math"/>
            </w:rPr>
            <m:t>dB</m:t>
          </m:r>
        </m:oMath>
      </m:oMathPara>
    </w:p>
    <w:p w14:paraId="3CB45E2A" w14:textId="0644FEDE" w:rsidR="00AF0209" w:rsidRPr="00AF0209" w:rsidRDefault="00AF0209" w:rsidP="009B6443">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e>
              </m:d>
            </m:e>
            <m:sub>
              <m:r>
                <w:rPr>
                  <w:rFonts w:ascii="Cambria Math" w:eastAsiaTheme="minorEastAsia" w:hAnsi="Cambria Math"/>
                </w:rPr>
                <m:t xml:space="preserve">ω=2π⋅900.4 </m:t>
              </m:r>
              <m:r>
                <m:rPr>
                  <m:nor/>
                </m:rPr>
                <w:rPr>
                  <w:rFonts w:ascii="Cambria Math" w:eastAsiaTheme="minorEastAsia" w:hAnsi="Cambria Math"/>
                </w:rPr>
                <m:t>MH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oMath>
      </m:oMathPara>
    </w:p>
    <w:p w14:paraId="2573B7B7" w14:textId="72D8B418" w:rsidR="00AF0209" w:rsidRPr="001C02AF" w:rsidRDefault="001C02AF" w:rsidP="009B6443">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sup>
                  <m:r>
                    <w:rPr>
                      <w:rFonts w:ascii="Cambria Math" w:eastAsiaTheme="minorEastAsia" w:hAnsi="Cambria Math"/>
                    </w:rPr>
                    <m:t>2</m:t>
                  </m:r>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jω</m:t>
                          </m:r>
                        </m:e>
                      </m:d>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LC</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e>
            <m:sup>
              <m:r>
                <w:rPr>
                  <w:rFonts w:ascii="Cambria Math" w:eastAsiaTheme="minorEastAsia" w:hAnsi="Cambria Math"/>
                </w:rPr>
                <m:t>2</m:t>
              </m:r>
            </m:sup>
          </m:sSup>
          <m:r>
            <w:rPr>
              <w:rFonts w:ascii="Cambria Math" w:eastAsiaTheme="minorEastAsia" w:hAnsi="Cambria Math"/>
            </w:rPr>
            <m:t>+1</m:t>
          </m:r>
        </m:oMath>
      </m:oMathPara>
    </w:p>
    <w:p w14:paraId="5869C297" w14:textId="6AE4FBD0" w:rsidR="001C02AF" w:rsidRPr="001C02AF" w:rsidRDefault="001C02AF" w:rsidP="009B6443">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m:t>
                      </m:r>
                    </m:sup>
                  </m:sSup>
                  <m:r>
                    <w:rPr>
                      <w:rFonts w:ascii="Cambria Math" w:eastAsiaTheme="minorEastAsia" w:hAnsi="Cambria Math"/>
                    </w:rPr>
                    <m:t>-1</m:t>
                  </m:r>
                </m:e>
              </m:rad>
            </m:num>
            <m:den>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en>
                  </m:f>
                </m:e>
              </m:d>
            </m:den>
          </m:f>
          <m:r>
            <w:rPr>
              <w:rFonts w:ascii="Cambria Math" w:eastAsiaTheme="minorEastAsia" w:hAnsi="Cambria Math"/>
            </w:rPr>
            <m:t>=63,239</m:t>
          </m:r>
        </m:oMath>
      </m:oMathPara>
    </w:p>
    <w:p w14:paraId="7AE92FB1" w14:textId="6C732253" w:rsidR="009B6443" w:rsidRDefault="00B567E9" w:rsidP="009B6443">
      <w:pPr>
        <w:rPr>
          <w:rFonts w:eastAsiaTheme="minorEastAsia"/>
          <w:b/>
          <w:bCs/>
        </w:rPr>
      </w:pPr>
      <w:r>
        <w:rPr>
          <w:rFonts w:eastAsiaTheme="minorEastAsia"/>
          <w:b/>
          <w:bCs/>
        </w:rPr>
        <w:t>Channel selection and band selection:</w:t>
      </w:r>
    </w:p>
    <w:p w14:paraId="3A5046A8" w14:textId="2E70E638" w:rsidR="00B567E9" w:rsidRDefault="00D943FE" w:rsidP="009B6443">
      <w:pPr>
        <w:rPr>
          <w:rFonts w:eastAsiaTheme="minorEastAsia"/>
        </w:rPr>
      </w:pPr>
      <w:r>
        <w:rPr>
          <w:rFonts w:eastAsiaTheme="minorEastAsia"/>
        </w:rPr>
        <w:t>The filter in the previous example</w:t>
      </w:r>
      <w:r w:rsidR="00AC1897">
        <w:rPr>
          <w:rFonts w:eastAsiaTheme="minorEastAsia"/>
        </w:rPr>
        <w:t xml:space="preserve"> is an example of channel selection – it selects the desired signal channel and rejects interferers in other channels.</w:t>
      </w:r>
    </w:p>
    <w:p w14:paraId="18BDB2A6" w14:textId="40A03500" w:rsidR="00AC1897" w:rsidRDefault="00AC1897" w:rsidP="00AC1897">
      <w:pPr>
        <w:pStyle w:val="ListParagraph"/>
        <w:numPr>
          <w:ilvl w:val="0"/>
          <w:numId w:val="2"/>
        </w:numPr>
      </w:pPr>
      <w:r>
        <w:t>All of the Rx stages that precede channel selection must be sufficiently linear to avoid compression and intermodulation</w:t>
      </w:r>
    </w:p>
    <w:p w14:paraId="68FDE47F" w14:textId="6E734433" w:rsidR="00AC1897" w:rsidRDefault="00AC1897" w:rsidP="00AC1897">
      <w:pPr>
        <w:pStyle w:val="ListParagraph"/>
        <w:numPr>
          <w:ilvl w:val="0"/>
          <w:numId w:val="2"/>
        </w:numPr>
      </w:pPr>
      <w:r>
        <w:t xml:space="preserve">Channel selection at the RF </w:t>
      </w:r>
      <w:r w:rsidR="00050F2B">
        <w:t>channel</w:t>
      </w:r>
      <w:r>
        <w:t xml:space="preserve"> frequency requires prohibitively high Q and thus must be deferred to a later stage. BPF Q may be approximated as center frequency divided by 3dB BW.</w:t>
      </w:r>
    </w:p>
    <w:p w14:paraId="014D8FA4" w14:textId="79206251" w:rsidR="00893907" w:rsidRDefault="00050F2B" w:rsidP="00AC1897">
      <w:r>
        <w:t>Typically, there is a band-select filter at the RF channel frequency that rejects interferers outside of the receive band. That is why we distinguish between in-band and out-of-band interferers.</w:t>
      </w:r>
      <w:r w:rsidR="00893907">
        <w:t xml:space="preserve"> </w:t>
      </w:r>
    </w:p>
    <w:p w14:paraId="4A5A27F7" w14:textId="6F7BF45B" w:rsidR="00963B09" w:rsidRDefault="00963B09" w:rsidP="00AC1897">
      <w:r>
        <w:t>The dual of this issue on the Tx side is that there is no channel selection to filter spectral regrowth, which means modulation and PA linearity must be designed to minimize leakage.</w:t>
      </w:r>
    </w:p>
    <w:p w14:paraId="4EB71157" w14:textId="202C3A85" w:rsidR="00893907" w:rsidRDefault="00893907" w:rsidP="00AC1897">
      <w:r>
        <w:t>There is a tradeoff between filter loss and selectivity: higher selectivity = higher order = more cascaded sections = higher loss. Typically, the loss of the band-select filter is prioritized</w:t>
      </w:r>
      <w:r w:rsidR="00A4195B">
        <w:t>, which means that Rx linearity is important.</w:t>
      </w:r>
    </w:p>
    <w:p w14:paraId="38D6DD41" w14:textId="7C227B9B" w:rsidR="0070677C" w:rsidRDefault="0070677C" w:rsidP="00AC1897">
      <w:pPr>
        <w:rPr>
          <w:b/>
          <w:bCs/>
        </w:rPr>
      </w:pPr>
      <w:r>
        <w:rPr>
          <w:b/>
          <w:bCs/>
        </w:rPr>
        <w:t>Tx-Rx feedthrough</w:t>
      </w:r>
    </w:p>
    <w:p w14:paraId="05D8DA2B" w14:textId="439DF7AD" w:rsidR="0070677C" w:rsidRDefault="0000534A" w:rsidP="00AC1897">
      <w:r>
        <w:lastRenderedPageBreak/>
        <w:t>In full-duplex standards, Tx and Rx operate concurrently (like CDMA, which require continual power control). There are two leakage concerns:</w:t>
      </w:r>
    </w:p>
    <w:p w14:paraId="3711C4FC" w14:textId="1DEB07FB" w:rsidR="0000534A" w:rsidRDefault="0000534A" w:rsidP="0000534A">
      <w:pPr>
        <w:pStyle w:val="ListParagraph"/>
        <w:numPr>
          <w:ilvl w:val="0"/>
          <w:numId w:val="2"/>
        </w:numPr>
      </w:pPr>
      <w:r>
        <w:t>Tx signal leaking to Rx</w:t>
      </w:r>
      <w:r w:rsidR="00297218">
        <w:t xml:space="preserve"> – for a typical 50dB attenuation, the Tx signal at the Rx port is -20dBm</w:t>
      </w:r>
    </w:p>
    <w:p w14:paraId="45B045B0" w14:textId="70FD3282" w:rsidR="0000534A" w:rsidRDefault="0000534A" w:rsidP="0000534A">
      <w:pPr>
        <w:pStyle w:val="ListParagraph"/>
        <w:numPr>
          <w:ilvl w:val="0"/>
          <w:numId w:val="2"/>
        </w:numPr>
      </w:pPr>
      <w:r>
        <w:t>Noise generated by the Tx, including nonlinear products, at Rx frequencies leaking from Tx port to Rx port</w:t>
      </w:r>
    </w:p>
    <w:p w14:paraId="38E85578" w14:textId="5BE2E267" w:rsidR="0000534A" w:rsidRPr="0070677C" w:rsidRDefault="0000534A" w:rsidP="0000534A">
      <w:r>
        <w:t>Typical attenuation from Tx port to Rx port is 50dB for both leakage mechanisms.</w:t>
      </w:r>
    </w:p>
    <w:p w14:paraId="16F67B06" w14:textId="7EF1B4C4" w:rsidR="00893907" w:rsidRDefault="00E7719D" w:rsidP="00E7719D">
      <w:pPr>
        <w:pStyle w:val="Heading2"/>
      </w:pPr>
      <w:r>
        <w:t>Receiver architectures</w:t>
      </w:r>
    </w:p>
    <w:p w14:paraId="014B51E4" w14:textId="4BD44B47" w:rsidR="000018E4" w:rsidRDefault="000018E4" w:rsidP="000018E4">
      <w:pPr>
        <w:pStyle w:val="Heading3"/>
      </w:pPr>
      <w:r>
        <w:t>Basic heterodyne Rx</w:t>
      </w:r>
    </w:p>
    <w:p w14:paraId="2A7A16D1" w14:textId="5F848CAA" w:rsidR="000018E4" w:rsidRDefault="000018E4" w:rsidP="000018E4">
      <w:pPr>
        <w:pStyle w:val="Heading3"/>
      </w:pPr>
      <w:r>
        <w:t>Modern heterodyne Rx</w:t>
      </w:r>
    </w:p>
    <w:p w14:paraId="5201FF4E" w14:textId="143C3F43" w:rsidR="000018E4" w:rsidRDefault="000018E4" w:rsidP="000018E4">
      <w:pPr>
        <w:pStyle w:val="Heading3"/>
      </w:pPr>
      <w:r>
        <w:t>Direct-conversion Rx</w:t>
      </w:r>
    </w:p>
    <w:p w14:paraId="38264B2D" w14:textId="78961A46" w:rsidR="00CE708D" w:rsidRDefault="00CE708D" w:rsidP="00CE708D">
      <w:r>
        <w:t>Advantages over heterodyne:</w:t>
      </w:r>
    </w:p>
    <w:p w14:paraId="504B796F" w14:textId="791ABF03" w:rsidR="00CE708D" w:rsidRDefault="00CE708D" w:rsidP="00CE708D">
      <w:pPr>
        <w:pStyle w:val="ListParagraph"/>
        <w:numPr>
          <w:ilvl w:val="0"/>
          <w:numId w:val="2"/>
        </w:numPr>
      </w:pPr>
      <w:r>
        <w:t>No image</w:t>
      </w:r>
    </w:p>
    <w:p w14:paraId="44E4836C" w14:textId="56B7B907" w:rsidR="00CE708D" w:rsidRDefault="00CE708D" w:rsidP="00CE708D">
      <w:pPr>
        <w:pStyle w:val="ListParagraph"/>
        <w:numPr>
          <w:ilvl w:val="0"/>
          <w:numId w:val="2"/>
        </w:numPr>
      </w:pPr>
      <w:r>
        <w:t>Channel selection is performed by LPF, which can be realized on-chip as active circuit topologies with relatively sharp cut off</w:t>
      </w:r>
    </w:p>
    <w:p w14:paraId="41EA5BB6" w14:textId="113862EF" w:rsidR="00CE708D" w:rsidRDefault="00CE708D" w:rsidP="00CE708D">
      <w:pPr>
        <w:pStyle w:val="ListParagraph"/>
        <w:numPr>
          <w:ilvl w:val="0"/>
          <w:numId w:val="2"/>
        </w:numPr>
      </w:pPr>
      <w:r>
        <w:t>Fewer mixing spurs</w:t>
      </w:r>
    </w:p>
    <w:p w14:paraId="613224A1" w14:textId="2FD45073" w:rsidR="00CA6FB6" w:rsidRDefault="00CA6FB6" w:rsidP="00CE708D">
      <w:pPr>
        <w:pStyle w:val="ListParagraph"/>
        <w:numPr>
          <w:ilvl w:val="0"/>
          <w:numId w:val="2"/>
        </w:numPr>
      </w:pPr>
      <w:r>
        <w:t>Easily lends itself to integration – only the BPF needs to be off-chip. This means the LNA/mixer interface can be optimized without requiring 50Ohm impedance.</w:t>
      </w:r>
    </w:p>
    <w:p w14:paraId="0A5A137B" w14:textId="461ACBE7" w:rsidR="00124338" w:rsidRDefault="00124338" w:rsidP="006B525C">
      <w:pPr>
        <w:pStyle w:val="Heading4"/>
      </w:pPr>
      <w:r>
        <w:t>LO leakage</w:t>
      </w:r>
    </w:p>
    <w:p w14:paraId="17FA9148" w14:textId="6271292B" w:rsidR="00CA6FB6" w:rsidRDefault="00D578EA" w:rsidP="00CA6FB6">
      <w:r>
        <w:t>The LO the drives the mixer couples to the Rx antenna (through parasitic device capacitances and through the substrate) and may desensitize other receivers.</w:t>
      </w:r>
    </w:p>
    <w:p w14:paraId="61F8A184" w14:textId="4BF894F9" w:rsidR="00BC74BC" w:rsidRDefault="00BC74BC" w:rsidP="00CA6FB6">
      <w:r>
        <w:t>This can be mitigated if the LO has differential outputs that couple identically to the antenna (symmetric layout).</w:t>
      </w:r>
    </w:p>
    <w:p w14:paraId="3BE52A97" w14:textId="2EEEFC9E" w:rsidR="00D578EA" w:rsidRDefault="00D578EA" w:rsidP="00CA6FB6">
      <w:r>
        <w:t xml:space="preserve">This occurs in heterodyne Rx, too, but because the LO frequency is outside of the band, it is attenuated by the emitting Rx. </w:t>
      </w:r>
    </w:p>
    <w:p w14:paraId="7F8DA6F8" w14:textId="66AEFA1D" w:rsidR="00D46E88" w:rsidRDefault="00D46E88" w:rsidP="006B525C">
      <w:pPr>
        <w:pStyle w:val="Heading4"/>
      </w:pPr>
      <w:r>
        <w:t>DC offsets</w:t>
      </w:r>
    </w:p>
    <w:p w14:paraId="7A7ADA7E" w14:textId="3874975E" w:rsidR="00D46E88" w:rsidRDefault="00807319" w:rsidP="00CA6FB6">
      <w:r>
        <w:t>LO self-mixing (LO leaks to antenna and is amplified by the Rx chain being downconverted) results in DC offsets. This must be handled carefully as a large DC offset may saturate baseband circuits.</w:t>
      </w:r>
      <w:r w:rsidR="00A93E8D">
        <w:t xml:space="preserve"> This problem also occurs in heterodyne Rx having zero second IF.</w:t>
      </w:r>
    </w:p>
    <w:p w14:paraId="7421DD83" w14:textId="7B31CA8F" w:rsidR="00A42DA6" w:rsidRDefault="00A42DA6" w:rsidP="00CA6FB6">
      <w:r>
        <w:lastRenderedPageBreak/>
        <w:t>I and Q DC offsets a</w:t>
      </w:r>
      <w:r w:rsidR="00B75AC3">
        <w:t>re</w:t>
      </w:r>
      <w:r>
        <w:t xml:space="preserve"> generally unequal. Let’s say the summation of the leakage components from the quadrature phases of the LO is equal to leakage components from the quadrature phases of the LO is equal to </w:t>
      </w:r>
    </w:p>
    <w:p w14:paraId="3954ABB4" w14:textId="77CC9157" w:rsidR="00A42DA6" w:rsidRPr="00A42DA6" w:rsidRDefault="00A42DA6" w:rsidP="00CA6FB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eak</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L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leak</m:t>
                      </m:r>
                    </m:sub>
                  </m:sSub>
                </m:e>
              </m:d>
            </m:e>
          </m:func>
        </m:oMath>
      </m:oMathPara>
    </w:p>
    <w:p w14:paraId="7AE4DFE5" w14:textId="7DC85F12" w:rsidR="00C83831" w:rsidRDefault="00C83831" w:rsidP="00CA6FB6">
      <w:pPr>
        <w:rPr>
          <w:rFonts w:eastAsiaTheme="minorEastAsia"/>
        </w:rPr>
      </w:pPr>
      <w:r>
        <w:rPr>
          <w:rFonts w:eastAsiaTheme="minorEastAsia"/>
        </w:rPr>
        <w:t>After downconversion in the mixer, the DC components are</w:t>
      </w:r>
    </w:p>
    <w:p w14:paraId="3EA5A1DE" w14:textId="5288D21F" w:rsidR="00C83831" w:rsidRPr="00C83831"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I</m:t>
              </m:r>
            </m:sub>
          </m:sSub>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5500D44E" w14:textId="44E68ACD" w:rsidR="00C83831" w:rsidRPr="00B75AC3" w:rsidRDefault="00C83831" w:rsidP="00CA6FB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Q</m:t>
              </m:r>
            </m:sub>
          </m:sSub>
          <m:r>
            <w:rPr>
              <w:rFonts w:ascii="Cambria Math" w:eastAsiaTheme="minorEastAsia"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ak</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O</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l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e>
              </m:d>
            </m:e>
          </m:func>
        </m:oMath>
      </m:oMathPara>
    </w:p>
    <w:p w14:paraId="45CD1440" w14:textId="57005107" w:rsidR="00B75AC3" w:rsidRDefault="00B75AC3" w:rsidP="00CA6FB6">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kt</m:t>
            </m:r>
          </m:sub>
        </m:sSub>
      </m:oMath>
      <w:r>
        <w:rPr>
          <w:rFonts w:eastAsiaTheme="minorEastAsia"/>
        </w:rPr>
        <w:t xml:space="preserve"> are the gain and phase shifts through the LNA and mixers.</w:t>
      </w:r>
    </w:p>
    <w:p w14:paraId="4CF25A9C" w14:textId="2B1E7797" w:rsidR="005C27F2" w:rsidRDefault="005C27F2" w:rsidP="00CA6FB6">
      <w:pPr>
        <w:rPr>
          <w:rFonts w:eastAsiaTheme="minorEastAsia"/>
        </w:rPr>
      </w:pPr>
      <w:r>
        <w:rPr>
          <w:rFonts w:eastAsiaTheme="minorEastAsia"/>
        </w:rPr>
        <w:t>Typically, DC offset is cancelled via a programmable current source, tied to the mixer output node (mixer outputs a current), that sinks a current that drives DC offset down to zero.</w:t>
      </w:r>
    </w:p>
    <w:p w14:paraId="4328C134" w14:textId="0B316AEF" w:rsidR="00970D52" w:rsidRDefault="00970D52" w:rsidP="00CA6FB6">
      <w:pPr>
        <w:rPr>
          <w:rFonts w:eastAsiaTheme="minorEastAsia"/>
        </w:rPr>
      </w:pPr>
      <w:r>
        <w:rPr>
          <w:rFonts w:eastAsiaTheme="minorEastAsia"/>
        </w:rPr>
        <w:t>This programmable current source is calibrated across circuit configurations. The calibration settings are loaded per configuration. For example, LO leakage can change due to</w:t>
      </w:r>
    </w:p>
    <w:p w14:paraId="089B3DF4" w14:textId="1155785E" w:rsidR="00970D52" w:rsidRDefault="00970D52" w:rsidP="00970D52">
      <w:pPr>
        <w:pStyle w:val="ListParagraph"/>
        <w:numPr>
          <w:ilvl w:val="0"/>
          <w:numId w:val="2"/>
        </w:numPr>
        <w:rPr>
          <w:rFonts w:eastAsiaTheme="minorEastAsia"/>
        </w:rPr>
      </w:pPr>
      <w:r>
        <w:rPr>
          <w:rFonts w:eastAsiaTheme="minorEastAsia"/>
        </w:rPr>
        <w:t>Different LO frequency = different coupling strength</w:t>
      </w:r>
    </w:p>
    <w:p w14:paraId="2EDB8118" w14:textId="0343D742" w:rsidR="00970D52" w:rsidRDefault="00970D52" w:rsidP="00970D52">
      <w:pPr>
        <w:pStyle w:val="ListParagraph"/>
        <w:numPr>
          <w:ilvl w:val="0"/>
          <w:numId w:val="2"/>
        </w:numPr>
        <w:rPr>
          <w:rFonts w:eastAsiaTheme="minorEastAsia"/>
        </w:rPr>
      </w:pPr>
      <w:r>
        <w:rPr>
          <w:rFonts w:eastAsiaTheme="minorEastAsia"/>
        </w:rPr>
        <w:t>Different LNA gain states = different reverse isolations</w:t>
      </w:r>
    </w:p>
    <w:p w14:paraId="1AF7B331" w14:textId="4035B237" w:rsidR="00431395" w:rsidRDefault="00431395" w:rsidP="006B525C">
      <w:pPr>
        <w:pStyle w:val="Heading4"/>
        <w:rPr>
          <w:rFonts w:eastAsiaTheme="minorEastAsia"/>
        </w:rPr>
      </w:pPr>
      <w:r>
        <w:rPr>
          <w:rFonts w:eastAsiaTheme="minorEastAsia"/>
        </w:rPr>
        <w:t>Even-order distortion</w:t>
      </w:r>
    </w:p>
    <w:p w14:paraId="23B186C3" w14:textId="2C28FF19" w:rsidR="00431395" w:rsidRDefault="009769A2" w:rsidP="00431395">
      <w:pPr>
        <w:rPr>
          <w:rFonts w:eastAsiaTheme="minorEastAsia"/>
        </w:rPr>
      </w:pPr>
      <w:r>
        <w:rPr>
          <w:rFonts w:eastAsiaTheme="minorEastAsia"/>
        </w:rPr>
        <w:t>Any Rx with final zero IF is sensitive to even-order distortion.</w:t>
      </w:r>
    </w:p>
    <w:p w14:paraId="6E28FA19" w14:textId="0FE305B3" w:rsidR="006B525C" w:rsidRPr="006B525C" w:rsidRDefault="006B525C" w:rsidP="00431395">
      <w:pPr>
        <w:rPr>
          <w:rFonts w:eastAsiaTheme="minorEastAsia"/>
          <w:b/>
          <w:bCs/>
        </w:rPr>
      </w:pPr>
      <w:r>
        <w:rPr>
          <w:rFonts w:eastAsiaTheme="minorEastAsia"/>
          <w:b/>
          <w:bCs/>
        </w:rPr>
        <w:t>Beat component:</w:t>
      </w:r>
    </w:p>
    <w:p w14:paraId="65911C0B" w14:textId="767A7A9F" w:rsidR="00D3783B" w:rsidRDefault="00D3783B" w:rsidP="00431395">
      <w:pPr>
        <w:rPr>
          <w:rFonts w:eastAsiaTheme="minorEastAsia"/>
        </w:rPr>
      </w:pPr>
      <w:r>
        <w:rPr>
          <w:rFonts w:eastAsiaTheme="minorEastAsia"/>
        </w:rPr>
        <w:t>Typically, circuits are differential – they have odd symmetry specifically to suppress even-order distortion. However, imperfections in the symmetry result in finite even-order terms. The mixer usually dominates this nonideality.</w:t>
      </w:r>
    </w:p>
    <w:p w14:paraId="139F99C7" w14:textId="76F87498" w:rsidR="008355D4" w:rsidRPr="008355D4" w:rsidRDefault="008355D4"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func>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func>
        </m:oMath>
      </m:oMathPara>
    </w:p>
    <w:p w14:paraId="67D662B5" w14:textId="77777777" w:rsidR="008355D4" w:rsidRPr="008355D4" w:rsidRDefault="008355D4"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59F95DA5" w14:textId="5C55DDCE" w:rsidR="008355D4" w:rsidRPr="008355D4" w:rsidRDefault="008355D4" w:rsidP="00431395">
      <w:pPr>
        <w:rPr>
          <w:rFonts w:eastAsiaTheme="minorEastAsia"/>
        </w:rPr>
      </w:pPr>
      <w:r>
        <w:rPr>
          <w:rFonts w:eastAsiaTheme="minorEastAsia"/>
        </w:rPr>
        <w:t xml:space="preserve">The </w:t>
      </w:r>
      <w:r w:rsidR="00D3783B">
        <w:rPr>
          <w:rFonts w:eastAsiaTheme="minorEastAsia"/>
        </w:rPr>
        <w:t xml:space="preserve">low-frequency </w:t>
      </w:r>
      <w:r>
        <w:rPr>
          <w:rFonts w:eastAsiaTheme="minorEastAsia"/>
        </w:rPr>
        <w:t xml:space="preserve">“beat” </w:t>
      </w:r>
      <w:r w:rsidR="00D3783B">
        <w:rPr>
          <w:rFonts w:eastAsiaTheme="minorEastAsia"/>
        </w:rPr>
        <w:t>is</w:t>
      </w:r>
      <w:r>
        <w:rPr>
          <w:rFonts w:eastAsiaTheme="minorEastAsia"/>
        </w:rPr>
        <w:t xml:space="preserve"> generated b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w:r w:rsidR="0012623A">
        <w:rPr>
          <w:rFonts w:eastAsiaTheme="minorEastAsia"/>
        </w:rPr>
        <w:t>:</w:t>
      </w:r>
    </w:p>
    <w:p w14:paraId="5E3B2FC8" w14:textId="02321020" w:rsidR="008355D4" w:rsidRPr="008B61B9" w:rsidRDefault="008355D4"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ea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r>
                <w:rPr>
                  <w:rFonts w:ascii="Cambria Math" w:eastAsiaTheme="minorEastAsia" w:hAnsi="Cambria Math"/>
                </w:rPr>
                <m:t>t</m:t>
              </m:r>
            </m:e>
          </m:func>
        </m:oMath>
      </m:oMathPara>
    </w:p>
    <w:p w14:paraId="1F8A40AE" w14:textId="7149A86A" w:rsidR="008B61B9" w:rsidRPr="005D5566" w:rsidRDefault="008B61B9"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has units of </w:t>
      </w:r>
      <m:oMath>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1</m:t>
            </m:r>
          </m:sup>
        </m:sSup>
      </m:oMath>
      <w:r>
        <w:rPr>
          <w:rFonts w:eastAsiaTheme="minorEastAsia"/>
        </w:rPr>
        <w:t>.</w:t>
      </w:r>
    </w:p>
    <w:p w14:paraId="04756677" w14:textId="42EC7D99" w:rsidR="005D5566" w:rsidRDefault="005D5566" w:rsidP="00431395">
      <w:pPr>
        <w:rPr>
          <w:rFonts w:eastAsiaTheme="minorEastAsia"/>
        </w:rPr>
      </w:pPr>
      <w:r>
        <w:rPr>
          <w:rFonts w:eastAsiaTheme="minorEastAsia"/>
        </w:rPr>
        <w:t>Like IM3, IM2 is quantified via IIP2.</w:t>
      </w:r>
    </w:p>
    <w:p w14:paraId="35DA5542" w14:textId="35085AF3" w:rsidR="005D5566" w:rsidRPr="0044490B" w:rsidRDefault="005D5566"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P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en>
          </m:f>
        </m:oMath>
      </m:oMathPara>
    </w:p>
    <w:p w14:paraId="5D45EE3B" w14:textId="6491496D" w:rsidR="0044490B" w:rsidRPr="005D5566" w:rsidRDefault="0044490B" w:rsidP="00431395">
      <w:pPr>
        <w:rPr>
          <w:rFonts w:eastAsiaTheme="minorEastAsia"/>
        </w:rPr>
      </w:pPr>
      <w:r>
        <w:rPr>
          <w:rFonts w:eastAsiaTheme="minorEastAsia"/>
        </w:rPr>
        <w:t>Everything in dBm:</w:t>
      </w:r>
    </w:p>
    <w:p w14:paraId="1D78F016" w14:textId="53660F95" w:rsidR="005D5566" w:rsidRPr="00F2791B" w:rsidRDefault="00105803" w:rsidP="00431395">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IP2</m:t>
              </m:r>
            </m:sub>
          </m:sSub>
        </m:oMath>
      </m:oMathPara>
    </w:p>
    <w:p w14:paraId="25EB4B67" w14:textId="1BCBB252" w:rsidR="00F2791B" w:rsidRDefault="00A239E3" w:rsidP="00431395">
      <w:pPr>
        <w:rPr>
          <w:rFonts w:eastAsiaTheme="minorEastAsia"/>
          <w:b/>
          <w:bCs/>
        </w:rPr>
      </w:pPr>
      <w:r>
        <w:rPr>
          <w:rFonts w:eastAsiaTheme="minorEastAsia"/>
          <w:b/>
          <w:bCs/>
        </w:rPr>
        <w:t>Variable-envelope signal or blocker:</w:t>
      </w:r>
    </w:p>
    <w:p w14:paraId="2DA13B66" w14:textId="11418E4C" w:rsidR="00A239E3" w:rsidRPr="00A239E3" w:rsidRDefault="00A239E3" w:rsidP="00431395">
      <w:pPr>
        <w:rPr>
          <w:rFonts w:eastAsiaTheme="minorEastAsia"/>
        </w:rPr>
      </w:pPr>
      <w:r>
        <w:rPr>
          <w:rFonts w:eastAsiaTheme="minorEastAsia"/>
        </w:rPr>
        <w:t>When a signal or blocker has amplitude modulation, second-order nonlinearity results in a modulated baseband term that corrupts the downconverted signal.</w:t>
      </w:r>
    </w:p>
    <w:p w14:paraId="7D33B82B" w14:textId="2503F79C" w:rsidR="006B525C" w:rsidRPr="008300BC" w:rsidRDefault="007C742C" w:rsidP="0043139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oMath>
      </m:oMathPara>
    </w:p>
    <w:p w14:paraId="2EE0FF66" w14:textId="65D7AEB3" w:rsidR="008300BC" w:rsidRPr="007C742C" w:rsidRDefault="008300BC" w:rsidP="0043139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oMath>
      </m:oMathPara>
    </w:p>
    <w:p w14:paraId="2654728D" w14:textId="06DFC012" w:rsidR="007C742C" w:rsidRPr="00A239E3" w:rsidRDefault="005771D8" w:rsidP="00431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2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151DC577" w14:textId="19515F40" w:rsidR="00A239E3" w:rsidRDefault="00A239E3" w:rsidP="00431395">
      <w:pPr>
        <w:rPr>
          <w:rFonts w:eastAsiaTheme="minorEastAsia"/>
        </w:rPr>
      </w:pPr>
      <w:r>
        <w:rPr>
          <w:rFonts w:eastAsiaTheme="minorEastAsia"/>
        </w:rPr>
        <w:t xml:space="preserve">The component of interest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oMath>
      <w:r>
        <w:rPr>
          <w:rFonts w:eastAsiaTheme="minorEastAsia"/>
        </w:rPr>
        <w:t>.</w:t>
      </w:r>
      <w:r w:rsidR="008300BC">
        <w:rPr>
          <w:rFonts w:eastAsiaTheme="minorEastAsia"/>
        </w:rPr>
        <w:t xml:space="preserve"> What is the corruption due to the signal itself?</w:t>
      </w:r>
    </w:p>
    <w:p w14:paraId="07E5B51A" w14:textId="0813E5A8" w:rsidR="008300BC" w:rsidRDefault="008300BC" w:rsidP="00431395">
      <w:pPr>
        <w:rPr>
          <w:rFonts w:eastAsiaTheme="minorEastAsia"/>
        </w:rPr>
      </w:pPr>
      <w:r>
        <w:rPr>
          <w:rFonts w:eastAsiaTheme="minorEastAsia"/>
        </w:rPr>
        <w:t xml:space="preserve">The downconverted signal can be expressed 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w:r>
        <w:rPr>
          <w:rFonts w:eastAsiaTheme="minorEastAsia"/>
        </w:rPr>
        <w:t>. Then SNR is</w:t>
      </w:r>
    </w:p>
    <w:p w14:paraId="3DCC1597" w14:textId="7A712ECC" w:rsidR="008300BC" w:rsidRPr="00FD5074" w:rsidRDefault="008300BC" w:rsidP="00431395">
      <w:pP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num>
                <m:den>
                  <m:r>
                    <w:rPr>
                      <w:rFonts w:ascii="Cambria Math" w:eastAsiaTheme="minorEastAsia" w:hAnsi="Cambria Math"/>
                    </w:rPr>
                    <m:t>4</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t</m:t>
                      </m:r>
                    </m:e>
                  </m:d>
                </m:e>
              </m:acc>
            </m:den>
          </m:f>
        </m:oMath>
      </m:oMathPara>
    </w:p>
    <w:p w14:paraId="7277F8BF" w14:textId="47269629" w:rsidR="00FD5074" w:rsidRDefault="0045058A" w:rsidP="00431395">
      <w:pPr>
        <w:rPr>
          <w:rFonts w:eastAsiaTheme="minorEastAsia"/>
        </w:rPr>
      </w:pPr>
      <w:r>
        <w:rPr>
          <w:rFonts w:eastAsiaTheme="minorEastAsia"/>
        </w:rPr>
        <w:t>This problem is worsened if there is a large AM blocker, since SNR becomes</w:t>
      </w:r>
    </w:p>
    <w:p w14:paraId="083CF96B" w14:textId="70D6E71C" w:rsidR="0045058A" w:rsidRPr="0045058A" w:rsidRDefault="0045058A" w:rsidP="00431395">
      <w:pPr>
        <w:rPr>
          <w:rFonts w:eastAsiaTheme="minorEastAsia"/>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IP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num>
            <m:den>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r</m:t>
                      </m:r>
                    </m:e>
                    <m:sub>
                      <m:r>
                        <m:rPr>
                          <m:nor/>
                        </m:rPr>
                        <w:rPr>
                          <w:rFonts w:ascii="Cambria Math" w:eastAsiaTheme="minorEastAsia" w:hAnsi="Cambria Math"/>
                        </w:rPr>
                        <m:t>int</m:t>
                      </m:r>
                    </m:sub>
                    <m:sup>
                      <m:r>
                        <w:rPr>
                          <w:rFonts w:ascii="Cambria Math" w:eastAsiaTheme="minorEastAsia" w:hAnsi="Cambria Math"/>
                        </w:rPr>
                        <m:t>4</m:t>
                      </m:r>
                    </m:sup>
                  </m:sSubSup>
                  <m:d>
                    <m:dPr>
                      <m:ctrlPr>
                        <w:rPr>
                          <w:rFonts w:ascii="Cambria Math" w:eastAsiaTheme="minorEastAsia" w:hAnsi="Cambria Math"/>
                          <w:i/>
                        </w:rPr>
                      </m:ctrlPr>
                    </m:dPr>
                    <m:e>
                      <m:r>
                        <w:rPr>
                          <w:rFonts w:ascii="Cambria Math" w:eastAsiaTheme="minorEastAsia" w:hAnsi="Cambria Math"/>
                        </w:rPr>
                        <m:t>t</m:t>
                      </m:r>
                    </m:e>
                  </m:d>
                </m:e>
              </m:acc>
            </m:den>
          </m:f>
        </m:oMath>
      </m:oMathPara>
    </w:p>
    <w:p w14:paraId="5F2A4C2D" w14:textId="4DF5CCF6" w:rsidR="0045058A" w:rsidRDefault="0045058A" w:rsidP="00431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int</m:t>
            </m:r>
          </m:sub>
        </m:sSub>
      </m:oMath>
      <w:r>
        <w:rPr>
          <w:rFonts w:eastAsiaTheme="minorEastAsia"/>
        </w:rPr>
        <w:t xml:space="preserve"> is the envelope of the blocker.</w:t>
      </w:r>
    </w:p>
    <w:p w14:paraId="0BDB42B8" w14:textId="54491A50" w:rsidR="007720B2" w:rsidRDefault="007720B2" w:rsidP="007720B2">
      <w:pPr>
        <w:pStyle w:val="Heading4"/>
        <w:rPr>
          <w:rFonts w:eastAsiaTheme="minorEastAsia"/>
        </w:rPr>
      </w:pPr>
      <w:r>
        <w:rPr>
          <w:rFonts w:eastAsiaTheme="minorEastAsia"/>
        </w:rPr>
        <w:t>Flicker noise</w:t>
      </w:r>
    </w:p>
    <w:p w14:paraId="29FF7BB3" w14:textId="58F7BFB9" w:rsidR="0080110D" w:rsidRDefault="00773E43" w:rsidP="0080110D">
      <w:r>
        <w:t>Gain in the LNA/mixer chain is typically limited to 30dB because of linearity requirements. This means the downconverted is still quite small and thus susceptible to noise – especially flicker noise – in the baseband circuits.</w:t>
      </w:r>
    </w:p>
    <w:p w14:paraId="40EABD00" w14:textId="77777777" w:rsidR="00CC6C24" w:rsidRPr="00CC6C24" w:rsidRDefault="00CC6C24" w:rsidP="0080110D">
      <w:pPr>
        <w:rPr>
          <w:rFonts w:eastAsiaTheme="minorEastAsia"/>
        </w:rPr>
      </w:pPr>
      <w:r>
        <w:t xml:space="preserve">In the downconverted spectrum, </w:t>
      </w:r>
    </w:p>
    <w:p w14:paraId="176854EF" w14:textId="012C93E7"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f</m:t>
            </m:r>
          </m:e>
          <m:sub>
            <m:r>
              <w:rPr>
                <w:rFonts w:ascii="Cambria Math" w:hAnsi="Cambria Math"/>
              </w:rPr>
              <m:t>BW</m:t>
            </m:r>
          </m:sub>
        </m:sSub>
      </m:oMath>
      <w:r w:rsidRPr="00CC6C24">
        <w:rPr>
          <w:rFonts w:eastAsiaTheme="minorEastAsia"/>
        </w:rPr>
        <w:t xml:space="preserve"> is half of the RF channel BW</w:t>
      </w:r>
    </w:p>
    <w:p w14:paraId="01F89675" w14:textId="1A6F9B1F"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is the thermal noise at the end of the baseband chain</w:t>
      </w:r>
    </w:p>
    <w:p w14:paraId="50C6819F" w14:textId="71FA056D" w:rsidR="00CC6C24" w:rsidRP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r>
          <w:rPr>
            <w:rFonts w:ascii="Cambria Math" w:hAnsi="Cambria Math"/>
          </w:rPr>
          <m:t>=α</m:t>
        </m:r>
        <m:r>
          <m:rPr>
            <m:lit/>
          </m:rPr>
          <w:rPr>
            <w:rFonts w:ascii="Cambria Math" w:hAnsi="Cambria Math"/>
          </w:rPr>
          <m:t>/</m:t>
        </m:r>
        <m:r>
          <w:rPr>
            <w:rFonts w:ascii="Cambria Math" w:hAnsi="Cambria Math"/>
          </w:rPr>
          <m:t>f</m:t>
        </m:r>
      </m:oMath>
      <w:r>
        <w:rPr>
          <w:rFonts w:eastAsiaTheme="minorEastAsia"/>
        </w:rPr>
        <w:t xml:space="preserve"> is the flicker noise</w:t>
      </w:r>
    </w:p>
    <w:p w14:paraId="1FDB7BE1" w14:textId="2A245884" w:rsidR="00CC6C24" w:rsidRDefault="00CC6C24" w:rsidP="00CC6C24">
      <w:pPr>
        <w:pStyle w:val="ListParagraph"/>
        <w:numPr>
          <w:ilvl w:val="0"/>
          <w:numId w:val="2"/>
        </w:numPr>
      </w:pPr>
      <m:oMath>
        <m:sSub>
          <m:sSubPr>
            <m:ctrlPr>
              <w:rPr>
                <w:rFonts w:ascii="Cambria Math" w:hAnsi="Cambria Math"/>
                <w:i/>
              </w:rPr>
            </m:ctrlPr>
          </m:sSubPr>
          <m:e>
            <m:r>
              <w:rPr>
                <w:rFonts w:ascii="Cambria Math" w:hAnsi="Cambria Math"/>
              </w:rPr>
              <m:t>S</m:t>
            </m:r>
          </m:e>
          <m:sub>
            <m:r>
              <m:rPr>
                <m:nor/>
              </m:rPr>
              <w:rPr>
                <w:rFonts w:ascii="Cambria Math" w:hAnsi="Cambria Math"/>
              </w:rPr>
              <m:t>1/f</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m:t>
        </m:r>
        <m:r>
          <w:rPr>
            <w:rFonts w:ascii="Cambria Math" w:hAnsi="Cambria Math"/>
          </w:rPr>
          <m:t>α</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h</m:t>
            </m:r>
          </m:sub>
        </m:sSub>
      </m:oMath>
    </w:p>
    <w:p w14:paraId="0C00C55A" w14:textId="1CEA0588" w:rsidR="005E136C" w:rsidRDefault="005E136C" w:rsidP="0080110D">
      <w:r w:rsidRPr="005E136C">
        <w:lastRenderedPageBreak/>
        <w:drawing>
          <wp:inline distT="0" distB="0" distL="0" distR="0" wp14:anchorId="564F2DEB" wp14:editId="6C79A87F">
            <wp:extent cx="3057952" cy="2000529"/>
            <wp:effectExtent l="0" t="0" r="9525" b="0"/>
            <wp:docPr id="23979028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90280" name="Picture 1" descr="A graph of a function&#10;&#10;AI-generated content may be incorrect."/>
                    <pic:cNvPicPr/>
                  </pic:nvPicPr>
                  <pic:blipFill>
                    <a:blip r:embed="rId17"/>
                    <a:stretch>
                      <a:fillRect/>
                    </a:stretch>
                  </pic:blipFill>
                  <pic:spPr>
                    <a:xfrm>
                      <a:off x="0" y="0"/>
                      <a:ext cx="3057952" cy="2000529"/>
                    </a:xfrm>
                    <a:prstGeom prst="rect">
                      <a:avLst/>
                    </a:prstGeom>
                  </pic:spPr>
                </pic:pic>
              </a:graphicData>
            </a:graphic>
          </wp:inline>
        </w:drawing>
      </w:r>
    </w:p>
    <w:p w14:paraId="0D68351B" w14:textId="66E53423" w:rsidR="00831019" w:rsidRDefault="00F825DF" w:rsidP="0080110D">
      <w:pPr>
        <w:rPr>
          <w:rFonts w:eastAsiaTheme="minorEastAsia"/>
        </w:rPr>
      </w:pPr>
      <w:r>
        <w:t xml:space="preserve">We want to calculate the flicker noise penalty – how much overall noise power increases from just </w:t>
      </w:r>
      <m:oMath>
        <m:sSub>
          <m:sSubPr>
            <m:ctrlPr>
              <w:rPr>
                <w:rFonts w:ascii="Cambria Math" w:hAnsi="Cambria Math"/>
                <w:i/>
              </w:rPr>
            </m:ctrlPr>
          </m:sSubPr>
          <m:e>
            <m:r>
              <w:rPr>
                <w:rFonts w:ascii="Cambria Math" w:hAnsi="Cambria Math"/>
              </w:rPr>
              <m:t>S</m:t>
            </m:r>
          </m:e>
          <m:sub>
            <m:r>
              <w:rPr>
                <w:rFonts w:ascii="Cambria Math" w:hAnsi="Cambria Math"/>
              </w:rPr>
              <m:t>th</m:t>
            </m:r>
          </m:sub>
        </m:sSub>
      </m:oMath>
      <w:r>
        <w:rPr>
          <w:rFonts w:eastAsiaTheme="minorEastAsia"/>
        </w:rPr>
        <w:t xml:space="preserve"> alone. This requires integrating the flicker noise spectrum. The upper limit of integration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oMath>
      <w:r>
        <w:rPr>
          <w:rFonts w:eastAsiaTheme="minorEastAsia"/>
        </w:rPr>
        <w:t xml:space="preserve">. You can’t choose 0 as the lower limit – it’s undefined. The lower limit must be chosen s.t. frequencies below the lower limit effectively have no impact </w:t>
      </w:r>
      <w:r w:rsidR="0046661C">
        <w:rPr>
          <w:rFonts w:eastAsiaTheme="minorEastAsia"/>
        </w:rPr>
        <w:t>within the timescale of interest (e.g. the burst).</w:t>
      </w:r>
      <w:r w:rsidR="00EF58E0">
        <w:rPr>
          <w:rFonts w:eastAsiaTheme="minorEastAsia"/>
        </w:rPr>
        <w:t xml:space="preserve"> The effect of frequency components below the lower limit is effectively a DC offset</w:t>
      </w:r>
      <w:r w:rsidR="001A7604">
        <w:rPr>
          <w:rFonts w:eastAsiaTheme="minorEastAsia"/>
        </w:rPr>
        <w:t>, which can be handled deterministically.</w:t>
      </w:r>
    </w:p>
    <w:p w14:paraId="07478D9B" w14:textId="1D95E694" w:rsidR="00CC6C24" w:rsidRDefault="00F825DF" w:rsidP="0080110D">
      <w:pPr>
        <w:rPr>
          <w:rFonts w:eastAsiaTheme="minorEastAsia"/>
        </w:rPr>
      </w:pPr>
      <w:r>
        <w:rPr>
          <w:rFonts w:eastAsiaTheme="minorEastAsia"/>
        </w:rPr>
        <w:t xml:space="preserve"> </w:t>
      </w:r>
      <w:r w:rsidR="00831019">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oMath>
      <w:r w:rsidR="00831019">
        <w:rPr>
          <w:rFonts w:eastAsiaTheme="minorEastAsia"/>
        </w:rPr>
        <w:t xml:space="preserve"> be the total noise power; l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oMath>
      <w:r w:rsidR="00831019">
        <w:rPr>
          <w:rFonts w:eastAsiaTheme="minorEastAsia"/>
        </w:rPr>
        <w:t xml:space="preserve"> be noise power fr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sidR="00831019">
        <w:rPr>
          <w:rFonts w:eastAsiaTheme="minorEastAsia"/>
        </w:rPr>
        <w:t xml:space="preserve"> alone.</w:t>
      </w:r>
    </w:p>
    <w:p w14:paraId="286D183C" w14:textId="33AAC9B0" w:rsidR="00831019" w:rsidRPr="00831019" w:rsidRDefault="00831019"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sSub>
            <m:sSubPr>
              <m:ctrlPr>
                <w:rPr>
                  <w:rFonts w:ascii="Cambria Math" w:hAnsi="Cambria Math"/>
                  <w:i/>
                </w:rPr>
              </m:ctrlPr>
            </m:sSubPr>
            <m:e>
              <m:r>
                <w:rPr>
                  <w:rFonts w:ascii="Cambria Math" w:hAnsi="Cambria Math"/>
                </w:rPr>
                <m:t>S</m:t>
              </m:r>
            </m:e>
            <m:sub>
              <m:r>
                <w:rPr>
                  <w:rFonts w:ascii="Cambria Math" w:hAnsi="Cambria Math"/>
                </w:rPr>
                <m:t>th</m:t>
              </m:r>
            </m:sub>
          </m:sSub>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BW</m:t>
                  </m:r>
                </m:sub>
              </m:sSub>
              <m:r>
                <m:rPr>
                  <m:lit/>
                </m:rPr>
                <w:rPr>
                  <w:rFonts w:ascii="Cambria Math" w:hAnsi="Cambria Math"/>
                </w:rPr>
                <m:t>/</m:t>
              </m:r>
              <m:r>
                <w:rPr>
                  <w:rFonts w:ascii="Cambria Math" w:hAnsi="Cambria Math"/>
                </w:rPr>
                <m:t>1000</m:t>
              </m:r>
            </m:sub>
            <m:sup>
              <m:sSub>
                <m:sSubPr>
                  <m:ctrlPr>
                    <w:rPr>
                      <w:rFonts w:ascii="Cambria Math" w:hAnsi="Cambria Math"/>
                      <w:i/>
                    </w:rPr>
                  </m:ctrlPr>
                </m:sSubPr>
                <m:e>
                  <m:r>
                    <w:rPr>
                      <w:rFonts w:ascii="Cambria Math" w:hAnsi="Cambria Math"/>
                    </w:rPr>
                    <m:t>f</m:t>
                  </m:r>
                </m:e>
                <m:sub>
                  <m:r>
                    <w:rPr>
                      <w:rFonts w:ascii="Cambria Math" w:hAnsi="Cambria Math"/>
                    </w:rPr>
                    <m:t>c</m:t>
                  </m:r>
                </m:sub>
              </m:sSub>
            </m:sup>
            <m:e>
              <m:f>
                <m:fPr>
                  <m:ctrlPr>
                    <w:rPr>
                      <w:rFonts w:ascii="Cambria Math" w:hAnsi="Cambria Math"/>
                      <w:i/>
                    </w:rPr>
                  </m:ctrlPr>
                </m:fPr>
                <m:num>
                  <m:r>
                    <w:rPr>
                      <w:rFonts w:ascii="Cambria Math" w:hAnsi="Cambria Math"/>
                    </w:rPr>
                    <m:t>α</m:t>
                  </m:r>
                </m:num>
                <m:den>
                  <m:r>
                    <w:rPr>
                      <w:rFonts w:ascii="Cambria Math" w:hAnsi="Cambria Math"/>
                    </w:rPr>
                    <m:t>f</m:t>
                  </m:r>
                </m:den>
              </m:f>
              <m:r>
                <w:rPr>
                  <w:rFonts w:ascii="Cambria Math" w:hAnsi="Cambria Math"/>
                </w:rPr>
                <m:t>df</m:t>
              </m:r>
            </m:e>
          </m:nary>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1000</m:t>
                  </m:r>
                </m:e>
              </m:func>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den>
                  </m:f>
                </m:e>
              </m:func>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7565E7AC" w14:textId="76BEE8F5" w:rsidR="00831019" w:rsidRPr="00831019" w:rsidRDefault="00831019" w:rsidP="0080110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W</m:t>
              </m:r>
            </m:sub>
          </m:sSub>
          <m:sSub>
            <m:sSubPr>
              <m:ctrlPr>
                <w:rPr>
                  <w:rFonts w:ascii="Cambria Math" w:hAnsi="Cambria Math"/>
                  <w:i/>
                </w:rPr>
              </m:ctrlPr>
            </m:sSubPr>
            <m:e>
              <m:r>
                <w:rPr>
                  <w:rFonts w:ascii="Cambria Math" w:hAnsi="Cambria Math"/>
                </w:rPr>
                <m:t>S</m:t>
              </m:r>
            </m:e>
            <m:sub>
              <m:r>
                <w:rPr>
                  <w:rFonts w:ascii="Cambria Math" w:hAnsi="Cambria Math"/>
                </w:rPr>
                <m:t>th</m:t>
              </m:r>
            </m:sub>
          </m:sSub>
        </m:oMath>
      </m:oMathPara>
    </w:p>
    <w:p w14:paraId="64445756" w14:textId="7EF66C9B" w:rsidR="00831019" w:rsidRPr="00650E29" w:rsidRDefault="00831019" w:rsidP="0080110D">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1</m:t>
                  </m:r>
                </m:sub>
              </m:sSub>
            </m:num>
            <m:den>
              <m:sSub>
                <m:sSubPr>
                  <m:ctrlPr>
                    <w:rPr>
                      <w:rFonts w:ascii="Cambria Math" w:hAnsi="Cambria Math"/>
                      <w:i/>
                    </w:rPr>
                  </m:ctrlPr>
                </m:sSubPr>
                <m:e>
                  <m:r>
                    <w:rPr>
                      <w:rFonts w:ascii="Cambria Math" w:hAnsi="Cambria Math"/>
                    </w:rPr>
                    <m:t>P</m:t>
                  </m:r>
                </m:e>
                <m:sub>
                  <m:r>
                    <w:rPr>
                      <w:rFonts w:ascii="Cambria Math" w:hAnsi="Cambria Math"/>
                    </w:rPr>
                    <m:t>n2</m:t>
                  </m:r>
                </m:sub>
              </m:sSub>
            </m:den>
          </m:f>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e>
              </m:func>
            </m:e>
          </m:d>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BW</m:t>
                  </m:r>
                </m:sub>
              </m:sSub>
            </m:den>
          </m:f>
        </m:oMath>
      </m:oMathPara>
    </w:p>
    <w:p w14:paraId="21007A72" w14:textId="19903B3A" w:rsidR="00650E29" w:rsidRDefault="00650E29" w:rsidP="0080110D">
      <w:pPr>
        <w:rPr>
          <w:rFonts w:eastAsiaTheme="minorEastAsia"/>
        </w:rPr>
      </w:pPr>
      <w:r>
        <w:rPr>
          <w:rFonts w:eastAsiaTheme="minorEastAsia"/>
        </w:rPr>
        <w:t xml:space="preserve">Flicker noise penalty is a function onl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and the integration limits.</w:t>
      </w:r>
    </w:p>
    <w:p w14:paraId="34EDAC9B" w14:textId="3C3CF5F0" w:rsidR="00650E29" w:rsidRDefault="00B4746C" w:rsidP="0080110D">
      <w:pPr>
        <w:rPr>
          <w:rFonts w:eastAsiaTheme="minorEastAsia"/>
        </w:rPr>
      </w:pPr>
      <w:r>
        <w:rPr>
          <w:rFonts w:eastAsiaTheme="minorEastAsia"/>
        </w:rPr>
        <w:t xml:space="preserve">In a good design, the total noise is dominated by the antenna, LNA, and mixer – that is, we want the gain through these stages to be high, raising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w:r>
        <w:rPr>
          <w:rFonts w:eastAsiaTheme="minorEastAsia"/>
        </w:rPr>
        <w:t xml:space="preserve">, and lower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w:t>
      </w:r>
    </w:p>
    <w:p w14:paraId="33626A88" w14:textId="0B00B7A3" w:rsidR="00F236A7" w:rsidRDefault="00356734" w:rsidP="0080110D">
      <w:pPr>
        <w:rPr>
          <w:rFonts w:eastAsiaTheme="minorEastAsia"/>
          <w:b/>
          <w:bCs/>
        </w:rPr>
      </w:pPr>
      <w:r>
        <w:rPr>
          <w:rFonts w:eastAsiaTheme="minorEastAsia"/>
          <w:b/>
          <w:bCs/>
        </w:rPr>
        <w:t>Examples:</w:t>
      </w:r>
    </w:p>
    <w:p w14:paraId="2D22F194" w14:textId="776CC8A5" w:rsidR="00356734" w:rsidRDefault="00356734" w:rsidP="0080110D">
      <w:pPr>
        <w:rPr>
          <w:rFonts w:eastAsiaTheme="minorEastAsia"/>
        </w:rPr>
      </w:pPr>
      <w:r>
        <w:rPr>
          <w:rFonts w:eastAsiaTheme="minorEastAsia"/>
        </w:rPr>
        <w:t xml:space="preserve">An 802.11g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 xml:space="preserve">. </w:t>
      </w:r>
    </w:p>
    <w:p w14:paraId="5AC2163A" w14:textId="0ED1A6E5" w:rsidR="00356734" w:rsidRPr="00356734" w:rsidRDefault="00356734"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MHz</m:t>
          </m:r>
          <m:r>
            <w:rPr>
              <w:rFonts w:ascii="Cambria Math" w:eastAsiaTheme="minorEastAsia" w:hAnsi="Cambria Math"/>
            </w:rPr>
            <m:t xml:space="preserve">=10 </m:t>
          </m:r>
          <m:r>
            <m:rPr>
              <m:nor/>
            </m:rPr>
            <w:rPr>
              <w:rFonts w:ascii="Cambria Math" w:eastAsiaTheme="minorEastAsia" w:hAnsi="Cambria Math"/>
            </w:rPr>
            <m:t>MHz</m:t>
          </m:r>
        </m:oMath>
      </m:oMathPara>
    </w:p>
    <w:p w14:paraId="13B61540" w14:textId="043CFF57" w:rsidR="00356734" w:rsidRPr="00356734" w:rsidRDefault="00356734"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5.9+</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e>
              </m:func>
            </m:e>
          </m:d>
          <m:f>
            <m:fPr>
              <m:ctrlPr>
                <w:rPr>
                  <w:rFonts w:ascii="Cambria Math" w:hAnsi="Cambria Math"/>
                  <w:i/>
                </w:rPr>
              </m:ctrlPr>
            </m:fPr>
            <m:num>
              <m:r>
                <w:rPr>
                  <w:rFonts w:ascii="Cambria Math" w:hAnsi="Cambria Math"/>
                </w:rPr>
                <m:t xml:space="preserve">200 </m:t>
              </m:r>
              <m:r>
                <m:rPr>
                  <m:nor/>
                </m:rPr>
                <w:rPr>
                  <w:rFonts w:ascii="Cambria Math" w:hAnsi="Cambria Math"/>
                </w:rPr>
                <m:t>kHz</m:t>
              </m:r>
            </m:num>
            <m:den>
              <m:r>
                <w:rPr>
                  <w:rFonts w:ascii="Cambria Math" w:hAnsi="Cambria Math"/>
                </w:rPr>
                <m:t xml:space="preserve">10 </m:t>
              </m:r>
              <m:r>
                <m:rPr>
                  <m:nor/>
                </m:rPr>
                <w:rPr>
                  <w:rFonts w:ascii="Cambria Math" w:hAnsi="Cambria Math"/>
                </w:rPr>
                <m:t>MHz</m:t>
              </m:r>
            </m:den>
          </m:f>
          <m:r>
            <w:rPr>
              <w:rFonts w:ascii="Cambria Math" w:eastAsiaTheme="minorEastAsia" w:hAnsi="Cambria Math"/>
            </w:rPr>
            <m:t>=1.04</m:t>
          </m:r>
        </m:oMath>
      </m:oMathPara>
    </w:p>
    <w:p w14:paraId="41C92762" w14:textId="2B723399" w:rsidR="00356734" w:rsidRDefault="00356734" w:rsidP="0080110D">
      <w:pPr>
        <w:rPr>
          <w:rFonts w:eastAsiaTheme="minorEastAsia"/>
        </w:rPr>
      </w:pPr>
      <w:r>
        <w:rPr>
          <w:rFonts w:eastAsiaTheme="minorEastAsia"/>
        </w:rPr>
        <w:t xml:space="preserve">A GSM receiver h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xml:space="preserve">=200 </m:t>
        </m:r>
        <m:r>
          <m:rPr>
            <m:nor/>
          </m:rPr>
          <w:rPr>
            <w:rFonts w:ascii="Cambria Math" w:eastAsiaTheme="minorEastAsia" w:hAnsi="Cambria Math"/>
          </w:rPr>
          <m:t>kHz</m:t>
        </m:r>
      </m:oMath>
      <w:r>
        <w:rPr>
          <w:rFonts w:eastAsiaTheme="minorEastAsia"/>
        </w:rPr>
        <w:t>.</w:t>
      </w:r>
    </w:p>
    <w:p w14:paraId="3AF270B7" w14:textId="2A9794E0" w:rsidR="007A7312" w:rsidRDefault="007A7312" w:rsidP="0080110D">
      <w:pPr>
        <w:rPr>
          <w:rFonts w:eastAsiaTheme="minorEastAsia"/>
        </w:rPr>
      </w:pPr>
      <w:r>
        <w:rPr>
          <w:rFonts w:eastAsiaTheme="minorEastAsia"/>
        </w:rPr>
        <w:lastRenderedPageBreak/>
        <w:t>The data rate for GSM is 271 kb/s. Let’s assume the lower limit of integration is equal to 271 kb/s divided by 1000.</w:t>
      </w:r>
    </w:p>
    <w:p w14:paraId="0D10A8F6" w14:textId="47977F6D" w:rsidR="007A7312" w:rsidRDefault="007A7312" w:rsidP="0080110D">
      <w:pPr>
        <w:rPr>
          <w:rFonts w:eastAsiaTheme="minorEastAsia"/>
        </w:rPr>
      </w:pPr>
      <w:r>
        <w:rPr>
          <w:rFonts w:eastAsiaTheme="minorEastAsia"/>
        </w:rPr>
        <w:t xml:space="preserve">The equation for flicker noise penalty was derived assum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hich is not true in this case.</w:t>
      </w:r>
    </w:p>
    <w:p w14:paraId="19A9B2E8" w14:textId="597AEA82" w:rsidR="007A7312" w:rsidRDefault="007A7312" w:rsidP="0080110D">
      <w:pPr>
        <w:rPr>
          <w:rFonts w:eastAsiaTheme="minorEastAsia"/>
        </w:rPr>
      </w:pPr>
      <w:r w:rsidRPr="007A7312">
        <w:rPr>
          <w:rFonts w:eastAsiaTheme="minorEastAsia"/>
        </w:rPr>
        <w:drawing>
          <wp:inline distT="0" distB="0" distL="0" distR="0" wp14:anchorId="5B836FCA" wp14:editId="18AEF625">
            <wp:extent cx="3705742" cy="2010056"/>
            <wp:effectExtent l="0" t="0" r="0" b="9525"/>
            <wp:docPr id="1607552524"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524" name="Picture 1" descr="A diagram of a function&#10;&#10;AI-generated content may be incorrect."/>
                    <pic:cNvPicPr/>
                  </pic:nvPicPr>
                  <pic:blipFill>
                    <a:blip r:embed="rId18"/>
                    <a:stretch>
                      <a:fillRect/>
                    </a:stretch>
                  </pic:blipFill>
                  <pic:spPr>
                    <a:xfrm>
                      <a:off x="0" y="0"/>
                      <a:ext cx="3705742" cy="2010056"/>
                    </a:xfrm>
                    <a:prstGeom prst="rect">
                      <a:avLst/>
                    </a:prstGeom>
                  </pic:spPr>
                </pic:pic>
              </a:graphicData>
            </a:graphic>
          </wp:inline>
        </w:drawing>
      </w:r>
    </w:p>
    <w:p w14:paraId="229CD3DB" w14:textId="7B9B08E1"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kHz</m:t>
          </m:r>
          <m:r>
            <w:rPr>
              <w:rFonts w:ascii="Cambria Math" w:eastAsiaTheme="minorEastAsia" w:hAnsi="Cambria Math"/>
            </w:rPr>
            <m:t xml:space="preserve">=100 </m:t>
          </m:r>
          <m:r>
            <m:rPr>
              <m:nor/>
            </m:rPr>
            <w:rPr>
              <w:rFonts w:ascii="Cambria Math" w:eastAsiaTheme="minorEastAsia" w:hAnsi="Cambria Math"/>
            </w:rPr>
            <m:t>kHz</m:t>
          </m:r>
        </m:oMath>
      </m:oMathPara>
    </w:p>
    <w:p w14:paraId="1B4D2E81" w14:textId="5CCC05E7"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 xml:space="preserve">271 </m:t>
              </m:r>
              <m:r>
                <m:rPr>
                  <m:nor/>
                </m:rPr>
                <w:rPr>
                  <w:rFonts w:ascii="Cambria Math" w:eastAsiaTheme="minorEastAsia" w:hAnsi="Cambria Math"/>
                </w:rPr>
                <m:t>Hz</m:t>
              </m:r>
            </m:sub>
            <m:sup>
              <m:r>
                <w:rPr>
                  <w:rFonts w:ascii="Cambria Math" w:eastAsiaTheme="minorEastAsia" w:hAnsi="Cambria Math"/>
                </w:rPr>
                <m:t xml:space="preserve">100 </m:t>
              </m:r>
              <m:r>
                <m:rPr>
                  <m:nor/>
                </m:rPr>
                <w:rPr>
                  <w:rFonts w:ascii="Cambria Math" w:eastAsiaTheme="minorEastAsia" w:hAnsi="Cambria Math"/>
                </w:rPr>
                <m:t>kHz</m:t>
              </m:r>
            </m:sup>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f</m:t>
                  </m:r>
                </m:den>
              </m:f>
              <m:r>
                <w:rPr>
                  <w:rFonts w:ascii="Cambria Math" w:eastAsiaTheme="minorEastAsia" w:hAnsi="Cambria Math"/>
                </w:rPr>
                <m:t>df</m:t>
              </m:r>
            </m:e>
          </m:nary>
          <m:r>
            <w:rPr>
              <w:rFonts w:ascii="Cambria Math" w:eastAsiaTheme="minorEastAsia" w:hAnsi="Cambria Math"/>
            </w:rPr>
            <m:t>=α</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oMath>
      </m:oMathPara>
    </w:p>
    <w:p w14:paraId="4856B90F" w14:textId="23EC7D87" w:rsidR="007A7312" w:rsidRPr="007A7312" w:rsidRDefault="007A7312" w:rsidP="008011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oMath>
      </m:oMathPara>
    </w:p>
    <w:p w14:paraId="6EA6BE3C" w14:textId="2D22DBA0" w:rsidR="002D774D" w:rsidRPr="00C06EC1" w:rsidRDefault="007A7312" w:rsidP="0080110D">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1</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W</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00 </m:t>
              </m:r>
              <m:r>
                <m:rPr>
                  <m:nor/>
                </m:rPr>
                <w:rPr>
                  <w:rFonts w:ascii="Cambria Math" w:eastAsiaTheme="minorEastAsia" w:hAnsi="Cambria Math"/>
                </w:rPr>
                <m:t>kHz</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 xml:space="preserve">100 </m:t>
                          </m:r>
                          <m:r>
                            <m:rPr>
                              <m:nor/>
                            </m:rPr>
                            <w:rPr>
                              <w:rFonts w:ascii="Cambria Math" w:eastAsiaTheme="minorEastAsia" w:hAnsi="Cambria Math"/>
                            </w:rPr>
                            <m:t>kHz</m:t>
                          </m:r>
                        </m:num>
                        <m:den>
                          <m:r>
                            <w:rPr>
                              <w:rFonts w:ascii="Cambria Math" w:eastAsiaTheme="minorEastAsia" w:hAnsi="Cambria Math"/>
                            </w:rPr>
                            <m:t xml:space="preserve">271 </m:t>
                          </m:r>
                          <m:r>
                            <m:rPr>
                              <m:nor/>
                            </m:rPr>
                            <w:rPr>
                              <w:rFonts w:ascii="Cambria Math" w:eastAsiaTheme="minorEastAsia" w:hAnsi="Cambria Math"/>
                            </w:rPr>
                            <m:t>Hz</m:t>
                          </m:r>
                        </m:den>
                      </m:f>
                    </m:e>
                  </m:d>
                </m:e>
              </m:func>
            </m:num>
            <m:den>
              <m:r>
                <w:rPr>
                  <w:rFonts w:ascii="Cambria Math" w:eastAsiaTheme="minorEastAsia" w:hAnsi="Cambria Math"/>
                </w:rPr>
                <m:t xml:space="preserve">100 </m:t>
              </m:r>
              <m:r>
                <m:rPr>
                  <m:nor/>
                </m:rPr>
                <w:rPr>
                  <w:rFonts w:ascii="Cambria Math" w:eastAsiaTheme="minorEastAsia" w:hAnsi="Cambria Math"/>
                </w:rPr>
                <m:t>kHz</m:t>
              </m:r>
            </m:den>
          </m:f>
          <m:r>
            <w:rPr>
              <w:rFonts w:ascii="Cambria Math" w:eastAsiaTheme="minorEastAsia" w:hAnsi="Cambria Math"/>
            </w:rPr>
            <m:t>=11.8</m:t>
          </m:r>
        </m:oMath>
      </m:oMathPara>
    </w:p>
    <w:p w14:paraId="53FC873F" w14:textId="4670C439" w:rsidR="00DA2DCA" w:rsidRDefault="00F236A7" w:rsidP="0080110D">
      <w:pPr>
        <w:rPr>
          <w:rFonts w:eastAsiaTheme="minorEastAsia"/>
        </w:rPr>
      </w:pPr>
      <w:r>
        <w:rPr>
          <w:rFonts w:eastAsiaTheme="minorEastAsia"/>
        </w:rPr>
        <w:t>Standards with narrow channel bandwidths are more susceptible to flicker noise</w:t>
      </w:r>
      <w:r w:rsidR="00C06EC1">
        <w:rPr>
          <w:rFonts w:eastAsiaTheme="minorEastAsia"/>
        </w:rPr>
        <w:t xml:space="preserve"> and may necessitate the use of a low-IF architecture instead of zero-IF.</w:t>
      </w:r>
    </w:p>
    <w:p w14:paraId="6BF12098" w14:textId="04897BBF" w:rsidR="00A63B15" w:rsidRDefault="00A63B15" w:rsidP="00A63B15">
      <w:pPr>
        <w:pStyle w:val="Heading4"/>
        <w:rPr>
          <w:rFonts w:eastAsiaTheme="minorEastAsia"/>
        </w:rPr>
      </w:pPr>
      <w:r>
        <w:rPr>
          <w:rFonts w:eastAsiaTheme="minorEastAsia"/>
        </w:rPr>
        <w:t>IQ mismatch</w:t>
      </w:r>
    </w:p>
    <w:p w14:paraId="7E05C2FF" w14:textId="7453D1F8" w:rsidR="00DE55E8" w:rsidRDefault="006F5E5B" w:rsidP="00A63B15">
      <w:r>
        <w:t xml:space="preserve">Quadrature modulation requires </w:t>
      </w:r>
      <w:r w:rsidR="00DE55E8">
        <w:t>the basis functions to be orthogonal. The I and Q signal paths must be perfectly balanced, and the quadrature phases of the LO must be offset by exactly 90 degrees. I/Q asymmetry (mixer, baseband) and errors in the phase shift circuit break orthogonality, causing signal corruption.</w:t>
      </w:r>
    </w:p>
    <w:p w14:paraId="0C96B16F" w14:textId="410FA118" w:rsidR="0080780B" w:rsidRDefault="0080780B" w:rsidP="00A63B15">
      <w:r>
        <w:t>IQ mismatch tend to be larger in direct conversion compared to heterodyne because of the higher LO frequency:</w:t>
      </w:r>
    </w:p>
    <w:p w14:paraId="219F964D" w14:textId="5CF3F7CF" w:rsidR="0080780B" w:rsidRDefault="008F0471" w:rsidP="0080780B">
      <w:pPr>
        <w:pStyle w:val="ListParagraph"/>
        <w:numPr>
          <w:ilvl w:val="0"/>
          <w:numId w:val="2"/>
        </w:numPr>
      </w:pPr>
      <w:r>
        <w:t>For a given delay mismatch, phase error is directly proportional to frequency</w:t>
      </w:r>
    </w:p>
    <w:p w14:paraId="58DC61FD" w14:textId="2881415F" w:rsidR="00D13346" w:rsidRDefault="001415FB" w:rsidP="00D13346">
      <w:pPr>
        <w:pStyle w:val="ListParagraph"/>
        <w:numPr>
          <w:ilvl w:val="0"/>
          <w:numId w:val="2"/>
        </w:numPr>
      </w:pPr>
      <w:r>
        <w:t xml:space="preserve">Higher operating frequency requires smaller device dimensions, leading directly to larger </w:t>
      </w:r>
      <w:r w:rsidR="00122C62">
        <w:t>transistor asymmetry</w:t>
      </w:r>
    </w:p>
    <w:p w14:paraId="0B1ECDB0" w14:textId="77777777" w:rsidR="00C24FD3" w:rsidRPr="009B7781" w:rsidRDefault="00C24FD3" w:rsidP="00C24FD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oMath>
      </m:oMathPara>
    </w:p>
    <w:p w14:paraId="37C59FD2" w14:textId="1B3B70C4" w:rsidR="00C24FD3" w:rsidRPr="00F26D78" w:rsidRDefault="00C24FD3"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3910EAF" w14:textId="1277B4AC" w:rsidR="00C24FD3" w:rsidRPr="00F26D78" w:rsidRDefault="00C24FD3" w:rsidP="00C24F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5D22D41" w14:textId="302F34BB" w:rsidR="00C24FD3" w:rsidRPr="001F38D0"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2260C507" w14:textId="380B4395" w:rsidR="001F38D0" w:rsidRPr="00570073" w:rsidRDefault="001F38D0"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349A7461" w14:textId="2F2477E5" w:rsidR="00570073" w:rsidRDefault="001B472C" w:rsidP="009B7781">
      <w:pPr>
        <w:rPr>
          <w:rFonts w:eastAsiaTheme="minorEastAsia"/>
        </w:rPr>
      </w:pPr>
      <w:r>
        <w:rPr>
          <w:rFonts w:eastAsiaTheme="minorEastAsia"/>
        </w:rPr>
        <w:t>Because of the phase mismatch, I and Q are no longer orthogonal, and</w:t>
      </w:r>
      <w:r w:rsidR="00570073">
        <w:rPr>
          <w:rFonts w:eastAsiaTheme="minorEastAsia"/>
        </w:rPr>
        <w:t xml:space="preserve"> I and Q experience “crosstalk”</w:t>
      </w:r>
      <w:r w:rsidR="00C7284C">
        <w:rPr>
          <w:rFonts w:eastAsiaTheme="minorEastAsia"/>
        </w:rPr>
        <w:t xml:space="preserve"> – I corrupts Q and vice versa.</w:t>
      </w:r>
    </w:p>
    <w:p w14:paraId="7B24C223" w14:textId="4747AE30" w:rsidR="00B17325" w:rsidRDefault="00B17325" w:rsidP="009B7781">
      <w:pPr>
        <w:rPr>
          <w:rFonts w:eastAsiaTheme="minorEastAsia"/>
        </w:rPr>
      </w:pPr>
      <w:r>
        <w:rPr>
          <w:rFonts w:eastAsiaTheme="minorEastAsia"/>
        </w:rPr>
        <w:t>It’s straightforward to measure and compensate IQ mismatch. Mismatches can be measured via an RF tone</w:t>
      </w:r>
      <w:r w:rsidR="001E111F">
        <w:rPr>
          <w:rFonts w:eastAsiaTheme="minorEastAsia"/>
        </w:rPr>
        <w:t>.</w:t>
      </w:r>
    </w:p>
    <w:p w14:paraId="30D2BDB6" w14:textId="64D58BC0" w:rsidR="001B472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m:t>
                  </m:r>
                </m:e>
              </m:d>
              <m:r>
                <w:rPr>
                  <w:rFonts w:ascii="Cambria Math" w:eastAsiaTheme="minorEastAsia" w:hAnsi="Cambria Math"/>
                </w:rPr>
                <m:t>t</m:t>
              </m:r>
            </m:e>
          </m:func>
        </m:oMath>
      </m:oMathPara>
    </w:p>
    <w:p w14:paraId="2996B5AB" w14:textId="589026DE" w:rsidR="003C166C" w:rsidRPr="003C166C"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ctrlPr>
                    <w:rPr>
                      <w:rFonts w:ascii="Cambria Math" w:eastAsiaTheme="minorEastAsia" w:hAnsi="Cambria Math"/>
                      <w:i/>
                    </w:rPr>
                  </m:ctrlPr>
                </m:e>
              </m:d>
            </m:e>
          </m:func>
        </m:oMath>
      </m:oMathPara>
    </w:p>
    <w:p w14:paraId="77861E23" w14:textId="7BF1EF5A" w:rsidR="000E225C" w:rsidRPr="00B17325" w:rsidRDefault="003C166C" w:rsidP="009B778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ω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202E0CDC" w14:textId="32C409D7" w:rsidR="000E225C" w:rsidRDefault="001E111F" w:rsidP="009B7781">
      <w:pPr>
        <w:rPr>
          <w:rFonts w:eastAsiaTheme="minorEastAsia"/>
        </w:rPr>
      </w:pPr>
      <w:r>
        <w:rPr>
          <w:rFonts w:eastAsiaTheme="minorEastAsia"/>
        </w:rPr>
        <w:t>Amplitude and phase can be calculated via SPDFT.</w:t>
      </w:r>
    </w:p>
    <w:p w14:paraId="3B4F4259" w14:textId="1705E9D4" w:rsidR="0086404C" w:rsidRDefault="0086404C" w:rsidP="0086404C">
      <w:pPr>
        <w:pStyle w:val="Heading4"/>
        <w:rPr>
          <w:rFonts w:eastAsiaTheme="minorEastAsia"/>
        </w:rPr>
      </w:pPr>
      <w:r>
        <w:rPr>
          <w:rFonts w:eastAsiaTheme="minorEastAsia"/>
        </w:rPr>
        <w:t>Mixing spurs</w:t>
      </w:r>
    </w:p>
    <w:p w14:paraId="5FAB6F4F" w14:textId="58637B6D" w:rsidR="0086404C" w:rsidRDefault="0086404C" w:rsidP="0086404C">
      <w:r>
        <w:t>Interferers at harmonics of the LO will mix with the harmonics and corrupt the channel.</w:t>
      </w:r>
    </w:p>
    <w:p w14:paraId="64C3D48A" w14:textId="471E8299" w:rsidR="003533DD" w:rsidRDefault="003533DD" w:rsidP="003533DD">
      <w:pPr>
        <w:pStyle w:val="Heading3"/>
      </w:pPr>
      <w:r>
        <w:t>Image-reject Rx</w:t>
      </w:r>
    </w:p>
    <w:p w14:paraId="22A291C0" w14:textId="27B91F4E" w:rsidR="003533DD" w:rsidRPr="003533DD" w:rsidRDefault="003533DD" w:rsidP="003533DD">
      <w:pPr>
        <w:pStyle w:val="Heading3"/>
      </w:pPr>
      <w:r>
        <w:t>Low-IF Rx</w:t>
      </w:r>
    </w:p>
    <w:p w14:paraId="2C2B8B34" w14:textId="15A6F5D3" w:rsidR="00E7719D" w:rsidRDefault="00590C25" w:rsidP="00590C25">
      <w:pPr>
        <w:pStyle w:val="Heading2"/>
      </w:pPr>
      <w:r>
        <w:t>Transmitter architectures</w:t>
      </w:r>
    </w:p>
    <w:p w14:paraId="1770DC58" w14:textId="7B9C0A5B" w:rsidR="00117A63" w:rsidRDefault="004F45B1" w:rsidP="00117A63">
      <w:r>
        <w:t>Modulation, upconversion, and power amplification.</w:t>
      </w:r>
    </w:p>
    <w:p w14:paraId="1EADEF28" w14:textId="18D472A8" w:rsidR="004F45B1" w:rsidRDefault="004F45B1" w:rsidP="00117A63">
      <w:r>
        <w:t>Most systems use quadrature baseband signals and IQ upconversion.</w:t>
      </w:r>
    </w:p>
    <w:p w14:paraId="7ECC0FDB" w14:textId="2A9AD8B5" w:rsidR="004F45B1" w:rsidRDefault="004F45B1" w:rsidP="00117A63">
      <w:r>
        <w:t>One way to implement pulse shaping is to run the baseband data through an address generator, which produces a digitized pulse. This is then converted to analog.</w:t>
      </w:r>
    </w:p>
    <w:p w14:paraId="534BF5AB" w14:textId="73C74041" w:rsidR="004F45B1" w:rsidRDefault="007A40CF" w:rsidP="00117A63">
      <w:r w:rsidRPr="007A40CF">
        <w:lastRenderedPageBreak/>
        <w:drawing>
          <wp:inline distT="0" distB="0" distL="0" distR="0" wp14:anchorId="3DF8EDDB" wp14:editId="0515C801">
            <wp:extent cx="4906060" cy="2067213"/>
            <wp:effectExtent l="0" t="0" r="8890" b="9525"/>
            <wp:docPr id="1944387110"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110" name="Picture 1" descr="A diagram of a function&#10;&#10;AI-generated content may be incorrect."/>
                    <pic:cNvPicPr/>
                  </pic:nvPicPr>
                  <pic:blipFill>
                    <a:blip r:embed="rId19"/>
                    <a:stretch>
                      <a:fillRect/>
                    </a:stretch>
                  </pic:blipFill>
                  <pic:spPr>
                    <a:xfrm>
                      <a:off x="0" y="0"/>
                      <a:ext cx="4906060" cy="2067213"/>
                    </a:xfrm>
                    <a:prstGeom prst="rect">
                      <a:avLst/>
                    </a:prstGeom>
                  </pic:spPr>
                </pic:pic>
              </a:graphicData>
            </a:graphic>
          </wp:inline>
        </w:drawing>
      </w:r>
    </w:p>
    <w:p w14:paraId="24200C23" w14:textId="7C09CC03" w:rsidR="007A40CF" w:rsidRDefault="00D71023" w:rsidP="00D71023">
      <w:pPr>
        <w:pStyle w:val="Heading3"/>
      </w:pPr>
      <w:r>
        <w:t>Direct-conversion Tx</w:t>
      </w:r>
    </w:p>
    <w:p w14:paraId="64428C4B" w14:textId="76937026" w:rsidR="00212BCC" w:rsidRDefault="00212BCC" w:rsidP="00212BCC">
      <w:pPr>
        <w:pStyle w:val="ListParagraph"/>
        <w:numPr>
          <w:ilvl w:val="0"/>
          <w:numId w:val="2"/>
        </w:numPr>
      </w:pPr>
      <w:r>
        <w:t>Directly translates baseband signal to channel frequency. Compact solution and relatively “clean” output compared to other architectures.</w:t>
      </w:r>
    </w:p>
    <w:p w14:paraId="3AE1D69C" w14:textId="5C5E28A0" w:rsidR="00212BCC" w:rsidRDefault="00212BCC" w:rsidP="00212BCC">
      <w:pPr>
        <w:pStyle w:val="ListParagraph"/>
        <w:numPr>
          <w:ilvl w:val="0"/>
          <w:numId w:val="2"/>
        </w:numPr>
      </w:pPr>
      <w:r>
        <w:t>PA must deliver a lot of power – it has large transistors to carry high currents and thus exhibits a large input capacitance. Typically, a driver amplifier is interposed b/w the upconverter and the PA to serve as a buffer.</w:t>
      </w:r>
    </w:p>
    <w:p w14:paraId="5128DB17" w14:textId="3FCD81A1" w:rsidR="00212BCC" w:rsidRPr="00212BCC" w:rsidRDefault="00212BCC" w:rsidP="00212BCC">
      <w:pPr>
        <w:pStyle w:val="ListParagraph"/>
        <w:numPr>
          <w:ilvl w:val="0"/>
          <w:numId w:val="2"/>
        </w:numPr>
      </w:pPr>
      <w:r>
        <w:t>Matching network so ensure maximum power delivery</w:t>
      </w:r>
    </w:p>
    <w:p w14:paraId="1FB0A313" w14:textId="566CDC8E" w:rsidR="00212BCC" w:rsidRPr="00212BCC" w:rsidRDefault="00212BCC" w:rsidP="00212BCC">
      <w:r w:rsidRPr="00212BCC">
        <w:drawing>
          <wp:inline distT="0" distB="0" distL="0" distR="0" wp14:anchorId="2C9F87D7" wp14:editId="3380E768">
            <wp:extent cx="4801270" cy="1743318"/>
            <wp:effectExtent l="0" t="0" r="0" b="9525"/>
            <wp:docPr id="200401100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1009" name="Picture 1" descr="A diagram of a network&#10;&#10;AI-generated content may be incorrect."/>
                    <pic:cNvPicPr/>
                  </pic:nvPicPr>
                  <pic:blipFill>
                    <a:blip r:embed="rId20"/>
                    <a:stretch>
                      <a:fillRect/>
                    </a:stretch>
                  </pic:blipFill>
                  <pic:spPr>
                    <a:xfrm>
                      <a:off x="0" y="0"/>
                      <a:ext cx="4801270" cy="1743318"/>
                    </a:xfrm>
                    <a:prstGeom prst="rect">
                      <a:avLst/>
                    </a:prstGeom>
                  </pic:spPr>
                </pic:pic>
              </a:graphicData>
            </a:graphic>
          </wp:inline>
        </w:drawing>
      </w:r>
    </w:p>
    <w:p w14:paraId="3FA235DB" w14:textId="2A8FA045" w:rsidR="00D71023" w:rsidRPr="00A311EE" w:rsidRDefault="00A311EE" w:rsidP="00D71023">
      <w:pPr>
        <w:rPr>
          <w:rFonts w:eastAsiaTheme="majorEastAsia" w:cstheme="majorBidi"/>
        </w:rPr>
      </w:pPr>
      <m:oMathPara>
        <m:oMath>
          <m:sSub>
            <m:sSubPr>
              <m:ctrlPr>
                <w:rPr>
                  <w:rFonts w:ascii="Cambria Math" w:hAnsi="Cambria Math"/>
                  <w:i/>
                </w:rPr>
              </m:ctrlPr>
            </m:sSubPr>
            <m:e>
              <m:r>
                <w:rPr>
                  <w:rFonts w:ascii="Cambria Math" w:hAnsi="Cambria Math"/>
                </w:rPr>
                <m:t>x</m:t>
              </m:r>
            </m:e>
            <m:sub>
              <m:r>
                <w:rPr>
                  <w:rFonts w:ascii="Cambria Math" w:hAnsi="Cambria Math"/>
                </w:rPr>
                <m:t>RF</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ϕ</m:t>
                  </m:r>
                  <m:d>
                    <m:dPr>
                      <m:ctrlPr>
                        <w:rPr>
                          <w:rFonts w:ascii="Cambria Math" w:hAnsi="Cambria Math"/>
                          <w:i/>
                        </w:rPr>
                      </m:ctrlPr>
                    </m:dPr>
                    <m:e>
                      <m:r>
                        <w:rPr>
                          <w:rFonts w:ascii="Cambria Math" w:hAnsi="Cambria Math"/>
                        </w:rPr>
                        <m:t>t</m:t>
                      </m:r>
                    </m:e>
                  </m:d>
                </m:e>
              </m:d>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r>
            <w:rPr>
              <w:rFonts w:ascii="Cambria Math" w:hAnsi="Cambria Math"/>
            </w:rPr>
            <m:t>-A</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ϕ</m:t>
              </m:r>
              <m:d>
                <m:dPr>
                  <m:ctrlPr>
                    <w:rPr>
                      <w:rFonts w:ascii="Cambria Math" w:hAnsi="Cambria Math"/>
                      <w:i/>
                    </w:rPr>
                  </m:ctrlPr>
                </m:dPr>
                <m:e>
                  <m:r>
                    <w:rPr>
                      <w:rFonts w:ascii="Cambria Math" w:hAnsi="Cambria Math"/>
                    </w:rPr>
                    <m:t>t</m:t>
                  </m:r>
                </m:e>
              </m:d>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func>
        </m:oMath>
      </m:oMathPara>
    </w:p>
    <w:p w14:paraId="76AF6356" w14:textId="04FAF7CB" w:rsidR="00A311EE" w:rsidRPr="00A311EE"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cos</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02E3B69D" w14:textId="450F41A7" w:rsidR="00A311EE" w:rsidRPr="00A311EE"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func>
            <m:funcPr>
              <m:ctrlPr>
                <w:rPr>
                  <w:rFonts w:ascii="Cambria Math" w:eastAsiaTheme="majorEastAsia" w:hAnsi="Cambria Math" w:cstheme="majorBidi"/>
                  <w:i/>
                </w:rPr>
              </m:ctrlPr>
            </m:funcPr>
            <m:fName>
              <m:r>
                <m:rPr>
                  <m:sty m:val="p"/>
                </m:rPr>
                <w:rPr>
                  <w:rFonts w:ascii="Cambria Math" w:eastAsiaTheme="majorEastAsia" w:hAnsi="Cambria Math" w:cstheme="majorBidi"/>
                </w:rPr>
                <m:t>sin</m:t>
              </m:r>
            </m:fName>
            <m:e>
              <m:r>
                <w:rPr>
                  <w:rFonts w:ascii="Cambria Math" w:eastAsiaTheme="majorEastAsia" w:hAnsi="Cambria Math" w:cstheme="majorBidi"/>
                </w:rPr>
                <m:t>ϕ</m:t>
              </m:r>
              <m:d>
                <m:dPr>
                  <m:ctrlPr>
                    <w:rPr>
                      <w:rFonts w:ascii="Cambria Math" w:eastAsiaTheme="majorEastAsia" w:hAnsi="Cambria Math" w:cstheme="majorBidi"/>
                      <w:i/>
                    </w:rPr>
                  </m:ctrlPr>
                </m:dPr>
                <m:e>
                  <m:r>
                    <w:rPr>
                      <w:rFonts w:ascii="Cambria Math" w:eastAsiaTheme="majorEastAsia" w:hAnsi="Cambria Math" w:cstheme="majorBidi"/>
                    </w:rPr>
                    <m:t>t</m:t>
                  </m:r>
                </m:e>
              </m:d>
            </m:e>
          </m:func>
        </m:oMath>
      </m:oMathPara>
    </w:p>
    <w:p w14:paraId="4472E8C8" w14:textId="2F9FA926" w:rsidR="00A311EE" w:rsidRPr="006A651C" w:rsidRDefault="00A311EE" w:rsidP="00D71023">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I</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j</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BB,Q</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A</m:t>
          </m:r>
          <m:d>
            <m:dPr>
              <m:ctrlPr>
                <w:rPr>
                  <w:rFonts w:ascii="Cambria Math" w:eastAsiaTheme="majorEastAsia" w:hAnsi="Cambria Math" w:cstheme="majorBidi"/>
                  <w:i/>
                </w:rPr>
              </m:ctrlPr>
            </m:dPr>
            <m:e>
              <m:r>
                <w:rPr>
                  <w:rFonts w:ascii="Cambria Math" w:eastAsiaTheme="majorEastAsia" w:hAnsi="Cambria Math" w:cstheme="majorBidi"/>
                </w:rPr>
                <m:t>t</m:t>
              </m:r>
            </m:e>
          </m:d>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jϕ</m:t>
              </m:r>
              <m:d>
                <m:dPr>
                  <m:ctrlPr>
                    <w:rPr>
                      <w:rFonts w:ascii="Cambria Math" w:eastAsiaTheme="majorEastAsia" w:hAnsi="Cambria Math" w:cstheme="majorBidi"/>
                      <w:i/>
                    </w:rPr>
                  </m:ctrlPr>
                </m:dPr>
                <m:e>
                  <m:r>
                    <w:rPr>
                      <w:rFonts w:ascii="Cambria Math" w:eastAsiaTheme="majorEastAsia" w:hAnsi="Cambria Math" w:cstheme="majorBidi"/>
                    </w:rPr>
                    <m:t>t</m:t>
                  </m:r>
                </m:e>
              </m:d>
            </m:sup>
          </m:sSup>
        </m:oMath>
      </m:oMathPara>
    </w:p>
    <w:p w14:paraId="731B8D9A" w14:textId="15D78BCC" w:rsidR="006A651C" w:rsidRDefault="001228A1" w:rsidP="001228A1">
      <w:pPr>
        <w:pStyle w:val="Heading4"/>
      </w:pPr>
      <w:r>
        <w:t>IQ mismatch</w:t>
      </w:r>
    </w:p>
    <w:p w14:paraId="4A90F8F7" w14:textId="5F871646" w:rsidR="003E5BFA" w:rsidRPr="003E5BFA" w:rsidRDefault="003E5BFA" w:rsidP="003E5BFA">
      <w:r>
        <w:t>Math is nearly identical to direct-conversion Rx.</w:t>
      </w:r>
    </w:p>
    <w:p w14:paraId="227EA1B8" w14:textId="645275A4" w:rsidR="000F4066" w:rsidRPr="00F26D78" w:rsidRDefault="000F4066"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F0EDA65" w14:textId="77777777" w:rsidR="000F4066" w:rsidRPr="00D57A5F" w:rsidRDefault="000F4066" w:rsidP="000F40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634455D3" w14:textId="11A1680C" w:rsidR="00D57A5F" w:rsidRPr="00F26D78" w:rsidRDefault="00D57A5F" w:rsidP="000F4066">
      <w:pPr>
        <w:rPr>
          <w:rFonts w:eastAsiaTheme="minorEastAsia"/>
        </w:rPr>
      </w:pPr>
      <w:r>
        <w:rPr>
          <w:rFonts w:eastAsiaTheme="minorEastAsia"/>
        </w:rPr>
        <w:t>Upconverted signal:</w:t>
      </w:r>
    </w:p>
    <w:p w14:paraId="67330F47" w14:textId="747B6603" w:rsidR="001228A1" w:rsidRPr="00107F8C" w:rsidRDefault="000F4066" w:rsidP="001228A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2I</m:t>
          </m:r>
          <m:d>
            <m:dPr>
              <m:ctrlPr>
                <w:rPr>
                  <w:rFonts w:ascii="Cambria Math" w:hAnsi="Cambria Math"/>
                  <w:i/>
                </w:rPr>
              </m:ctrlPr>
            </m:dPr>
            <m:e>
              <m:r>
                <w:rPr>
                  <w:rFonts w:ascii="Cambria Math"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r>
            <w:rPr>
              <w:rFonts w:ascii="Cambria Math" w:eastAsiaTheme="minorEastAsia" w:hAnsi="Cambria Math"/>
            </w:rPr>
            <m:t>-2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42C9F084" w14:textId="2032E9B8" w:rsidR="00107F8C" w:rsidRPr="000F4066" w:rsidRDefault="00107F8C" w:rsidP="001228A1">
      <w:pPr>
        <w:rPr>
          <w:rFonts w:eastAsiaTheme="minorEastAsia"/>
        </w:rPr>
      </w:pPr>
      <w:r>
        <w:rPr>
          <w:rFonts w:eastAsiaTheme="minorEastAsia"/>
        </w:rPr>
        <w:t>Ideal downconversion:</w:t>
      </w:r>
    </w:p>
    <w:p w14:paraId="474E4923" w14:textId="29467D2B" w:rsidR="000F4066" w:rsidRPr="000F406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D22AA77" w14:textId="1055CF4E" w:rsidR="00805F74" w:rsidRPr="002F29E6" w:rsidRDefault="000F4066" w:rsidP="001228A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oMath>
      </m:oMathPara>
    </w:p>
    <w:p w14:paraId="02EC51F3" w14:textId="02C18161" w:rsidR="002F29E6" w:rsidRDefault="002F29E6" w:rsidP="001228A1">
      <w:pPr>
        <w:rPr>
          <w:rFonts w:eastAsiaTheme="minorEastAsia"/>
        </w:rPr>
      </w:pPr>
      <w:r>
        <w:rPr>
          <w:rFonts w:eastAsiaTheme="minorEastAsia"/>
        </w:rPr>
        <w:t xml:space="preserve">Again, phase </w:t>
      </w:r>
      <w:r w:rsidR="00A06424">
        <w:rPr>
          <w:rFonts w:eastAsiaTheme="minorEastAsia"/>
        </w:rPr>
        <w:t>error causes</w:t>
      </w:r>
      <w:r>
        <w:rPr>
          <w:rFonts w:eastAsiaTheme="minorEastAsia"/>
        </w:rPr>
        <w:t xml:space="preserve"> cross-talk.</w:t>
      </w:r>
    </w:p>
    <w:p w14:paraId="2865A3EB" w14:textId="1C2D474A" w:rsidR="00117A63" w:rsidRDefault="00623B92" w:rsidP="00117A63">
      <w:r>
        <w:t>What is the EVM?</w:t>
      </w:r>
    </w:p>
    <w:p w14:paraId="03A3DA37" w14:textId="3DE4E193" w:rsidR="00623B92" w:rsidRPr="004673BE" w:rsidRDefault="00105FC0"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e>
          </m:d>
        </m:oMath>
      </m:oMathPara>
    </w:p>
    <w:p w14:paraId="569697B0" w14:textId="2085D638" w:rsidR="004673BE" w:rsidRPr="004673BE" w:rsidRDefault="004673BE" w:rsidP="00117A63">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jQ</m:t>
          </m:r>
          <m:d>
            <m:dPr>
              <m:ctrlPr>
                <w:rPr>
                  <w:rFonts w:ascii="Cambria Math" w:hAnsi="Cambria Math"/>
                  <w:i/>
                </w:rPr>
              </m:ctrlPr>
            </m:dPr>
            <m:e>
              <m:r>
                <w:rPr>
                  <w:rFonts w:ascii="Cambria Math" w:hAnsi="Cambria Math"/>
                </w:rPr>
                <m:t>t</m:t>
              </m:r>
            </m:e>
          </m:d>
        </m:oMath>
      </m:oMathPara>
    </w:p>
    <w:p w14:paraId="7490E261" w14:textId="2317FC74" w:rsidR="009A37EE" w:rsidRPr="009A37EE" w:rsidRDefault="009A37EE" w:rsidP="009B6443">
      <w:pPr>
        <w:rPr>
          <w:rFonts w:eastAsiaTheme="minorEastAsia"/>
        </w:rPr>
      </w:pPr>
      <w:r>
        <w:rPr>
          <w:rFonts w:eastAsiaTheme="minorEastAsia"/>
        </w:rPr>
        <w:t xml:space="preserve">Error is </w:t>
      </w:r>
      <m:oMath>
        <m:sSub>
          <m:sSubPr>
            <m:ctrlPr>
              <w:rPr>
                <w:rFonts w:ascii="Cambria Math" w:hAnsi="Cambria Math"/>
                <w:i/>
              </w:rPr>
            </m:ctrlPr>
          </m:sSubPr>
          <m:e>
            <m:r>
              <w:rPr>
                <w:rFonts w:ascii="Cambria Math" w:hAnsi="Cambria Math"/>
              </w:rPr>
              <m:t>x</m:t>
            </m:r>
          </m:e>
          <m:sub>
            <m:r>
              <w:rPr>
                <w:rFonts w:ascii="Cambria Math" w:hAnsi="Cambria Math"/>
              </w:rPr>
              <m:t>B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B,ideal</m:t>
            </m:r>
          </m:sub>
        </m:sSub>
        <m:d>
          <m:dPr>
            <m:ctrlPr>
              <w:rPr>
                <w:rFonts w:ascii="Cambria Math" w:hAnsi="Cambria Math"/>
                <w:i/>
              </w:rPr>
            </m:ctrlPr>
          </m:dPr>
          <m:e>
            <m:r>
              <w:rPr>
                <w:rFonts w:ascii="Cambria Math" w:hAnsi="Cambria Math"/>
              </w:rPr>
              <m:t>t</m:t>
            </m:r>
          </m:e>
        </m:d>
      </m:oMath>
      <w:r>
        <w:rPr>
          <w:rFonts w:eastAsiaTheme="minorEastAsia"/>
        </w:rPr>
        <w:t>:</w:t>
      </w:r>
    </w:p>
    <w:p w14:paraId="7FC7D3DE" w14:textId="639BEA9F" w:rsidR="009A37EE" w:rsidRPr="007860F6" w:rsidRDefault="00A43358" w:rsidP="009B6443">
      <w:pPr>
        <w:rPr>
          <w:rFonts w:eastAsiaTheme="minorEastAsia"/>
        </w:rPr>
      </w:pPr>
      <m:oMathPara>
        <m:oMath>
          <m:r>
            <w:rPr>
              <w:rFonts w:ascii="Cambria Math" w:eastAsiaTheme="minorEastAsia" w:hAnsi="Cambria Math"/>
            </w:rPr>
            <m:t>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func>
                  <m:r>
                    <w:rPr>
                      <w:rFonts w:ascii="Cambria Math" w:eastAsiaTheme="minorEastAsia" w:hAnsi="Cambria Math"/>
                    </w:rPr>
                    <m:t>-1</m:t>
                  </m:r>
                </m:e>
              </m:d>
            </m:e>
          </m:d>
        </m:oMath>
      </m:oMathPara>
    </w:p>
    <w:p w14:paraId="186BF87F" w14:textId="2CD74907" w:rsidR="00A43358" w:rsidRPr="00A43358" w:rsidRDefault="00A43358" w:rsidP="00A43358">
      <w:pPr>
        <w:rPr>
          <w:rFonts w:eastAsiaTheme="minorEastAsia"/>
        </w:rPr>
      </w:pPr>
      <w:r>
        <w:rPr>
          <w:rFonts w:eastAsiaTheme="minorEastAsia"/>
        </w:rPr>
        <w:t xml:space="preserve">Then EVM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s</m:t>
                </m:r>
              </m:sub>
            </m:sSub>
          </m:num>
          <m:den>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e>
                </m:acc>
              </m:e>
            </m:rad>
          </m:den>
        </m:f>
      </m:oMath>
      <w:r>
        <w:rPr>
          <w:rFonts w:eastAsiaTheme="minorEastAsia"/>
        </w:rPr>
        <w:t>.</w:t>
      </w:r>
    </w:p>
    <w:p w14:paraId="5CD72877" w14:textId="05EF7EBB" w:rsidR="00A43358" w:rsidRDefault="004C11BB" w:rsidP="009B6443">
      <w:pPr>
        <w:rPr>
          <w:rFonts w:eastAsiaTheme="minorEastAsia"/>
        </w:rPr>
      </w:pPr>
      <w:r>
        <w:rPr>
          <w:rFonts w:eastAsiaTheme="minorEastAsia"/>
        </w:rPr>
        <w:t xml:space="preserve">An alternative way to quantify IQ mismatch is through RSB/image. Let </w:t>
      </w:r>
      <m:oMath>
        <m:r>
          <w:rPr>
            <w:rFonts w:ascii="Cambria Math" w:eastAsiaTheme="minorEastAsia" w:hAnsi="Cambria Math"/>
          </w:rPr>
          <m:t>I+j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oMath>
      <w:r>
        <w:rPr>
          <w:rFonts w:eastAsiaTheme="minorEastAsia"/>
        </w:rPr>
        <w:t>.</w:t>
      </w:r>
      <w:r w:rsidR="00F94CA4">
        <w:rPr>
          <w:rFonts w:eastAsiaTheme="minorEastAsia"/>
        </w:rPr>
        <w:t xml:space="preserve"> Then</w:t>
      </w:r>
    </w:p>
    <w:p w14:paraId="47FEADCF" w14:textId="77777777" w:rsidR="007B421F" w:rsidRPr="00F26D78" w:rsidRDefault="007B421F"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105EC35B" w14:textId="77777777" w:rsidR="007B421F" w:rsidRPr="00D57A5F" w:rsidRDefault="007B421F" w:rsidP="007B42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O,Q</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d>
            </m:e>
          </m:func>
        </m:oMath>
      </m:oMathPara>
    </w:p>
    <w:p w14:paraId="32FDA70F" w14:textId="77777777" w:rsidR="007B421F" w:rsidRDefault="007B421F" w:rsidP="009B6443">
      <w:pPr>
        <w:rPr>
          <w:rFonts w:eastAsiaTheme="minorEastAsia"/>
        </w:rPr>
      </w:pPr>
    </w:p>
    <w:p w14:paraId="29B30181" w14:textId="2C8D81C0" w:rsidR="007B421F" w:rsidRPr="005968B0" w:rsidRDefault="007A7F83" w:rsidP="009B6443">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sSub>
            <m:sSubPr>
              <m:ctrlPr>
                <w:rPr>
                  <w:rFonts w:ascii="Cambria Math" w:hAnsi="Cambria Math"/>
                  <w:i/>
                </w:rPr>
              </m:ctrlPr>
            </m:sSubPr>
            <m:e>
              <m:r>
                <w:rPr>
                  <w:rFonts w:ascii="Cambria Math" w:hAnsi="Cambria Math"/>
                </w:rPr>
                <m:t>x</m:t>
              </m:r>
            </m:e>
            <m:sub>
              <m:r>
                <w:rPr>
                  <w:rFonts w:ascii="Cambria Math" w:hAnsi="Cambria Math"/>
                </w:rPr>
                <m:t>LO,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ϵ</m:t>
                  </m:r>
                </m:num>
                <m:den>
                  <m:r>
                    <w:rPr>
                      <w:rFonts w:ascii="Cambria Math" w:hAnsi="Cambria Math"/>
                    </w:rPr>
                    <m:t>2</m:t>
                  </m:r>
                </m:den>
              </m:f>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f>
                        <m:fPr>
                          <m:ctrlPr>
                            <w:rPr>
                              <w:rFonts w:ascii="Cambria Math" w:hAnsi="Cambria Math"/>
                              <w:i/>
                            </w:rPr>
                          </m:ctrlPr>
                        </m:fPr>
                        <m:num>
                          <m:r>
                            <w:rPr>
                              <w:rFonts w:ascii="Cambria Math" w:hAnsi="Cambria Math"/>
                            </w:rPr>
                            <m:t>θ</m:t>
                          </m:r>
                        </m:num>
                        <m:den>
                          <m:r>
                            <w:rPr>
                              <w:rFonts w:ascii="Cambria Math" w:hAnsi="Cambria Math"/>
                            </w:rPr>
                            <m:t>2</m:t>
                          </m:r>
                        </m:den>
                      </m:f>
                    </m:e>
                  </m:d>
                </m:e>
              </m:func>
            </m:e>
          </m:d>
        </m:oMath>
      </m:oMathPara>
    </w:p>
    <w:p w14:paraId="73743037" w14:textId="15EB1908" w:rsidR="005968B0" w:rsidRPr="002B4A47" w:rsidRDefault="005968B0" w:rsidP="009B6443">
      <w:pPr>
        <w:rPr>
          <w:rFonts w:eastAsiaTheme="minorEastAsia"/>
        </w:rPr>
      </w:pPr>
      <w:r>
        <w:rPr>
          <w:rFonts w:eastAsiaTheme="minorEastAsia"/>
        </w:rPr>
        <w:t>Use phasor analysis – translate sin to cosine and add them up using vector addition.</w:t>
      </w:r>
    </w:p>
    <w:p w14:paraId="5470B55C" w14:textId="5629F698" w:rsidR="002B4A47" w:rsidRPr="002B4A47" w:rsidRDefault="002B4A47" w:rsidP="009B6443">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5A023F90" w14:textId="4062A44D" w:rsidR="002B4A47" w:rsidRDefault="002B4A47" w:rsidP="009B6443">
      <w:pPr>
        <w:rPr>
          <w:rFonts w:eastAsiaTheme="minorEastAsia"/>
        </w:rPr>
      </w:pPr>
    </w:p>
    <w:p w14:paraId="63661A76" w14:textId="23275483" w:rsidR="002B4A47" w:rsidRPr="002B4A47" w:rsidRDefault="002B4A47" w:rsidP="009B644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oMath>
      </m:oMathPara>
    </w:p>
    <w:p w14:paraId="0478D3FC" w14:textId="78D4A44B" w:rsidR="002B4A47" w:rsidRDefault="006F359F" w:rsidP="009B6443">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sup>
              </m:sSup>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5DB3AF91" w14:textId="77777777" w:rsidR="007B421F" w:rsidRPr="009A37EE" w:rsidRDefault="007B421F" w:rsidP="009B6443">
      <w:pPr>
        <w:rPr>
          <w:rFonts w:eastAsiaTheme="minorEastAsia"/>
        </w:rPr>
      </w:pPr>
    </w:p>
    <w:p w14:paraId="08DC0AB0" w14:textId="77777777" w:rsidR="00CB6A48" w:rsidRPr="00996CC2" w:rsidRDefault="005968B0"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7C92BE1A" w14:textId="77777777" w:rsidR="00CB6A48" w:rsidRPr="00996CC2" w:rsidRDefault="005968B0" w:rsidP="00CB6A48">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0</m:t>
                  </m:r>
                </m:e>
              </m:func>
            </m:e>
          </m:d>
        </m:oMath>
      </m:oMathPara>
    </w:p>
    <w:p w14:paraId="2493E62E" w14:textId="77777777" w:rsidR="00CB6A48" w:rsidRPr="00996CC2" w:rsidRDefault="005968B0"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8F23A91" w14:textId="77777777" w:rsidR="00CB6A48" w:rsidRPr="00CC693D" w:rsidRDefault="005968B0" w:rsidP="00CB6A48">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sup>
              </m:sSup>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oMath>
      </m:oMathPara>
    </w:p>
    <w:p w14:paraId="5FBDADEE" w14:textId="77777777" w:rsidR="00CB6A48" w:rsidRDefault="00CB6A48" w:rsidP="00CB6A48">
      <w:pPr>
        <w:rPr>
          <w:rFonts w:eastAsiaTheme="minorEastAsia"/>
        </w:rPr>
      </w:pPr>
    </w:p>
    <w:p w14:paraId="5350FEA0" w14:textId="77777777" w:rsidR="003D75A4" w:rsidRPr="00996CC2" w:rsidRDefault="003D75A4" w:rsidP="00CB6A48">
      <w:pPr>
        <w:rPr>
          <w:rFonts w:eastAsiaTheme="minorEastAsia"/>
        </w:rPr>
      </w:pPr>
    </w:p>
    <w:p w14:paraId="0AC67AD3" w14:textId="77777777" w:rsidR="00CB6A48" w:rsidRPr="00BD2478"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e>
          </m:d>
        </m:oMath>
      </m:oMathPara>
    </w:p>
    <w:p w14:paraId="7B62B1B0"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2</m:t>
              </m:r>
            </m:den>
          </m:f>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ϕ</m:t>
                      </m:r>
                      <m:d>
                        <m:dPr>
                          <m:ctrlPr>
                            <w:rPr>
                              <w:rFonts w:ascii="Cambria Math" w:eastAsiaTheme="minorEastAsia" w:hAnsi="Cambria Math"/>
                              <w:i/>
                            </w:rPr>
                          </m:ctrlPr>
                        </m:dPr>
                        <m:e>
                          <m:r>
                            <w:rPr>
                              <w:rFonts w:ascii="Cambria Math" w:eastAsiaTheme="minorEastAsia" w:hAnsi="Cambria Math"/>
                            </w:rPr>
                            <m:t>t</m:t>
                          </m:r>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oMath>
      </m:oMathPara>
    </w:p>
    <w:p w14:paraId="1447A041"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1ADBA612" w14:textId="77777777" w:rsidR="00CB6A48" w:rsidRPr="00CD4EBE"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oMath>
      </m:oMathPara>
    </w:p>
    <w:p w14:paraId="777ECCD0" w14:textId="77777777" w:rsidR="00CB6A48" w:rsidRPr="003D75A4" w:rsidRDefault="00CB6A48" w:rsidP="00CB6A48">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j</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e>
              </m:func>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d>
                <m:dPr>
                  <m:ctrlPr>
                    <w:rPr>
                      <w:rFonts w:ascii="Cambria Math" w:eastAsiaTheme="minorEastAsia" w:hAnsi="Cambria Math"/>
                      <w:i/>
                    </w:rPr>
                  </m:ctrlPr>
                </m:dPr>
                <m:e>
                  <m:r>
                    <w:rPr>
                      <w:rFonts w:ascii="Cambria Math" w:eastAsiaTheme="minorEastAsia" w:hAnsi="Cambria Math"/>
                    </w:rPr>
                    <m:t>t</m:t>
                  </m:r>
                </m:e>
              </m:d>
            </m:sup>
          </m:sSup>
        </m:oMath>
      </m:oMathPara>
    </w:p>
    <w:p w14:paraId="2A51E441" w14:textId="7B0B0B93" w:rsidR="003D75A4" w:rsidRPr="00011F44" w:rsidRDefault="005968B0" w:rsidP="00CB6A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m:oMathPara>
    </w:p>
    <w:p w14:paraId="56844451" w14:textId="77777777" w:rsidR="00CB6A48" w:rsidRPr="00741211" w:rsidRDefault="005968B0"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oMath>
      </m:oMathPara>
    </w:p>
    <w:p w14:paraId="2B3DC1E7" w14:textId="77777777" w:rsidR="00CB6A48" w:rsidRPr="00741211" w:rsidRDefault="005968B0" w:rsidP="00CB6A48">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t</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1</m:t>
              </m:r>
            </m:sub>
          </m:sSub>
        </m:oMath>
      </m:oMathPara>
    </w:p>
    <w:p w14:paraId="5228F8C2" w14:textId="77777777" w:rsidR="00CB6A48" w:rsidRPr="00996CC2" w:rsidRDefault="00CB6A48" w:rsidP="00245953">
      <w:pPr>
        <w:rPr>
          <w:rFonts w:eastAsiaTheme="minorEastAsia"/>
        </w:rPr>
      </w:pPr>
    </w:p>
    <w:sectPr w:rsidR="00CB6A48" w:rsidRPr="00996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C15"/>
    <w:multiLevelType w:val="hybridMultilevel"/>
    <w:tmpl w:val="8C6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3B0E"/>
    <w:multiLevelType w:val="hybridMultilevel"/>
    <w:tmpl w:val="CD66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5311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D70497"/>
    <w:multiLevelType w:val="hybridMultilevel"/>
    <w:tmpl w:val="9EB2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71D13"/>
    <w:multiLevelType w:val="hybridMultilevel"/>
    <w:tmpl w:val="EA0ED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A24CA"/>
    <w:multiLevelType w:val="hybridMultilevel"/>
    <w:tmpl w:val="8926043A"/>
    <w:lvl w:ilvl="0" w:tplc="FA7022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395"/>
    <w:multiLevelType w:val="hybridMultilevel"/>
    <w:tmpl w:val="E5C8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0D6A"/>
    <w:multiLevelType w:val="hybridMultilevel"/>
    <w:tmpl w:val="C8D0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D5244"/>
    <w:multiLevelType w:val="hybridMultilevel"/>
    <w:tmpl w:val="59162FB6"/>
    <w:lvl w:ilvl="0" w:tplc="97DC4C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878D8"/>
    <w:multiLevelType w:val="hybridMultilevel"/>
    <w:tmpl w:val="EE20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71EAD"/>
    <w:multiLevelType w:val="hybridMultilevel"/>
    <w:tmpl w:val="634A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314537">
    <w:abstractNumId w:val="5"/>
  </w:num>
  <w:num w:numId="2" w16cid:durableId="664669719">
    <w:abstractNumId w:val="8"/>
  </w:num>
  <w:num w:numId="3" w16cid:durableId="329407000">
    <w:abstractNumId w:val="2"/>
  </w:num>
  <w:num w:numId="4" w16cid:durableId="385952586">
    <w:abstractNumId w:val="6"/>
  </w:num>
  <w:num w:numId="5" w16cid:durableId="1268345955">
    <w:abstractNumId w:val="3"/>
  </w:num>
  <w:num w:numId="6" w16cid:durableId="2058313272">
    <w:abstractNumId w:val="1"/>
  </w:num>
  <w:num w:numId="7" w16cid:durableId="1490293975">
    <w:abstractNumId w:val="10"/>
  </w:num>
  <w:num w:numId="8" w16cid:durableId="1178420074">
    <w:abstractNumId w:val="4"/>
  </w:num>
  <w:num w:numId="9" w16cid:durableId="1227951744">
    <w:abstractNumId w:val="7"/>
  </w:num>
  <w:num w:numId="10" w16cid:durableId="840923752">
    <w:abstractNumId w:val="0"/>
  </w:num>
  <w:num w:numId="11" w16cid:durableId="1970936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E6"/>
    <w:rsid w:val="00000518"/>
    <w:rsid w:val="000018E4"/>
    <w:rsid w:val="0000534A"/>
    <w:rsid w:val="00005898"/>
    <w:rsid w:val="00011F44"/>
    <w:rsid w:val="0001281B"/>
    <w:rsid w:val="0001653D"/>
    <w:rsid w:val="00016580"/>
    <w:rsid w:val="00020074"/>
    <w:rsid w:val="0002091B"/>
    <w:rsid w:val="00022C42"/>
    <w:rsid w:val="00023F32"/>
    <w:rsid w:val="00027445"/>
    <w:rsid w:val="00030819"/>
    <w:rsid w:val="00031505"/>
    <w:rsid w:val="00034C67"/>
    <w:rsid w:val="00035C79"/>
    <w:rsid w:val="00040A76"/>
    <w:rsid w:val="00050587"/>
    <w:rsid w:val="00050F2B"/>
    <w:rsid w:val="00055296"/>
    <w:rsid w:val="0005595F"/>
    <w:rsid w:val="00061845"/>
    <w:rsid w:val="00061D85"/>
    <w:rsid w:val="00062C0C"/>
    <w:rsid w:val="00065CD0"/>
    <w:rsid w:val="00066FEC"/>
    <w:rsid w:val="00071F04"/>
    <w:rsid w:val="00081581"/>
    <w:rsid w:val="00082F06"/>
    <w:rsid w:val="00091343"/>
    <w:rsid w:val="00092324"/>
    <w:rsid w:val="000929CD"/>
    <w:rsid w:val="000941F6"/>
    <w:rsid w:val="000A300D"/>
    <w:rsid w:val="000A575A"/>
    <w:rsid w:val="000B0BCD"/>
    <w:rsid w:val="000B26ED"/>
    <w:rsid w:val="000B46CF"/>
    <w:rsid w:val="000B4AC4"/>
    <w:rsid w:val="000B4DFE"/>
    <w:rsid w:val="000B65E0"/>
    <w:rsid w:val="000C75F1"/>
    <w:rsid w:val="000D051F"/>
    <w:rsid w:val="000D166F"/>
    <w:rsid w:val="000E068F"/>
    <w:rsid w:val="000E12D8"/>
    <w:rsid w:val="000E225C"/>
    <w:rsid w:val="000E55B2"/>
    <w:rsid w:val="000E6F07"/>
    <w:rsid w:val="000F0203"/>
    <w:rsid w:val="000F4066"/>
    <w:rsid w:val="0010130C"/>
    <w:rsid w:val="00105803"/>
    <w:rsid w:val="00105FC0"/>
    <w:rsid w:val="00107F8C"/>
    <w:rsid w:val="00110229"/>
    <w:rsid w:val="0011115A"/>
    <w:rsid w:val="00112D7A"/>
    <w:rsid w:val="0011367A"/>
    <w:rsid w:val="001142C3"/>
    <w:rsid w:val="00114BC9"/>
    <w:rsid w:val="001167D5"/>
    <w:rsid w:val="00117A63"/>
    <w:rsid w:val="001228A1"/>
    <w:rsid w:val="00122C62"/>
    <w:rsid w:val="00124338"/>
    <w:rsid w:val="00124F03"/>
    <w:rsid w:val="0012623A"/>
    <w:rsid w:val="00127437"/>
    <w:rsid w:val="001309DD"/>
    <w:rsid w:val="00131A9E"/>
    <w:rsid w:val="00137C70"/>
    <w:rsid w:val="00140076"/>
    <w:rsid w:val="00141255"/>
    <w:rsid w:val="00141354"/>
    <w:rsid w:val="001415FB"/>
    <w:rsid w:val="00141CD6"/>
    <w:rsid w:val="00146759"/>
    <w:rsid w:val="00146BCA"/>
    <w:rsid w:val="001476E6"/>
    <w:rsid w:val="00153916"/>
    <w:rsid w:val="00154527"/>
    <w:rsid w:val="0015485E"/>
    <w:rsid w:val="00154AC1"/>
    <w:rsid w:val="001657E3"/>
    <w:rsid w:val="00166585"/>
    <w:rsid w:val="00167CE0"/>
    <w:rsid w:val="0017079C"/>
    <w:rsid w:val="00174739"/>
    <w:rsid w:val="00174B62"/>
    <w:rsid w:val="00175D12"/>
    <w:rsid w:val="00177D3D"/>
    <w:rsid w:val="00180E62"/>
    <w:rsid w:val="00182CFC"/>
    <w:rsid w:val="00191E62"/>
    <w:rsid w:val="00192AF6"/>
    <w:rsid w:val="00195220"/>
    <w:rsid w:val="00196A60"/>
    <w:rsid w:val="001A1130"/>
    <w:rsid w:val="001A38E0"/>
    <w:rsid w:val="001A53F5"/>
    <w:rsid w:val="001A7604"/>
    <w:rsid w:val="001B2077"/>
    <w:rsid w:val="001B2AC8"/>
    <w:rsid w:val="001B472C"/>
    <w:rsid w:val="001B49B9"/>
    <w:rsid w:val="001C02AF"/>
    <w:rsid w:val="001C5582"/>
    <w:rsid w:val="001D0D54"/>
    <w:rsid w:val="001D2DE8"/>
    <w:rsid w:val="001D67C4"/>
    <w:rsid w:val="001E111F"/>
    <w:rsid w:val="001E2432"/>
    <w:rsid w:val="001E41B3"/>
    <w:rsid w:val="001F07D0"/>
    <w:rsid w:val="001F2C8C"/>
    <w:rsid w:val="001F37BC"/>
    <w:rsid w:val="001F38D0"/>
    <w:rsid w:val="001F629F"/>
    <w:rsid w:val="00200E79"/>
    <w:rsid w:val="0020255A"/>
    <w:rsid w:val="002041E9"/>
    <w:rsid w:val="00211797"/>
    <w:rsid w:val="00212BCC"/>
    <w:rsid w:val="00223B2B"/>
    <w:rsid w:val="00236931"/>
    <w:rsid w:val="00244046"/>
    <w:rsid w:val="00245953"/>
    <w:rsid w:val="00246540"/>
    <w:rsid w:val="00246EED"/>
    <w:rsid w:val="0025301D"/>
    <w:rsid w:val="002532D0"/>
    <w:rsid w:val="00263C95"/>
    <w:rsid w:val="00266372"/>
    <w:rsid w:val="00273551"/>
    <w:rsid w:val="002743D0"/>
    <w:rsid w:val="002801B2"/>
    <w:rsid w:val="00282A94"/>
    <w:rsid w:val="00285C72"/>
    <w:rsid w:val="002860AE"/>
    <w:rsid w:val="00286272"/>
    <w:rsid w:val="00291EB1"/>
    <w:rsid w:val="002925F8"/>
    <w:rsid w:val="00297218"/>
    <w:rsid w:val="002A17CD"/>
    <w:rsid w:val="002A2ED9"/>
    <w:rsid w:val="002B4A47"/>
    <w:rsid w:val="002B7C4C"/>
    <w:rsid w:val="002C03D3"/>
    <w:rsid w:val="002C4608"/>
    <w:rsid w:val="002C49AC"/>
    <w:rsid w:val="002C7C23"/>
    <w:rsid w:val="002D1798"/>
    <w:rsid w:val="002D774D"/>
    <w:rsid w:val="002E1580"/>
    <w:rsid w:val="002E2527"/>
    <w:rsid w:val="002E5261"/>
    <w:rsid w:val="002F1CF7"/>
    <w:rsid w:val="002F27DE"/>
    <w:rsid w:val="002F29E6"/>
    <w:rsid w:val="002F64BA"/>
    <w:rsid w:val="0031211F"/>
    <w:rsid w:val="0032209A"/>
    <w:rsid w:val="003301FB"/>
    <w:rsid w:val="0033175C"/>
    <w:rsid w:val="00332B3C"/>
    <w:rsid w:val="003406EA"/>
    <w:rsid w:val="00342C21"/>
    <w:rsid w:val="00342D28"/>
    <w:rsid w:val="0035263F"/>
    <w:rsid w:val="003533DD"/>
    <w:rsid w:val="00356734"/>
    <w:rsid w:val="0035700F"/>
    <w:rsid w:val="0036033C"/>
    <w:rsid w:val="00360546"/>
    <w:rsid w:val="00364021"/>
    <w:rsid w:val="003654F9"/>
    <w:rsid w:val="00385141"/>
    <w:rsid w:val="00390F2D"/>
    <w:rsid w:val="00391598"/>
    <w:rsid w:val="00393C76"/>
    <w:rsid w:val="003952F3"/>
    <w:rsid w:val="00396B49"/>
    <w:rsid w:val="00397291"/>
    <w:rsid w:val="003B0AD5"/>
    <w:rsid w:val="003B1E80"/>
    <w:rsid w:val="003B2575"/>
    <w:rsid w:val="003B4CDB"/>
    <w:rsid w:val="003B659B"/>
    <w:rsid w:val="003B7204"/>
    <w:rsid w:val="003C166C"/>
    <w:rsid w:val="003C2EA1"/>
    <w:rsid w:val="003C3901"/>
    <w:rsid w:val="003C4E58"/>
    <w:rsid w:val="003C69F2"/>
    <w:rsid w:val="003D3DFD"/>
    <w:rsid w:val="003D6438"/>
    <w:rsid w:val="003D75A4"/>
    <w:rsid w:val="003E5BFA"/>
    <w:rsid w:val="003F1478"/>
    <w:rsid w:val="003F44EB"/>
    <w:rsid w:val="003F77B3"/>
    <w:rsid w:val="003F7B6A"/>
    <w:rsid w:val="00410C77"/>
    <w:rsid w:val="00411585"/>
    <w:rsid w:val="00414751"/>
    <w:rsid w:val="0041503E"/>
    <w:rsid w:val="00422380"/>
    <w:rsid w:val="00431395"/>
    <w:rsid w:val="00436091"/>
    <w:rsid w:val="004404DD"/>
    <w:rsid w:val="00441882"/>
    <w:rsid w:val="00442AAA"/>
    <w:rsid w:val="0044490B"/>
    <w:rsid w:val="004462E6"/>
    <w:rsid w:val="0045058A"/>
    <w:rsid w:val="004534F4"/>
    <w:rsid w:val="004649F6"/>
    <w:rsid w:val="00465A7A"/>
    <w:rsid w:val="0046661C"/>
    <w:rsid w:val="004673BE"/>
    <w:rsid w:val="00470EE4"/>
    <w:rsid w:val="004728F2"/>
    <w:rsid w:val="00474CC9"/>
    <w:rsid w:val="00481D5D"/>
    <w:rsid w:val="00485E22"/>
    <w:rsid w:val="004A4818"/>
    <w:rsid w:val="004A60E6"/>
    <w:rsid w:val="004A66A7"/>
    <w:rsid w:val="004A66B9"/>
    <w:rsid w:val="004A7C84"/>
    <w:rsid w:val="004B12DB"/>
    <w:rsid w:val="004B19D2"/>
    <w:rsid w:val="004B1ACD"/>
    <w:rsid w:val="004B379A"/>
    <w:rsid w:val="004B4D92"/>
    <w:rsid w:val="004B50E8"/>
    <w:rsid w:val="004B5409"/>
    <w:rsid w:val="004C0B3D"/>
    <w:rsid w:val="004C11BB"/>
    <w:rsid w:val="004D1207"/>
    <w:rsid w:val="004D2466"/>
    <w:rsid w:val="004D3A1A"/>
    <w:rsid w:val="004D44FB"/>
    <w:rsid w:val="004D5A11"/>
    <w:rsid w:val="004E0104"/>
    <w:rsid w:val="004E41AF"/>
    <w:rsid w:val="004F3561"/>
    <w:rsid w:val="004F45B1"/>
    <w:rsid w:val="004F7FBB"/>
    <w:rsid w:val="00500E93"/>
    <w:rsid w:val="00501BC9"/>
    <w:rsid w:val="0050482A"/>
    <w:rsid w:val="00505686"/>
    <w:rsid w:val="00510089"/>
    <w:rsid w:val="0052183B"/>
    <w:rsid w:val="00522849"/>
    <w:rsid w:val="00523232"/>
    <w:rsid w:val="0052736D"/>
    <w:rsid w:val="0052759A"/>
    <w:rsid w:val="00527B83"/>
    <w:rsid w:val="00532D4B"/>
    <w:rsid w:val="005376B5"/>
    <w:rsid w:val="00540659"/>
    <w:rsid w:val="00540CF6"/>
    <w:rsid w:val="00542134"/>
    <w:rsid w:val="00546F22"/>
    <w:rsid w:val="00556CF6"/>
    <w:rsid w:val="00564B2C"/>
    <w:rsid w:val="00565F74"/>
    <w:rsid w:val="00570073"/>
    <w:rsid w:val="00572DA4"/>
    <w:rsid w:val="00575EE8"/>
    <w:rsid w:val="005771D8"/>
    <w:rsid w:val="00583EF6"/>
    <w:rsid w:val="00585E97"/>
    <w:rsid w:val="00590C25"/>
    <w:rsid w:val="00592ABF"/>
    <w:rsid w:val="005965D0"/>
    <w:rsid w:val="005968B0"/>
    <w:rsid w:val="00597809"/>
    <w:rsid w:val="005A03B9"/>
    <w:rsid w:val="005B248B"/>
    <w:rsid w:val="005B5A77"/>
    <w:rsid w:val="005B6D45"/>
    <w:rsid w:val="005C03A1"/>
    <w:rsid w:val="005C2494"/>
    <w:rsid w:val="005C27F2"/>
    <w:rsid w:val="005C711A"/>
    <w:rsid w:val="005D1A74"/>
    <w:rsid w:val="005D5566"/>
    <w:rsid w:val="005D5916"/>
    <w:rsid w:val="005E10D5"/>
    <w:rsid w:val="005E136C"/>
    <w:rsid w:val="005E1EFF"/>
    <w:rsid w:val="005E435F"/>
    <w:rsid w:val="005E527B"/>
    <w:rsid w:val="005E6DAE"/>
    <w:rsid w:val="005F2977"/>
    <w:rsid w:val="005F2F84"/>
    <w:rsid w:val="005F37A9"/>
    <w:rsid w:val="005F3C65"/>
    <w:rsid w:val="005F49F1"/>
    <w:rsid w:val="005F6A6D"/>
    <w:rsid w:val="00600D94"/>
    <w:rsid w:val="00607B10"/>
    <w:rsid w:val="0061149D"/>
    <w:rsid w:val="00611938"/>
    <w:rsid w:val="006163CE"/>
    <w:rsid w:val="00617347"/>
    <w:rsid w:val="00621E55"/>
    <w:rsid w:val="00623B92"/>
    <w:rsid w:val="00625B12"/>
    <w:rsid w:val="00627BC5"/>
    <w:rsid w:val="00633E29"/>
    <w:rsid w:val="00636171"/>
    <w:rsid w:val="0064029B"/>
    <w:rsid w:val="00647561"/>
    <w:rsid w:val="00650812"/>
    <w:rsid w:val="00650E29"/>
    <w:rsid w:val="00651116"/>
    <w:rsid w:val="00652361"/>
    <w:rsid w:val="006526BF"/>
    <w:rsid w:val="0065647E"/>
    <w:rsid w:val="0066218B"/>
    <w:rsid w:val="006642C3"/>
    <w:rsid w:val="006703DF"/>
    <w:rsid w:val="006709FB"/>
    <w:rsid w:val="00672DEB"/>
    <w:rsid w:val="006732F5"/>
    <w:rsid w:val="00673710"/>
    <w:rsid w:val="00674185"/>
    <w:rsid w:val="00674EAD"/>
    <w:rsid w:val="0067614E"/>
    <w:rsid w:val="0068053C"/>
    <w:rsid w:val="00682587"/>
    <w:rsid w:val="006829E7"/>
    <w:rsid w:val="00682F1D"/>
    <w:rsid w:val="00686850"/>
    <w:rsid w:val="0069110F"/>
    <w:rsid w:val="00692F88"/>
    <w:rsid w:val="00692F96"/>
    <w:rsid w:val="00693F5C"/>
    <w:rsid w:val="00695E19"/>
    <w:rsid w:val="0069744D"/>
    <w:rsid w:val="006A262F"/>
    <w:rsid w:val="006A651C"/>
    <w:rsid w:val="006A78E5"/>
    <w:rsid w:val="006B1EF8"/>
    <w:rsid w:val="006B525C"/>
    <w:rsid w:val="006C2A64"/>
    <w:rsid w:val="006C3119"/>
    <w:rsid w:val="006C3672"/>
    <w:rsid w:val="006C46B1"/>
    <w:rsid w:val="006C4F28"/>
    <w:rsid w:val="006D2FEF"/>
    <w:rsid w:val="006D3336"/>
    <w:rsid w:val="006D55D1"/>
    <w:rsid w:val="006E14BF"/>
    <w:rsid w:val="006E3144"/>
    <w:rsid w:val="006F2B39"/>
    <w:rsid w:val="006F359F"/>
    <w:rsid w:val="006F5E5B"/>
    <w:rsid w:val="00703BE7"/>
    <w:rsid w:val="0070677C"/>
    <w:rsid w:val="00714AAE"/>
    <w:rsid w:val="007179E7"/>
    <w:rsid w:val="00721642"/>
    <w:rsid w:val="00724ADE"/>
    <w:rsid w:val="007256D9"/>
    <w:rsid w:val="007320DE"/>
    <w:rsid w:val="0074097F"/>
    <w:rsid w:val="00741211"/>
    <w:rsid w:val="007509FB"/>
    <w:rsid w:val="00751849"/>
    <w:rsid w:val="00753869"/>
    <w:rsid w:val="00755747"/>
    <w:rsid w:val="00756A7B"/>
    <w:rsid w:val="007575BD"/>
    <w:rsid w:val="00757697"/>
    <w:rsid w:val="00757746"/>
    <w:rsid w:val="00760142"/>
    <w:rsid w:val="007619A1"/>
    <w:rsid w:val="00762B3A"/>
    <w:rsid w:val="007650C0"/>
    <w:rsid w:val="00765ACC"/>
    <w:rsid w:val="00767BEB"/>
    <w:rsid w:val="007720B2"/>
    <w:rsid w:val="00773E43"/>
    <w:rsid w:val="00781D26"/>
    <w:rsid w:val="00785DC8"/>
    <w:rsid w:val="007860F6"/>
    <w:rsid w:val="00787BAD"/>
    <w:rsid w:val="007935A3"/>
    <w:rsid w:val="00796135"/>
    <w:rsid w:val="007961DC"/>
    <w:rsid w:val="007977A7"/>
    <w:rsid w:val="00797EEE"/>
    <w:rsid w:val="007A40CF"/>
    <w:rsid w:val="007A69FF"/>
    <w:rsid w:val="007A7312"/>
    <w:rsid w:val="007A7F83"/>
    <w:rsid w:val="007B0792"/>
    <w:rsid w:val="007B1938"/>
    <w:rsid w:val="007B421F"/>
    <w:rsid w:val="007C1743"/>
    <w:rsid w:val="007C22A4"/>
    <w:rsid w:val="007C27B5"/>
    <w:rsid w:val="007C57AC"/>
    <w:rsid w:val="007C742C"/>
    <w:rsid w:val="007D17AF"/>
    <w:rsid w:val="007D2A5F"/>
    <w:rsid w:val="007E0731"/>
    <w:rsid w:val="007E6E95"/>
    <w:rsid w:val="007F05BA"/>
    <w:rsid w:val="007F1C50"/>
    <w:rsid w:val="007F3F6A"/>
    <w:rsid w:val="007F590C"/>
    <w:rsid w:val="0080110D"/>
    <w:rsid w:val="00801D05"/>
    <w:rsid w:val="00802133"/>
    <w:rsid w:val="00804D04"/>
    <w:rsid w:val="00805E6E"/>
    <w:rsid w:val="00805F74"/>
    <w:rsid w:val="00807319"/>
    <w:rsid w:val="0080780B"/>
    <w:rsid w:val="00811A52"/>
    <w:rsid w:val="00811F99"/>
    <w:rsid w:val="0081281A"/>
    <w:rsid w:val="00814169"/>
    <w:rsid w:val="008164EE"/>
    <w:rsid w:val="008177B6"/>
    <w:rsid w:val="00822476"/>
    <w:rsid w:val="008250EF"/>
    <w:rsid w:val="00826B4C"/>
    <w:rsid w:val="008300BC"/>
    <w:rsid w:val="00831019"/>
    <w:rsid w:val="008355D4"/>
    <w:rsid w:val="008370A4"/>
    <w:rsid w:val="00837BA1"/>
    <w:rsid w:val="00845C15"/>
    <w:rsid w:val="00846389"/>
    <w:rsid w:val="008465A1"/>
    <w:rsid w:val="0086404C"/>
    <w:rsid w:val="00875B74"/>
    <w:rsid w:val="008778EA"/>
    <w:rsid w:val="0088259D"/>
    <w:rsid w:val="00882FCE"/>
    <w:rsid w:val="008833B1"/>
    <w:rsid w:val="00883425"/>
    <w:rsid w:val="00890DB3"/>
    <w:rsid w:val="00893907"/>
    <w:rsid w:val="00895F8E"/>
    <w:rsid w:val="008A2C48"/>
    <w:rsid w:val="008A5BC6"/>
    <w:rsid w:val="008A6F21"/>
    <w:rsid w:val="008B2CC8"/>
    <w:rsid w:val="008B2D89"/>
    <w:rsid w:val="008B4F2D"/>
    <w:rsid w:val="008B4F35"/>
    <w:rsid w:val="008B56BF"/>
    <w:rsid w:val="008B61B9"/>
    <w:rsid w:val="008B6EC1"/>
    <w:rsid w:val="008C39A5"/>
    <w:rsid w:val="008C4AEF"/>
    <w:rsid w:val="008D0A6E"/>
    <w:rsid w:val="008D28AB"/>
    <w:rsid w:val="008D43DE"/>
    <w:rsid w:val="008D7AB2"/>
    <w:rsid w:val="008E4942"/>
    <w:rsid w:val="008E7A12"/>
    <w:rsid w:val="008F0471"/>
    <w:rsid w:val="008F261F"/>
    <w:rsid w:val="008F2A34"/>
    <w:rsid w:val="008F2AF8"/>
    <w:rsid w:val="008F365F"/>
    <w:rsid w:val="0090552F"/>
    <w:rsid w:val="00920D93"/>
    <w:rsid w:val="009236EA"/>
    <w:rsid w:val="00923A76"/>
    <w:rsid w:val="00926E9F"/>
    <w:rsid w:val="009312D3"/>
    <w:rsid w:val="00932253"/>
    <w:rsid w:val="00932570"/>
    <w:rsid w:val="009350AB"/>
    <w:rsid w:val="00935D9A"/>
    <w:rsid w:val="00942A92"/>
    <w:rsid w:val="0094335C"/>
    <w:rsid w:val="0094430C"/>
    <w:rsid w:val="00945BE7"/>
    <w:rsid w:val="0094636F"/>
    <w:rsid w:val="00947C2D"/>
    <w:rsid w:val="009504F2"/>
    <w:rsid w:val="00953094"/>
    <w:rsid w:val="009539E0"/>
    <w:rsid w:val="00961BE6"/>
    <w:rsid w:val="00963B09"/>
    <w:rsid w:val="00964698"/>
    <w:rsid w:val="0096564E"/>
    <w:rsid w:val="0097018A"/>
    <w:rsid w:val="00970D52"/>
    <w:rsid w:val="00973A1D"/>
    <w:rsid w:val="00973C02"/>
    <w:rsid w:val="009769A2"/>
    <w:rsid w:val="00977F15"/>
    <w:rsid w:val="0098448D"/>
    <w:rsid w:val="009849B7"/>
    <w:rsid w:val="00984DD6"/>
    <w:rsid w:val="00986494"/>
    <w:rsid w:val="00990471"/>
    <w:rsid w:val="00991B4C"/>
    <w:rsid w:val="00991FAC"/>
    <w:rsid w:val="00996CC2"/>
    <w:rsid w:val="009A0392"/>
    <w:rsid w:val="009A1875"/>
    <w:rsid w:val="009A2861"/>
    <w:rsid w:val="009A2884"/>
    <w:rsid w:val="009A37EE"/>
    <w:rsid w:val="009A7E4C"/>
    <w:rsid w:val="009B05E0"/>
    <w:rsid w:val="009B6443"/>
    <w:rsid w:val="009B7781"/>
    <w:rsid w:val="009C0082"/>
    <w:rsid w:val="009D25C0"/>
    <w:rsid w:val="009D2D1E"/>
    <w:rsid w:val="009D336D"/>
    <w:rsid w:val="009D3D36"/>
    <w:rsid w:val="009D756C"/>
    <w:rsid w:val="009E376E"/>
    <w:rsid w:val="009E446E"/>
    <w:rsid w:val="009F20AE"/>
    <w:rsid w:val="009F6926"/>
    <w:rsid w:val="00A04DE4"/>
    <w:rsid w:val="00A06424"/>
    <w:rsid w:val="00A1111B"/>
    <w:rsid w:val="00A15F03"/>
    <w:rsid w:val="00A201D6"/>
    <w:rsid w:val="00A21A44"/>
    <w:rsid w:val="00A239E3"/>
    <w:rsid w:val="00A2563C"/>
    <w:rsid w:val="00A2718C"/>
    <w:rsid w:val="00A311EE"/>
    <w:rsid w:val="00A31B75"/>
    <w:rsid w:val="00A337AC"/>
    <w:rsid w:val="00A33D7E"/>
    <w:rsid w:val="00A33FD8"/>
    <w:rsid w:val="00A409FF"/>
    <w:rsid w:val="00A40BB7"/>
    <w:rsid w:val="00A4195B"/>
    <w:rsid w:val="00A42DA6"/>
    <w:rsid w:val="00A43358"/>
    <w:rsid w:val="00A47A26"/>
    <w:rsid w:val="00A52531"/>
    <w:rsid w:val="00A63661"/>
    <w:rsid w:val="00A63780"/>
    <w:rsid w:val="00A63B15"/>
    <w:rsid w:val="00A65847"/>
    <w:rsid w:val="00A6610A"/>
    <w:rsid w:val="00A76BF9"/>
    <w:rsid w:val="00A85F75"/>
    <w:rsid w:val="00A87231"/>
    <w:rsid w:val="00A93B91"/>
    <w:rsid w:val="00A93E8D"/>
    <w:rsid w:val="00A963C8"/>
    <w:rsid w:val="00AA021A"/>
    <w:rsid w:val="00AA346F"/>
    <w:rsid w:val="00AA4860"/>
    <w:rsid w:val="00AA69D6"/>
    <w:rsid w:val="00AB3E81"/>
    <w:rsid w:val="00AB49BC"/>
    <w:rsid w:val="00AB691D"/>
    <w:rsid w:val="00AC1897"/>
    <w:rsid w:val="00AC331E"/>
    <w:rsid w:val="00AD1932"/>
    <w:rsid w:val="00AD3BE4"/>
    <w:rsid w:val="00AD3FF1"/>
    <w:rsid w:val="00AD46EF"/>
    <w:rsid w:val="00AE1AB3"/>
    <w:rsid w:val="00AE527C"/>
    <w:rsid w:val="00AF01E5"/>
    <w:rsid w:val="00AF0209"/>
    <w:rsid w:val="00AF3349"/>
    <w:rsid w:val="00AF3AF5"/>
    <w:rsid w:val="00AF553B"/>
    <w:rsid w:val="00AF71A4"/>
    <w:rsid w:val="00AF78DC"/>
    <w:rsid w:val="00B02307"/>
    <w:rsid w:val="00B0266A"/>
    <w:rsid w:val="00B04999"/>
    <w:rsid w:val="00B05CF6"/>
    <w:rsid w:val="00B106FB"/>
    <w:rsid w:val="00B10FBB"/>
    <w:rsid w:val="00B12DB8"/>
    <w:rsid w:val="00B14C16"/>
    <w:rsid w:val="00B14D3C"/>
    <w:rsid w:val="00B14FB8"/>
    <w:rsid w:val="00B15A08"/>
    <w:rsid w:val="00B17325"/>
    <w:rsid w:val="00B201D4"/>
    <w:rsid w:val="00B27A0D"/>
    <w:rsid w:val="00B332DA"/>
    <w:rsid w:val="00B34477"/>
    <w:rsid w:val="00B35F40"/>
    <w:rsid w:val="00B44186"/>
    <w:rsid w:val="00B445F5"/>
    <w:rsid w:val="00B4746C"/>
    <w:rsid w:val="00B47DED"/>
    <w:rsid w:val="00B50FB4"/>
    <w:rsid w:val="00B51911"/>
    <w:rsid w:val="00B54707"/>
    <w:rsid w:val="00B567E9"/>
    <w:rsid w:val="00B649BB"/>
    <w:rsid w:val="00B65CCD"/>
    <w:rsid w:val="00B72AD8"/>
    <w:rsid w:val="00B72EA3"/>
    <w:rsid w:val="00B72EC3"/>
    <w:rsid w:val="00B75299"/>
    <w:rsid w:val="00B75AC3"/>
    <w:rsid w:val="00B77995"/>
    <w:rsid w:val="00B839AF"/>
    <w:rsid w:val="00B85BAA"/>
    <w:rsid w:val="00B86794"/>
    <w:rsid w:val="00B918AF"/>
    <w:rsid w:val="00B93645"/>
    <w:rsid w:val="00B9561A"/>
    <w:rsid w:val="00B97692"/>
    <w:rsid w:val="00BB076F"/>
    <w:rsid w:val="00BB30E2"/>
    <w:rsid w:val="00BB58CC"/>
    <w:rsid w:val="00BB6333"/>
    <w:rsid w:val="00BC4014"/>
    <w:rsid w:val="00BC569D"/>
    <w:rsid w:val="00BC660D"/>
    <w:rsid w:val="00BC74BC"/>
    <w:rsid w:val="00BD18AB"/>
    <w:rsid w:val="00BD1F52"/>
    <w:rsid w:val="00BD2478"/>
    <w:rsid w:val="00BD53D7"/>
    <w:rsid w:val="00BD79A3"/>
    <w:rsid w:val="00BE1915"/>
    <w:rsid w:val="00BE243A"/>
    <w:rsid w:val="00BE2C57"/>
    <w:rsid w:val="00BF05F6"/>
    <w:rsid w:val="00BF0B3E"/>
    <w:rsid w:val="00BF29C9"/>
    <w:rsid w:val="00BF2A81"/>
    <w:rsid w:val="00BF3F99"/>
    <w:rsid w:val="00C00D04"/>
    <w:rsid w:val="00C03C16"/>
    <w:rsid w:val="00C057E8"/>
    <w:rsid w:val="00C0621D"/>
    <w:rsid w:val="00C06EC1"/>
    <w:rsid w:val="00C072AF"/>
    <w:rsid w:val="00C101E5"/>
    <w:rsid w:val="00C1293D"/>
    <w:rsid w:val="00C179F4"/>
    <w:rsid w:val="00C17EE4"/>
    <w:rsid w:val="00C20D32"/>
    <w:rsid w:val="00C23E36"/>
    <w:rsid w:val="00C24FD3"/>
    <w:rsid w:val="00C27ABF"/>
    <w:rsid w:val="00C3142E"/>
    <w:rsid w:val="00C443C1"/>
    <w:rsid w:val="00C542C9"/>
    <w:rsid w:val="00C568D1"/>
    <w:rsid w:val="00C65495"/>
    <w:rsid w:val="00C677BC"/>
    <w:rsid w:val="00C6791E"/>
    <w:rsid w:val="00C7284C"/>
    <w:rsid w:val="00C745FD"/>
    <w:rsid w:val="00C75F73"/>
    <w:rsid w:val="00C83831"/>
    <w:rsid w:val="00C85DFC"/>
    <w:rsid w:val="00C92924"/>
    <w:rsid w:val="00C933C7"/>
    <w:rsid w:val="00CA487A"/>
    <w:rsid w:val="00CA6FB6"/>
    <w:rsid w:val="00CB348C"/>
    <w:rsid w:val="00CB3CC4"/>
    <w:rsid w:val="00CB624A"/>
    <w:rsid w:val="00CB6A48"/>
    <w:rsid w:val="00CC1A57"/>
    <w:rsid w:val="00CC345B"/>
    <w:rsid w:val="00CC693D"/>
    <w:rsid w:val="00CC6C24"/>
    <w:rsid w:val="00CD1C74"/>
    <w:rsid w:val="00CD4EBE"/>
    <w:rsid w:val="00CD518F"/>
    <w:rsid w:val="00CD7BA7"/>
    <w:rsid w:val="00CE0844"/>
    <w:rsid w:val="00CE2BB9"/>
    <w:rsid w:val="00CE44E1"/>
    <w:rsid w:val="00CE708D"/>
    <w:rsid w:val="00CF1AAC"/>
    <w:rsid w:val="00CF69AD"/>
    <w:rsid w:val="00D01370"/>
    <w:rsid w:val="00D035E2"/>
    <w:rsid w:val="00D04911"/>
    <w:rsid w:val="00D06383"/>
    <w:rsid w:val="00D06D8C"/>
    <w:rsid w:val="00D07AFA"/>
    <w:rsid w:val="00D10B08"/>
    <w:rsid w:val="00D13346"/>
    <w:rsid w:val="00D13E05"/>
    <w:rsid w:val="00D15539"/>
    <w:rsid w:val="00D166B2"/>
    <w:rsid w:val="00D26916"/>
    <w:rsid w:val="00D27B59"/>
    <w:rsid w:val="00D313D6"/>
    <w:rsid w:val="00D32EF9"/>
    <w:rsid w:val="00D332A6"/>
    <w:rsid w:val="00D33FEB"/>
    <w:rsid w:val="00D35975"/>
    <w:rsid w:val="00D3676A"/>
    <w:rsid w:val="00D37350"/>
    <w:rsid w:val="00D3783B"/>
    <w:rsid w:val="00D401BD"/>
    <w:rsid w:val="00D411FB"/>
    <w:rsid w:val="00D4248E"/>
    <w:rsid w:val="00D46E88"/>
    <w:rsid w:val="00D52F3A"/>
    <w:rsid w:val="00D578EA"/>
    <w:rsid w:val="00D57A5F"/>
    <w:rsid w:val="00D604F8"/>
    <w:rsid w:val="00D645FF"/>
    <w:rsid w:val="00D70EAB"/>
    <w:rsid w:val="00D71023"/>
    <w:rsid w:val="00D72650"/>
    <w:rsid w:val="00D72A5F"/>
    <w:rsid w:val="00D77B7D"/>
    <w:rsid w:val="00D8468A"/>
    <w:rsid w:val="00D84A83"/>
    <w:rsid w:val="00D85C38"/>
    <w:rsid w:val="00D8769C"/>
    <w:rsid w:val="00D91141"/>
    <w:rsid w:val="00D940A3"/>
    <w:rsid w:val="00D943FE"/>
    <w:rsid w:val="00DA2DCA"/>
    <w:rsid w:val="00DA741C"/>
    <w:rsid w:val="00DB0BFC"/>
    <w:rsid w:val="00DB3242"/>
    <w:rsid w:val="00DB4832"/>
    <w:rsid w:val="00DB6C25"/>
    <w:rsid w:val="00DC2A91"/>
    <w:rsid w:val="00DC2C30"/>
    <w:rsid w:val="00DD05A1"/>
    <w:rsid w:val="00DD13F3"/>
    <w:rsid w:val="00DD1486"/>
    <w:rsid w:val="00DD3C8E"/>
    <w:rsid w:val="00DD4847"/>
    <w:rsid w:val="00DD5302"/>
    <w:rsid w:val="00DE55E8"/>
    <w:rsid w:val="00DE5C0D"/>
    <w:rsid w:val="00DE7530"/>
    <w:rsid w:val="00DF156C"/>
    <w:rsid w:val="00DF342E"/>
    <w:rsid w:val="00E0277C"/>
    <w:rsid w:val="00E06609"/>
    <w:rsid w:val="00E102B5"/>
    <w:rsid w:val="00E10B2B"/>
    <w:rsid w:val="00E11365"/>
    <w:rsid w:val="00E21818"/>
    <w:rsid w:val="00E21CF6"/>
    <w:rsid w:val="00E2347E"/>
    <w:rsid w:val="00E25C61"/>
    <w:rsid w:val="00E27865"/>
    <w:rsid w:val="00E3002F"/>
    <w:rsid w:val="00E3645A"/>
    <w:rsid w:val="00E42CB7"/>
    <w:rsid w:val="00E47797"/>
    <w:rsid w:val="00E61A9D"/>
    <w:rsid w:val="00E61D0D"/>
    <w:rsid w:val="00E6315E"/>
    <w:rsid w:val="00E64842"/>
    <w:rsid w:val="00E73160"/>
    <w:rsid w:val="00E74FAC"/>
    <w:rsid w:val="00E7719D"/>
    <w:rsid w:val="00E779B8"/>
    <w:rsid w:val="00E77E5C"/>
    <w:rsid w:val="00E83274"/>
    <w:rsid w:val="00E87C3A"/>
    <w:rsid w:val="00E97022"/>
    <w:rsid w:val="00EA0613"/>
    <w:rsid w:val="00EA0B57"/>
    <w:rsid w:val="00EB6656"/>
    <w:rsid w:val="00EB7304"/>
    <w:rsid w:val="00EB7EEC"/>
    <w:rsid w:val="00EC07C3"/>
    <w:rsid w:val="00EC6505"/>
    <w:rsid w:val="00EC6819"/>
    <w:rsid w:val="00EC73DA"/>
    <w:rsid w:val="00ED1835"/>
    <w:rsid w:val="00ED2612"/>
    <w:rsid w:val="00ED5B19"/>
    <w:rsid w:val="00EE0093"/>
    <w:rsid w:val="00EE0DBB"/>
    <w:rsid w:val="00EE140F"/>
    <w:rsid w:val="00EE2FC4"/>
    <w:rsid w:val="00EE3DB5"/>
    <w:rsid w:val="00EE4261"/>
    <w:rsid w:val="00EE611D"/>
    <w:rsid w:val="00EF17E4"/>
    <w:rsid w:val="00EF2AE2"/>
    <w:rsid w:val="00EF58E0"/>
    <w:rsid w:val="00F0089D"/>
    <w:rsid w:val="00F01758"/>
    <w:rsid w:val="00F03E71"/>
    <w:rsid w:val="00F06458"/>
    <w:rsid w:val="00F104A8"/>
    <w:rsid w:val="00F11684"/>
    <w:rsid w:val="00F12F10"/>
    <w:rsid w:val="00F179A2"/>
    <w:rsid w:val="00F23185"/>
    <w:rsid w:val="00F236A7"/>
    <w:rsid w:val="00F251C7"/>
    <w:rsid w:val="00F26CD8"/>
    <w:rsid w:val="00F26D78"/>
    <w:rsid w:val="00F2791B"/>
    <w:rsid w:val="00F30B2C"/>
    <w:rsid w:val="00F321B9"/>
    <w:rsid w:val="00F3295D"/>
    <w:rsid w:val="00F34EDF"/>
    <w:rsid w:val="00F43104"/>
    <w:rsid w:val="00F43526"/>
    <w:rsid w:val="00F45030"/>
    <w:rsid w:val="00F513E9"/>
    <w:rsid w:val="00F52258"/>
    <w:rsid w:val="00F555C9"/>
    <w:rsid w:val="00F557FF"/>
    <w:rsid w:val="00F5667C"/>
    <w:rsid w:val="00F56E07"/>
    <w:rsid w:val="00F607B6"/>
    <w:rsid w:val="00F62162"/>
    <w:rsid w:val="00F63B2E"/>
    <w:rsid w:val="00F66545"/>
    <w:rsid w:val="00F72CF0"/>
    <w:rsid w:val="00F769B5"/>
    <w:rsid w:val="00F825DF"/>
    <w:rsid w:val="00F83668"/>
    <w:rsid w:val="00F844BE"/>
    <w:rsid w:val="00F87D41"/>
    <w:rsid w:val="00F90D87"/>
    <w:rsid w:val="00F94CA4"/>
    <w:rsid w:val="00F961B4"/>
    <w:rsid w:val="00F965C9"/>
    <w:rsid w:val="00FB0EBC"/>
    <w:rsid w:val="00FB19D8"/>
    <w:rsid w:val="00FB5F84"/>
    <w:rsid w:val="00FD4F11"/>
    <w:rsid w:val="00FD5074"/>
    <w:rsid w:val="00FD6C55"/>
    <w:rsid w:val="00FD7E16"/>
    <w:rsid w:val="00FE6E8E"/>
    <w:rsid w:val="00FF17F5"/>
    <w:rsid w:val="00FF2A30"/>
    <w:rsid w:val="00FF3E01"/>
    <w:rsid w:val="00FF5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2E70"/>
  <w15:chartTrackingRefBased/>
  <w15:docId w15:val="{2B943807-A8A0-4469-B0FC-626B5350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21F"/>
  </w:style>
  <w:style w:type="paragraph" w:styleId="Heading1">
    <w:name w:val="heading 1"/>
    <w:basedOn w:val="Normal"/>
    <w:next w:val="Normal"/>
    <w:link w:val="Heading1Char"/>
    <w:uiPriority w:val="9"/>
    <w:qFormat/>
    <w:rsid w:val="00961BE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1BE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1BE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61BE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BE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BE6"/>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BE6"/>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BE6"/>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BE6"/>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1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1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61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BE6"/>
    <w:rPr>
      <w:rFonts w:eastAsiaTheme="majorEastAsia" w:cstheme="majorBidi"/>
      <w:color w:val="272727" w:themeColor="text1" w:themeTint="D8"/>
    </w:rPr>
  </w:style>
  <w:style w:type="paragraph" w:styleId="Title">
    <w:name w:val="Title"/>
    <w:basedOn w:val="Normal"/>
    <w:next w:val="Normal"/>
    <w:link w:val="TitleChar"/>
    <w:uiPriority w:val="10"/>
    <w:qFormat/>
    <w:rsid w:val="00961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BE6"/>
    <w:pPr>
      <w:spacing w:before="160"/>
      <w:jc w:val="center"/>
    </w:pPr>
    <w:rPr>
      <w:i/>
      <w:iCs/>
      <w:color w:val="404040" w:themeColor="text1" w:themeTint="BF"/>
    </w:rPr>
  </w:style>
  <w:style w:type="character" w:customStyle="1" w:styleId="QuoteChar">
    <w:name w:val="Quote Char"/>
    <w:basedOn w:val="DefaultParagraphFont"/>
    <w:link w:val="Quote"/>
    <w:uiPriority w:val="29"/>
    <w:rsid w:val="00961BE6"/>
    <w:rPr>
      <w:i/>
      <w:iCs/>
      <w:color w:val="404040" w:themeColor="text1" w:themeTint="BF"/>
    </w:rPr>
  </w:style>
  <w:style w:type="paragraph" w:styleId="ListParagraph">
    <w:name w:val="List Paragraph"/>
    <w:basedOn w:val="Normal"/>
    <w:uiPriority w:val="34"/>
    <w:qFormat/>
    <w:rsid w:val="00961BE6"/>
    <w:pPr>
      <w:ind w:left="720"/>
      <w:contextualSpacing/>
    </w:pPr>
  </w:style>
  <w:style w:type="character" w:styleId="IntenseEmphasis">
    <w:name w:val="Intense Emphasis"/>
    <w:basedOn w:val="DefaultParagraphFont"/>
    <w:uiPriority w:val="21"/>
    <w:qFormat/>
    <w:rsid w:val="00961BE6"/>
    <w:rPr>
      <w:i/>
      <w:iCs/>
      <w:color w:val="0F4761" w:themeColor="accent1" w:themeShade="BF"/>
    </w:rPr>
  </w:style>
  <w:style w:type="paragraph" w:styleId="IntenseQuote">
    <w:name w:val="Intense Quote"/>
    <w:basedOn w:val="Normal"/>
    <w:next w:val="Normal"/>
    <w:link w:val="IntenseQuoteChar"/>
    <w:uiPriority w:val="30"/>
    <w:qFormat/>
    <w:rsid w:val="00961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BE6"/>
    <w:rPr>
      <w:i/>
      <w:iCs/>
      <w:color w:val="0F4761" w:themeColor="accent1" w:themeShade="BF"/>
    </w:rPr>
  </w:style>
  <w:style w:type="character" w:styleId="IntenseReference">
    <w:name w:val="Intense Reference"/>
    <w:basedOn w:val="DefaultParagraphFont"/>
    <w:uiPriority w:val="32"/>
    <w:qFormat/>
    <w:rsid w:val="00961BE6"/>
    <w:rPr>
      <w:b/>
      <w:bCs/>
      <w:smallCaps/>
      <w:color w:val="0F4761" w:themeColor="accent1" w:themeShade="BF"/>
      <w:spacing w:val="5"/>
    </w:rPr>
  </w:style>
  <w:style w:type="character" w:styleId="PlaceholderText">
    <w:name w:val="Placeholder Text"/>
    <w:basedOn w:val="DefaultParagraphFont"/>
    <w:uiPriority w:val="99"/>
    <w:semiHidden/>
    <w:rsid w:val="00B779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8562-422E-4E61-B7AF-5D13A8DA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2</TotalTime>
  <Pages>48</Pages>
  <Words>8469</Words>
  <Characters>58949</Characters>
  <Application>Microsoft Office Word</Application>
  <DocSecurity>0</DocSecurity>
  <Lines>1339</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962</cp:revision>
  <dcterms:created xsi:type="dcterms:W3CDTF">2025-08-08T00:51:00Z</dcterms:created>
  <dcterms:modified xsi:type="dcterms:W3CDTF">2025-10-08T03:09:00Z</dcterms:modified>
</cp:coreProperties>
</file>